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CA7A7" w14:textId="17EFA6D4" w:rsidR="00C122F8" w:rsidRDefault="00C122F8" w:rsidP="00EF5645"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00B01B2" wp14:editId="714CF99B">
                <wp:extent cx="5760720" cy="1902460"/>
                <wp:effectExtent l="0" t="0" r="11430" b="2540"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902460"/>
                          <a:chOff x="0" y="0"/>
                          <a:chExt cx="9155" cy="302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25"/>
                            <a:ext cx="9070" cy="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5" y="3001"/>
                            <a:ext cx="9150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2F85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0" y="23"/>
                            <a:ext cx="9150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2F85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7C9511" id="Grup 1" o:spid="_x0000_s1026" style="width:453.6pt;height:149.8pt;mso-position-horizontal-relative:char;mso-position-vertical-relative:line" coordsize="9155,3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;top:25;width:9070;height:2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EnrEAAAA2gAAAA8AAABkcnMvZG93bnJldi54bWxEj81rAjEUxO9C/4fwCr1pVilFVqOs/ZDW&#10;evHj4PGxee4uJi/bJOr2v28EocdhZn7DTOedNeJCPjSOFQwHGQji0umGKwX73Ud/DCJEZI3GMSn4&#10;pQDz2UNvirl2V97QZRsrkSAcclRQx9jmUoayJoth4Fri5B2dtxiT9JXUHq8Jbo0cZdmLtNhwWqix&#10;pdeaytP2bBV8uap4K3z8OX+vl8asusPyffGs1NNjV0xAROrif/je/tQKRnC7km6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AEnrEAAAA2gAAAA8AAAAAAAAAAAAAAAAA&#10;nwIAAGRycy9kb3ducmV2LnhtbFBLBQYAAAAABAAEAPcAAACQAwAAAAA=&#10;">
                  <v:imagedata r:id="rId9" o:title=""/>
                </v:shape>
                <v:line id="Line 4" o:spid="_x0000_s1028" style="position:absolute;visibility:visible;mso-wrap-style:square" from="5,3001" to="9155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pScUAAADaAAAADwAAAGRycy9kb3ducmV2LnhtbESPQWvCQBSE74L/YXmCN91YS5HoKiIV&#10;LIUWrVW8PbPPJJp9G7Nbjf++Kwgeh5n5hhlNalOIC1Uut6yg141AECdW55wqWP/MOwMQziNrLCyT&#10;ghs5mIybjRHG2l55SZeVT0WAsItRQeZ9GUvpkowMuq4tiYN3sJVBH2SVSl3hNcBNIV+i6E0azDks&#10;ZFjSLKPktPozCt5fz5+nze/svPuo+369T7fH76+tUu1WPR2C8FT7Z/jRXmgFfbhfCTdAj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pScUAAADaAAAADwAAAAAAAAAA&#10;AAAAAAChAgAAZHJzL2Rvd25yZXYueG1sUEsFBgAAAAAEAAQA+QAAAJMDAAAAAA==&#10;" strokecolor="#2f859c" strokeweight="2.28pt"/>
                <v:line id="Line 5" o:spid="_x0000_s1029" style="position:absolute;visibility:visible;mso-wrap-style:square" from="0,23" to="915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5xPcYAAADaAAAADwAAAGRycy9kb3ducmV2LnhtbESPQWvCQBSE74L/YXkFb7pplVLSbESk&#10;giK0aG3F2zP7TKLZtzG71fjv3UKhx2FmvmGScWsqcaHGlZYVPA4iEMSZ1SXnCjafs/4LCOeRNVaW&#10;ScGNHIzTbifBWNsrr+iy9rkIEHYxKii8r2MpXVaQQTewNXHwDrYx6INscqkbvAa4qeRTFD1LgyWH&#10;hQJrmhaUndY/RsHb6Lw8fX9Nz7tFO/Sbfb49frxvleo9tJNXEJ5a/x/+a8+1ghH8Xgk3QK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OcT3GAAAA2gAAAA8AAAAAAAAA&#10;AAAAAAAAoQIAAGRycy9kb3ducmV2LnhtbFBLBQYAAAAABAAEAPkAAACUAwAAAAA=&#10;" strokecolor="#2f859c" strokeweight="2.28pt"/>
                <w10:anchorlock/>
              </v:group>
            </w:pict>
          </mc:Fallback>
        </mc:AlternateContent>
      </w:r>
    </w:p>
    <w:p w14:paraId="5FDFD733" w14:textId="77777777" w:rsidR="00EF5645" w:rsidRPr="00EF5645" w:rsidRDefault="00EF5645" w:rsidP="00EF5645"/>
    <w:p w14:paraId="33DA8E8A" w14:textId="77777777" w:rsidR="00F0734F" w:rsidRDefault="00F0734F" w:rsidP="00F0734F">
      <w:pPr>
        <w:spacing w:before="205" w:line="259" w:lineRule="auto"/>
        <w:ind w:right="145"/>
        <w:jc w:val="center"/>
        <w:rPr>
          <w:b/>
          <w:sz w:val="28"/>
        </w:rPr>
      </w:pPr>
      <w:r>
        <w:rPr>
          <w:b/>
          <w:sz w:val="28"/>
        </w:rPr>
        <w:t>Özel Yetenekli Lise Öğrencilerinin Pandemi Sürecin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Yaşadıklar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orunları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ıralama Yargılarıyla Ölçeklenmesi</w:t>
      </w:r>
    </w:p>
    <w:p w14:paraId="629B13DB" w14:textId="77777777" w:rsidR="00F0734F" w:rsidRDefault="00F0734F" w:rsidP="00F0734F">
      <w:pPr>
        <w:pStyle w:val="GvdeMetni"/>
        <w:ind w:right="145"/>
        <w:jc w:val="center"/>
        <w:rPr>
          <w:rFonts w:ascii="Poppins" w:hAnsi="Poppins"/>
          <w:color w:val="111111"/>
          <w:shd w:val="clear" w:color="auto" w:fill="FFFFFF"/>
        </w:rPr>
      </w:pPr>
    </w:p>
    <w:p w14:paraId="72559C96" w14:textId="77777777" w:rsidR="00F0734F" w:rsidRPr="00020A99" w:rsidRDefault="00F0734F" w:rsidP="00F0734F">
      <w:pPr>
        <w:ind w:right="145"/>
        <w:jc w:val="center"/>
      </w:pPr>
      <w:r w:rsidRPr="00020A99">
        <w:t>Eray DEMİRÇELİK</w:t>
      </w:r>
      <w:bookmarkStart w:id="0" w:name="_GoBack"/>
      <w:bookmarkEnd w:id="0"/>
      <w:r w:rsidRPr="00020A99">
        <w:br/>
      </w:r>
      <w:hyperlink r:id="rId10" w:history="1">
        <w:r w:rsidRPr="00647EA5">
          <w:rPr>
            <w:rStyle w:val="Kpr"/>
          </w:rPr>
          <w:t>eraydemircelik@gmail.com</w:t>
        </w:r>
      </w:hyperlink>
      <w:r>
        <w:t xml:space="preserve"> </w:t>
      </w:r>
      <w:r w:rsidRPr="00020A99">
        <w:br/>
        <w:t>0000-0002-3165-7211</w:t>
      </w:r>
    </w:p>
    <w:p w14:paraId="59651323" w14:textId="77777777" w:rsidR="00F0734F" w:rsidRPr="00020A99" w:rsidRDefault="00F0734F" w:rsidP="00F0734F">
      <w:pPr>
        <w:ind w:right="145"/>
        <w:jc w:val="center"/>
      </w:pPr>
    </w:p>
    <w:p w14:paraId="159C0E3E" w14:textId="77777777" w:rsidR="00F0734F" w:rsidRPr="00020A99" w:rsidRDefault="00F0734F" w:rsidP="00F0734F">
      <w:pPr>
        <w:ind w:right="145"/>
        <w:jc w:val="center"/>
      </w:pPr>
      <w:r w:rsidRPr="00020A99">
        <w:t>Melek Ilgın BAĞCI</w:t>
      </w:r>
      <w:r w:rsidRPr="00020A99">
        <w:br/>
      </w:r>
      <w:hyperlink r:id="rId11" w:history="1">
        <w:r w:rsidRPr="00647EA5">
          <w:rPr>
            <w:rStyle w:val="Kpr"/>
          </w:rPr>
          <w:t>melekilginbagci@mail.com.tr</w:t>
        </w:r>
      </w:hyperlink>
      <w:r>
        <w:t xml:space="preserve"> </w:t>
      </w:r>
      <w:r w:rsidRPr="00020A99">
        <w:br/>
        <w:t>0000-0002-1781-7987</w:t>
      </w:r>
    </w:p>
    <w:p w14:paraId="1EDB22EA" w14:textId="77777777" w:rsidR="00F0734F" w:rsidRPr="00020A99" w:rsidRDefault="00F0734F" w:rsidP="00F0734F">
      <w:pPr>
        <w:ind w:right="145"/>
        <w:jc w:val="center"/>
      </w:pPr>
    </w:p>
    <w:p w14:paraId="57D71BEF" w14:textId="77777777" w:rsidR="00F0734F" w:rsidRPr="00020A99" w:rsidRDefault="00F0734F" w:rsidP="00F0734F">
      <w:pPr>
        <w:ind w:right="145"/>
        <w:jc w:val="center"/>
      </w:pPr>
      <w:r w:rsidRPr="00020A99">
        <w:t>İrem USTA</w:t>
      </w:r>
      <w:r w:rsidRPr="00020A99">
        <w:br/>
      </w:r>
      <w:hyperlink r:id="rId12" w:history="1">
        <w:r w:rsidRPr="00647EA5">
          <w:rPr>
            <w:rStyle w:val="Kpr"/>
          </w:rPr>
          <w:t>iremusta@mail.com.tr</w:t>
        </w:r>
      </w:hyperlink>
      <w:r>
        <w:t xml:space="preserve"> </w:t>
      </w:r>
      <w:r w:rsidRPr="00020A99">
        <w:br/>
        <w:t>0000-0003-1143-0121</w:t>
      </w:r>
    </w:p>
    <w:p w14:paraId="7257911D" w14:textId="77777777" w:rsidR="00F0734F" w:rsidRPr="00020A99" w:rsidRDefault="00F0734F" w:rsidP="00F0734F">
      <w:pPr>
        <w:pStyle w:val="GvdeMetni"/>
        <w:spacing w:before="2"/>
        <w:ind w:right="145"/>
        <w:rPr>
          <w:b/>
          <w:sz w:val="22"/>
          <w:szCs w:val="22"/>
        </w:rPr>
      </w:pPr>
    </w:p>
    <w:p w14:paraId="2466F7F4" w14:textId="77777777" w:rsidR="00F0734F" w:rsidRDefault="00F0734F" w:rsidP="00F0734F">
      <w:pPr>
        <w:pStyle w:val="Balk1"/>
        <w:ind w:left="0" w:right="145"/>
      </w:pPr>
      <w:r>
        <w:t>Öz</w:t>
      </w:r>
    </w:p>
    <w:p w14:paraId="1D430D35" w14:textId="77777777" w:rsidR="00F0734F" w:rsidRDefault="00F0734F" w:rsidP="00F0734F">
      <w:pPr>
        <w:pStyle w:val="GvdeMetni"/>
        <w:spacing w:before="7"/>
        <w:ind w:right="145"/>
        <w:rPr>
          <w:b/>
          <w:sz w:val="22"/>
        </w:rPr>
      </w:pPr>
    </w:p>
    <w:p w14:paraId="305E5B42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u araştırmada, özel yetenekli lise öğrencilerinin COVID-19 pandemi 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rgı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ya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me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maçlanmıştır. Cinsiyet ve okul değişkenleri göz önünde bulundurularak belirlen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0 kritere göre öğrencilerin pandemi sürecinde yaşadıkları sorunların önem sır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 yargılarına dayalı olarak belirlenmiştir. Araştırmaya özel yetenekli 113 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si katılmıştır. Kriterler literatür taraması ve özel yetenekli lise öğrenc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şlerine başvurularak belirlenmiştir. Veriler, internet üzerinden online form i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anmıştır. Verilerin analizinde Microsof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xc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rogramından yararlanıl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lde edilen bulgulara göre özel yetenekli lise öğrencilerin pandemi sürecinde en ço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 huzursuzluk sorun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 görül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 sorunu sırasıyla 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 düzensizliği, sağlık sıkıntıları, 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 alışkanlıklarında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işim,</w:t>
      </w:r>
      <w:r w:rsidRPr="00F0734F">
        <w:rPr>
          <w:spacing w:val="45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43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45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</w:t>
      </w:r>
      <w:r w:rsidRPr="00F0734F">
        <w:rPr>
          <w:spacing w:val="44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45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45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43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</w:t>
      </w:r>
      <w:r w:rsidRPr="00F0734F">
        <w:rPr>
          <w:spacing w:val="45"/>
          <w:sz w:val="20"/>
          <w:szCs w:val="20"/>
        </w:rPr>
        <w:t xml:space="preserve"> </w:t>
      </w:r>
      <w:r w:rsidRPr="00F0734F">
        <w:rPr>
          <w:sz w:val="20"/>
          <w:szCs w:val="20"/>
        </w:rPr>
        <w:t>izlemekt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olup en düşük ölçek değerine sahip kriter ekonomik sıkıntı olarak tespit edilmişt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 içsel huzursuzluklarını gidermeye yönelik, online derslerin yanı sı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sikolojik seminerlerin verilmesi, öğrencilerin kaliteli vakit geçirebilecekleri aktivit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imkanlarını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turulm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ile içi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iletişimi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rtırılmas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önerilmektedir.</w:t>
      </w:r>
    </w:p>
    <w:p w14:paraId="2EDFC4E0" w14:textId="77777777" w:rsidR="00F0734F" w:rsidRDefault="00F0734F" w:rsidP="00F0734F">
      <w:pPr>
        <w:pStyle w:val="GvdeMetni"/>
        <w:spacing w:before="10"/>
        <w:ind w:right="145"/>
      </w:pPr>
    </w:p>
    <w:p w14:paraId="59908D4E" w14:textId="0B9A95BF" w:rsidR="00F0734F" w:rsidRDefault="00F0734F" w:rsidP="00F0734F">
      <w:pPr>
        <w:spacing w:before="1"/>
        <w:ind w:right="145"/>
        <w:jc w:val="both"/>
        <w:rPr>
          <w:sz w:val="20"/>
        </w:rPr>
      </w:pPr>
      <w:r>
        <w:rPr>
          <w:b/>
          <w:i/>
          <w:sz w:val="20"/>
        </w:rPr>
        <w:t>Anahtar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Kelimeler</w:t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Özel</w:t>
      </w:r>
      <w:r>
        <w:rPr>
          <w:spacing w:val="1"/>
          <w:sz w:val="20"/>
        </w:rPr>
        <w:t xml:space="preserve"> </w:t>
      </w:r>
      <w:r>
        <w:rPr>
          <w:sz w:val="20"/>
        </w:rPr>
        <w:t>Yetenek,</w:t>
      </w:r>
      <w:r>
        <w:rPr>
          <w:spacing w:val="1"/>
          <w:sz w:val="20"/>
        </w:rPr>
        <w:t xml:space="preserve"> </w:t>
      </w:r>
      <w:r>
        <w:rPr>
          <w:sz w:val="20"/>
        </w:rPr>
        <w:t>Ergen,</w:t>
      </w:r>
      <w:r>
        <w:rPr>
          <w:spacing w:val="1"/>
          <w:sz w:val="20"/>
        </w:rPr>
        <w:t xml:space="preserve"> </w:t>
      </w:r>
      <w:r>
        <w:rPr>
          <w:sz w:val="20"/>
        </w:rPr>
        <w:t>Sıralama</w:t>
      </w:r>
      <w:r>
        <w:rPr>
          <w:spacing w:val="1"/>
          <w:sz w:val="20"/>
        </w:rPr>
        <w:t xml:space="preserve"> </w:t>
      </w:r>
      <w:r>
        <w:rPr>
          <w:sz w:val="20"/>
        </w:rPr>
        <w:t>Yargılarıyla</w:t>
      </w:r>
      <w:r>
        <w:rPr>
          <w:spacing w:val="1"/>
          <w:sz w:val="20"/>
        </w:rPr>
        <w:t xml:space="preserve"> </w:t>
      </w:r>
      <w:r>
        <w:rPr>
          <w:sz w:val="20"/>
        </w:rPr>
        <w:t>Ölçekleme,</w:t>
      </w:r>
      <w:r>
        <w:rPr>
          <w:spacing w:val="1"/>
          <w:sz w:val="20"/>
        </w:rPr>
        <w:t xml:space="preserve"> </w:t>
      </w:r>
      <w:r>
        <w:rPr>
          <w:sz w:val="20"/>
        </w:rPr>
        <w:t>Pandemi</w:t>
      </w:r>
    </w:p>
    <w:p w14:paraId="446F8120" w14:textId="04B98012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5B72E50A" w14:textId="61C99ACE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0E44B970" w14:textId="7D8AC70A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5002C42A" w14:textId="152C7114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64FABC5E" w14:textId="02195385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20A5C1FA" w14:textId="120F5131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70AA8636" w14:textId="58EBB569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659B5748" w14:textId="137052B4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57218C4B" w14:textId="77777777" w:rsidR="00F0734F" w:rsidRDefault="00F0734F" w:rsidP="00F0734F">
      <w:pPr>
        <w:spacing w:before="1"/>
        <w:ind w:right="145"/>
        <w:jc w:val="both"/>
        <w:rPr>
          <w:sz w:val="20"/>
        </w:rPr>
      </w:pPr>
    </w:p>
    <w:p w14:paraId="1C3FC26C" w14:textId="77777777" w:rsidR="004627FF" w:rsidRDefault="004627FF" w:rsidP="00F0734F">
      <w:pPr>
        <w:spacing w:before="120" w:line="240" w:lineRule="atLeast"/>
        <w:ind w:right="145"/>
        <w:rPr>
          <w:b/>
          <w:sz w:val="24"/>
          <w:szCs w:val="24"/>
        </w:rPr>
      </w:pPr>
    </w:p>
    <w:p w14:paraId="1989D190" w14:textId="77777777" w:rsidR="00F0734F" w:rsidRPr="00020A99" w:rsidRDefault="00F0734F" w:rsidP="00F0734F">
      <w:pPr>
        <w:spacing w:before="120" w:line="240" w:lineRule="atLeast"/>
        <w:ind w:right="145"/>
        <w:rPr>
          <w:b/>
          <w:sz w:val="24"/>
          <w:szCs w:val="24"/>
        </w:rPr>
      </w:pPr>
      <w:r w:rsidRPr="00020A99">
        <w:rPr>
          <w:b/>
          <w:sz w:val="24"/>
          <w:szCs w:val="24"/>
        </w:rPr>
        <w:lastRenderedPageBreak/>
        <w:t>Abstract</w:t>
      </w:r>
    </w:p>
    <w:p w14:paraId="57394E30" w14:textId="77777777" w:rsidR="00F0734F" w:rsidRPr="00F0734F" w:rsidRDefault="00F0734F" w:rsidP="00F0734F">
      <w:pPr>
        <w:pStyle w:val="GvdeMetni"/>
        <w:spacing w:before="196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In this study, it was aimed to scale the problems experienced by gifted high schoo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 during the COVID-19 pandemic based on rank-order judgement scaling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chnique. Considering the gender and school variables, according to the 10 criteri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termined, the order of importance of the problems experienced by the student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ing the pandemic was specified based on rank-order judgement. 113 gifted high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choo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rticipated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h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esearch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h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riteri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we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termined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y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eviewing the literature and referring to the opinions of the students. The data we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ollected via an online form over the internet. Microsoft Excel program was used 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he analysis of the data. According to the findings, it is seen that gifted high schoo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 have the most inner restlessness during the pandemic. This problem i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ollowed by future anxiety, sleep disorder, health problems, unsociability, change 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ating habits, consumption addiction, inactivity and access to education problems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owever the lowest scale value has been determined as economic distress. It i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ecommended to provide psychological seminars in addition to online courses, to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reate activities where students can spend quality time, and to increase intra-family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ommunicatio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i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order to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liminat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'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inner restlessness.</w:t>
      </w:r>
    </w:p>
    <w:p w14:paraId="4C796F36" w14:textId="77777777" w:rsidR="00F0734F" w:rsidRPr="00F0734F" w:rsidRDefault="00F0734F" w:rsidP="00F0734F">
      <w:pPr>
        <w:pStyle w:val="GvdeMetni"/>
        <w:spacing w:before="8"/>
        <w:ind w:right="145"/>
        <w:rPr>
          <w:sz w:val="14"/>
          <w:szCs w:val="20"/>
        </w:rPr>
      </w:pPr>
    </w:p>
    <w:p w14:paraId="69AC5A68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b/>
          <w:sz w:val="20"/>
          <w:szCs w:val="20"/>
        </w:rPr>
        <w:t>Keywords:</w:t>
      </w:r>
      <w:r w:rsidRPr="00F0734F">
        <w:rPr>
          <w:b/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pecial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Ability, Adolescent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Rank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Order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Judgements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c,</w:t>
      </w:r>
    </w:p>
    <w:p w14:paraId="0DE324B8" w14:textId="77777777" w:rsidR="00F0734F" w:rsidRDefault="00F0734F" w:rsidP="00F0734F">
      <w:pPr>
        <w:ind w:right="145"/>
        <w:jc w:val="both"/>
        <w:rPr>
          <w:sz w:val="20"/>
          <w:szCs w:val="20"/>
        </w:rPr>
      </w:pPr>
    </w:p>
    <w:p w14:paraId="6A45D3B9" w14:textId="77777777" w:rsidR="00F0734F" w:rsidRPr="00F0734F" w:rsidRDefault="00F0734F" w:rsidP="00F0734F"/>
    <w:p w14:paraId="6CBB678D" w14:textId="77777777" w:rsidR="00F0734F" w:rsidRPr="00F0734F" w:rsidRDefault="00F0734F" w:rsidP="00F0734F"/>
    <w:p w14:paraId="16F1CD74" w14:textId="77777777" w:rsidR="00F0734F" w:rsidRPr="00F0734F" w:rsidRDefault="00F0734F" w:rsidP="00F0734F"/>
    <w:p w14:paraId="68EA037B" w14:textId="77777777" w:rsidR="00F0734F" w:rsidRPr="00F0734F" w:rsidRDefault="00F0734F" w:rsidP="00F0734F"/>
    <w:p w14:paraId="7D4F1042" w14:textId="77777777" w:rsidR="00F0734F" w:rsidRPr="00F0734F" w:rsidRDefault="00F0734F" w:rsidP="00F0734F"/>
    <w:p w14:paraId="0AFA90A2" w14:textId="77777777" w:rsidR="00F0734F" w:rsidRPr="00F0734F" w:rsidRDefault="00F0734F" w:rsidP="00F0734F"/>
    <w:p w14:paraId="7FB7E9CC" w14:textId="77777777" w:rsidR="00F0734F" w:rsidRDefault="00F0734F" w:rsidP="00F0734F">
      <w:pPr>
        <w:rPr>
          <w:sz w:val="20"/>
          <w:szCs w:val="20"/>
        </w:rPr>
      </w:pPr>
    </w:p>
    <w:p w14:paraId="14154849" w14:textId="3EED97ED" w:rsidR="00F0734F" w:rsidRPr="00F0734F" w:rsidRDefault="00F0734F" w:rsidP="00F0734F">
      <w:pPr>
        <w:tabs>
          <w:tab w:val="left" w:pos="2490"/>
        </w:tabs>
        <w:rPr>
          <w:sz w:val="20"/>
          <w:szCs w:val="20"/>
        </w:rPr>
        <w:sectPr w:rsidR="00F0734F" w:rsidRPr="00F0734F" w:rsidSect="00F0734F">
          <w:headerReference w:type="default" r:id="rId13"/>
          <w:footerReference w:type="default" r:id="rId14"/>
          <w:pgSz w:w="11910" w:h="16840"/>
          <w:pgMar w:top="1580" w:right="1580" w:bottom="280" w:left="1680" w:header="708" w:footer="708" w:gutter="0"/>
          <w:pgNumType w:start="128"/>
          <w:cols w:space="708"/>
        </w:sectPr>
      </w:pPr>
    </w:p>
    <w:p w14:paraId="0F82DFB4" w14:textId="77777777" w:rsidR="00F0734F" w:rsidRDefault="00F0734F" w:rsidP="00F0734F">
      <w:pPr>
        <w:pStyle w:val="GvdeMetni"/>
        <w:ind w:right="145"/>
      </w:pPr>
    </w:p>
    <w:p w14:paraId="2ACCC54C" w14:textId="77777777" w:rsidR="00F0734F" w:rsidRDefault="00F0734F" w:rsidP="00F0734F">
      <w:pPr>
        <w:pStyle w:val="Balk1"/>
        <w:tabs>
          <w:tab w:val="left" w:pos="1336"/>
        </w:tabs>
        <w:spacing w:before="206"/>
        <w:ind w:left="0" w:right="145"/>
      </w:pPr>
      <w:r>
        <w:t>Giriş</w:t>
      </w:r>
    </w:p>
    <w:p w14:paraId="0CB9C456" w14:textId="77777777" w:rsidR="00F0734F" w:rsidRDefault="00F0734F" w:rsidP="00F0734F">
      <w:pPr>
        <w:pStyle w:val="GvdeMetni"/>
        <w:spacing w:before="7"/>
        <w:ind w:right="145"/>
        <w:rPr>
          <w:b/>
        </w:rPr>
      </w:pPr>
    </w:p>
    <w:p w14:paraId="4DADD4E8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ün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rgütü’nü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in Ülk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fi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afında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31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019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tarihinde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in’in Hubei eyaletine bağlı Vuhan kentinde, nedeni bilinemeyen zatürre vaka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ldirilmiştir. 5 Ocak 2020 tarihinde daha önce insanlarda saptanmamış olan yeni bir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coronavirüs tanımlanmıştır. Başta 2019-nCoV olarak adlandırılmış olan bu hastalı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h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OVID-19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ekl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imlendirilmi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in’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rta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ıkmasın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dından, tüm dünyada etkisini gösteren bir salgın halini almıştır. 12 Mart 2020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ihinden itibaren Dünya Sağlık Örgütü’nün pandemi olarak ilan ettiği COVID-19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lgınının tehditleri hala sürmektedir (Budak ve Korkmaz, 2020).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Ülkemizde il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ak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1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r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020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ih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mü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3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r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020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ih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patılmıştır. Hastalığın kesin bir tedavisinin bulunamaması, solunum, temas gib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olay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ollar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laşabilme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lgın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mam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rtadan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kaldırılmas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gellemişt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lgın, insanların hayatlarında sosyal, ekonomik, akade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m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e pek çok alanda engeller meydana getirmiş ve getirmeye devam et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lgın nedeniyle, insanlar zorunlu işleri (meslek, alış-veriş, sağlık vs.)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i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akitlerinin büyük bir çoğunluğu evde geçirmek ve kalan faaliyetlerinin aksamaması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iç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sm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v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lletm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u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lmışlard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orunlulu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onotonlu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eraber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sikoloj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stres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fek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elir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iss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oğu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gürlü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b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y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rıkl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b.)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Akoğlu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aaslan, 2020), ekonomik (Şenol, 2020), gündelik (eğitimde aksama, açık hava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ıkamamak…) birçok problem getirmiştir.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 kurumlarında yüz yüze 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 verilmesi ile tüm dünyadaki öğrenci nüfusunun hemen hemen yarısına tekabü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en, bütün eğitim düzeylerinden 1,6 milyar öğrencinin eğitimi sekteye uğra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rkiye’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tkilen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klaş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5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ilyo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lunmaktad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edeniy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z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n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ço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rum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ız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ekil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zakt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gulama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aliye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çirmişt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Bozkurt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2020).</w:t>
      </w:r>
    </w:p>
    <w:p w14:paraId="20CDB4EE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Uzaktan öğretim COVID-19 virüsünün neden olduğu olumsuz durumlar karşısı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tim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latformlar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lık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rcih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to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muştu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zaktan öğretim uygulamaları, bilgi ve teknoloji alt yapısı sağlam olan ülkeler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suz bir şekilde uygulanmaya devam etmektedir. Öğretimin en önemli öğe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unda olan öğrencilerin, uzaktan öğretimden aldığı verimi, öğrencinin uzakt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time bakış açısı, uzaktan öğretimden yararlanmak için gösterdiği çaba ve iç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ile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syo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u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işiklik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mekted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Karagöz, 2021;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23).</w:t>
      </w:r>
    </w:p>
    <w:p w14:paraId="0EA2D07A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pacing w:val="48"/>
          <w:sz w:val="20"/>
          <w:szCs w:val="20"/>
        </w:rPr>
      </w:pP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ç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zakt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iç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şkusu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umu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esimleri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tkilediği gibi özel yetenekli bireylerin de yaşamlarını etkilemiştir. Amerikan Ulusal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Üstün Yetenekli Çocuklar Birliği (2011) özel yeteneği; bir alanda yüksek kabiliye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hibi olup bu yeteneğini veya yeteneklerini sergileyebilmek olarak tanımla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illi Eğitim Bakanlığı özel yetenekli bireyi; akranlarına nazaran kimi alanlarda;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lhassa yaratıcılık düzeyi, zekâ, liderlik potansiyeli ve özel akademik alanlar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ks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y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şarı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du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anı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zm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işi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afın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oğrulana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çocuklar şeklinde tanımlamaktadır (Bircan ve Köksal, 2020). Öğrenme kabiliyet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kranlarına göre hızlı olan öğrenciler; uzun süre odaklanabilme kabiliyetine, güçlü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 hafızaya, sorunlara çözüm üretme ve ilgilerini çeken bir konu üzerinde detay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 yapma merakına sahiptirler. Yüksek öğrenme standartları geliştirmede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mada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vra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turma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yu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nebilme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dukç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dir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Akbüber ve ark., 2019). Özel yetenek sahibi bireyler zaman zaman yetenekleriy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umu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lgisi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ekmiş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am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am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yat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arılamamı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er şeklinde sürdüre gelmişlerdir (Demirçelik ve ark., 2017). Özel yetenek v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üstün zekâ gibi kavramların tanımları arasında topluma, kültüre, zamana bağlı olarak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lık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ebil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Demir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011).</w:t>
      </w:r>
      <w:r w:rsidRPr="00F0734F">
        <w:rPr>
          <w:spacing w:val="48"/>
          <w:sz w:val="20"/>
          <w:szCs w:val="20"/>
        </w:rPr>
        <w:t xml:space="preserve"> </w:t>
      </w:r>
    </w:p>
    <w:p w14:paraId="17248CC6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pacing w:val="48"/>
          <w:sz w:val="20"/>
          <w:szCs w:val="20"/>
        </w:rPr>
      </w:pPr>
    </w:p>
    <w:p w14:paraId="70394119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Tarih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49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reksinim duy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eyler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umu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nek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ıs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çeşit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vranı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ekilleriy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mışlard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vranı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ekil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oğ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t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umlarında farklılık göstermiştir (Karagöz, 2020; 38). Özel yetenekli çocuk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lerinde çoğunlukla; hızlandırılmış ve zenginleştirilmiş ayrı bir eğitim mode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gulanmaktadır. Bilim ve Sanat Merkezleri (BİLSEM); ilköğretim ve ortaöğr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yinde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ey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gen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ihin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es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üz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anlarındaki)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ünlü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yat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ksatmayacak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şekilde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kişi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biliyet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lin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ma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otansiyelleri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iştirer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ksimu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y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llanma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am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çıl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sız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rumlarıdır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(MEB, 2017; 6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nel yetenek, resim ve müzik alanlarında özel yetenekli oldukları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nülen çocuklar BİLSEM’e girebilmek için iki basamakta uygulanan sınavlar i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eçilirler. Sınavlarda hedeflenen başarıya ulaşan bireyler BİLSEM program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bu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ir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Sarıta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k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2019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İLSEM’lerd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eri doğrultusunda farklılaştırılmış programlar yardımıyla eğitim almaktadı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Kaya, 2013). Yukarıda kısaca özetlenen gelişme ve beklentiler dikkate alındığında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OVID-19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lgının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aliyet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s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zu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tkilerinin olacağı açık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vcut çalışma, bu etkilerin neler olabileceğini, 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ş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çısın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tışmay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maçlamaktadır.</w:t>
      </w:r>
    </w:p>
    <w:p w14:paraId="5F834C9F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raştır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önem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 xml:space="preserve">sorunların sıralama yargıları </w:t>
      </w:r>
      <w:r w:rsidRPr="00F0734F">
        <w:rPr>
          <w:sz w:val="20"/>
          <w:szCs w:val="20"/>
        </w:rPr>
        <w:lastRenderedPageBreak/>
        <w:t>yoluyla ölçeklenmesine çalışılmıştır. Çalışmanın al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zında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sikliğ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iderilmes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tk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ayaca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nülmektedir.</w:t>
      </w:r>
    </w:p>
    <w:p w14:paraId="4B1F695F" w14:textId="77777777" w:rsidR="00F0734F" w:rsidRDefault="00F0734F" w:rsidP="00F0734F">
      <w:pPr>
        <w:pStyle w:val="Balk1"/>
        <w:tabs>
          <w:tab w:val="left" w:pos="1336"/>
        </w:tabs>
        <w:ind w:left="0" w:right="145"/>
      </w:pPr>
    </w:p>
    <w:p w14:paraId="0F1A33C9" w14:textId="77777777" w:rsidR="00F0734F" w:rsidRPr="004627FF" w:rsidRDefault="00F0734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  <w:r w:rsidRPr="004627FF">
        <w:rPr>
          <w:sz w:val="20"/>
          <w:szCs w:val="20"/>
        </w:rPr>
        <w:t>Yöntem</w:t>
      </w:r>
    </w:p>
    <w:p w14:paraId="7B416A6D" w14:textId="77777777" w:rsidR="00F0734F" w:rsidRPr="00F0734F" w:rsidRDefault="00F0734F" w:rsidP="00F0734F">
      <w:pPr>
        <w:pStyle w:val="GvdeMetni"/>
        <w:spacing w:before="157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odel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sarlan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önem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ne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recel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 yargıları yöntemi ile sıra numarası verilerek, müdahale edilmeden olduğ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ib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betimlenmesine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ılmıştı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Karasar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2008).</w:t>
      </w:r>
    </w:p>
    <w:p w14:paraId="179CD195" w14:textId="77777777" w:rsidR="00F0734F" w:rsidRDefault="00F0734F" w:rsidP="00F0734F">
      <w:pPr>
        <w:pStyle w:val="GvdeMetni"/>
        <w:spacing w:before="5"/>
        <w:ind w:right="145"/>
      </w:pPr>
    </w:p>
    <w:p w14:paraId="76210FE0" w14:textId="77777777" w:rsidR="00F0734F" w:rsidRPr="004627FF" w:rsidRDefault="00F0734F" w:rsidP="00F0734F">
      <w:pPr>
        <w:pStyle w:val="Balk2"/>
        <w:tabs>
          <w:tab w:val="left" w:pos="1507"/>
        </w:tabs>
        <w:ind w:right="14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Katılımcılar</w:t>
      </w:r>
    </w:p>
    <w:p w14:paraId="6D6B00E7" w14:textId="77777777" w:rsidR="00F0734F" w:rsidRPr="00F0734F" w:rsidRDefault="00F0734F" w:rsidP="00F0734F">
      <w:pPr>
        <w:pStyle w:val="GvdeMetni"/>
        <w:spacing w:before="5"/>
        <w:ind w:right="145"/>
        <w:rPr>
          <w:b/>
          <w:sz w:val="20"/>
          <w:szCs w:val="20"/>
        </w:rPr>
      </w:pPr>
    </w:p>
    <w:p w14:paraId="3D0E99ED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raştırmanın çalışma grubunu, 2020-2021 eğitim öğretim döneminde Kayseri Çet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en Bilim ve Sanat Merkezine devam eden, 9,10 ve 11. sınıf seviyesinde toplam 113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 yetenekli öğrenci oluşturmaktadır. Araştırmaya katılan öğrencilerin 70 (%62)’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z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43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%38)’ü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erkektir.</w:t>
      </w:r>
    </w:p>
    <w:p w14:paraId="7433E43F" w14:textId="77777777" w:rsidR="00F0734F" w:rsidRPr="00F0734F" w:rsidRDefault="00F0734F" w:rsidP="00F0734F">
      <w:pPr>
        <w:pStyle w:val="GvdeMetni"/>
        <w:ind w:right="145"/>
        <w:rPr>
          <w:b/>
          <w:bCs/>
          <w:sz w:val="20"/>
          <w:szCs w:val="22"/>
        </w:rPr>
      </w:pPr>
    </w:p>
    <w:p w14:paraId="05C84C36" w14:textId="77777777" w:rsidR="00F0734F" w:rsidRPr="004627FF" w:rsidRDefault="00F0734F" w:rsidP="00F0734F">
      <w:pPr>
        <w:pStyle w:val="Balk2"/>
        <w:tabs>
          <w:tab w:val="left" w:pos="1507"/>
        </w:tabs>
        <w:spacing w:before="180"/>
        <w:ind w:right="14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Veri</w:t>
      </w:r>
      <w:r w:rsidRPr="004627FF">
        <w:rPr>
          <w:rFonts w:ascii="Times New Roman" w:hAnsi="Times New Roman" w:cs="Times New Roman"/>
          <w:b/>
          <w:bCs/>
          <w:color w:val="auto"/>
          <w:spacing w:val="-6"/>
          <w:sz w:val="20"/>
          <w:szCs w:val="20"/>
        </w:rPr>
        <w:t xml:space="preserve"> </w:t>
      </w: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Toplama</w:t>
      </w:r>
      <w:r w:rsidRPr="004627FF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 xml:space="preserve"> </w:t>
      </w: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Aracı</w:t>
      </w:r>
    </w:p>
    <w:p w14:paraId="702068E3" w14:textId="77777777" w:rsidR="00F0734F" w:rsidRPr="004627FF" w:rsidRDefault="00F0734F" w:rsidP="00F0734F">
      <w:pPr>
        <w:pStyle w:val="GvdeMetni"/>
        <w:spacing w:before="8"/>
        <w:ind w:right="145"/>
        <w:rPr>
          <w:b/>
          <w:sz w:val="20"/>
          <w:szCs w:val="20"/>
        </w:rPr>
      </w:pPr>
    </w:p>
    <w:p w14:paraId="2664D24A" w14:textId="77777777" w:rsidR="00F0734F" w:rsidRPr="00F0734F" w:rsidRDefault="00F0734F" w:rsidP="00F0734F">
      <w:pPr>
        <w:pStyle w:val="GvdeMetni"/>
        <w:tabs>
          <w:tab w:val="left" w:pos="8505"/>
        </w:tabs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u araştırmada, özel yetenekli öğrencilerin pandemi sürecinde yaşadıkları sorunları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 yargılarıyla ölçeklenmesi için araştırmacılar tarafından oluşturulan, bireysel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likler ve süreçte yaşanan sorunlarla ilgili 10 maddenin yer aldığı bir görüş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ormu kullanılmıştır. Formdaki soruların belirlenmesinde, lise düzeyinde eğitim ala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 yetenekli 20 kişilik bir öğrenci grubundan yararlanılmıştır. Bu gruptan 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ib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zma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tenmişt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l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nıt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er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özümleme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ıl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İçer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özümleme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teratü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ları (Akoğlu ve Karaaslan, 2020) neticesinde özel yetenekli 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 sürecinde yaşadıkları sorunlara ilişkin 10 kriter saptanmıştır. Bu kriter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unlardır:</w:t>
      </w:r>
    </w:p>
    <w:p w14:paraId="04E4243F" w14:textId="77777777" w:rsidR="00F0734F" w:rsidRPr="00F0734F" w:rsidRDefault="00F0734F" w:rsidP="00F0734F">
      <w:pPr>
        <w:pStyle w:val="GvdeMetni"/>
        <w:tabs>
          <w:tab w:val="left" w:pos="8505"/>
        </w:tabs>
        <w:ind w:right="145"/>
        <w:jc w:val="both"/>
        <w:rPr>
          <w:sz w:val="20"/>
          <w:szCs w:val="20"/>
        </w:rPr>
      </w:pPr>
    </w:p>
    <w:p w14:paraId="3F4F43AD" w14:textId="77777777" w:rsidR="00F0734F" w:rsidRPr="00F0734F" w:rsidRDefault="00F0734F" w:rsidP="00F0734F">
      <w:pPr>
        <w:tabs>
          <w:tab w:val="left" w:pos="1864"/>
          <w:tab w:val="left" w:pos="8505"/>
        </w:tabs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Sosyal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ilişkilerden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kaçınm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iletişim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bozuklukları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(asosyallik)</w:t>
      </w:r>
    </w:p>
    <w:p w14:paraId="5EE425ED" w14:textId="77777777" w:rsidR="00F0734F" w:rsidRPr="00F0734F" w:rsidRDefault="00F0734F" w:rsidP="00F0734F">
      <w:pPr>
        <w:tabs>
          <w:tab w:val="left" w:pos="1864"/>
          <w:tab w:val="left" w:pos="8505"/>
        </w:tabs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Uyku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inde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bozukluklar</w:t>
      </w:r>
    </w:p>
    <w:p w14:paraId="718FEC61" w14:textId="77777777" w:rsidR="00F0734F" w:rsidRPr="00F0734F" w:rsidRDefault="00F0734F" w:rsidP="00F0734F">
      <w:pPr>
        <w:tabs>
          <w:tab w:val="left" w:pos="1864"/>
          <w:tab w:val="left" w:pos="8505"/>
        </w:tabs>
        <w:spacing w:before="1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Geleceğ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yönelik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ların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artması,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 xml:space="preserve">belirsizlik </w:t>
      </w:r>
    </w:p>
    <w:p w14:paraId="396C4C09" w14:textId="77777777" w:rsidR="00F0734F" w:rsidRPr="00F0734F" w:rsidRDefault="00F0734F" w:rsidP="00F0734F">
      <w:pPr>
        <w:tabs>
          <w:tab w:val="left" w:pos="1864"/>
          <w:tab w:val="left" w:pos="8505"/>
        </w:tabs>
        <w:spacing w:before="1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Tüketim</w:t>
      </w:r>
      <w:r w:rsidRPr="00F0734F">
        <w:rPr>
          <w:spacing w:val="-6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ğı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nlin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veriş</w:t>
      </w:r>
    </w:p>
    <w:p w14:paraId="0AADC66C" w14:textId="77777777" w:rsidR="00F0734F" w:rsidRPr="00F0734F" w:rsidRDefault="00F0734F" w:rsidP="00F0734F">
      <w:pPr>
        <w:tabs>
          <w:tab w:val="left" w:pos="1864"/>
          <w:tab w:val="left" w:pos="8505"/>
        </w:tabs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Yeme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anlıklarında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bozulma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sız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kilo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eğişimi</w:t>
      </w:r>
    </w:p>
    <w:p w14:paraId="47A1C5D8" w14:textId="77777777" w:rsidR="00F0734F" w:rsidRPr="00F0734F" w:rsidRDefault="00F0734F" w:rsidP="00F0734F">
      <w:pPr>
        <w:tabs>
          <w:tab w:val="left" w:pos="1864"/>
          <w:tab w:val="left" w:pos="8505"/>
        </w:tabs>
        <w:spacing w:line="229" w:lineRule="exact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Online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sebebiyl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rtaya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çıka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(Çeşitli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ağrıla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ibi)</w:t>
      </w:r>
    </w:p>
    <w:p w14:paraId="242FDA8B" w14:textId="77777777" w:rsidR="00F0734F" w:rsidRPr="00F0734F" w:rsidRDefault="00F0734F" w:rsidP="00F0734F">
      <w:pPr>
        <w:tabs>
          <w:tab w:val="left" w:pos="1864"/>
          <w:tab w:val="left" w:pos="8505"/>
        </w:tabs>
        <w:spacing w:line="229" w:lineRule="exact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Hareketsizlik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kilo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problemleri</w:t>
      </w:r>
    </w:p>
    <w:p w14:paraId="5ADFCFA0" w14:textId="77777777" w:rsidR="00F0734F" w:rsidRPr="00F0734F" w:rsidRDefault="00F0734F" w:rsidP="00F0734F">
      <w:pPr>
        <w:tabs>
          <w:tab w:val="left" w:pos="1864"/>
          <w:tab w:val="left" w:pos="8505"/>
        </w:tabs>
        <w:spacing w:before="1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İçsel</w:t>
      </w:r>
      <w:r w:rsidRPr="00F0734F">
        <w:rPr>
          <w:spacing w:val="-6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kli</w:t>
      </w:r>
      <w:r w:rsidRPr="00F0734F">
        <w:rPr>
          <w:spacing w:val="-6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lma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hali</w:t>
      </w:r>
    </w:p>
    <w:p w14:paraId="572D11C1" w14:textId="77777777" w:rsidR="00F0734F" w:rsidRPr="00F0734F" w:rsidRDefault="00F0734F" w:rsidP="00F0734F">
      <w:pPr>
        <w:tabs>
          <w:tab w:val="left" w:pos="1864"/>
          <w:tab w:val="left" w:pos="8505"/>
        </w:tabs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Eğitime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güçlükleri</w:t>
      </w:r>
    </w:p>
    <w:p w14:paraId="770EF0C7" w14:textId="77777777" w:rsidR="00F0734F" w:rsidRPr="00F0734F" w:rsidRDefault="00F0734F" w:rsidP="00F0734F">
      <w:pPr>
        <w:tabs>
          <w:tab w:val="left" w:pos="1884"/>
          <w:tab w:val="left" w:pos="8505"/>
        </w:tabs>
        <w:spacing w:before="1"/>
        <w:ind w:left="359"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Ekonomik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</w:t>
      </w:r>
    </w:p>
    <w:p w14:paraId="1337F011" w14:textId="77777777" w:rsidR="00F0734F" w:rsidRPr="00F0734F" w:rsidRDefault="00F0734F" w:rsidP="00F0734F">
      <w:pPr>
        <w:pStyle w:val="GvdeMetni"/>
        <w:tabs>
          <w:tab w:val="left" w:pos="8505"/>
        </w:tabs>
        <w:ind w:right="145"/>
        <w:jc w:val="both"/>
        <w:rPr>
          <w:sz w:val="20"/>
          <w:szCs w:val="20"/>
        </w:rPr>
      </w:pPr>
    </w:p>
    <w:p w14:paraId="26C0645C" w14:textId="77777777" w:rsidR="00F0734F" w:rsidRPr="00F0734F" w:rsidRDefault="00F0734F" w:rsidP="00F0734F">
      <w:pPr>
        <w:pStyle w:val="GvdeMetni"/>
        <w:tabs>
          <w:tab w:val="left" w:pos="8505"/>
        </w:tabs>
        <w:ind w:right="145"/>
        <w:jc w:val="both"/>
        <w:rPr>
          <w:sz w:val="20"/>
          <w:szCs w:val="20"/>
        </w:rPr>
      </w:pPr>
    </w:p>
    <w:p w14:paraId="762CCCCF" w14:textId="4C1C1B90" w:rsidR="00F0734F" w:rsidRPr="00F0734F" w:rsidRDefault="00F0734F" w:rsidP="00F0734F">
      <w:pPr>
        <w:pStyle w:val="GvdeMetni"/>
        <w:tabs>
          <w:tab w:val="left" w:pos="8505"/>
        </w:tabs>
        <w:ind w:right="145"/>
        <w:jc w:val="both"/>
        <w:rPr>
          <w:spacing w:val="1"/>
          <w:sz w:val="20"/>
          <w:szCs w:val="20"/>
        </w:rPr>
      </w:pPr>
      <w:r w:rsidRPr="00F0734F">
        <w:rPr>
          <w:sz w:val="20"/>
          <w:szCs w:val="20"/>
        </w:rPr>
        <w:t>Bu 10 kriterin yanında öğrencilere cinsiyetleri ve devam ettikleri okulları sorulmu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 analiz süreçlerinde bağımsız değişken olarak kullanılmıştır. Hazırlanan soru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nlaşılırlığı ve araştırmaya uygunluğu için Türk Dili ve Edebiyatı ve eğitim bilimleri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uzma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kademisye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ş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n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zırlan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ç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oog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or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in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oldurulm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llanıcı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sy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d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i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cılığıy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laştırılmıştır.</w:t>
      </w:r>
    </w:p>
    <w:p w14:paraId="2FBA14F7" w14:textId="77777777" w:rsidR="00F0734F" w:rsidRPr="00F0734F" w:rsidRDefault="00F0734F" w:rsidP="00F0734F">
      <w:pPr>
        <w:pStyle w:val="GvdeMetni"/>
        <w:spacing w:before="6"/>
        <w:ind w:right="145"/>
        <w:rPr>
          <w:b/>
          <w:bCs/>
          <w:sz w:val="22"/>
          <w:szCs w:val="22"/>
        </w:rPr>
      </w:pPr>
    </w:p>
    <w:p w14:paraId="10C313A3" w14:textId="77777777" w:rsidR="00F0734F" w:rsidRPr="004627FF" w:rsidRDefault="00F0734F" w:rsidP="00F0734F">
      <w:pPr>
        <w:pStyle w:val="Balk2"/>
        <w:tabs>
          <w:tab w:val="left" w:pos="1507"/>
        </w:tabs>
        <w:ind w:right="145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Verilerin</w:t>
      </w:r>
      <w:r w:rsidRPr="004627FF">
        <w:rPr>
          <w:rFonts w:ascii="Times New Roman" w:hAnsi="Times New Roman" w:cs="Times New Roman"/>
          <w:b/>
          <w:bCs/>
          <w:color w:val="auto"/>
          <w:spacing w:val="-4"/>
          <w:sz w:val="20"/>
          <w:szCs w:val="20"/>
        </w:rPr>
        <w:t xml:space="preserve"> </w:t>
      </w:r>
      <w:r w:rsidRPr="004627FF">
        <w:rPr>
          <w:rFonts w:ascii="Times New Roman" w:hAnsi="Times New Roman" w:cs="Times New Roman"/>
          <w:b/>
          <w:bCs/>
          <w:color w:val="auto"/>
          <w:sz w:val="20"/>
          <w:szCs w:val="20"/>
        </w:rPr>
        <w:t>Analizi</w:t>
      </w:r>
    </w:p>
    <w:p w14:paraId="26D507C4" w14:textId="77777777" w:rsidR="00F0734F" w:rsidRDefault="00F0734F" w:rsidP="00F0734F">
      <w:pPr>
        <w:pStyle w:val="GvdeMetni"/>
        <w:spacing w:before="5"/>
        <w:ind w:right="145"/>
        <w:rPr>
          <w:b/>
          <w:sz w:val="19"/>
        </w:rPr>
      </w:pPr>
    </w:p>
    <w:p w14:paraId="5597C2D8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Verilerin çözümlenmesinde, sıralama yargılarıyla ölçekleme yöntemi kullanıl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, pek çok alanda uygulama yeri bulunan bir ölçme yöntemidir. Gözlemciy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arıcı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sı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ümkü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üyü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yrım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ma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orladığından,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gözlemcinin bu ayrımı yapabildiği hallerde geçerliği çok yüksek çıkmaktadır. 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edenle iç tutarlılık yüksek olmaktadır. Sıralama yargılarıyla ölçekleme, bir sı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umar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ebi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arıcı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gulanabilmekted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Turgu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ykul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992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ma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elirt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0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ullanıl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tılımcılar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münü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nme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iğ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ler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r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umar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rmeleri istenmiştir. Her bir özelliğe ait frekans değerleri hesaplanmıştır. Bu işle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turulmuştu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l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icrosof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xc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rogramınd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çözümlenmiştir.</w:t>
      </w:r>
    </w:p>
    <w:p w14:paraId="3A1AADBD" w14:textId="77777777" w:rsidR="00F0734F" w:rsidRDefault="00F0734F" w:rsidP="00F0734F">
      <w:pPr>
        <w:pStyle w:val="GvdeMetni"/>
        <w:spacing w:before="5"/>
        <w:ind w:right="145"/>
        <w:rPr>
          <w:sz w:val="21"/>
        </w:rPr>
      </w:pPr>
    </w:p>
    <w:p w14:paraId="0382B135" w14:textId="77777777" w:rsidR="004627FF" w:rsidRDefault="004627F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</w:p>
    <w:p w14:paraId="47D4FB18" w14:textId="77777777" w:rsidR="004627FF" w:rsidRDefault="004627F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</w:p>
    <w:p w14:paraId="50B1B470" w14:textId="77777777" w:rsidR="004627FF" w:rsidRDefault="004627F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</w:p>
    <w:p w14:paraId="4C641C08" w14:textId="77777777" w:rsidR="004627FF" w:rsidRDefault="004627F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</w:p>
    <w:p w14:paraId="2C87FA43" w14:textId="77777777" w:rsidR="00F0734F" w:rsidRPr="004627FF" w:rsidRDefault="00F0734F" w:rsidP="00F0734F">
      <w:pPr>
        <w:pStyle w:val="Balk1"/>
        <w:tabs>
          <w:tab w:val="left" w:pos="1336"/>
        </w:tabs>
        <w:ind w:left="0" w:right="145"/>
        <w:rPr>
          <w:sz w:val="20"/>
          <w:szCs w:val="20"/>
        </w:rPr>
      </w:pPr>
      <w:r w:rsidRPr="004627FF">
        <w:rPr>
          <w:sz w:val="20"/>
          <w:szCs w:val="20"/>
        </w:rPr>
        <w:t>Bulgular</w:t>
      </w:r>
    </w:p>
    <w:p w14:paraId="7798A491" w14:textId="77777777" w:rsidR="00F0734F" w:rsidRPr="00F0734F" w:rsidRDefault="00F0734F" w:rsidP="00F0734F">
      <w:pPr>
        <w:pStyle w:val="GvdeMetni"/>
        <w:spacing w:before="3"/>
        <w:ind w:right="145"/>
        <w:rPr>
          <w:b/>
          <w:sz w:val="18"/>
          <w:szCs w:val="20"/>
        </w:rPr>
      </w:pPr>
    </w:p>
    <w:p w14:paraId="35EE52C6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zel yetenekli öğrencilerin pandemi sürecinde 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 sıra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rgılarına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dayalı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34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diği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bu</w:t>
      </w:r>
      <w:r w:rsidRPr="00F0734F">
        <w:rPr>
          <w:spacing w:val="32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da</w:t>
      </w:r>
      <w:r w:rsidRPr="00F0734F">
        <w:rPr>
          <w:spacing w:val="34"/>
          <w:sz w:val="20"/>
          <w:szCs w:val="20"/>
        </w:rPr>
        <w:t xml:space="preserve"> </w:t>
      </w:r>
      <w:r w:rsidRPr="00F0734F">
        <w:rPr>
          <w:sz w:val="20"/>
          <w:szCs w:val="20"/>
        </w:rPr>
        <w:t>katılımcı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32"/>
          <w:sz w:val="20"/>
          <w:szCs w:val="20"/>
        </w:rPr>
        <w:t xml:space="preserve"> </w:t>
      </w:r>
      <w:r w:rsidRPr="00F0734F">
        <w:rPr>
          <w:sz w:val="20"/>
          <w:szCs w:val="20"/>
        </w:rPr>
        <w:t>tümü,</w:t>
      </w:r>
      <w:r w:rsidRPr="00F0734F">
        <w:rPr>
          <w:spacing w:val="-48"/>
          <w:sz w:val="20"/>
          <w:szCs w:val="20"/>
        </w:rPr>
        <w:t xml:space="preserve"> </w:t>
      </w:r>
      <w:r w:rsidRPr="00F0734F">
        <w:rPr>
          <w:sz w:val="20"/>
          <w:szCs w:val="20"/>
        </w:rPr>
        <w:t>kız öğrenciler ve erkek öğrenciler için ayrı ayrı ölçekleme çalışması yapılmış 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mede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yer ala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şamala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şağıdaki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lard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miştir.</w:t>
      </w:r>
    </w:p>
    <w:p w14:paraId="12EA58C3" w14:textId="77777777" w:rsidR="00F0734F" w:rsidRPr="00F0734F" w:rsidRDefault="00F0734F" w:rsidP="00F0734F">
      <w:pPr>
        <w:pStyle w:val="GvdeMetni"/>
        <w:spacing w:before="2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Çalışma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ncelik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de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endil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 sorunları en önemli olandan önemsize doğru sıralamaları istenmiş 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öylelik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i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elirlenmiştir.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i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1'de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ildiği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şekilde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turulmuştur.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te y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a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atırlar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ütunları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toplamı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am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katılımcı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ayıs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la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113’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eşittir.</w:t>
      </w:r>
    </w:p>
    <w:p w14:paraId="435BFAB8" w14:textId="77777777" w:rsidR="00F0734F" w:rsidRDefault="00F0734F" w:rsidP="00F0734F">
      <w:pPr>
        <w:spacing w:before="160" w:after="6" w:line="276" w:lineRule="auto"/>
        <w:ind w:right="145"/>
        <w:jc w:val="both"/>
        <w:rPr>
          <w:sz w:val="18"/>
        </w:rPr>
      </w:pPr>
      <w:r>
        <w:rPr>
          <w:b/>
          <w:sz w:val="18"/>
        </w:rPr>
        <w:t>Tabl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.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Özel</w:t>
      </w:r>
      <w:r>
        <w:rPr>
          <w:spacing w:val="1"/>
          <w:sz w:val="18"/>
        </w:rPr>
        <w:t xml:space="preserve"> </w:t>
      </w:r>
      <w:r>
        <w:rPr>
          <w:sz w:val="18"/>
        </w:rPr>
        <w:t>yetenekli</w:t>
      </w:r>
      <w:r>
        <w:rPr>
          <w:spacing w:val="1"/>
          <w:sz w:val="18"/>
        </w:rPr>
        <w:t xml:space="preserve"> </w:t>
      </w:r>
      <w:r>
        <w:rPr>
          <w:sz w:val="18"/>
        </w:rPr>
        <w:t>lise</w:t>
      </w:r>
      <w:r>
        <w:rPr>
          <w:spacing w:val="1"/>
          <w:sz w:val="18"/>
        </w:rPr>
        <w:t xml:space="preserve"> </w:t>
      </w:r>
      <w:r>
        <w:rPr>
          <w:sz w:val="18"/>
        </w:rPr>
        <w:t>öğrencilerinin</w:t>
      </w:r>
      <w:r>
        <w:rPr>
          <w:spacing w:val="1"/>
          <w:sz w:val="18"/>
        </w:rPr>
        <w:t xml:space="preserve"> </w:t>
      </w:r>
      <w:r>
        <w:rPr>
          <w:sz w:val="18"/>
        </w:rPr>
        <w:t>pandemi</w:t>
      </w:r>
      <w:r>
        <w:rPr>
          <w:spacing w:val="1"/>
          <w:sz w:val="18"/>
        </w:rPr>
        <w:t xml:space="preserve"> </w:t>
      </w:r>
      <w:r>
        <w:rPr>
          <w:sz w:val="18"/>
        </w:rPr>
        <w:t>sürecinde</w:t>
      </w:r>
      <w:r>
        <w:rPr>
          <w:spacing w:val="1"/>
          <w:sz w:val="18"/>
        </w:rPr>
        <w:t xml:space="preserve"> </w:t>
      </w:r>
      <w:r>
        <w:rPr>
          <w:sz w:val="18"/>
        </w:rPr>
        <w:t>karşılaştıkları</w:t>
      </w:r>
      <w:r>
        <w:rPr>
          <w:spacing w:val="1"/>
          <w:sz w:val="18"/>
        </w:rPr>
        <w:t xml:space="preserve"> </w:t>
      </w:r>
      <w:r>
        <w:rPr>
          <w:sz w:val="18"/>
        </w:rPr>
        <w:t>sorunların</w:t>
      </w:r>
      <w:r>
        <w:rPr>
          <w:spacing w:val="1"/>
          <w:sz w:val="18"/>
        </w:rPr>
        <w:t xml:space="preserve"> </w:t>
      </w:r>
      <w:r>
        <w:rPr>
          <w:sz w:val="18"/>
        </w:rPr>
        <w:t>sıralama</w:t>
      </w:r>
      <w:r>
        <w:rPr>
          <w:spacing w:val="1"/>
          <w:sz w:val="18"/>
        </w:rPr>
        <w:t xml:space="preserve"> </w:t>
      </w:r>
      <w:r>
        <w:rPr>
          <w:sz w:val="18"/>
        </w:rPr>
        <w:t>yargıları</w:t>
      </w:r>
      <w:r>
        <w:rPr>
          <w:spacing w:val="3"/>
          <w:sz w:val="18"/>
        </w:rPr>
        <w:t xml:space="preserve"> </w:t>
      </w:r>
      <w:r>
        <w:rPr>
          <w:sz w:val="18"/>
        </w:rPr>
        <w:t>frekans matrisi (F)</w:t>
      </w:r>
    </w:p>
    <w:tbl>
      <w:tblPr>
        <w:tblStyle w:val="TableNormal"/>
        <w:tblW w:w="0" w:type="auto"/>
        <w:tblInd w:w="1085" w:type="dxa"/>
        <w:tblLayout w:type="fixed"/>
        <w:tblLook w:val="01E0" w:firstRow="1" w:lastRow="1" w:firstColumn="1" w:lastColumn="1" w:noHBand="0" w:noVBand="0"/>
      </w:tblPr>
      <w:tblGrid>
        <w:gridCol w:w="811"/>
        <w:gridCol w:w="114"/>
        <w:gridCol w:w="502"/>
        <w:gridCol w:w="500"/>
        <w:gridCol w:w="458"/>
        <w:gridCol w:w="55"/>
        <w:gridCol w:w="544"/>
        <w:gridCol w:w="540"/>
        <w:gridCol w:w="72"/>
        <w:gridCol w:w="427"/>
        <w:gridCol w:w="40"/>
        <w:gridCol w:w="458"/>
        <w:gridCol w:w="25"/>
        <w:gridCol w:w="453"/>
        <w:gridCol w:w="45"/>
        <w:gridCol w:w="533"/>
        <w:gridCol w:w="9"/>
        <w:gridCol w:w="571"/>
        <w:gridCol w:w="16"/>
        <w:gridCol w:w="768"/>
        <w:gridCol w:w="12"/>
      </w:tblGrid>
      <w:tr w:rsidR="00F0734F" w14:paraId="1929D057" w14:textId="77777777" w:rsidTr="004C4F87">
        <w:trPr>
          <w:trHeight w:val="1476"/>
        </w:trPr>
        <w:tc>
          <w:tcPr>
            <w:tcW w:w="811" w:type="dxa"/>
            <w:tcBorders>
              <w:top w:val="single" w:sz="4" w:space="0" w:color="000000"/>
              <w:bottom w:val="single" w:sz="4" w:space="0" w:color="000000"/>
            </w:tcBorders>
          </w:tcPr>
          <w:p w14:paraId="3AAE426E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4A374AC8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463CA5CF" w14:textId="77777777" w:rsidR="00F0734F" w:rsidRDefault="00F0734F" w:rsidP="004C4F87">
            <w:pPr>
              <w:pStyle w:val="TableParagraph"/>
              <w:spacing w:before="1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Ri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FB1D729" w14:textId="77777777" w:rsidR="00F0734F" w:rsidRDefault="00F0734F" w:rsidP="004C4F87">
            <w:pPr>
              <w:pStyle w:val="TableParagraph"/>
              <w:spacing w:before="4"/>
              <w:ind w:right="145"/>
              <w:jc w:val="left"/>
            </w:pPr>
          </w:p>
          <w:p w14:paraId="0497F506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Asosyallik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549F9256" w14:textId="77777777" w:rsidR="00F0734F" w:rsidRDefault="00F0734F" w:rsidP="004C4F87">
            <w:pPr>
              <w:pStyle w:val="TableParagraph"/>
              <w:spacing w:before="14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Uy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üzensizliği</w:t>
            </w: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8BDDF10" w14:textId="77777777" w:rsidR="00F0734F" w:rsidRDefault="00F0734F" w:rsidP="004C4F87">
            <w:pPr>
              <w:pStyle w:val="TableParagraph"/>
              <w:spacing w:before="142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Gel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gısı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772318EA" w14:textId="77777777" w:rsidR="00F0734F" w:rsidRDefault="00F0734F" w:rsidP="004C4F87">
            <w:pPr>
              <w:pStyle w:val="TableParagraph"/>
              <w:spacing w:before="104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Tük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ımlılığı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87FBA61" w14:textId="77777777" w:rsidR="00F0734F" w:rsidRDefault="00F0734F" w:rsidP="004C4F87">
            <w:pPr>
              <w:pStyle w:val="TableParagraph"/>
              <w:spacing w:before="68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Y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şkanlıkları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771DC7F8" w14:textId="77777777" w:rsidR="00F0734F" w:rsidRDefault="00F0734F" w:rsidP="004C4F87">
            <w:pPr>
              <w:pStyle w:val="TableParagraph"/>
              <w:spacing w:before="121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Sağlı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ıkıntıları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4C8D5FCB" w14:textId="77777777" w:rsidR="00F0734F" w:rsidRDefault="00F0734F" w:rsidP="004C4F87">
            <w:pPr>
              <w:pStyle w:val="TableParagraph"/>
              <w:spacing w:before="13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Hareketsizlik</w:t>
            </w: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6A0BB65" w14:textId="77777777" w:rsidR="00F0734F" w:rsidRDefault="00F0734F" w:rsidP="004C4F87">
            <w:pPr>
              <w:pStyle w:val="TableParagraph"/>
              <w:spacing w:before="136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İç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zursuzluk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F420AED" w14:textId="77777777" w:rsidR="00F0734F" w:rsidRDefault="00F0734F" w:rsidP="004C4F87">
            <w:pPr>
              <w:pStyle w:val="TableParagraph"/>
              <w:spacing w:before="103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ğitime Erişi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orunları</w:t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3A9FBE4" w14:textId="77777777" w:rsidR="00F0734F" w:rsidRDefault="00F0734F" w:rsidP="004C4F87">
            <w:pPr>
              <w:pStyle w:val="TableParagraph"/>
              <w:spacing w:before="56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konomi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ıkıntılar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B3132D9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40"/>
              </w:rPr>
            </w:pPr>
          </w:p>
          <w:p w14:paraId="79785A36" w14:textId="77777777" w:rsidR="00F0734F" w:rsidRDefault="00F0734F" w:rsidP="004C4F87">
            <w:pPr>
              <w:pStyle w:val="TableParagraph"/>
              <w:ind w:right="145"/>
              <w:rPr>
                <w:i/>
                <w:sz w:val="19"/>
              </w:rPr>
            </w:pPr>
            <w:r>
              <w:rPr>
                <w:position w:val="-3"/>
                <w:sz w:val="28"/>
              </w:rPr>
              <w:t>å</w:t>
            </w:r>
            <w:r>
              <w:rPr>
                <w:spacing w:val="58"/>
                <w:position w:val="-3"/>
                <w:sz w:val="28"/>
              </w:rPr>
              <w:t xml:space="preserve"> </w:t>
            </w:r>
            <w:r>
              <w:rPr>
                <w:i/>
                <w:sz w:val="19"/>
              </w:rPr>
              <w:t>satır</w:t>
            </w:r>
          </w:p>
        </w:tc>
      </w:tr>
      <w:tr w:rsidR="00F0734F" w14:paraId="2683665F" w14:textId="77777777" w:rsidTr="004C4F87">
        <w:trPr>
          <w:trHeight w:val="285"/>
        </w:trPr>
        <w:tc>
          <w:tcPr>
            <w:tcW w:w="811" w:type="dxa"/>
            <w:tcBorders>
              <w:top w:val="single" w:sz="4" w:space="0" w:color="000000"/>
            </w:tcBorders>
          </w:tcPr>
          <w:p w14:paraId="742A63DB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</w:tcBorders>
          </w:tcPr>
          <w:p w14:paraId="1945C8FD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</w:tcBorders>
          </w:tcPr>
          <w:p w14:paraId="253C5247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8" w:type="dxa"/>
            <w:tcBorders>
              <w:top w:val="single" w:sz="4" w:space="0" w:color="000000"/>
            </w:tcBorders>
          </w:tcPr>
          <w:p w14:paraId="162D2265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</w:tcBorders>
          </w:tcPr>
          <w:p w14:paraId="5C8D43CC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</w:tcBorders>
          </w:tcPr>
          <w:p w14:paraId="326ED169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</w:tcBorders>
          </w:tcPr>
          <w:p w14:paraId="60647CFD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</w:tcBorders>
          </w:tcPr>
          <w:p w14:paraId="0A1BD992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" w:type="dxa"/>
            <w:tcBorders>
              <w:top w:val="single" w:sz="4" w:space="0" w:color="000000"/>
            </w:tcBorders>
          </w:tcPr>
          <w:p w14:paraId="6976597A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7" w:type="dxa"/>
            <w:gridSpan w:val="3"/>
            <w:tcBorders>
              <w:top w:val="single" w:sz="4" w:space="0" w:color="000000"/>
            </w:tcBorders>
          </w:tcPr>
          <w:p w14:paraId="7C539A4C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</w:tcBorders>
          </w:tcPr>
          <w:p w14:paraId="2E5354EA" w14:textId="77777777" w:rsidR="00F0734F" w:rsidRDefault="00F0734F" w:rsidP="004C4F87">
            <w:pPr>
              <w:pStyle w:val="TableParagraph"/>
              <w:spacing w:before="74" w:line="19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</w:tcBorders>
          </w:tcPr>
          <w:p w14:paraId="4DED5FDC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4F964FE8" w14:textId="77777777" w:rsidTr="004C4F87">
        <w:trPr>
          <w:trHeight w:val="285"/>
        </w:trPr>
        <w:tc>
          <w:tcPr>
            <w:tcW w:w="811" w:type="dxa"/>
          </w:tcPr>
          <w:p w14:paraId="19FB101F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16" w:type="dxa"/>
            <w:gridSpan w:val="2"/>
          </w:tcPr>
          <w:p w14:paraId="4FA64549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00" w:type="dxa"/>
          </w:tcPr>
          <w:p w14:paraId="38BCDB0F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8" w:type="dxa"/>
          </w:tcPr>
          <w:p w14:paraId="402CAA9D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8" w:type="dxa"/>
            <w:gridSpan w:val="2"/>
          </w:tcPr>
          <w:p w14:paraId="0C9A0C8D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12" w:type="dxa"/>
            <w:gridSpan w:val="2"/>
          </w:tcPr>
          <w:p w14:paraId="0CE02397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7" w:type="dxa"/>
            <w:gridSpan w:val="2"/>
          </w:tcPr>
          <w:p w14:paraId="0DC20B56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83" w:type="dxa"/>
            <w:gridSpan w:val="2"/>
          </w:tcPr>
          <w:p w14:paraId="68398D8C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" w:type="dxa"/>
          </w:tcPr>
          <w:p w14:paraId="02F8339E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87" w:type="dxa"/>
            <w:gridSpan w:val="3"/>
          </w:tcPr>
          <w:p w14:paraId="06E0DC44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71" w:type="dxa"/>
          </w:tcPr>
          <w:p w14:paraId="7B6EC217" w14:textId="77777777" w:rsidR="00F0734F" w:rsidRDefault="00F0734F" w:rsidP="004C4F87">
            <w:pPr>
              <w:pStyle w:val="TableParagraph"/>
              <w:spacing w:before="74" w:line="192" w:lineRule="exact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96" w:type="dxa"/>
            <w:gridSpan w:val="3"/>
          </w:tcPr>
          <w:p w14:paraId="6318F5B0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02ED36F2" w14:textId="77777777" w:rsidTr="004C4F87">
        <w:trPr>
          <w:trHeight w:val="287"/>
        </w:trPr>
        <w:tc>
          <w:tcPr>
            <w:tcW w:w="811" w:type="dxa"/>
            <w:tcBorders>
              <w:bottom w:val="single" w:sz="4" w:space="0" w:color="000000"/>
            </w:tcBorders>
          </w:tcPr>
          <w:p w14:paraId="5484517E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6" w:type="dxa"/>
            <w:gridSpan w:val="2"/>
            <w:tcBorders>
              <w:bottom w:val="single" w:sz="4" w:space="0" w:color="000000"/>
            </w:tcBorders>
          </w:tcPr>
          <w:p w14:paraId="73374349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14:paraId="2A1D32AB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3D2D9A5F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8" w:type="dxa"/>
            <w:gridSpan w:val="2"/>
            <w:tcBorders>
              <w:bottom w:val="single" w:sz="4" w:space="0" w:color="000000"/>
            </w:tcBorders>
          </w:tcPr>
          <w:p w14:paraId="1987F698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12" w:type="dxa"/>
            <w:gridSpan w:val="2"/>
            <w:tcBorders>
              <w:bottom w:val="single" w:sz="4" w:space="0" w:color="000000"/>
            </w:tcBorders>
          </w:tcPr>
          <w:p w14:paraId="100BF505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7" w:type="dxa"/>
            <w:gridSpan w:val="2"/>
            <w:tcBorders>
              <w:bottom w:val="single" w:sz="4" w:space="0" w:color="000000"/>
            </w:tcBorders>
          </w:tcPr>
          <w:p w14:paraId="35C38574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3" w:type="dxa"/>
            <w:gridSpan w:val="2"/>
            <w:tcBorders>
              <w:bottom w:val="single" w:sz="4" w:space="0" w:color="000000"/>
            </w:tcBorders>
          </w:tcPr>
          <w:p w14:paraId="28E3754E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3917F3B9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7" w:type="dxa"/>
            <w:gridSpan w:val="3"/>
            <w:tcBorders>
              <w:bottom w:val="single" w:sz="4" w:space="0" w:color="000000"/>
            </w:tcBorders>
          </w:tcPr>
          <w:p w14:paraId="66EDD77F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71" w:type="dxa"/>
            <w:tcBorders>
              <w:bottom w:val="single" w:sz="4" w:space="0" w:color="000000"/>
            </w:tcBorders>
          </w:tcPr>
          <w:p w14:paraId="4D71146E" w14:textId="77777777" w:rsidR="00F0734F" w:rsidRDefault="00F0734F" w:rsidP="004C4F87">
            <w:pPr>
              <w:pStyle w:val="TableParagraph"/>
              <w:spacing w:before="76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6" w:type="dxa"/>
            <w:gridSpan w:val="3"/>
            <w:tcBorders>
              <w:bottom w:val="single" w:sz="4" w:space="0" w:color="000000"/>
            </w:tcBorders>
          </w:tcPr>
          <w:p w14:paraId="06298C04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60CAC024" w14:textId="77777777" w:rsidTr="004C4F87">
        <w:trPr>
          <w:gridAfter w:val="1"/>
          <w:wAfter w:w="12" w:type="dxa"/>
          <w:trHeight w:val="284"/>
        </w:trPr>
        <w:tc>
          <w:tcPr>
            <w:tcW w:w="925" w:type="dxa"/>
            <w:gridSpan w:val="2"/>
            <w:tcBorders>
              <w:top w:val="single" w:sz="4" w:space="0" w:color="000000"/>
            </w:tcBorders>
          </w:tcPr>
          <w:p w14:paraId="61618BF2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</w:tcBorders>
          </w:tcPr>
          <w:p w14:paraId="7642BF4B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</w:tcBorders>
          </w:tcPr>
          <w:p w14:paraId="79B1A52A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</w:tcBorders>
          </w:tcPr>
          <w:p w14:paraId="2F1A4574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0"/>
            </w:tcBorders>
          </w:tcPr>
          <w:p w14:paraId="1DE73D19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14:paraId="4B1FA646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</w:tcBorders>
          </w:tcPr>
          <w:p w14:paraId="183A9C21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</w:tcBorders>
          </w:tcPr>
          <w:p w14:paraId="1B846985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3" w:type="dxa"/>
            <w:gridSpan w:val="3"/>
            <w:tcBorders>
              <w:top w:val="single" w:sz="4" w:space="0" w:color="000000"/>
            </w:tcBorders>
          </w:tcPr>
          <w:p w14:paraId="41D0CA64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33" w:type="dxa"/>
            <w:tcBorders>
              <w:top w:val="single" w:sz="4" w:space="0" w:color="000000"/>
            </w:tcBorders>
          </w:tcPr>
          <w:p w14:paraId="01F12537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</w:tcBorders>
          </w:tcPr>
          <w:p w14:paraId="1B2D5C04" w14:textId="77777777" w:rsidR="00F0734F" w:rsidRDefault="00F0734F" w:rsidP="004C4F87">
            <w:pPr>
              <w:pStyle w:val="TableParagraph"/>
              <w:spacing w:before="74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</w:tcBorders>
          </w:tcPr>
          <w:p w14:paraId="362FBF4D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651C4B2E" w14:textId="77777777" w:rsidTr="004C4F87">
        <w:trPr>
          <w:gridAfter w:val="1"/>
          <w:wAfter w:w="12" w:type="dxa"/>
          <w:trHeight w:val="286"/>
        </w:trPr>
        <w:tc>
          <w:tcPr>
            <w:tcW w:w="925" w:type="dxa"/>
            <w:gridSpan w:val="2"/>
          </w:tcPr>
          <w:p w14:paraId="5D3A16BE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2" w:type="dxa"/>
          </w:tcPr>
          <w:p w14:paraId="188765EC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99" w:type="dxa"/>
          </w:tcPr>
          <w:p w14:paraId="1D5DBB9E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3" w:type="dxa"/>
            <w:gridSpan w:val="2"/>
          </w:tcPr>
          <w:p w14:paraId="2FF36EAC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4" w:type="dxa"/>
          </w:tcPr>
          <w:p w14:paraId="28E980E5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40" w:type="dxa"/>
          </w:tcPr>
          <w:p w14:paraId="2102A4D0" w14:textId="77777777" w:rsidR="00F0734F" w:rsidRDefault="00F0734F" w:rsidP="004C4F87">
            <w:pPr>
              <w:pStyle w:val="TableParagraph"/>
              <w:spacing w:before="36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9" w:type="dxa"/>
            <w:gridSpan w:val="2"/>
          </w:tcPr>
          <w:p w14:paraId="7D798E4F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98" w:type="dxa"/>
            <w:gridSpan w:val="2"/>
          </w:tcPr>
          <w:p w14:paraId="3B55693B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3" w:type="dxa"/>
            <w:gridSpan w:val="3"/>
          </w:tcPr>
          <w:p w14:paraId="56B2D213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33" w:type="dxa"/>
          </w:tcPr>
          <w:p w14:paraId="25321459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6" w:type="dxa"/>
            <w:gridSpan w:val="3"/>
          </w:tcPr>
          <w:p w14:paraId="0D434DF6" w14:textId="77777777" w:rsidR="00F0734F" w:rsidRDefault="00F0734F" w:rsidP="004C4F87">
            <w:pPr>
              <w:pStyle w:val="TableParagraph"/>
              <w:spacing w:before="75" w:line="192" w:lineRule="exact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8" w:type="dxa"/>
          </w:tcPr>
          <w:p w14:paraId="6A128F9C" w14:textId="77777777" w:rsidR="00F0734F" w:rsidRDefault="00F0734F" w:rsidP="004C4F87">
            <w:pPr>
              <w:pStyle w:val="TableParagraph"/>
              <w:spacing w:line="203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2741235C" w14:textId="77777777" w:rsidTr="004C4F87">
        <w:trPr>
          <w:gridAfter w:val="1"/>
          <w:wAfter w:w="12" w:type="dxa"/>
          <w:trHeight w:val="285"/>
        </w:trPr>
        <w:tc>
          <w:tcPr>
            <w:tcW w:w="925" w:type="dxa"/>
            <w:gridSpan w:val="2"/>
          </w:tcPr>
          <w:p w14:paraId="097D190D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2" w:type="dxa"/>
          </w:tcPr>
          <w:p w14:paraId="1F36CC6F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9" w:type="dxa"/>
          </w:tcPr>
          <w:p w14:paraId="144D8775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13" w:type="dxa"/>
            <w:gridSpan w:val="2"/>
          </w:tcPr>
          <w:p w14:paraId="7D5251C4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4" w:type="dxa"/>
          </w:tcPr>
          <w:p w14:paraId="5A17CA3B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40" w:type="dxa"/>
          </w:tcPr>
          <w:p w14:paraId="5DB6275A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99" w:type="dxa"/>
            <w:gridSpan w:val="2"/>
          </w:tcPr>
          <w:p w14:paraId="30109372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8" w:type="dxa"/>
            <w:gridSpan w:val="2"/>
          </w:tcPr>
          <w:p w14:paraId="06F53789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3" w:type="dxa"/>
            <w:gridSpan w:val="3"/>
          </w:tcPr>
          <w:p w14:paraId="08604250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33" w:type="dxa"/>
          </w:tcPr>
          <w:p w14:paraId="6FDCABBC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96" w:type="dxa"/>
            <w:gridSpan w:val="3"/>
          </w:tcPr>
          <w:p w14:paraId="7FB53FBB" w14:textId="77777777" w:rsidR="00F0734F" w:rsidRDefault="00F0734F" w:rsidP="004C4F87">
            <w:pPr>
              <w:pStyle w:val="TableParagraph"/>
              <w:spacing w:before="74" w:line="192" w:lineRule="exact"/>
              <w:ind w:right="145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68" w:type="dxa"/>
          </w:tcPr>
          <w:p w14:paraId="675AF3A0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38DF8D53" w14:textId="77777777" w:rsidTr="004C4F87">
        <w:trPr>
          <w:gridAfter w:val="1"/>
          <w:wAfter w:w="12" w:type="dxa"/>
          <w:trHeight w:val="286"/>
        </w:trPr>
        <w:tc>
          <w:tcPr>
            <w:tcW w:w="925" w:type="dxa"/>
            <w:gridSpan w:val="2"/>
          </w:tcPr>
          <w:p w14:paraId="08F638EC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2" w:type="dxa"/>
          </w:tcPr>
          <w:p w14:paraId="68F2678F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9" w:type="dxa"/>
          </w:tcPr>
          <w:p w14:paraId="367BD123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13" w:type="dxa"/>
            <w:gridSpan w:val="2"/>
          </w:tcPr>
          <w:p w14:paraId="4712ECAD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4" w:type="dxa"/>
          </w:tcPr>
          <w:p w14:paraId="3C0E9532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40" w:type="dxa"/>
          </w:tcPr>
          <w:p w14:paraId="167E6BAB" w14:textId="77777777" w:rsidR="00F0734F" w:rsidRDefault="00F0734F" w:rsidP="004C4F87">
            <w:pPr>
              <w:pStyle w:val="TableParagraph"/>
              <w:spacing w:before="3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9" w:type="dxa"/>
            <w:gridSpan w:val="2"/>
          </w:tcPr>
          <w:p w14:paraId="0AF5440F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8" w:type="dxa"/>
            <w:gridSpan w:val="2"/>
          </w:tcPr>
          <w:p w14:paraId="7E40AB1E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3" w:type="dxa"/>
            <w:gridSpan w:val="3"/>
          </w:tcPr>
          <w:p w14:paraId="11F19C88" w14:textId="77777777" w:rsidR="00F0734F" w:rsidRDefault="00F0734F" w:rsidP="004C4F87">
            <w:pPr>
              <w:pStyle w:val="TableParagraph"/>
              <w:spacing w:before="35"/>
              <w:ind w:right="1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33" w:type="dxa"/>
          </w:tcPr>
          <w:p w14:paraId="7D0EBFFB" w14:textId="77777777" w:rsidR="00F0734F" w:rsidRDefault="00F0734F" w:rsidP="004C4F87">
            <w:pPr>
              <w:pStyle w:val="TableParagraph"/>
              <w:spacing w:before="3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6" w:type="dxa"/>
            <w:gridSpan w:val="3"/>
          </w:tcPr>
          <w:p w14:paraId="39E7F153" w14:textId="77777777" w:rsidR="00F0734F" w:rsidRDefault="00F0734F" w:rsidP="004C4F87">
            <w:pPr>
              <w:pStyle w:val="TableParagraph"/>
              <w:spacing w:before="76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68" w:type="dxa"/>
          </w:tcPr>
          <w:p w14:paraId="1221E1C9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4251F9F6" w14:textId="77777777" w:rsidTr="004C4F87">
        <w:trPr>
          <w:gridAfter w:val="1"/>
          <w:wAfter w:w="12" w:type="dxa"/>
          <w:trHeight w:val="285"/>
        </w:trPr>
        <w:tc>
          <w:tcPr>
            <w:tcW w:w="925" w:type="dxa"/>
            <w:gridSpan w:val="2"/>
          </w:tcPr>
          <w:p w14:paraId="733D708E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2" w:type="dxa"/>
          </w:tcPr>
          <w:p w14:paraId="1713FBC3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99" w:type="dxa"/>
          </w:tcPr>
          <w:p w14:paraId="74AE2B33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3" w:type="dxa"/>
            <w:gridSpan w:val="2"/>
          </w:tcPr>
          <w:p w14:paraId="58BC28AE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44" w:type="dxa"/>
          </w:tcPr>
          <w:p w14:paraId="45717D71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40" w:type="dxa"/>
          </w:tcPr>
          <w:p w14:paraId="2DE636E9" w14:textId="77777777" w:rsidR="00F0734F" w:rsidRDefault="00F0734F" w:rsidP="004C4F87">
            <w:pPr>
              <w:pStyle w:val="TableParagraph"/>
              <w:spacing w:before="3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9" w:type="dxa"/>
            <w:gridSpan w:val="2"/>
          </w:tcPr>
          <w:p w14:paraId="73D560D5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8" w:type="dxa"/>
            <w:gridSpan w:val="2"/>
          </w:tcPr>
          <w:p w14:paraId="5BF0C390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23" w:type="dxa"/>
            <w:gridSpan w:val="3"/>
          </w:tcPr>
          <w:p w14:paraId="3E8B52A4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3" w:type="dxa"/>
          </w:tcPr>
          <w:p w14:paraId="01EE2391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6" w:type="dxa"/>
            <w:gridSpan w:val="3"/>
          </w:tcPr>
          <w:p w14:paraId="27D717D1" w14:textId="77777777" w:rsidR="00F0734F" w:rsidRDefault="00F0734F" w:rsidP="004C4F87">
            <w:pPr>
              <w:pStyle w:val="TableParagraph"/>
              <w:spacing w:before="75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8" w:type="dxa"/>
          </w:tcPr>
          <w:p w14:paraId="01B971DE" w14:textId="77777777" w:rsidR="00F0734F" w:rsidRDefault="00F0734F" w:rsidP="004C4F87">
            <w:pPr>
              <w:pStyle w:val="TableParagraph"/>
              <w:spacing w:line="203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2D2EB6FA" w14:textId="77777777" w:rsidTr="004C4F87">
        <w:trPr>
          <w:gridAfter w:val="1"/>
          <w:wAfter w:w="12" w:type="dxa"/>
          <w:trHeight w:val="285"/>
        </w:trPr>
        <w:tc>
          <w:tcPr>
            <w:tcW w:w="925" w:type="dxa"/>
            <w:gridSpan w:val="2"/>
          </w:tcPr>
          <w:p w14:paraId="5DEF2191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02" w:type="dxa"/>
          </w:tcPr>
          <w:p w14:paraId="39E7A84B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9" w:type="dxa"/>
          </w:tcPr>
          <w:p w14:paraId="07301F50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13" w:type="dxa"/>
            <w:gridSpan w:val="2"/>
          </w:tcPr>
          <w:p w14:paraId="5C2E0046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44" w:type="dxa"/>
          </w:tcPr>
          <w:p w14:paraId="6BCD70D1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0" w:type="dxa"/>
          </w:tcPr>
          <w:p w14:paraId="436DF7A3" w14:textId="77777777" w:rsidR="00F0734F" w:rsidRDefault="00F0734F" w:rsidP="004C4F87">
            <w:pPr>
              <w:pStyle w:val="TableParagraph"/>
              <w:spacing w:before="3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99" w:type="dxa"/>
            <w:gridSpan w:val="2"/>
          </w:tcPr>
          <w:p w14:paraId="6CC20FD7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98" w:type="dxa"/>
            <w:gridSpan w:val="2"/>
          </w:tcPr>
          <w:p w14:paraId="6BE68CF6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3" w:type="dxa"/>
            <w:gridSpan w:val="3"/>
          </w:tcPr>
          <w:p w14:paraId="06BA9BE7" w14:textId="77777777" w:rsidR="00F0734F" w:rsidRDefault="00F0734F" w:rsidP="004C4F87">
            <w:pPr>
              <w:pStyle w:val="TableParagraph"/>
              <w:spacing w:before="3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3" w:type="dxa"/>
          </w:tcPr>
          <w:p w14:paraId="3FFB9B00" w14:textId="77777777" w:rsidR="00F0734F" w:rsidRDefault="00F0734F" w:rsidP="004C4F87">
            <w:pPr>
              <w:pStyle w:val="TableParagraph"/>
              <w:spacing w:before="3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6" w:type="dxa"/>
            <w:gridSpan w:val="3"/>
          </w:tcPr>
          <w:p w14:paraId="32761DAD" w14:textId="77777777" w:rsidR="00F0734F" w:rsidRDefault="00F0734F" w:rsidP="004C4F87">
            <w:pPr>
              <w:pStyle w:val="TableParagraph"/>
              <w:spacing w:before="75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68" w:type="dxa"/>
          </w:tcPr>
          <w:p w14:paraId="785D450B" w14:textId="77777777" w:rsidR="00F0734F" w:rsidRDefault="00F0734F" w:rsidP="004C4F87">
            <w:pPr>
              <w:pStyle w:val="TableParagraph"/>
              <w:spacing w:line="203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106089B9" w14:textId="77777777" w:rsidTr="004C4F87">
        <w:trPr>
          <w:gridAfter w:val="1"/>
          <w:wAfter w:w="12" w:type="dxa"/>
          <w:trHeight w:val="286"/>
        </w:trPr>
        <w:tc>
          <w:tcPr>
            <w:tcW w:w="925" w:type="dxa"/>
            <w:gridSpan w:val="2"/>
            <w:tcBorders>
              <w:bottom w:val="single" w:sz="4" w:space="0" w:color="000000"/>
            </w:tcBorders>
          </w:tcPr>
          <w:p w14:paraId="742E5196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2" w:type="dxa"/>
            <w:tcBorders>
              <w:bottom w:val="single" w:sz="4" w:space="0" w:color="000000"/>
            </w:tcBorders>
          </w:tcPr>
          <w:p w14:paraId="2FFCCD3F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99" w:type="dxa"/>
            <w:tcBorders>
              <w:bottom w:val="single" w:sz="4" w:space="0" w:color="000000"/>
            </w:tcBorders>
          </w:tcPr>
          <w:p w14:paraId="105AB724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13" w:type="dxa"/>
            <w:gridSpan w:val="2"/>
            <w:tcBorders>
              <w:bottom w:val="single" w:sz="4" w:space="0" w:color="000000"/>
            </w:tcBorders>
          </w:tcPr>
          <w:p w14:paraId="03309DF9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44" w:type="dxa"/>
            <w:tcBorders>
              <w:bottom w:val="single" w:sz="4" w:space="0" w:color="000000"/>
            </w:tcBorders>
          </w:tcPr>
          <w:p w14:paraId="7B290E47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7115BC2B" w14:textId="77777777" w:rsidR="00F0734F" w:rsidRDefault="00F0734F" w:rsidP="004C4F87">
            <w:pPr>
              <w:pStyle w:val="TableParagraph"/>
              <w:spacing w:before="36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</w:tcPr>
          <w:p w14:paraId="69E0B0A2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98" w:type="dxa"/>
            <w:gridSpan w:val="2"/>
            <w:tcBorders>
              <w:bottom w:val="single" w:sz="4" w:space="0" w:color="000000"/>
            </w:tcBorders>
          </w:tcPr>
          <w:p w14:paraId="6BE53028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23" w:type="dxa"/>
            <w:gridSpan w:val="3"/>
            <w:tcBorders>
              <w:bottom w:val="single" w:sz="4" w:space="0" w:color="000000"/>
            </w:tcBorders>
          </w:tcPr>
          <w:p w14:paraId="527571A8" w14:textId="77777777" w:rsidR="00F0734F" w:rsidRDefault="00F0734F" w:rsidP="004C4F87">
            <w:pPr>
              <w:pStyle w:val="TableParagraph"/>
              <w:spacing w:before="36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/>
            </w:tcBorders>
          </w:tcPr>
          <w:p w14:paraId="7E960F12" w14:textId="77777777" w:rsidR="00F0734F" w:rsidRDefault="00F0734F" w:rsidP="004C4F87">
            <w:pPr>
              <w:pStyle w:val="TableParagraph"/>
              <w:spacing w:before="36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6" w:type="dxa"/>
            <w:gridSpan w:val="3"/>
            <w:tcBorders>
              <w:bottom w:val="single" w:sz="4" w:space="0" w:color="000000"/>
            </w:tcBorders>
          </w:tcPr>
          <w:p w14:paraId="5DCD2BF5" w14:textId="77777777" w:rsidR="00F0734F" w:rsidRDefault="00F0734F" w:rsidP="004C4F87">
            <w:pPr>
              <w:pStyle w:val="TableParagraph"/>
              <w:spacing w:before="75" w:line="191" w:lineRule="exact"/>
              <w:ind w:right="14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231C511D" w14:textId="77777777" w:rsidR="00F0734F" w:rsidRDefault="00F0734F" w:rsidP="004C4F87">
            <w:pPr>
              <w:pStyle w:val="TableParagraph"/>
              <w:spacing w:line="203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F0734F" w14:paraId="64CD2411" w14:textId="77777777" w:rsidTr="004C4F87">
        <w:trPr>
          <w:gridAfter w:val="1"/>
          <w:wAfter w:w="12" w:type="dxa"/>
          <w:trHeight w:val="330"/>
        </w:trPr>
        <w:tc>
          <w:tcPr>
            <w:tcW w:w="9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03CEC" w14:textId="77777777" w:rsidR="00F0734F" w:rsidRDefault="00F0734F" w:rsidP="004C4F87">
            <w:pPr>
              <w:pStyle w:val="TableParagraph"/>
              <w:spacing w:line="311" w:lineRule="exact"/>
              <w:ind w:right="145"/>
              <w:rPr>
                <w:i/>
                <w:sz w:val="20"/>
              </w:rPr>
            </w:pPr>
            <w:r>
              <w:rPr>
                <w:position w:val="-4"/>
                <w:sz w:val="30"/>
              </w:rPr>
              <w:t>å</w:t>
            </w:r>
            <w:r>
              <w:rPr>
                <w:spacing w:val="62"/>
                <w:position w:val="-4"/>
                <w:sz w:val="30"/>
              </w:rPr>
              <w:t xml:space="preserve"> </w:t>
            </w:r>
            <w:r>
              <w:rPr>
                <w:i/>
                <w:sz w:val="20"/>
              </w:rPr>
              <w:t>sütun</w:t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</w:tcBorders>
          </w:tcPr>
          <w:p w14:paraId="527E04D9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</w:tcBorders>
          </w:tcPr>
          <w:p w14:paraId="478CCDE0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FC2EA6E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</w:tcBorders>
          </w:tcPr>
          <w:p w14:paraId="73A878EA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2133AC0F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5C8973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4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11DDFD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7E0B40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14:paraId="55827602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8F609D0" w14:textId="77777777" w:rsidR="00F0734F" w:rsidRDefault="00F0734F" w:rsidP="004C4F87">
            <w:pPr>
              <w:pStyle w:val="TableParagraph"/>
              <w:spacing w:line="204" w:lineRule="exact"/>
              <w:ind w:right="145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1E3374B" w14:textId="77777777" w:rsidR="00F0734F" w:rsidRDefault="00F0734F" w:rsidP="004C4F87">
            <w:pPr>
              <w:pStyle w:val="TableParagraph"/>
              <w:spacing w:line="204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130</w:t>
            </w:r>
          </w:p>
        </w:tc>
      </w:tr>
    </w:tbl>
    <w:p w14:paraId="2CED88A1" w14:textId="77777777" w:rsidR="00F0734F" w:rsidRPr="00F0734F" w:rsidRDefault="00F0734F" w:rsidP="00F0734F">
      <w:pPr>
        <w:pStyle w:val="GvdeMetni"/>
        <w:spacing w:before="6"/>
        <w:ind w:right="145"/>
        <w:rPr>
          <w:sz w:val="8"/>
          <w:szCs w:val="20"/>
        </w:rPr>
      </w:pPr>
    </w:p>
    <w:p w14:paraId="2F9F43E8" w14:textId="77777777" w:rsidR="00F0734F" w:rsidRPr="00F0734F" w:rsidRDefault="00F0734F" w:rsidP="00F0734F">
      <w:pPr>
        <w:pStyle w:val="GvdeMetni"/>
        <w:spacing w:before="91" w:line="276" w:lineRule="auto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Yapılan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nın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ardından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(F)   matrisinin   her   bir   hücresinde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 n(Sji&gt;Ski)=fji.(fk&lt;i+1/2.fki) eşitliği yardımıyla diğer sütunlardaki değerler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rılarak n(Sji&gt;Ski) frekansları hesaplanmış ve hesaplanan bu değerler N</w:t>
      </w:r>
      <w:r w:rsidRPr="00F0734F">
        <w:rPr>
          <w:sz w:val="20"/>
          <w:szCs w:val="20"/>
          <w:vertAlign w:val="superscript"/>
        </w:rPr>
        <w:t>2</w:t>
      </w:r>
      <w:r w:rsidRPr="00F0734F">
        <w:rPr>
          <w:sz w:val="20"/>
          <w:szCs w:val="20"/>
        </w:rPr>
        <w:t>’y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ölünerek oranlar matrisi oluşturulmuştur. Daha sonra oranlar matrisindeki hüc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ı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tandart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</w:t>
      </w:r>
      <w:r w:rsidRPr="00F0734F">
        <w:rPr>
          <w:spacing w:val="5"/>
          <w:sz w:val="20"/>
          <w:szCs w:val="20"/>
        </w:rPr>
        <w:t xml:space="preserve"> </w:t>
      </w:r>
      <w:r w:rsidRPr="00F0734F">
        <w:rPr>
          <w:sz w:val="20"/>
          <w:szCs w:val="20"/>
        </w:rPr>
        <w:t>elde edilmiştir.</w:t>
      </w:r>
    </w:p>
    <w:p w14:paraId="0BFCF6B3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</w:p>
    <w:p w14:paraId="0290D539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Her ölçek değerine en küçük değerin mutlak değeri eklenerek, özel yetenekli 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ış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ve ölçek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dağılım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Grafi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1’d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ilmiştir.</w:t>
      </w:r>
    </w:p>
    <w:p w14:paraId="095094EC" w14:textId="77777777" w:rsidR="00F0734F" w:rsidRDefault="00F0734F" w:rsidP="00F0734F">
      <w:pPr>
        <w:pStyle w:val="GvdeMetni"/>
        <w:spacing w:before="6"/>
        <w:ind w:right="145"/>
        <w:rPr>
          <w:sz w:val="1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1D59FA48" wp14:editId="1FE34B97">
                <wp:simplePos x="0" y="0"/>
                <wp:positionH relativeFrom="page">
                  <wp:posOffset>1797050</wp:posOffset>
                </wp:positionH>
                <wp:positionV relativeFrom="paragraph">
                  <wp:posOffset>101600</wp:posOffset>
                </wp:positionV>
                <wp:extent cx="4683125" cy="2520950"/>
                <wp:effectExtent l="0" t="0" r="0" b="0"/>
                <wp:wrapTopAndBottom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3125" cy="2520950"/>
                          <a:chOff x="2830" y="160"/>
                          <a:chExt cx="7375" cy="3970"/>
                        </a:xfrm>
                      </wpg:grpSpPr>
                      <wps:wsp>
                        <wps:cNvPr id="146" name="AutoShape 181"/>
                        <wps:cNvSpPr>
                          <a:spLocks/>
                        </wps:cNvSpPr>
                        <wps:spPr bwMode="auto">
                          <a:xfrm>
                            <a:off x="3540" y="385"/>
                            <a:ext cx="6440" cy="2012"/>
                          </a:xfrm>
                          <a:custGeom>
                            <a:avLst/>
                            <a:gdLst>
                              <a:gd name="T0" fmla="+- 0 9979 3540"/>
                              <a:gd name="T1" fmla="*/ T0 w 6440"/>
                              <a:gd name="T2" fmla="+- 0 2118 385"/>
                              <a:gd name="T3" fmla="*/ 2118 h 2012"/>
                              <a:gd name="T4" fmla="+- 0 9979 3540"/>
                              <a:gd name="T5" fmla="*/ T4 w 6440"/>
                              <a:gd name="T6" fmla="+- 0 1899 385"/>
                              <a:gd name="T7" fmla="*/ 1899 h 2012"/>
                              <a:gd name="T8" fmla="+- 0 9979 3540"/>
                              <a:gd name="T9" fmla="*/ T8 w 6440"/>
                              <a:gd name="T10" fmla="+- 0 1683 385"/>
                              <a:gd name="T11" fmla="*/ 1683 h 2012"/>
                              <a:gd name="T12" fmla="+- 0 9979 3540"/>
                              <a:gd name="T13" fmla="*/ T12 w 6440"/>
                              <a:gd name="T14" fmla="+- 0 1467 385"/>
                              <a:gd name="T15" fmla="*/ 1467 h 2012"/>
                              <a:gd name="T16" fmla="+- 0 9979 3540"/>
                              <a:gd name="T17" fmla="*/ T16 w 6440"/>
                              <a:gd name="T18" fmla="+- 0 1251 385"/>
                              <a:gd name="T19" fmla="*/ 1251 h 2012"/>
                              <a:gd name="T20" fmla="+- 0 9979 3540"/>
                              <a:gd name="T21" fmla="*/ T20 w 6440"/>
                              <a:gd name="T22" fmla="+- 0 1035 385"/>
                              <a:gd name="T23" fmla="*/ 1035 h 2012"/>
                              <a:gd name="T24" fmla="+- 0 9979 3540"/>
                              <a:gd name="T25" fmla="*/ T24 w 6440"/>
                              <a:gd name="T26" fmla="+- 0 819 385"/>
                              <a:gd name="T27" fmla="*/ 819 h 2012"/>
                              <a:gd name="T28" fmla="+- 0 9979 3540"/>
                              <a:gd name="T29" fmla="*/ T28 w 6440"/>
                              <a:gd name="T30" fmla="+- 0 603 385"/>
                              <a:gd name="T31" fmla="*/ 603 h 2012"/>
                              <a:gd name="T32" fmla="+- 0 9979 3540"/>
                              <a:gd name="T33" fmla="*/ T32 w 6440"/>
                              <a:gd name="T34" fmla="+- 0 385 385"/>
                              <a:gd name="T35" fmla="*/ 385 h 2012"/>
                              <a:gd name="T36" fmla="+- 0 3605 3540"/>
                              <a:gd name="T37" fmla="*/ T36 w 6440"/>
                              <a:gd name="T38" fmla="+- 0 385 385"/>
                              <a:gd name="T39" fmla="*/ 385 h 2012"/>
                              <a:gd name="T40" fmla="+- 0 3605 3540"/>
                              <a:gd name="T41" fmla="*/ T40 w 6440"/>
                              <a:gd name="T42" fmla="+- 0 2334 385"/>
                              <a:gd name="T43" fmla="*/ 2334 h 2012"/>
                              <a:gd name="T44" fmla="+- 0 3605 3540"/>
                              <a:gd name="T45" fmla="*/ T44 w 6440"/>
                              <a:gd name="T46" fmla="+- 0 2118 385"/>
                              <a:gd name="T47" fmla="*/ 2118 h 2012"/>
                              <a:gd name="T48" fmla="+- 0 3605 3540"/>
                              <a:gd name="T49" fmla="*/ T48 w 6440"/>
                              <a:gd name="T50" fmla="+- 0 1899 385"/>
                              <a:gd name="T51" fmla="*/ 1899 h 2012"/>
                              <a:gd name="T52" fmla="+- 0 3605 3540"/>
                              <a:gd name="T53" fmla="*/ T52 w 6440"/>
                              <a:gd name="T54" fmla="+- 0 1683 385"/>
                              <a:gd name="T55" fmla="*/ 1683 h 2012"/>
                              <a:gd name="T56" fmla="+- 0 3605 3540"/>
                              <a:gd name="T57" fmla="*/ T56 w 6440"/>
                              <a:gd name="T58" fmla="+- 0 1467 385"/>
                              <a:gd name="T59" fmla="*/ 1467 h 2012"/>
                              <a:gd name="T60" fmla="+- 0 3605 3540"/>
                              <a:gd name="T61" fmla="*/ T60 w 6440"/>
                              <a:gd name="T62" fmla="+- 0 1251 385"/>
                              <a:gd name="T63" fmla="*/ 1251 h 2012"/>
                              <a:gd name="T64" fmla="+- 0 3605 3540"/>
                              <a:gd name="T65" fmla="*/ T64 w 6440"/>
                              <a:gd name="T66" fmla="+- 0 1035 385"/>
                              <a:gd name="T67" fmla="*/ 1035 h 2012"/>
                              <a:gd name="T68" fmla="+- 0 3605 3540"/>
                              <a:gd name="T69" fmla="*/ T68 w 6440"/>
                              <a:gd name="T70" fmla="+- 0 819 385"/>
                              <a:gd name="T71" fmla="*/ 819 h 2012"/>
                              <a:gd name="T72" fmla="+- 0 3605 3540"/>
                              <a:gd name="T73" fmla="*/ T72 w 6440"/>
                              <a:gd name="T74" fmla="+- 0 603 385"/>
                              <a:gd name="T75" fmla="*/ 603 h 2012"/>
                              <a:gd name="T76" fmla="+- 0 3605 3540"/>
                              <a:gd name="T77" fmla="*/ T76 w 6440"/>
                              <a:gd name="T78" fmla="+- 0 385 385"/>
                              <a:gd name="T79" fmla="*/ 385 h 2012"/>
                              <a:gd name="T80" fmla="+- 0 9979 3540"/>
                              <a:gd name="T81" fmla="*/ T80 w 6440"/>
                              <a:gd name="T82" fmla="+- 0 2334 385"/>
                              <a:gd name="T83" fmla="*/ 2334 h 2012"/>
                              <a:gd name="T84" fmla="+- 0 3605 3540"/>
                              <a:gd name="T85" fmla="*/ T84 w 6440"/>
                              <a:gd name="T86" fmla="+- 0 2396 385"/>
                              <a:gd name="T87" fmla="*/ 2396 h 2012"/>
                              <a:gd name="T88" fmla="+- 0 4241 3540"/>
                              <a:gd name="T89" fmla="*/ T88 w 6440"/>
                              <a:gd name="T90" fmla="+- 0 2396 385"/>
                              <a:gd name="T91" fmla="*/ 2396 h 2012"/>
                              <a:gd name="T92" fmla="+- 0 4879 3540"/>
                              <a:gd name="T93" fmla="*/ T92 w 6440"/>
                              <a:gd name="T94" fmla="+- 0 2396 385"/>
                              <a:gd name="T95" fmla="*/ 2396 h 2012"/>
                              <a:gd name="T96" fmla="+- 0 5515 3540"/>
                              <a:gd name="T97" fmla="*/ T96 w 6440"/>
                              <a:gd name="T98" fmla="+- 0 2396 385"/>
                              <a:gd name="T99" fmla="*/ 2396 h 2012"/>
                              <a:gd name="T100" fmla="+- 0 6154 3540"/>
                              <a:gd name="T101" fmla="*/ T100 w 6440"/>
                              <a:gd name="T102" fmla="+- 0 2396 385"/>
                              <a:gd name="T103" fmla="*/ 2396 h 2012"/>
                              <a:gd name="T104" fmla="+- 0 6792 3540"/>
                              <a:gd name="T105" fmla="*/ T104 w 6440"/>
                              <a:gd name="T106" fmla="+- 0 2396 385"/>
                              <a:gd name="T107" fmla="*/ 2396 h 2012"/>
                              <a:gd name="T108" fmla="+- 0 7428 3540"/>
                              <a:gd name="T109" fmla="*/ T108 w 6440"/>
                              <a:gd name="T110" fmla="+- 0 2396 385"/>
                              <a:gd name="T111" fmla="*/ 2396 h 2012"/>
                              <a:gd name="T112" fmla="+- 0 8066 3540"/>
                              <a:gd name="T113" fmla="*/ T112 w 6440"/>
                              <a:gd name="T114" fmla="+- 0 2396 385"/>
                              <a:gd name="T115" fmla="*/ 2396 h 2012"/>
                              <a:gd name="T116" fmla="+- 0 8705 3540"/>
                              <a:gd name="T117" fmla="*/ T116 w 6440"/>
                              <a:gd name="T118" fmla="+- 0 2396 385"/>
                              <a:gd name="T119" fmla="*/ 2396 h 2012"/>
                              <a:gd name="T120" fmla="+- 0 9341 3540"/>
                              <a:gd name="T121" fmla="*/ T120 w 6440"/>
                              <a:gd name="T122" fmla="+- 0 2396 385"/>
                              <a:gd name="T123" fmla="*/ 2396 h 2012"/>
                              <a:gd name="T124" fmla="+- 0 9979 3540"/>
                              <a:gd name="T125" fmla="*/ T124 w 6440"/>
                              <a:gd name="T126" fmla="+- 0 2396 385"/>
                              <a:gd name="T127" fmla="*/ 2396 h 2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440" h="2012">
                                <a:moveTo>
                                  <a:pt x="65" y="1733"/>
                                </a:moveTo>
                                <a:lnTo>
                                  <a:pt x="6439" y="1733"/>
                                </a:lnTo>
                                <a:moveTo>
                                  <a:pt x="65" y="1514"/>
                                </a:moveTo>
                                <a:lnTo>
                                  <a:pt x="6439" y="1514"/>
                                </a:lnTo>
                                <a:moveTo>
                                  <a:pt x="65" y="1298"/>
                                </a:moveTo>
                                <a:lnTo>
                                  <a:pt x="6439" y="1298"/>
                                </a:lnTo>
                                <a:moveTo>
                                  <a:pt x="65" y="1082"/>
                                </a:moveTo>
                                <a:lnTo>
                                  <a:pt x="6439" y="1082"/>
                                </a:lnTo>
                                <a:moveTo>
                                  <a:pt x="65" y="866"/>
                                </a:moveTo>
                                <a:lnTo>
                                  <a:pt x="6439" y="866"/>
                                </a:lnTo>
                                <a:moveTo>
                                  <a:pt x="65" y="650"/>
                                </a:moveTo>
                                <a:lnTo>
                                  <a:pt x="6439" y="650"/>
                                </a:lnTo>
                                <a:moveTo>
                                  <a:pt x="65" y="434"/>
                                </a:moveTo>
                                <a:lnTo>
                                  <a:pt x="6439" y="434"/>
                                </a:lnTo>
                                <a:moveTo>
                                  <a:pt x="65" y="218"/>
                                </a:moveTo>
                                <a:lnTo>
                                  <a:pt x="6439" y="218"/>
                                </a:lnTo>
                                <a:moveTo>
                                  <a:pt x="65" y="0"/>
                                </a:moveTo>
                                <a:lnTo>
                                  <a:pt x="6439" y="0"/>
                                </a:lnTo>
                                <a:moveTo>
                                  <a:pt x="65" y="1949"/>
                                </a:moveTo>
                                <a:lnTo>
                                  <a:pt x="65" y="0"/>
                                </a:lnTo>
                                <a:moveTo>
                                  <a:pt x="0" y="1949"/>
                                </a:moveTo>
                                <a:lnTo>
                                  <a:pt x="65" y="1949"/>
                                </a:lnTo>
                                <a:moveTo>
                                  <a:pt x="0" y="1733"/>
                                </a:moveTo>
                                <a:lnTo>
                                  <a:pt x="65" y="1733"/>
                                </a:lnTo>
                                <a:moveTo>
                                  <a:pt x="0" y="1514"/>
                                </a:moveTo>
                                <a:lnTo>
                                  <a:pt x="65" y="1514"/>
                                </a:lnTo>
                                <a:moveTo>
                                  <a:pt x="0" y="1298"/>
                                </a:moveTo>
                                <a:lnTo>
                                  <a:pt x="65" y="1298"/>
                                </a:lnTo>
                                <a:moveTo>
                                  <a:pt x="0" y="1082"/>
                                </a:moveTo>
                                <a:lnTo>
                                  <a:pt x="65" y="1082"/>
                                </a:lnTo>
                                <a:moveTo>
                                  <a:pt x="0" y="866"/>
                                </a:moveTo>
                                <a:lnTo>
                                  <a:pt x="65" y="866"/>
                                </a:lnTo>
                                <a:moveTo>
                                  <a:pt x="0" y="650"/>
                                </a:moveTo>
                                <a:lnTo>
                                  <a:pt x="65" y="650"/>
                                </a:lnTo>
                                <a:moveTo>
                                  <a:pt x="0" y="434"/>
                                </a:moveTo>
                                <a:lnTo>
                                  <a:pt x="65" y="434"/>
                                </a:lnTo>
                                <a:moveTo>
                                  <a:pt x="0" y="218"/>
                                </a:moveTo>
                                <a:lnTo>
                                  <a:pt x="65" y="218"/>
                                </a:lnTo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  <a:moveTo>
                                  <a:pt x="65" y="1949"/>
                                </a:moveTo>
                                <a:lnTo>
                                  <a:pt x="6439" y="1949"/>
                                </a:lnTo>
                                <a:moveTo>
                                  <a:pt x="65" y="1949"/>
                                </a:moveTo>
                                <a:lnTo>
                                  <a:pt x="65" y="2011"/>
                                </a:lnTo>
                                <a:moveTo>
                                  <a:pt x="701" y="1949"/>
                                </a:moveTo>
                                <a:lnTo>
                                  <a:pt x="701" y="2011"/>
                                </a:lnTo>
                                <a:moveTo>
                                  <a:pt x="1339" y="1949"/>
                                </a:moveTo>
                                <a:lnTo>
                                  <a:pt x="1339" y="2011"/>
                                </a:lnTo>
                                <a:moveTo>
                                  <a:pt x="1975" y="1949"/>
                                </a:moveTo>
                                <a:lnTo>
                                  <a:pt x="1975" y="2011"/>
                                </a:lnTo>
                                <a:moveTo>
                                  <a:pt x="2614" y="1949"/>
                                </a:moveTo>
                                <a:lnTo>
                                  <a:pt x="2614" y="2011"/>
                                </a:lnTo>
                                <a:moveTo>
                                  <a:pt x="3252" y="1949"/>
                                </a:moveTo>
                                <a:lnTo>
                                  <a:pt x="3252" y="2011"/>
                                </a:lnTo>
                                <a:moveTo>
                                  <a:pt x="3888" y="1949"/>
                                </a:moveTo>
                                <a:lnTo>
                                  <a:pt x="3888" y="2011"/>
                                </a:lnTo>
                                <a:moveTo>
                                  <a:pt x="4526" y="1949"/>
                                </a:moveTo>
                                <a:lnTo>
                                  <a:pt x="4526" y="2011"/>
                                </a:lnTo>
                                <a:moveTo>
                                  <a:pt x="5165" y="1949"/>
                                </a:moveTo>
                                <a:lnTo>
                                  <a:pt x="5165" y="2011"/>
                                </a:lnTo>
                                <a:moveTo>
                                  <a:pt x="5801" y="1949"/>
                                </a:moveTo>
                                <a:lnTo>
                                  <a:pt x="5801" y="2011"/>
                                </a:lnTo>
                                <a:moveTo>
                                  <a:pt x="6439" y="1949"/>
                                </a:moveTo>
                                <a:lnTo>
                                  <a:pt x="6439" y="201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7" y="1412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1057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4" y="536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1765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635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7" y="1162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1961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1" y="500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2079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6" y="2165"/>
                            <a:ext cx="41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Freeform 170"/>
                        <wps:cNvSpPr>
                          <a:spLocks/>
                        </wps:cNvSpPr>
                        <wps:spPr bwMode="auto">
                          <a:xfrm>
                            <a:off x="3922" y="667"/>
                            <a:ext cx="5739" cy="1666"/>
                          </a:xfrm>
                          <a:custGeom>
                            <a:avLst/>
                            <a:gdLst>
                              <a:gd name="T0" fmla="+- 0 3923 3923"/>
                              <a:gd name="T1" fmla="*/ T0 w 5739"/>
                              <a:gd name="T2" fmla="+- 0 1581 667"/>
                              <a:gd name="T3" fmla="*/ 1581 h 1666"/>
                              <a:gd name="T4" fmla="+- 0 4559 3923"/>
                              <a:gd name="T5" fmla="*/ T4 w 5739"/>
                              <a:gd name="T6" fmla="+- 0 1226 667"/>
                              <a:gd name="T7" fmla="*/ 1226 h 1666"/>
                              <a:gd name="T8" fmla="+- 0 5197 3923"/>
                              <a:gd name="T9" fmla="*/ T8 w 5739"/>
                              <a:gd name="T10" fmla="+- 0 703 667"/>
                              <a:gd name="T11" fmla="*/ 703 h 1666"/>
                              <a:gd name="T12" fmla="+- 0 5836 3923"/>
                              <a:gd name="T13" fmla="*/ T12 w 5739"/>
                              <a:gd name="T14" fmla="+- 0 1932 667"/>
                              <a:gd name="T15" fmla="*/ 1932 h 1666"/>
                              <a:gd name="T16" fmla="+- 0 6472 3923"/>
                              <a:gd name="T17" fmla="*/ T16 w 5739"/>
                              <a:gd name="T18" fmla="+- 0 1802 667"/>
                              <a:gd name="T19" fmla="*/ 1802 h 1666"/>
                              <a:gd name="T20" fmla="+- 0 7110 3923"/>
                              <a:gd name="T21" fmla="*/ T20 w 5739"/>
                              <a:gd name="T22" fmla="+- 0 1332 667"/>
                              <a:gd name="T23" fmla="*/ 1332 h 1666"/>
                              <a:gd name="T24" fmla="+- 0 7748 3923"/>
                              <a:gd name="T25" fmla="*/ T24 w 5739"/>
                              <a:gd name="T26" fmla="+- 0 2131 667"/>
                              <a:gd name="T27" fmla="*/ 2131 h 1666"/>
                              <a:gd name="T28" fmla="+- 0 8384 3923"/>
                              <a:gd name="T29" fmla="*/ T28 w 5739"/>
                              <a:gd name="T30" fmla="+- 0 667 667"/>
                              <a:gd name="T31" fmla="*/ 667 h 1666"/>
                              <a:gd name="T32" fmla="+- 0 9023 3923"/>
                              <a:gd name="T33" fmla="*/ T32 w 5739"/>
                              <a:gd name="T34" fmla="+- 0 2246 667"/>
                              <a:gd name="T35" fmla="*/ 2246 h 1666"/>
                              <a:gd name="T36" fmla="+- 0 9661 3923"/>
                              <a:gd name="T37" fmla="*/ T36 w 5739"/>
                              <a:gd name="T38" fmla="+- 0 2333 667"/>
                              <a:gd name="T39" fmla="*/ 2333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39" h="1666">
                                <a:moveTo>
                                  <a:pt x="0" y="914"/>
                                </a:moveTo>
                                <a:lnTo>
                                  <a:pt x="636" y="559"/>
                                </a:lnTo>
                                <a:lnTo>
                                  <a:pt x="1274" y="36"/>
                                </a:lnTo>
                                <a:lnTo>
                                  <a:pt x="1913" y="1265"/>
                                </a:lnTo>
                                <a:lnTo>
                                  <a:pt x="2549" y="1135"/>
                                </a:lnTo>
                                <a:lnTo>
                                  <a:pt x="3187" y="665"/>
                                </a:lnTo>
                                <a:lnTo>
                                  <a:pt x="3825" y="1464"/>
                                </a:lnTo>
                                <a:lnTo>
                                  <a:pt x="4461" y="0"/>
                                </a:lnTo>
                                <a:lnTo>
                                  <a:pt x="5100" y="1579"/>
                                </a:lnTo>
                                <a:lnTo>
                                  <a:pt x="5738" y="1666"/>
                                </a:lnTo>
                              </a:path>
                            </a:pathLst>
                          </a:custGeom>
                          <a:noFill/>
                          <a:ln w="65532">
                            <a:solidFill>
                              <a:srgbClr val="EB79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1426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071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550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177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9" y="164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7" y="1177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3" y="1976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51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09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6" y="2180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" y="2516"/>
                            <a:ext cx="6322" cy="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35" y="165"/>
                            <a:ext cx="7365" cy="3960"/>
                          </a:xfrm>
                          <a:prstGeom prst="rect">
                            <a:avLst/>
                          </a:prstGeom>
                          <a:noFill/>
                          <a:ln w="6332">
                            <a:solidFill>
                              <a:srgbClr val="88888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295"/>
                            <a:ext cx="474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1F8F7" w14:textId="77777777" w:rsidR="00F0734F" w:rsidRDefault="00F0734F" w:rsidP="00F0734F">
                              <w:pPr>
                                <w:spacing w:line="18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900</w:t>
                              </w:r>
                            </w:p>
                            <w:p w14:paraId="7368D400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00</w:t>
                              </w:r>
                            </w:p>
                            <w:p w14:paraId="1799EDA7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700</w:t>
                              </w:r>
                            </w:p>
                            <w:p w14:paraId="073ED7A5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0</w:t>
                              </w:r>
                            </w:p>
                            <w:p w14:paraId="10E37C5B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500</w:t>
                              </w:r>
                            </w:p>
                            <w:p w14:paraId="0226775E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00</w:t>
                              </w:r>
                            </w:p>
                            <w:p w14:paraId="18BE0F7E" w14:textId="77777777" w:rsidR="00F0734F" w:rsidRDefault="00F0734F" w:rsidP="00F0734F">
                              <w:pPr>
                                <w:spacing w:line="217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00</w:t>
                              </w:r>
                            </w:p>
                            <w:p w14:paraId="4E650D0C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00</w:t>
                              </w:r>
                            </w:p>
                            <w:p w14:paraId="15B25FA7" w14:textId="77777777" w:rsidR="00F0734F" w:rsidRDefault="00F0734F" w:rsidP="00F0734F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100</w:t>
                              </w:r>
                            </w:p>
                            <w:p w14:paraId="770C386C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449" y="624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BD0E4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7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88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D868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7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1145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19E7F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5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361" y="1251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A395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173" y="1500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7C6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185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A54F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172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8C8C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999" y="2050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D567A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9275" y="2167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A36C9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687" y="225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80D8C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59FA48" id="Group 146" o:spid="_x0000_s1026" style="position:absolute;margin-left:141.5pt;margin-top:8pt;width:368.75pt;height:198.5pt;z-index:-251657216;mso-wrap-distance-left:0;mso-wrap-distance-right:0;mso-position-horizontal-relative:page" coordorigin="2830,160" coordsize="7375,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">
                <v:shape id="AutoShape 181" o:spid="_x0000_s1027" style="position:absolute;left:3540;top:385;width:6440;height:2012;visibility:visible;mso-wrap-style:square;v-text-anchor:top" coordsize="6440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" path="m65,1733r6374,m65,1514r6374,m65,1298r6374,m65,1082r6374,m65,866r6374,m65,650r6374,m65,434r6374,m65,218r6374,m65,l6439,m65,1949l65,m,1949r65,m,1733r65,m,1514r65,m,1298r65,m,1082r65,m,866r65,m,650r65,m,434r65,m,218r65,m,l65,t,1949l6439,1949t-6374,l65,2011t636,-62l701,2011t638,-62l1339,2011t636,-62l1975,2011t639,-62l2614,2011t638,-62l3252,2011t636,-62l3888,2011t638,-62l4526,2011t639,-62l5165,2011t636,-62l5801,2011t638,-62l6439,2011e" filled="f" strokecolor="#858585" strokeweight=".72pt">
                  <v:path arrowok="t" o:connecttype="custom" o:connectlocs="6439,2118;6439,1899;6439,1683;6439,1467;6439,1251;6439,1035;6439,819;6439,603;6439,385;65,385;65,2334;65,2118;65,1899;65,1683;65,1467;65,1251;65,1035;65,819;65,603;65,385;6439,2334;65,2396;701,2396;1339,2396;1975,2396;2614,2396;3252,2396;3888,2396;4526,2396;5165,2396;5801,2396;6439,2396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style="position:absolute;left:3717;top:1412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">
                  <v:imagedata r:id="rId18" o:title=""/>
                </v:shape>
                <v:shape id="Picture 179" o:spid="_x0000_s1029" type="#_x0000_t75" style="position:absolute;left:4356;top:1057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">
                  <v:imagedata r:id="rId18" o:title=""/>
                </v:shape>
                <v:shape id="Picture 178" o:spid="_x0000_s1030" type="#_x0000_t75" style="position:absolute;left:4994;top:536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">
                  <v:imagedata r:id="rId18" o:title=""/>
                </v:shape>
                <v:shape id="Picture 177" o:spid="_x0000_s1031" type="#_x0000_t75" style="position:absolute;left:5630;top:1765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">
                  <v:imagedata r:id="rId18" o:title=""/>
                </v:shape>
                <v:shape id="Picture 176" o:spid="_x0000_s1032" type="#_x0000_t75" style="position:absolute;left:6268;top:1635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">
                  <v:imagedata r:id="rId18" o:title=""/>
                </v:shape>
                <v:shape id="Picture 175" o:spid="_x0000_s1033" type="#_x0000_t75" style="position:absolute;left:6907;top:1162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">
                  <v:imagedata r:id="rId18" o:title=""/>
                </v:shape>
                <v:shape id="Picture 174" o:spid="_x0000_s1034" type="#_x0000_t75" style="position:absolute;left:7543;top:1961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">
                  <v:imagedata r:id="rId18" o:title=""/>
                </v:shape>
                <v:shape id="Picture 173" o:spid="_x0000_s1035" type="#_x0000_t75" style="position:absolute;left:8181;top:500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">
                  <v:imagedata r:id="rId18" o:title=""/>
                </v:shape>
                <v:shape id="Picture 172" o:spid="_x0000_s1036" type="#_x0000_t75" style="position:absolute;left:8820;top:2079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">
                  <v:imagedata r:id="rId18" o:title=""/>
                </v:shape>
                <v:shape id="Picture 171" o:spid="_x0000_s1037" type="#_x0000_t75" style="position:absolute;left:9456;top:2165;width:411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">
                  <v:imagedata r:id="rId18" o:title=""/>
                </v:shape>
                <v:shape id="Freeform 170" o:spid="_x0000_s1038" style="position:absolute;left:3922;top:667;width:5739;height:1666;visibility:visible;mso-wrap-style:square;v-text-anchor:top" coordsize="5739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" path="m,914l636,559,1274,36r639,1229l2549,1135,3187,665r638,799l4461,r639,1579l5738,1666e" filled="f" strokecolor="#eb792b" strokeweight="5.16pt">
                  <v:path arrowok="t" o:connecttype="custom" o:connectlocs="0,1581;636,1226;1274,703;1913,1932;2549,1802;3187,1332;3825,2131;4461,667;5100,2246;5738,2333" o:connectangles="0,0,0,0,0,0,0,0,0,0"/>
                </v:shape>
                <v:shape id="Picture 169" o:spid="_x0000_s1039" type="#_x0000_t75" style="position:absolute;left:3768;top:1426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">
                  <v:imagedata r:id="rId19" o:title=""/>
                </v:shape>
                <v:shape id="Picture 168" o:spid="_x0000_s1040" type="#_x0000_t75" style="position:absolute;left:4406;top:1071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">
                  <v:imagedata r:id="rId19" o:title=""/>
                </v:shape>
                <v:shape id="Picture 167" o:spid="_x0000_s1041" type="#_x0000_t75" style="position:absolute;left:5044;top:550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">
                  <v:imagedata r:id="rId19" o:title=""/>
                </v:shape>
                <v:shape id="Picture 166" o:spid="_x0000_s1042" type="#_x0000_t75" style="position:absolute;left:5680;top:177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">
                  <v:imagedata r:id="rId19" o:title=""/>
                </v:shape>
                <v:shape id="Picture 165" o:spid="_x0000_s1043" type="#_x0000_t75" style="position:absolute;left:6319;top:164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">
                  <v:imagedata r:id="rId19" o:title=""/>
                </v:shape>
                <v:shape id="Picture 164" o:spid="_x0000_s1044" type="#_x0000_t75" style="position:absolute;left:6957;top:1177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">
                  <v:imagedata r:id="rId19" o:title=""/>
                </v:shape>
                <v:shape id="Picture 163" o:spid="_x0000_s1045" type="#_x0000_t75" style="position:absolute;left:7593;top:1976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">
                  <v:imagedata r:id="rId19" o:title=""/>
                </v:shape>
                <v:shape id="Picture 162" o:spid="_x0000_s1046" type="#_x0000_t75" style="position:absolute;left:8232;top:51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">
                  <v:imagedata r:id="rId19" o:title=""/>
                </v:shape>
                <v:shape id="Picture 161" o:spid="_x0000_s1047" type="#_x0000_t75" style="position:absolute;left:8870;top:209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">
                  <v:imagedata r:id="rId19" o:title=""/>
                </v:shape>
                <v:shape id="Picture 160" o:spid="_x0000_s1048" type="#_x0000_t75" style="position:absolute;left:9506;top:2180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">
                  <v:imagedata r:id="rId19" o:title=""/>
                </v:shape>
                <v:shape id="Picture 159" o:spid="_x0000_s1049" type="#_x0000_t75" style="position:absolute;left:3358;top:2516;width:6322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">
                  <v:imagedata r:id="rId20" o:title=""/>
                </v:shape>
                <v:rect id="Rectangle 158" o:spid="_x0000_s1050" style="position:absolute;left:2835;top:165;width:736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" filled="f" strokecolor="#888" strokeweight=".1758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7" o:spid="_x0000_s1051" type="#_x0000_t202" style="position:absolute;left:2966;top:295;width:474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1471F8F7" w14:textId="77777777" w:rsidR="00F0734F" w:rsidRDefault="00F0734F" w:rsidP="00F0734F">
                        <w:pPr>
                          <w:spacing w:line="18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900</w:t>
                        </w:r>
                      </w:p>
                      <w:p w14:paraId="7368D400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00</w:t>
                        </w:r>
                      </w:p>
                      <w:p w14:paraId="1799EDA7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700</w:t>
                        </w:r>
                      </w:p>
                      <w:p w14:paraId="073ED7A5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0</w:t>
                        </w:r>
                      </w:p>
                      <w:p w14:paraId="10E37C5B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500</w:t>
                        </w:r>
                      </w:p>
                      <w:p w14:paraId="0226775E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00</w:t>
                        </w:r>
                      </w:p>
                      <w:p w14:paraId="18BE0F7E" w14:textId="77777777" w:rsidR="00F0734F" w:rsidRDefault="00F0734F" w:rsidP="00F0734F">
                        <w:pPr>
                          <w:spacing w:line="217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00</w:t>
                        </w:r>
                      </w:p>
                      <w:p w14:paraId="4E650D0C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00</w:t>
                        </w:r>
                      </w:p>
                      <w:p w14:paraId="15B25FA7" w14:textId="77777777" w:rsidR="00F0734F" w:rsidRDefault="00F0734F" w:rsidP="00F0734F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100</w:t>
                        </w:r>
                      </w:p>
                      <w:p w14:paraId="770C386C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v:shape id="Text Box 156" o:spid="_x0000_s1052" type="#_x0000_t202" style="position:absolute;left:5449;top:624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BDBD0E4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753</w:t>
                        </w:r>
                      </w:p>
                    </w:txbxContent>
                  </v:textbox>
                </v:shape>
                <v:shape id="Text Box 155" o:spid="_x0000_s1053" type="#_x0000_t202" style="position:absolute;left:8637;top:588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9BD868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770</w:t>
                        </w:r>
                      </w:p>
                    </w:txbxContent>
                  </v:textbox>
                </v:shape>
                <v:shape id="Text Box 154" o:spid="_x0000_s1054" type="#_x0000_t202" style="position:absolute;left:4811;top:1145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A719E7F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512</w:t>
                        </w:r>
                      </w:p>
                    </w:txbxContent>
                  </v:textbox>
                </v:shape>
                <v:shape id="Text Box 153" o:spid="_x0000_s1055" type="#_x0000_t202" style="position:absolute;left:7361;top:1251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5969A395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63</w:t>
                        </w:r>
                      </w:p>
                    </w:txbxContent>
                  </v:textbox>
                </v:shape>
                <v:shape id="Text Box 152" o:spid="_x0000_s1056" type="#_x0000_t202" style="position:absolute;left:4173;top:1500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02647C6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48</w:t>
                        </w:r>
                      </w:p>
                    </w:txbxContent>
                  </v:textbox>
                </v:shape>
                <v:shape id="Text Box 151" o:spid="_x0000_s1057" type="#_x0000_t202" style="position:absolute;left:6086;top:1853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5A5A54F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185</w:t>
                        </w:r>
                      </w:p>
                    </w:txbxContent>
                  </v:textbox>
                </v:shape>
                <v:shape id="Text Box 150" o:spid="_x0000_s1058" type="#_x0000_t202" style="position:absolute;left:6724;top:1723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1208C8C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45</w:t>
                        </w:r>
                      </w:p>
                    </w:txbxContent>
                  </v:textbox>
                </v:shape>
                <v:shape id="Text Box 149" o:spid="_x0000_s1059" type="#_x0000_t202" style="position:absolute;left:7999;top:2050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06CD567A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94</w:t>
                        </w:r>
                      </w:p>
                    </w:txbxContent>
                  </v:textbox>
                </v:shape>
                <v:shape id="Text Box 148" o:spid="_x0000_s1060" type="#_x0000_t202" style="position:absolute;left:9275;top:2167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5CA36C9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40</w:t>
                        </w:r>
                      </w:p>
                    </w:txbxContent>
                  </v:textbox>
                </v:shape>
                <v:shape id="Text Box 147" o:spid="_x0000_s1061" type="#_x0000_t202" style="position:absolute;left:9687;top:2253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19B80D8C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6DD177" w14:textId="77777777" w:rsidR="00F0734F" w:rsidRDefault="00F0734F" w:rsidP="00F0734F">
      <w:pPr>
        <w:pStyle w:val="GvdeMetni"/>
        <w:spacing w:before="5" w:line="276" w:lineRule="auto"/>
        <w:ind w:right="145"/>
        <w:rPr>
          <w:b/>
        </w:rPr>
      </w:pPr>
    </w:p>
    <w:p w14:paraId="5709A7BF" w14:textId="77777777" w:rsidR="00F0734F" w:rsidRPr="004627FF" w:rsidRDefault="00F0734F" w:rsidP="00F0734F">
      <w:pPr>
        <w:pStyle w:val="GvdeMetni"/>
        <w:spacing w:before="5" w:line="276" w:lineRule="auto"/>
        <w:ind w:right="145"/>
        <w:rPr>
          <w:sz w:val="20"/>
          <w:szCs w:val="20"/>
        </w:rPr>
      </w:pPr>
      <w:r w:rsidRPr="004627FF">
        <w:rPr>
          <w:b/>
          <w:sz w:val="20"/>
          <w:szCs w:val="20"/>
        </w:rPr>
        <w:t>Grafik</w:t>
      </w:r>
      <w:r w:rsidRPr="004627FF">
        <w:rPr>
          <w:b/>
          <w:spacing w:val="-7"/>
          <w:sz w:val="20"/>
          <w:szCs w:val="20"/>
        </w:rPr>
        <w:t xml:space="preserve"> </w:t>
      </w:r>
      <w:r w:rsidRPr="004627FF">
        <w:rPr>
          <w:b/>
          <w:sz w:val="20"/>
          <w:szCs w:val="20"/>
        </w:rPr>
        <w:t>1.</w:t>
      </w:r>
      <w:r>
        <w:rPr>
          <w:b/>
          <w:spacing w:val="-2"/>
        </w:rPr>
        <w:t xml:space="preserve"> </w:t>
      </w:r>
      <w:r w:rsidRPr="004627FF">
        <w:rPr>
          <w:sz w:val="20"/>
          <w:szCs w:val="20"/>
        </w:rPr>
        <w:t>Özel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yetenekli</w:t>
      </w:r>
      <w:r w:rsidRPr="004627FF">
        <w:rPr>
          <w:spacing w:val="-4"/>
          <w:sz w:val="20"/>
          <w:szCs w:val="20"/>
        </w:rPr>
        <w:t xml:space="preserve"> </w:t>
      </w:r>
      <w:r w:rsidRPr="004627FF">
        <w:rPr>
          <w:sz w:val="20"/>
          <w:szCs w:val="20"/>
        </w:rPr>
        <w:t>lise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öğrencilerinin</w:t>
      </w:r>
      <w:r w:rsidRPr="004627FF">
        <w:rPr>
          <w:spacing w:val="-6"/>
          <w:sz w:val="20"/>
          <w:szCs w:val="20"/>
        </w:rPr>
        <w:t xml:space="preserve"> </w:t>
      </w:r>
      <w:r w:rsidRPr="004627FF">
        <w:rPr>
          <w:sz w:val="20"/>
          <w:szCs w:val="20"/>
        </w:rPr>
        <w:t>pandemi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sürecinde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karşılaştıkları</w:t>
      </w:r>
      <w:r w:rsidRPr="004627FF">
        <w:rPr>
          <w:spacing w:val="-47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</w:p>
    <w:p w14:paraId="2875401A" w14:textId="77777777" w:rsidR="00F0734F" w:rsidRPr="00F0734F" w:rsidRDefault="00F0734F" w:rsidP="00F0734F">
      <w:pPr>
        <w:pStyle w:val="GvdeMetni"/>
        <w:spacing w:before="7"/>
        <w:ind w:right="145"/>
        <w:rPr>
          <w:sz w:val="20"/>
          <w:szCs w:val="20"/>
        </w:rPr>
      </w:pPr>
    </w:p>
    <w:p w14:paraId="3528E6A2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 karşılaştıkları sorunların ölçeklenmesinde içsel huzursuzluk kriterinin 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ksek ölçek değerine sahip olduğu görülmektedir. Bunu sırasıyla gelecek 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 düzensizliği, sağlık sıkıntıları, asosyallik, yeme alışkanlıklarındaki değişim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 bağımlılığı, hareketsizlik, eğitime erişim sorunları izlemekte olup en düşü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</w:p>
    <w:p w14:paraId="7D24AFBC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Kı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lişk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a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2'd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ilmektedir.</w:t>
      </w:r>
    </w:p>
    <w:p w14:paraId="0376CC2B" w14:textId="77777777" w:rsidR="00F0734F" w:rsidRDefault="00F0734F" w:rsidP="00F0734F">
      <w:pPr>
        <w:ind w:right="145"/>
        <w:jc w:val="both"/>
      </w:pPr>
    </w:p>
    <w:p w14:paraId="7F832D50" w14:textId="77777777" w:rsidR="00F0734F" w:rsidRDefault="00F0734F" w:rsidP="00F0734F">
      <w:pPr>
        <w:pStyle w:val="GvdeMetni"/>
        <w:spacing w:before="91" w:after="4" w:line="276" w:lineRule="auto"/>
        <w:ind w:right="145"/>
        <w:jc w:val="both"/>
      </w:pPr>
      <w:r w:rsidRPr="004627FF">
        <w:rPr>
          <w:b/>
          <w:sz w:val="20"/>
          <w:szCs w:val="20"/>
        </w:rPr>
        <w:t>Tablo</w:t>
      </w:r>
      <w:r w:rsidRPr="004627FF">
        <w:rPr>
          <w:b/>
          <w:spacing w:val="1"/>
          <w:sz w:val="20"/>
          <w:szCs w:val="20"/>
        </w:rPr>
        <w:t xml:space="preserve"> </w:t>
      </w:r>
      <w:r w:rsidRPr="004627FF">
        <w:rPr>
          <w:b/>
          <w:sz w:val="20"/>
          <w:szCs w:val="20"/>
        </w:rPr>
        <w:t>2.</w:t>
      </w:r>
      <w:r w:rsidRPr="004627FF">
        <w:rPr>
          <w:b/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Kız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öğrencilerin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pandemi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ürecinde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karşılaştıkları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a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ilişkin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yaptıkları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3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frekans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matrisi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(F</w:t>
      </w:r>
      <w:r>
        <w:t>)</w:t>
      </w: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874"/>
        <w:gridCol w:w="633"/>
        <w:gridCol w:w="710"/>
        <w:gridCol w:w="488"/>
        <w:gridCol w:w="702"/>
        <w:gridCol w:w="721"/>
        <w:gridCol w:w="548"/>
        <w:gridCol w:w="555"/>
        <w:gridCol w:w="532"/>
        <w:gridCol w:w="689"/>
        <w:gridCol w:w="671"/>
        <w:gridCol w:w="806"/>
      </w:tblGrid>
      <w:tr w:rsidR="00F0734F" w14:paraId="4E47B2E2" w14:textId="77777777" w:rsidTr="004C4F87">
        <w:trPr>
          <w:trHeight w:val="1566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666E4FE5" w14:textId="77777777" w:rsidR="00F0734F" w:rsidRDefault="00F0734F" w:rsidP="004C4F87">
            <w:pPr>
              <w:pStyle w:val="TableParagraph"/>
              <w:ind w:right="145"/>
              <w:jc w:val="left"/>
            </w:pPr>
          </w:p>
          <w:p w14:paraId="30FBEB85" w14:textId="77777777" w:rsidR="00F0734F" w:rsidRDefault="00F0734F" w:rsidP="004C4F87">
            <w:pPr>
              <w:pStyle w:val="TableParagraph"/>
              <w:ind w:right="145"/>
              <w:jc w:val="left"/>
            </w:pPr>
          </w:p>
          <w:p w14:paraId="4B87134D" w14:textId="77777777" w:rsidR="00F0734F" w:rsidRDefault="00F0734F" w:rsidP="004C4F87">
            <w:pPr>
              <w:pStyle w:val="TableParagraph"/>
              <w:spacing w:before="156"/>
              <w:ind w:right="145"/>
              <w:rPr>
                <w:sz w:val="20"/>
              </w:rPr>
            </w:pPr>
            <w:r>
              <w:rPr>
                <w:sz w:val="20"/>
              </w:rPr>
              <w:t>Ri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7FC3D7A" w14:textId="77777777" w:rsidR="00F0734F" w:rsidRDefault="00F0734F" w:rsidP="004C4F87">
            <w:pPr>
              <w:pStyle w:val="TableParagraph"/>
              <w:spacing w:before="10"/>
              <w:ind w:right="145"/>
              <w:jc w:val="left"/>
              <w:rPr>
                <w:sz w:val="23"/>
              </w:rPr>
            </w:pPr>
          </w:p>
          <w:p w14:paraId="42CF3641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Asosyallik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26139A7" w14:textId="77777777" w:rsidR="00F0734F" w:rsidRDefault="00F0734F" w:rsidP="004C4F87">
            <w:pPr>
              <w:pStyle w:val="TableParagraph"/>
              <w:spacing w:before="117" w:line="247" w:lineRule="auto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Uy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üzensizliği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6ED6D93" w14:textId="77777777" w:rsidR="00F0734F" w:rsidRDefault="00F0734F" w:rsidP="004C4F87">
            <w:pPr>
              <w:pStyle w:val="TableParagraph"/>
              <w:spacing w:before="113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Gelec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ygısı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5D9152D4" w14:textId="77777777" w:rsidR="00F0734F" w:rsidRDefault="00F0734F" w:rsidP="004C4F87">
            <w:pPr>
              <w:pStyle w:val="TableParagraph"/>
              <w:spacing w:before="131" w:line="244" w:lineRule="auto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Tüket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ğımlılığı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B237239" w14:textId="77777777" w:rsidR="00F0734F" w:rsidRDefault="00F0734F" w:rsidP="004C4F87">
            <w:pPr>
              <w:pStyle w:val="TableParagraph"/>
              <w:spacing w:before="89" w:line="244" w:lineRule="auto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Y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ışkanlıkları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9E1BB11" w14:textId="77777777" w:rsidR="00F0734F" w:rsidRDefault="00F0734F" w:rsidP="004C4F87">
            <w:pPr>
              <w:pStyle w:val="TableParagraph"/>
              <w:spacing w:before="148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Sağlı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ıkıntıları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3D24428" w14:textId="77777777" w:rsidR="00F0734F" w:rsidRDefault="00F0734F" w:rsidP="004C4F87">
            <w:pPr>
              <w:pStyle w:val="TableParagraph"/>
              <w:spacing w:before="150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Hareketsizlik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48D893A" w14:textId="77777777" w:rsidR="00F0734F" w:rsidRDefault="00F0734F" w:rsidP="004C4F87">
            <w:pPr>
              <w:pStyle w:val="TableParagraph"/>
              <w:spacing w:before="155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İçs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uzursuzluk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4D62F9D" w14:textId="77777777" w:rsidR="00F0734F" w:rsidRDefault="00F0734F" w:rsidP="004C4F87">
            <w:pPr>
              <w:pStyle w:val="TableParagraph"/>
              <w:spacing w:before="127" w:line="244" w:lineRule="auto"/>
              <w:ind w:right="145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ğitime </w:t>
            </w:r>
            <w:r>
              <w:rPr>
                <w:sz w:val="20"/>
              </w:rPr>
              <w:t>Erişi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runları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7ED870F" w14:textId="77777777" w:rsidR="00F0734F" w:rsidRDefault="00F0734F" w:rsidP="004C4F87">
            <w:pPr>
              <w:pStyle w:val="TableParagraph"/>
              <w:spacing w:before="76" w:line="244" w:lineRule="auto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Ekonomi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ıkıntılar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3E6308F1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30"/>
              </w:rPr>
            </w:pPr>
          </w:p>
          <w:p w14:paraId="785ACBC1" w14:textId="77777777" w:rsidR="00F0734F" w:rsidRDefault="00F0734F" w:rsidP="004C4F87">
            <w:pPr>
              <w:pStyle w:val="TableParagraph"/>
              <w:spacing w:before="265"/>
              <w:ind w:right="145"/>
              <w:rPr>
                <w:i/>
                <w:sz w:val="19"/>
              </w:rPr>
            </w:pPr>
            <w:r>
              <w:rPr>
                <w:position w:val="-3"/>
                <w:sz w:val="28"/>
              </w:rPr>
              <w:t>å</w:t>
            </w:r>
            <w:r>
              <w:rPr>
                <w:spacing w:val="58"/>
                <w:position w:val="-3"/>
                <w:sz w:val="28"/>
              </w:rPr>
              <w:t xml:space="preserve"> </w:t>
            </w:r>
            <w:r>
              <w:rPr>
                <w:i/>
                <w:sz w:val="19"/>
              </w:rPr>
              <w:t>satır</w:t>
            </w:r>
          </w:p>
        </w:tc>
      </w:tr>
      <w:tr w:rsidR="00F0734F" w14:paraId="663B22B4" w14:textId="77777777" w:rsidTr="004C4F87">
        <w:trPr>
          <w:trHeight w:val="284"/>
        </w:trPr>
        <w:tc>
          <w:tcPr>
            <w:tcW w:w="874" w:type="dxa"/>
            <w:tcBorders>
              <w:top w:val="single" w:sz="4" w:space="0" w:color="000000"/>
            </w:tcBorders>
          </w:tcPr>
          <w:p w14:paraId="2FA66709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1DCBA36E" w14:textId="77777777" w:rsidR="00F0734F" w:rsidRDefault="00F0734F" w:rsidP="004C4F87">
            <w:pPr>
              <w:pStyle w:val="TableParagraph"/>
              <w:spacing w:before="3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</w:tcBorders>
          </w:tcPr>
          <w:p w14:paraId="284980AA" w14:textId="77777777" w:rsidR="00F0734F" w:rsidRDefault="00F0734F" w:rsidP="004C4F87">
            <w:pPr>
              <w:pStyle w:val="TableParagraph"/>
              <w:spacing w:before="3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8" w:type="dxa"/>
            <w:tcBorders>
              <w:top w:val="single" w:sz="4" w:space="0" w:color="000000"/>
            </w:tcBorders>
          </w:tcPr>
          <w:p w14:paraId="26D9BB19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</w:tcBorders>
          </w:tcPr>
          <w:p w14:paraId="09EB708C" w14:textId="77777777" w:rsidR="00F0734F" w:rsidRDefault="00F0734F" w:rsidP="004C4F87">
            <w:pPr>
              <w:pStyle w:val="TableParagraph"/>
              <w:spacing w:before="3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</w:tcBorders>
          </w:tcPr>
          <w:p w14:paraId="284962C2" w14:textId="77777777" w:rsidR="00F0734F" w:rsidRDefault="00F0734F" w:rsidP="004C4F87">
            <w:pPr>
              <w:pStyle w:val="TableParagraph"/>
              <w:spacing w:before="31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0"/>
            </w:tcBorders>
          </w:tcPr>
          <w:p w14:paraId="225E7349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</w:tcBorders>
          </w:tcPr>
          <w:p w14:paraId="1C7983F3" w14:textId="77777777" w:rsidR="00F0734F" w:rsidRDefault="00F0734F" w:rsidP="004C4F87">
            <w:pPr>
              <w:pStyle w:val="TableParagraph"/>
              <w:spacing w:before="3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</w:tcBorders>
          </w:tcPr>
          <w:p w14:paraId="7CC7BF3D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/>
            </w:tcBorders>
          </w:tcPr>
          <w:p w14:paraId="16008FAF" w14:textId="77777777" w:rsidR="00F0734F" w:rsidRDefault="00F0734F" w:rsidP="004C4F87">
            <w:pPr>
              <w:pStyle w:val="TableParagraph"/>
              <w:spacing w:before="3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</w:tcBorders>
          </w:tcPr>
          <w:p w14:paraId="2E94DE41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</w:tcBorders>
          </w:tcPr>
          <w:p w14:paraId="201F2780" w14:textId="77777777" w:rsidR="00F0734F" w:rsidRDefault="00F0734F" w:rsidP="004C4F87">
            <w:pPr>
              <w:pStyle w:val="TableParagraph"/>
              <w:spacing w:line="225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4C7F0D73" w14:textId="77777777" w:rsidTr="004C4F87">
        <w:trPr>
          <w:trHeight w:val="304"/>
        </w:trPr>
        <w:tc>
          <w:tcPr>
            <w:tcW w:w="874" w:type="dxa"/>
          </w:tcPr>
          <w:p w14:paraId="05AF3EFE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3" w:type="dxa"/>
          </w:tcPr>
          <w:p w14:paraId="2F104375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10" w:type="dxa"/>
          </w:tcPr>
          <w:p w14:paraId="1DF8A74A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8" w:type="dxa"/>
          </w:tcPr>
          <w:p w14:paraId="673675CE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2" w:type="dxa"/>
          </w:tcPr>
          <w:p w14:paraId="2F525B52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1" w:type="dxa"/>
          </w:tcPr>
          <w:p w14:paraId="05861975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8" w:type="dxa"/>
          </w:tcPr>
          <w:p w14:paraId="048B479E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5" w:type="dxa"/>
          </w:tcPr>
          <w:p w14:paraId="6E472F05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2" w:type="dxa"/>
          </w:tcPr>
          <w:p w14:paraId="3BE3BC9E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9" w:type="dxa"/>
          </w:tcPr>
          <w:p w14:paraId="2AC7BF29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1" w:type="dxa"/>
          </w:tcPr>
          <w:p w14:paraId="4BFD3F7E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6" w:type="dxa"/>
          </w:tcPr>
          <w:p w14:paraId="4D799612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7B5F989D" w14:textId="77777777" w:rsidTr="004C4F87">
        <w:trPr>
          <w:trHeight w:val="303"/>
        </w:trPr>
        <w:tc>
          <w:tcPr>
            <w:tcW w:w="874" w:type="dxa"/>
          </w:tcPr>
          <w:p w14:paraId="4133D79C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3" w:type="dxa"/>
          </w:tcPr>
          <w:p w14:paraId="7CE3458C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10" w:type="dxa"/>
          </w:tcPr>
          <w:p w14:paraId="35F00FCF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88" w:type="dxa"/>
          </w:tcPr>
          <w:p w14:paraId="559B4D18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2" w:type="dxa"/>
          </w:tcPr>
          <w:p w14:paraId="41E963D7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21" w:type="dxa"/>
          </w:tcPr>
          <w:p w14:paraId="31A80BF1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8" w:type="dxa"/>
          </w:tcPr>
          <w:p w14:paraId="16DEF86A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5" w:type="dxa"/>
          </w:tcPr>
          <w:p w14:paraId="02ECC883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32" w:type="dxa"/>
          </w:tcPr>
          <w:p w14:paraId="50D50070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9" w:type="dxa"/>
          </w:tcPr>
          <w:p w14:paraId="167EA108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71" w:type="dxa"/>
          </w:tcPr>
          <w:p w14:paraId="12F4804F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6" w:type="dxa"/>
          </w:tcPr>
          <w:p w14:paraId="48EB065A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4F3DB580" w14:textId="77777777" w:rsidTr="004C4F87">
        <w:trPr>
          <w:trHeight w:val="303"/>
        </w:trPr>
        <w:tc>
          <w:tcPr>
            <w:tcW w:w="874" w:type="dxa"/>
          </w:tcPr>
          <w:p w14:paraId="1D6EAAC9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3" w:type="dxa"/>
          </w:tcPr>
          <w:p w14:paraId="399A9C4A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0" w:type="dxa"/>
          </w:tcPr>
          <w:p w14:paraId="7B6A905B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8" w:type="dxa"/>
          </w:tcPr>
          <w:p w14:paraId="4230EC38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2" w:type="dxa"/>
          </w:tcPr>
          <w:p w14:paraId="69E2EF3E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1" w:type="dxa"/>
          </w:tcPr>
          <w:p w14:paraId="420101A1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8" w:type="dxa"/>
          </w:tcPr>
          <w:p w14:paraId="3BA84ABD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5" w:type="dxa"/>
          </w:tcPr>
          <w:p w14:paraId="424818EA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2" w:type="dxa"/>
          </w:tcPr>
          <w:p w14:paraId="62F0A432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9" w:type="dxa"/>
          </w:tcPr>
          <w:p w14:paraId="44D7EE2D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71" w:type="dxa"/>
          </w:tcPr>
          <w:p w14:paraId="2AD91049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6" w:type="dxa"/>
          </w:tcPr>
          <w:p w14:paraId="6452957C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61BA5312" w14:textId="77777777" w:rsidTr="004C4F87">
        <w:trPr>
          <w:trHeight w:val="304"/>
        </w:trPr>
        <w:tc>
          <w:tcPr>
            <w:tcW w:w="874" w:type="dxa"/>
          </w:tcPr>
          <w:p w14:paraId="0D68C838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3" w:type="dxa"/>
          </w:tcPr>
          <w:p w14:paraId="07D5C239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0" w:type="dxa"/>
          </w:tcPr>
          <w:p w14:paraId="2E88A8D3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88" w:type="dxa"/>
          </w:tcPr>
          <w:p w14:paraId="4BC16F42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2" w:type="dxa"/>
          </w:tcPr>
          <w:p w14:paraId="56D61130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1" w:type="dxa"/>
          </w:tcPr>
          <w:p w14:paraId="6D5E52F3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48" w:type="dxa"/>
          </w:tcPr>
          <w:p w14:paraId="56A11F6C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5" w:type="dxa"/>
          </w:tcPr>
          <w:p w14:paraId="7E3F68D8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2" w:type="dxa"/>
          </w:tcPr>
          <w:p w14:paraId="61A614E9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89" w:type="dxa"/>
          </w:tcPr>
          <w:p w14:paraId="3B7D24F5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1" w:type="dxa"/>
          </w:tcPr>
          <w:p w14:paraId="4AFF9D93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6" w:type="dxa"/>
          </w:tcPr>
          <w:p w14:paraId="4B4CF0AF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2FA4D0A1" w14:textId="77777777" w:rsidTr="004C4F87">
        <w:trPr>
          <w:trHeight w:val="303"/>
        </w:trPr>
        <w:tc>
          <w:tcPr>
            <w:tcW w:w="874" w:type="dxa"/>
          </w:tcPr>
          <w:p w14:paraId="4411D027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3" w:type="dxa"/>
          </w:tcPr>
          <w:p w14:paraId="7A6B303F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10" w:type="dxa"/>
          </w:tcPr>
          <w:p w14:paraId="7D26D70C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8" w:type="dxa"/>
          </w:tcPr>
          <w:p w14:paraId="5614D26E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2" w:type="dxa"/>
          </w:tcPr>
          <w:p w14:paraId="77D9B587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1" w:type="dxa"/>
          </w:tcPr>
          <w:p w14:paraId="7615E7A3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8" w:type="dxa"/>
          </w:tcPr>
          <w:p w14:paraId="41645220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5" w:type="dxa"/>
          </w:tcPr>
          <w:p w14:paraId="40AF5D7B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32" w:type="dxa"/>
          </w:tcPr>
          <w:p w14:paraId="22A218F1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9" w:type="dxa"/>
          </w:tcPr>
          <w:p w14:paraId="3FA3A68C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1" w:type="dxa"/>
          </w:tcPr>
          <w:p w14:paraId="04393044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06" w:type="dxa"/>
          </w:tcPr>
          <w:p w14:paraId="20FD474B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1B8A533C" w14:textId="77777777" w:rsidTr="004C4F87">
        <w:trPr>
          <w:trHeight w:val="303"/>
        </w:trPr>
        <w:tc>
          <w:tcPr>
            <w:tcW w:w="874" w:type="dxa"/>
          </w:tcPr>
          <w:p w14:paraId="60E475CC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3" w:type="dxa"/>
          </w:tcPr>
          <w:p w14:paraId="3787EDA0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0" w:type="dxa"/>
          </w:tcPr>
          <w:p w14:paraId="74B3D6C8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88" w:type="dxa"/>
          </w:tcPr>
          <w:p w14:paraId="3243B7AF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</w:tcPr>
          <w:p w14:paraId="6AEA8652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1" w:type="dxa"/>
          </w:tcPr>
          <w:p w14:paraId="422FD826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8" w:type="dxa"/>
          </w:tcPr>
          <w:p w14:paraId="4083F40F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55" w:type="dxa"/>
          </w:tcPr>
          <w:p w14:paraId="2136BD84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32" w:type="dxa"/>
          </w:tcPr>
          <w:p w14:paraId="4C11312B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9" w:type="dxa"/>
          </w:tcPr>
          <w:p w14:paraId="4A980BA6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1" w:type="dxa"/>
          </w:tcPr>
          <w:p w14:paraId="4603AEA7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06" w:type="dxa"/>
          </w:tcPr>
          <w:p w14:paraId="16502439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10C5A659" w14:textId="77777777" w:rsidTr="004C4F87">
        <w:trPr>
          <w:trHeight w:val="304"/>
        </w:trPr>
        <w:tc>
          <w:tcPr>
            <w:tcW w:w="874" w:type="dxa"/>
          </w:tcPr>
          <w:p w14:paraId="24A7E4F0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3" w:type="dxa"/>
          </w:tcPr>
          <w:p w14:paraId="5806913F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10" w:type="dxa"/>
          </w:tcPr>
          <w:p w14:paraId="0EFEF15C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88" w:type="dxa"/>
          </w:tcPr>
          <w:p w14:paraId="657E173C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</w:tcPr>
          <w:p w14:paraId="314E3735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1" w:type="dxa"/>
          </w:tcPr>
          <w:p w14:paraId="20A8C100" w14:textId="77777777" w:rsidR="00F0734F" w:rsidRDefault="00F0734F" w:rsidP="004C4F87">
            <w:pPr>
              <w:pStyle w:val="TableParagraph"/>
              <w:spacing w:before="52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48" w:type="dxa"/>
          </w:tcPr>
          <w:p w14:paraId="0500E130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55" w:type="dxa"/>
          </w:tcPr>
          <w:p w14:paraId="0DCBAD28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2" w:type="dxa"/>
          </w:tcPr>
          <w:p w14:paraId="59BE8C48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89" w:type="dxa"/>
          </w:tcPr>
          <w:p w14:paraId="7E187B32" w14:textId="77777777" w:rsidR="00F0734F" w:rsidRDefault="00F0734F" w:rsidP="004C4F87">
            <w:pPr>
              <w:pStyle w:val="TableParagraph"/>
              <w:spacing w:before="52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71" w:type="dxa"/>
          </w:tcPr>
          <w:p w14:paraId="0C3B3397" w14:textId="77777777" w:rsidR="00F0734F" w:rsidRDefault="00F0734F" w:rsidP="004C4F87">
            <w:pPr>
              <w:pStyle w:val="TableParagraph"/>
              <w:spacing w:before="52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6" w:type="dxa"/>
          </w:tcPr>
          <w:p w14:paraId="5636D63C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2668F95E" w14:textId="77777777" w:rsidTr="004C4F87">
        <w:trPr>
          <w:trHeight w:val="303"/>
        </w:trPr>
        <w:tc>
          <w:tcPr>
            <w:tcW w:w="874" w:type="dxa"/>
          </w:tcPr>
          <w:p w14:paraId="098B630D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3" w:type="dxa"/>
          </w:tcPr>
          <w:p w14:paraId="43639E79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10" w:type="dxa"/>
          </w:tcPr>
          <w:p w14:paraId="5FC35D00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88" w:type="dxa"/>
          </w:tcPr>
          <w:p w14:paraId="64D3A90E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</w:tcPr>
          <w:p w14:paraId="2709790C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21" w:type="dxa"/>
          </w:tcPr>
          <w:p w14:paraId="3175779C" w14:textId="77777777" w:rsidR="00F0734F" w:rsidRDefault="00F0734F" w:rsidP="004C4F87">
            <w:pPr>
              <w:pStyle w:val="TableParagraph"/>
              <w:spacing w:before="49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8" w:type="dxa"/>
          </w:tcPr>
          <w:p w14:paraId="027A62A2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5" w:type="dxa"/>
          </w:tcPr>
          <w:p w14:paraId="2C2694DA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2" w:type="dxa"/>
          </w:tcPr>
          <w:p w14:paraId="5F294B48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9" w:type="dxa"/>
          </w:tcPr>
          <w:p w14:paraId="4E3A0310" w14:textId="77777777" w:rsidR="00F0734F" w:rsidRDefault="00F0734F" w:rsidP="004C4F87">
            <w:pPr>
              <w:pStyle w:val="TableParagraph"/>
              <w:spacing w:before="49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1" w:type="dxa"/>
          </w:tcPr>
          <w:p w14:paraId="22946AF6" w14:textId="77777777" w:rsidR="00F0734F" w:rsidRDefault="00F0734F" w:rsidP="004C4F87">
            <w:pPr>
              <w:pStyle w:val="TableParagraph"/>
              <w:spacing w:before="49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6" w:type="dxa"/>
          </w:tcPr>
          <w:p w14:paraId="32D8134B" w14:textId="77777777" w:rsidR="00F0734F" w:rsidRDefault="00F0734F" w:rsidP="004C4F87">
            <w:pPr>
              <w:pStyle w:val="TableParagraph"/>
              <w:spacing w:before="13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5F9B7DEE" w14:textId="77777777" w:rsidTr="004C4F87">
        <w:trPr>
          <w:trHeight w:val="323"/>
        </w:trPr>
        <w:tc>
          <w:tcPr>
            <w:tcW w:w="874" w:type="dxa"/>
            <w:tcBorders>
              <w:bottom w:val="single" w:sz="4" w:space="0" w:color="000000"/>
            </w:tcBorders>
          </w:tcPr>
          <w:p w14:paraId="24334BD0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3" w:type="dxa"/>
            <w:tcBorders>
              <w:bottom w:val="single" w:sz="4" w:space="0" w:color="000000"/>
            </w:tcBorders>
          </w:tcPr>
          <w:p w14:paraId="5EF03B09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14:paraId="4115A541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88" w:type="dxa"/>
            <w:tcBorders>
              <w:bottom w:val="single" w:sz="4" w:space="0" w:color="000000"/>
            </w:tcBorders>
          </w:tcPr>
          <w:p w14:paraId="76719869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14:paraId="7EF0E043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21" w:type="dxa"/>
            <w:tcBorders>
              <w:bottom w:val="single" w:sz="4" w:space="0" w:color="000000"/>
            </w:tcBorders>
          </w:tcPr>
          <w:p w14:paraId="79D86EBC" w14:textId="77777777" w:rsidR="00F0734F" w:rsidRDefault="00F0734F" w:rsidP="004C4F87">
            <w:pPr>
              <w:pStyle w:val="TableParagraph"/>
              <w:spacing w:before="51"/>
              <w:ind w:right="14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48" w:type="dxa"/>
            <w:tcBorders>
              <w:bottom w:val="single" w:sz="4" w:space="0" w:color="000000"/>
            </w:tcBorders>
          </w:tcPr>
          <w:p w14:paraId="7F1D20FF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14:paraId="1B87DCD6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32" w:type="dxa"/>
            <w:tcBorders>
              <w:bottom w:val="single" w:sz="4" w:space="0" w:color="000000"/>
            </w:tcBorders>
          </w:tcPr>
          <w:p w14:paraId="462FBD82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3085EDCF" w14:textId="77777777" w:rsidR="00F0734F" w:rsidRDefault="00F0734F" w:rsidP="004C4F87">
            <w:pPr>
              <w:pStyle w:val="TableParagraph"/>
              <w:spacing w:before="51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1" w:type="dxa"/>
            <w:tcBorders>
              <w:bottom w:val="single" w:sz="4" w:space="0" w:color="000000"/>
            </w:tcBorders>
          </w:tcPr>
          <w:p w14:paraId="1D00DFEA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06" w:type="dxa"/>
            <w:tcBorders>
              <w:bottom w:val="single" w:sz="4" w:space="0" w:color="000000"/>
            </w:tcBorders>
          </w:tcPr>
          <w:p w14:paraId="459AD2F3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F0734F" w14:paraId="212A8B78" w14:textId="77777777" w:rsidTr="004C4F87">
        <w:trPr>
          <w:trHeight w:val="330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6B3B0281" w14:textId="77777777" w:rsidR="00F0734F" w:rsidRDefault="00F0734F" w:rsidP="004C4F87">
            <w:pPr>
              <w:pStyle w:val="TableParagraph"/>
              <w:spacing w:line="311" w:lineRule="exact"/>
              <w:ind w:right="145"/>
              <w:rPr>
                <w:i/>
                <w:sz w:val="20"/>
              </w:rPr>
            </w:pPr>
            <w:r>
              <w:rPr>
                <w:position w:val="-4"/>
                <w:sz w:val="30"/>
              </w:rPr>
              <w:t>å</w:t>
            </w:r>
            <w:r>
              <w:rPr>
                <w:spacing w:val="61"/>
                <w:position w:val="-4"/>
                <w:sz w:val="30"/>
              </w:rPr>
              <w:t xml:space="preserve"> </w:t>
            </w:r>
            <w:r>
              <w:rPr>
                <w:i/>
                <w:sz w:val="20"/>
              </w:rPr>
              <w:t>sütun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</w:tcBorders>
          </w:tcPr>
          <w:p w14:paraId="51DBF00B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</w:tcPr>
          <w:p w14:paraId="7D94C676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88" w:type="dxa"/>
            <w:tcBorders>
              <w:top w:val="single" w:sz="4" w:space="0" w:color="000000"/>
              <w:bottom w:val="single" w:sz="4" w:space="0" w:color="000000"/>
            </w:tcBorders>
          </w:tcPr>
          <w:p w14:paraId="4F8E8F5B" w14:textId="77777777" w:rsidR="00F0734F" w:rsidRDefault="00F0734F" w:rsidP="004C4F87">
            <w:pPr>
              <w:pStyle w:val="TableParagraph"/>
              <w:spacing w:line="223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2" w:type="dxa"/>
            <w:tcBorders>
              <w:top w:val="single" w:sz="4" w:space="0" w:color="000000"/>
              <w:bottom w:val="single" w:sz="4" w:space="0" w:color="000000"/>
            </w:tcBorders>
          </w:tcPr>
          <w:p w14:paraId="2B1E84E1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</w:tcPr>
          <w:p w14:paraId="4CDC7804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48" w:type="dxa"/>
            <w:tcBorders>
              <w:top w:val="single" w:sz="4" w:space="0" w:color="000000"/>
              <w:bottom w:val="single" w:sz="4" w:space="0" w:color="000000"/>
            </w:tcBorders>
          </w:tcPr>
          <w:p w14:paraId="40F507D9" w14:textId="77777777" w:rsidR="00F0734F" w:rsidRDefault="00F0734F" w:rsidP="004C4F87">
            <w:pPr>
              <w:pStyle w:val="TableParagraph"/>
              <w:spacing w:line="223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133AD3DF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52DEC2CA" w14:textId="77777777" w:rsidR="00F0734F" w:rsidRDefault="00F0734F" w:rsidP="004C4F87">
            <w:pPr>
              <w:pStyle w:val="TableParagraph"/>
              <w:spacing w:line="223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</w:tcPr>
          <w:p w14:paraId="46E3A2BD" w14:textId="77777777" w:rsidR="00F0734F" w:rsidRDefault="00F0734F" w:rsidP="004C4F87">
            <w:pPr>
              <w:pStyle w:val="TableParagraph"/>
              <w:spacing w:line="223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71" w:type="dxa"/>
            <w:tcBorders>
              <w:top w:val="single" w:sz="4" w:space="0" w:color="000000"/>
              <w:bottom w:val="single" w:sz="4" w:space="0" w:color="000000"/>
            </w:tcBorders>
          </w:tcPr>
          <w:p w14:paraId="25E700F5" w14:textId="77777777" w:rsidR="00F0734F" w:rsidRDefault="00F0734F" w:rsidP="004C4F87">
            <w:pPr>
              <w:pStyle w:val="TableParagraph"/>
              <w:spacing w:line="223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</w:tcPr>
          <w:p w14:paraId="2A1C77BE" w14:textId="77777777" w:rsidR="00F0734F" w:rsidRDefault="00F0734F" w:rsidP="004C4F87">
            <w:pPr>
              <w:pStyle w:val="TableParagraph"/>
              <w:spacing w:line="223" w:lineRule="exact"/>
              <w:ind w:right="145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</w:tbl>
    <w:p w14:paraId="78352D18" w14:textId="77777777" w:rsidR="00F0734F" w:rsidRDefault="00F0734F" w:rsidP="00F0734F">
      <w:pPr>
        <w:pStyle w:val="GvdeMetni"/>
        <w:spacing w:before="6"/>
        <w:ind w:right="145"/>
        <w:rPr>
          <w:sz w:val="22"/>
        </w:rPr>
      </w:pPr>
    </w:p>
    <w:p w14:paraId="2B0FDBE5" w14:textId="77777777" w:rsidR="00F0734F" w:rsidRPr="004627FF" w:rsidRDefault="00F0734F" w:rsidP="00F0734F">
      <w:pPr>
        <w:pStyle w:val="GvdeMetni"/>
        <w:spacing w:line="278" w:lineRule="auto"/>
        <w:ind w:right="145"/>
        <w:jc w:val="both"/>
        <w:rPr>
          <w:sz w:val="20"/>
          <w:szCs w:val="20"/>
        </w:rPr>
      </w:pPr>
      <w:r w:rsidRPr="004627FF">
        <w:rPr>
          <w:sz w:val="20"/>
          <w:szCs w:val="20"/>
        </w:rPr>
        <w:t>Kız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öğrencilerin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pandemi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ürecinde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karşılaştıkları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hesaplanmış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ve ölçek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nin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dağılımı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Grafik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2’de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verilmiştir.</w:t>
      </w:r>
    </w:p>
    <w:p w14:paraId="1A73A281" w14:textId="77777777" w:rsidR="00F0734F" w:rsidRDefault="00F0734F" w:rsidP="00F0734F">
      <w:pPr>
        <w:pStyle w:val="GvdeMetni"/>
        <w:spacing w:before="6"/>
        <w:ind w:right="145"/>
        <w:rPr>
          <w:sz w:val="23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6DD79281" wp14:editId="021C56FA">
                <wp:simplePos x="0" y="0"/>
                <wp:positionH relativeFrom="page">
                  <wp:posOffset>1795780</wp:posOffset>
                </wp:positionH>
                <wp:positionV relativeFrom="paragraph">
                  <wp:posOffset>196850</wp:posOffset>
                </wp:positionV>
                <wp:extent cx="4591050" cy="2409825"/>
                <wp:effectExtent l="0" t="0" r="0" b="0"/>
                <wp:wrapTopAndBottom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409825"/>
                          <a:chOff x="2828" y="310"/>
                          <a:chExt cx="7230" cy="3795"/>
                        </a:xfrm>
                      </wpg:grpSpPr>
                      <wps:wsp>
                        <wps:cNvPr id="110" name="AutoShape 145"/>
                        <wps:cNvSpPr>
                          <a:spLocks/>
                        </wps:cNvSpPr>
                        <wps:spPr bwMode="auto">
                          <a:xfrm>
                            <a:off x="3542" y="540"/>
                            <a:ext cx="6288" cy="1824"/>
                          </a:xfrm>
                          <a:custGeom>
                            <a:avLst/>
                            <a:gdLst>
                              <a:gd name="T0" fmla="+- 0 3605 3542"/>
                              <a:gd name="T1" fmla="*/ T0 w 6288"/>
                              <a:gd name="T2" fmla="+- 0 2050 541"/>
                              <a:gd name="T3" fmla="*/ 2050 h 1824"/>
                              <a:gd name="T4" fmla="+- 0 9830 3542"/>
                              <a:gd name="T5" fmla="*/ T4 w 6288"/>
                              <a:gd name="T6" fmla="+- 0 2050 541"/>
                              <a:gd name="T7" fmla="*/ 2050 h 1824"/>
                              <a:gd name="T8" fmla="+- 0 3605 3542"/>
                              <a:gd name="T9" fmla="*/ T8 w 6288"/>
                              <a:gd name="T10" fmla="+- 0 1798 541"/>
                              <a:gd name="T11" fmla="*/ 1798 h 1824"/>
                              <a:gd name="T12" fmla="+- 0 9830 3542"/>
                              <a:gd name="T13" fmla="*/ T12 w 6288"/>
                              <a:gd name="T14" fmla="+- 0 1798 541"/>
                              <a:gd name="T15" fmla="*/ 1798 h 1824"/>
                              <a:gd name="T16" fmla="+- 0 3605 3542"/>
                              <a:gd name="T17" fmla="*/ T16 w 6288"/>
                              <a:gd name="T18" fmla="+- 0 1546 541"/>
                              <a:gd name="T19" fmla="*/ 1546 h 1824"/>
                              <a:gd name="T20" fmla="+- 0 9830 3542"/>
                              <a:gd name="T21" fmla="*/ T20 w 6288"/>
                              <a:gd name="T22" fmla="+- 0 1546 541"/>
                              <a:gd name="T23" fmla="*/ 1546 h 1824"/>
                              <a:gd name="T24" fmla="+- 0 3605 3542"/>
                              <a:gd name="T25" fmla="*/ T24 w 6288"/>
                              <a:gd name="T26" fmla="+- 0 1294 541"/>
                              <a:gd name="T27" fmla="*/ 1294 h 1824"/>
                              <a:gd name="T28" fmla="+- 0 9830 3542"/>
                              <a:gd name="T29" fmla="*/ T28 w 6288"/>
                              <a:gd name="T30" fmla="+- 0 1294 541"/>
                              <a:gd name="T31" fmla="*/ 1294 h 1824"/>
                              <a:gd name="T32" fmla="+- 0 3605 3542"/>
                              <a:gd name="T33" fmla="*/ T32 w 6288"/>
                              <a:gd name="T34" fmla="+- 0 1042 541"/>
                              <a:gd name="T35" fmla="*/ 1042 h 1824"/>
                              <a:gd name="T36" fmla="+- 0 9830 3542"/>
                              <a:gd name="T37" fmla="*/ T36 w 6288"/>
                              <a:gd name="T38" fmla="+- 0 1042 541"/>
                              <a:gd name="T39" fmla="*/ 1042 h 1824"/>
                              <a:gd name="T40" fmla="+- 0 3605 3542"/>
                              <a:gd name="T41" fmla="*/ T40 w 6288"/>
                              <a:gd name="T42" fmla="+- 0 790 541"/>
                              <a:gd name="T43" fmla="*/ 790 h 1824"/>
                              <a:gd name="T44" fmla="+- 0 9830 3542"/>
                              <a:gd name="T45" fmla="*/ T44 w 6288"/>
                              <a:gd name="T46" fmla="+- 0 790 541"/>
                              <a:gd name="T47" fmla="*/ 790 h 1824"/>
                              <a:gd name="T48" fmla="+- 0 3605 3542"/>
                              <a:gd name="T49" fmla="*/ T48 w 6288"/>
                              <a:gd name="T50" fmla="+- 0 541 541"/>
                              <a:gd name="T51" fmla="*/ 541 h 1824"/>
                              <a:gd name="T52" fmla="+- 0 9830 3542"/>
                              <a:gd name="T53" fmla="*/ T52 w 6288"/>
                              <a:gd name="T54" fmla="+- 0 541 541"/>
                              <a:gd name="T55" fmla="*/ 541 h 1824"/>
                              <a:gd name="T56" fmla="+- 0 3605 3542"/>
                              <a:gd name="T57" fmla="*/ T56 w 6288"/>
                              <a:gd name="T58" fmla="+- 0 2302 541"/>
                              <a:gd name="T59" fmla="*/ 2302 h 1824"/>
                              <a:gd name="T60" fmla="+- 0 3605 3542"/>
                              <a:gd name="T61" fmla="*/ T60 w 6288"/>
                              <a:gd name="T62" fmla="+- 0 541 541"/>
                              <a:gd name="T63" fmla="*/ 541 h 1824"/>
                              <a:gd name="T64" fmla="+- 0 3542 3542"/>
                              <a:gd name="T65" fmla="*/ T64 w 6288"/>
                              <a:gd name="T66" fmla="+- 0 2302 541"/>
                              <a:gd name="T67" fmla="*/ 2302 h 1824"/>
                              <a:gd name="T68" fmla="+- 0 3605 3542"/>
                              <a:gd name="T69" fmla="*/ T68 w 6288"/>
                              <a:gd name="T70" fmla="+- 0 2302 541"/>
                              <a:gd name="T71" fmla="*/ 2302 h 1824"/>
                              <a:gd name="T72" fmla="+- 0 3542 3542"/>
                              <a:gd name="T73" fmla="*/ T72 w 6288"/>
                              <a:gd name="T74" fmla="+- 0 2050 541"/>
                              <a:gd name="T75" fmla="*/ 2050 h 1824"/>
                              <a:gd name="T76" fmla="+- 0 3605 3542"/>
                              <a:gd name="T77" fmla="*/ T76 w 6288"/>
                              <a:gd name="T78" fmla="+- 0 2050 541"/>
                              <a:gd name="T79" fmla="*/ 2050 h 1824"/>
                              <a:gd name="T80" fmla="+- 0 3542 3542"/>
                              <a:gd name="T81" fmla="*/ T80 w 6288"/>
                              <a:gd name="T82" fmla="+- 0 1798 541"/>
                              <a:gd name="T83" fmla="*/ 1798 h 1824"/>
                              <a:gd name="T84" fmla="+- 0 3605 3542"/>
                              <a:gd name="T85" fmla="*/ T84 w 6288"/>
                              <a:gd name="T86" fmla="+- 0 1798 541"/>
                              <a:gd name="T87" fmla="*/ 1798 h 1824"/>
                              <a:gd name="T88" fmla="+- 0 3542 3542"/>
                              <a:gd name="T89" fmla="*/ T88 w 6288"/>
                              <a:gd name="T90" fmla="+- 0 1546 541"/>
                              <a:gd name="T91" fmla="*/ 1546 h 1824"/>
                              <a:gd name="T92" fmla="+- 0 3605 3542"/>
                              <a:gd name="T93" fmla="*/ T92 w 6288"/>
                              <a:gd name="T94" fmla="+- 0 1546 541"/>
                              <a:gd name="T95" fmla="*/ 1546 h 1824"/>
                              <a:gd name="T96" fmla="+- 0 3542 3542"/>
                              <a:gd name="T97" fmla="*/ T96 w 6288"/>
                              <a:gd name="T98" fmla="+- 0 1294 541"/>
                              <a:gd name="T99" fmla="*/ 1294 h 1824"/>
                              <a:gd name="T100" fmla="+- 0 3605 3542"/>
                              <a:gd name="T101" fmla="*/ T100 w 6288"/>
                              <a:gd name="T102" fmla="+- 0 1294 541"/>
                              <a:gd name="T103" fmla="*/ 1294 h 1824"/>
                              <a:gd name="T104" fmla="+- 0 3542 3542"/>
                              <a:gd name="T105" fmla="*/ T104 w 6288"/>
                              <a:gd name="T106" fmla="+- 0 1042 541"/>
                              <a:gd name="T107" fmla="*/ 1042 h 1824"/>
                              <a:gd name="T108" fmla="+- 0 3605 3542"/>
                              <a:gd name="T109" fmla="*/ T108 w 6288"/>
                              <a:gd name="T110" fmla="+- 0 1042 541"/>
                              <a:gd name="T111" fmla="*/ 1042 h 1824"/>
                              <a:gd name="T112" fmla="+- 0 3542 3542"/>
                              <a:gd name="T113" fmla="*/ T112 w 6288"/>
                              <a:gd name="T114" fmla="+- 0 790 541"/>
                              <a:gd name="T115" fmla="*/ 790 h 1824"/>
                              <a:gd name="T116" fmla="+- 0 3605 3542"/>
                              <a:gd name="T117" fmla="*/ T116 w 6288"/>
                              <a:gd name="T118" fmla="+- 0 790 541"/>
                              <a:gd name="T119" fmla="*/ 790 h 1824"/>
                              <a:gd name="T120" fmla="+- 0 3542 3542"/>
                              <a:gd name="T121" fmla="*/ T120 w 6288"/>
                              <a:gd name="T122" fmla="+- 0 541 541"/>
                              <a:gd name="T123" fmla="*/ 541 h 1824"/>
                              <a:gd name="T124" fmla="+- 0 3605 3542"/>
                              <a:gd name="T125" fmla="*/ T124 w 6288"/>
                              <a:gd name="T126" fmla="+- 0 541 541"/>
                              <a:gd name="T127" fmla="*/ 541 h 1824"/>
                              <a:gd name="T128" fmla="+- 0 3605 3542"/>
                              <a:gd name="T129" fmla="*/ T128 w 6288"/>
                              <a:gd name="T130" fmla="+- 0 2302 541"/>
                              <a:gd name="T131" fmla="*/ 2302 h 1824"/>
                              <a:gd name="T132" fmla="+- 0 9830 3542"/>
                              <a:gd name="T133" fmla="*/ T132 w 6288"/>
                              <a:gd name="T134" fmla="+- 0 2302 541"/>
                              <a:gd name="T135" fmla="*/ 2302 h 1824"/>
                              <a:gd name="T136" fmla="+- 0 3605 3542"/>
                              <a:gd name="T137" fmla="*/ T136 w 6288"/>
                              <a:gd name="T138" fmla="+- 0 2302 541"/>
                              <a:gd name="T139" fmla="*/ 2302 h 1824"/>
                              <a:gd name="T140" fmla="+- 0 3605 3542"/>
                              <a:gd name="T141" fmla="*/ T140 w 6288"/>
                              <a:gd name="T142" fmla="+- 0 2365 541"/>
                              <a:gd name="T143" fmla="*/ 2365 h 1824"/>
                              <a:gd name="T144" fmla="+- 0 4229 3542"/>
                              <a:gd name="T145" fmla="*/ T144 w 6288"/>
                              <a:gd name="T146" fmla="+- 0 2302 541"/>
                              <a:gd name="T147" fmla="*/ 2302 h 1824"/>
                              <a:gd name="T148" fmla="+- 0 4229 3542"/>
                              <a:gd name="T149" fmla="*/ T148 w 6288"/>
                              <a:gd name="T150" fmla="+- 0 2365 541"/>
                              <a:gd name="T151" fmla="*/ 2365 h 1824"/>
                              <a:gd name="T152" fmla="+- 0 4850 3542"/>
                              <a:gd name="T153" fmla="*/ T152 w 6288"/>
                              <a:gd name="T154" fmla="+- 0 2302 541"/>
                              <a:gd name="T155" fmla="*/ 2302 h 1824"/>
                              <a:gd name="T156" fmla="+- 0 4850 3542"/>
                              <a:gd name="T157" fmla="*/ T156 w 6288"/>
                              <a:gd name="T158" fmla="+- 0 2365 541"/>
                              <a:gd name="T159" fmla="*/ 2365 h 1824"/>
                              <a:gd name="T160" fmla="+- 0 5472 3542"/>
                              <a:gd name="T161" fmla="*/ T160 w 6288"/>
                              <a:gd name="T162" fmla="+- 0 2302 541"/>
                              <a:gd name="T163" fmla="*/ 2302 h 1824"/>
                              <a:gd name="T164" fmla="+- 0 5472 3542"/>
                              <a:gd name="T165" fmla="*/ T164 w 6288"/>
                              <a:gd name="T166" fmla="+- 0 2365 541"/>
                              <a:gd name="T167" fmla="*/ 2365 h 1824"/>
                              <a:gd name="T168" fmla="+- 0 6096 3542"/>
                              <a:gd name="T169" fmla="*/ T168 w 6288"/>
                              <a:gd name="T170" fmla="+- 0 2302 541"/>
                              <a:gd name="T171" fmla="*/ 2302 h 1824"/>
                              <a:gd name="T172" fmla="+- 0 6096 3542"/>
                              <a:gd name="T173" fmla="*/ T172 w 6288"/>
                              <a:gd name="T174" fmla="+- 0 2365 541"/>
                              <a:gd name="T175" fmla="*/ 2365 h 1824"/>
                              <a:gd name="T176" fmla="+- 0 6718 3542"/>
                              <a:gd name="T177" fmla="*/ T176 w 6288"/>
                              <a:gd name="T178" fmla="+- 0 2302 541"/>
                              <a:gd name="T179" fmla="*/ 2302 h 1824"/>
                              <a:gd name="T180" fmla="+- 0 6718 3542"/>
                              <a:gd name="T181" fmla="*/ T180 w 6288"/>
                              <a:gd name="T182" fmla="+- 0 2365 541"/>
                              <a:gd name="T183" fmla="*/ 2365 h 1824"/>
                              <a:gd name="T184" fmla="+- 0 7339 3542"/>
                              <a:gd name="T185" fmla="*/ T184 w 6288"/>
                              <a:gd name="T186" fmla="+- 0 2302 541"/>
                              <a:gd name="T187" fmla="*/ 2302 h 1824"/>
                              <a:gd name="T188" fmla="+- 0 7339 3542"/>
                              <a:gd name="T189" fmla="*/ T188 w 6288"/>
                              <a:gd name="T190" fmla="+- 0 2365 541"/>
                              <a:gd name="T191" fmla="*/ 2365 h 1824"/>
                              <a:gd name="T192" fmla="+- 0 7963 3542"/>
                              <a:gd name="T193" fmla="*/ T192 w 6288"/>
                              <a:gd name="T194" fmla="+- 0 2302 541"/>
                              <a:gd name="T195" fmla="*/ 2302 h 1824"/>
                              <a:gd name="T196" fmla="+- 0 7963 3542"/>
                              <a:gd name="T197" fmla="*/ T196 w 6288"/>
                              <a:gd name="T198" fmla="+- 0 2365 541"/>
                              <a:gd name="T199" fmla="*/ 2365 h 1824"/>
                              <a:gd name="T200" fmla="+- 0 8585 3542"/>
                              <a:gd name="T201" fmla="*/ T200 w 6288"/>
                              <a:gd name="T202" fmla="+- 0 2302 541"/>
                              <a:gd name="T203" fmla="*/ 2302 h 1824"/>
                              <a:gd name="T204" fmla="+- 0 8585 3542"/>
                              <a:gd name="T205" fmla="*/ T204 w 6288"/>
                              <a:gd name="T206" fmla="+- 0 2365 541"/>
                              <a:gd name="T207" fmla="*/ 2365 h 1824"/>
                              <a:gd name="T208" fmla="+- 0 9206 3542"/>
                              <a:gd name="T209" fmla="*/ T208 w 6288"/>
                              <a:gd name="T210" fmla="+- 0 2302 541"/>
                              <a:gd name="T211" fmla="*/ 2302 h 1824"/>
                              <a:gd name="T212" fmla="+- 0 9206 3542"/>
                              <a:gd name="T213" fmla="*/ T212 w 6288"/>
                              <a:gd name="T214" fmla="+- 0 2365 541"/>
                              <a:gd name="T215" fmla="*/ 2365 h 1824"/>
                              <a:gd name="T216" fmla="+- 0 9830 3542"/>
                              <a:gd name="T217" fmla="*/ T216 w 6288"/>
                              <a:gd name="T218" fmla="+- 0 2302 541"/>
                              <a:gd name="T219" fmla="*/ 2302 h 1824"/>
                              <a:gd name="T220" fmla="+- 0 9830 3542"/>
                              <a:gd name="T221" fmla="*/ T220 w 6288"/>
                              <a:gd name="T222" fmla="+- 0 2365 541"/>
                              <a:gd name="T223" fmla="*/ 2365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288" h="1824">
                                <a:moveTo>
                                  <a:pt x="63" y="1509"/>
                                </a:moveTo>
                                <a:lnTo>
                                  <a:pt x="6288" y="1509"/>
                                </a:lnTo>
                                <a:moveTo>
                                  <a:pt x="63" y="1257"/>
                                </a:moveTo>
                                <a:lnTo>
                                  <a:pt x="6288" y="1257"/>
                                </a:lnTo>
                                <a:moveTo>
                                  <a:pt x="63" y="1005"/>
                                </a:moveTo>
                                <a:lnTo>
                                  <a:pt x="6288" y="1005"/>
                                </a:lnTo>
                                <a:moveTo>
                                  <a:pt x="63" y="753"/>
                                </a:moveTo>
                                <a:lnTo>
                                  <a:pt x="6288" y="753"/>
                                </a:lnTo>
                                <a:moveTo>
                                  <a:pt x="63" y="501"/>
                                </a:moveTo>
                                <a:lnTo>
                                  <a:pt x="6288" y="501"/>
                                </a:lnTo>
                                <a:moveTo>
                                  <a:pt x="63" y="249"/>
                                </a:moveTo>
                                <a:lnTo>
                                  <a:pt x="6288" y="249"/>
                                </a:lnTo>
                                <a:moveTo>
                                  <a:pt x="63" y="0"/>
                                </a:moveTo>
                                <a:lnTo>
                                  <a:pt x="6288" y="0"/>
                                </a:lnTo>
                                <a:moveTo>
                                  <a:pt x="63" y="1761"/>
                                </a:moveTo>
                                <a:lnTo>
                                  <a:pt x="63" y="0"/>
                                </a:lnTo>
                                <a:moveTo>
                                  <a:pt x="0" y="1761"/>
                                </a:moveTo>
                                <a:lnTo>
                                  <a:pt x="63" y="1761"/>
                                </a:lnTo>
                                <a:moveTo>
                                  <a:pt x="0" y="1509"/>
                                </a:moveTo>
                                <a:lnTo>
                                  <a:pt x="63" y="1509"/>
                                </a:lnTo>
                                <a:moveTo>
                                  <a:pt x="0" y="1257"/>
                                </a:moveTo>
                                <a:lnTo>
                                  <a:pt x="63" y="1257"/>
                                </a:lnTo>
                                <a:moveTo>
                                  <a:pt x="0" y="1005"/>
                                </a:moveTo>
                                <a:lnTo>
                                  <a:pt x="63" y="1005"/>
                                </a:lnTo>
                                <a:moveTo>
                                  <a:pt x="0" y="753"/>
                                </a:moveTo>
                                <a:lnTo>
                                  <a:pt x="63" y="753"/>
                                </a:lnTo>
                                <a:moveTo>
                                  <a:pt x="0" y="501"/>
                                </a:moveTo>
                                <a:lnTo>
                                  <a:pt x="63" y="501"/>
                                </a:lnTo>
                                <a:moveTo>
                                  <a:pt x="0" y="249"/>
                                </a:moveTo>
                                <a:lnTo>
                                  <a:pt x="63" y="249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761"/>
                                </a:moveTo>
                                <a:lnTo>
                                  <a:pt x="6288" y="1761"/>
                                </a:lnTo>
                                <a:moveTo>
                                  <a:pt x="63" y="1761"/>
                                </a:moveTo>
                                <a:lnTo>
                                  <a:pt x="63" y="1824"/>
                                </a:lnTo>
                                <a:moveTo>
                                  <a:pt x="687" y="1761"/>
                                </a:moveTo>
                                <a:lnTo>
                                  <a:pt x="687" y="1824"/>
                                </a:lnTo>
                                <a:moveTo>
                                  <a:pt x="1308" y="1761"/>
                                </a:moveTo>
                                <a:lnTo>
                                  <a:pt x="1308" y="1824"/>
                                </a:lnTo>
                                <a:moveTo>
                                  <a:pt x="1930" y="1761"/>
                                </a:moveTo>
                                <a:lnTo>
                                  <a:pt x="1930" y="1824"/>
                                </a:lnTo>
                                <a:moveTo>
                                  <a:pt x="2554" y="1761"/>
                                </a:moveTo>
                                <a:lnTo>
                                  <a:pt x="2554" y="1824"/>
                                </a:lnTo>
                                <a:moveTo>
                                  <a:pt x="3176" y="1761"/>
                                </a:moveTo>
                                <a:lnTo>
                                  <a:pt x="3176" y="1824"/>
                                </a:lnTo>
                                <a:moveTo>
                                  <a:pt x="3797" y="1761"/>
                                </a:moveTo>
                                <a:lnTo>
                                  <a:pt x="3797" y="1824"/>
                                </a:lnTo>
                                <a:moveTo>
                                  <a:pt x="4421" y="1761"/>
                                </a:moveTo>
                                <a:lnTo>
                                  <a:pt x="4421" y="1824"/>
                                </a:lnTo>
                                <a:moveTo>
                                  <a:pt x="5043" y="1761"/>
                                </a:moveTo>
                                <a:lnTo>
                                  <a:pt x="5043" y="1824"/>
                                </a:lnTo>
                                <a:moveTo>
                                  <a:pt x="5664" y="1761"/>
                                </a:moveTo>
                                <a:lnTo>
                                  <a:pt x="5664" y="1824"/>
                                </a:lnTo>
                                <a:moveTo>
                                  <a:pt x="6288" y="1761"/>
                                </a:moveTo>
                                <a:lnTo>
                                  <a:pt x="6288" y="182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" y="1652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977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8" y="680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1416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359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1037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7" y="1700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" y="636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2" y="2019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2134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134"/>
                        <wps:cNvSpPr>
                          <a:spLocks/>
                        </wps:cNvSpPr>
                        <wps:spPr bwMode="auto">
                          <a:xfrm>
                            <a:off x="3915" y="803"/>
                            <a:ext cx="5602" cy="1498"/>
                          </a:xfrm>
                          <a:custGeom>
                            <a:avLst/>
                            <a:gdLst>
                              <a:gd name="T0" fmla="+- 0 3916 3916"/>
                              <a:gd name="T1" fmla="*/ T0 w 5602"/>
                              <a:gd name="T2" fmla="+- 0 1819 804"/>
                              <a:gd name="T3" fmla="*/ 1819 h 1498"/>
                              <a:gd name="T4" fmla="+- 0 4540 3916"/>
                              <a:gd name="T5" fmla="*/ T4 w 5602"/>
                              <a:gd name="T6" fmla="+- 0 1144 804"/>
                              <a:gd name="T7" fmla="*/ 1144 h 1498"/>
                              <a:gd name="T8" fmla="+- 0 5161 3916"/>
                              <a:gd name="T9" fmla="*/ T8 w 5602"/>
                              <a:gd name="T10" fmla="+- 0 847 804"/>
                              <a:gd name="T11" fmla="*/ 847 h 1498"/>
                              <a:gd name="T12" fmla="+- 0 5783 3916"/>
                              <a:gd name="T13" fmla="*/ T12 w 5602"/>
                              <a:gd name="T14" fmla="+- 0 1586 804"/>
                              <a:gd name="T15" fmla="*/ 1586 h 1498"/>
                              <a:gd name="T16" fmla="+- 0 6407 3916"/>
                              <a:gd name="T17" fmla="*/ T16 w 5602"/>
                              <a:gd name="T18" fmla="+- 0 1526 804"/>
                              <a:gd name="T19" fmla="*/ 1526 h 1498"/>
                              <a:gd name="T20" fmla="+- 0 7028 3916"/>
                              <a:gd name="T21" fmla="*/ T20 w 5602"/>
                              <a:gd name="T22" fmla="+- 0 1204 804"/>
                              <a:gd name="T23" fmla="*/ 1204 h 1498"/>
                              <a:gd name="T24" fmla="+- 0 7650 3916"/>
                              <a:gd name="T25" fmla="*/ T24 w 5602"/>
                              <a:gd name="T26" fmla="+- 0 1869 804"/>
                              <a:gd name="T27" fmla="*/ 1869 h 1498"/>
                              <a:gd name="T28" fmla="+- 0 8274 3916"/>
                              <a:gd name="T29" fmla="*/ T28 w 5602"/>
                              <a:gd name="T30" fmla="+- 0 804 804"/>
                              <a:gd name="T31" fmla="*/ 804 h 1498"/>
                              <a:gd name="T32" fmla="+- 0 8896 3916"/>
                              <a:gd name="T33" fmla="*/ T32 w 5602"/>
                              <a:gd name="T34" fmla="+- 0 2188 804"/>
                              <a:gd name="T35" fmla="*/ 2188 h 1498"/>
                              <a:gd name="T36" fmla="+- 0 9517 3916"/>
                              <a:gd name="T37" fmla="*/ T36 w 5602"/>
                              <a:gd name="T38" fmla="+- 0 2301 804"/>
                              <a:gd name="T39" fmla="*/ 2301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02" h="1498">
                                <a:moveTo>
                                  <a:pt x="0" y="1015"/>
                                </a:moveTo>
                                <a:lnTo>
                                  <a:pt x="624" y="340"/>
                                </a:lnTo>
                                <a:lnTo>
                                  <a:pt x="1245" y="43"/>
                                </a:lnTo>
                                <a:lnTo>
                                  <a:pt x="1867" y="782"/>
                                </a:lnTo>
                                <a:lnTo>
                                  <a:pt x="2491" y="722"/>
                                </a:lnTo>
                                <a:lnTo>
                                  <a:pt x="3112" y="400"/>
                                </a:lnTo>
                                <a:lnTo>
                                  <a:pt x="3734" y="1065"/>
                                </a:lnTo>
                                <a:lnTo>
                                  <a:pt x="4358" y="0"/>
                                </a:lnTo>
                                <a:lnTo>
                                  <a:pt x="4980" y="1384"/>
                                </a:lnTo>
                                <a:lnTo>
                                  <a:pt x="5601" y="1497"/>
                                </a:lnTo>
                              </a:path>
                            </a:pathLst>
                          </a:custGeom>
                          <a:noFill/>
                          <a:ln w="65532">
                            <a:solidFill>
                              <a:srgbClr val="BD4A4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" y="1666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4" y="99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8" y="69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0" y="1431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2" y="137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105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171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9" y="651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3" y="203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2148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" y="2486"/>
                            <a:ext cx="6186" cy="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835" y="317"/>
                            <a:ext cx="7215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448"/>
                            <a:ext cx="474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DA492" w14:textId="77777777" w:rsidR="00F0734F" w:rsidRDefault="00F0734F" w:rsidP="00F0734F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400</w:t>
                              </w:r>
                            </w:p>
                            <w:p w14:paraId="40FF4955" w14:textId="77777777" w:rsidR="00F0734F" w:rsidRDefault="00F0734F" w:rsidP="00F0734F">
                              <w:pPr>
                                <w:spacing w:before="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00</w:t>
                              </w:r>
                            </w:p>
                            <w:p w14:paraId="1CAD28FC" w14:textId="77777777" w:rsidR="00F0734F" w:rsidRDefault="00F0734F" w:rsidP="00F0734F">
                              <w:pPr>
                                <w:spacing w:before="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000</w:t>
                              </w:r>
                            </w:p>
                            <w:p w14:paraId="3A09FCA0" w14:textId="77777777" w:rsidR="00F0734F" w:rsidRDefault="00F0734F" w:rsidP="00F0734F">
                              <w:pPr>
                                <w:spacing w:before="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00</w:t>
                              </w:r>
                            </w:p>
                            <w:p w14:paraId="2C2D5EFE" w14:textId="77777777" w:rsidR="00F0734F" w:rsidRDefault="00F0734F" w:rsidP="00F0734F">
                              <w:pPr>
                                <w:spacing w:before="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0</w:t>
                              </w:r>
                            </w:p>
                            <w:p w14:paraId="63A1FA15" w14:textId="77777777" w:rsidR="00F0734F" w:rsidRDefault="00F0734F" w:rsidP="00F0734F">
                              <w:pPr>
                                <w:spacing w:before="8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00</w:t>
                              </w:r>
                            </w:p>
                            <w:p w14:paraId="5803E03A" w14:textId="77777777" w:rsidR="00F0734F" w:rsidRDefault="00F0734F" w:rsidP="00F0734F">
                              <w:pPr>
                                <w:spacing w:before="7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00</w:t>
                              </w:r>
                            </w:p>
                            <w:p w14:paraId="27BE00CA" w14:textId="77777777" w:rsidR="00F0734F" w:rsidRDefault="00F0734F" w:rsidP="00F0734F">
                              <w:pPr>
                                <w:spacing w:before="8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766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7CAE3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1,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723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A7DAB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1,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792" y="1063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47619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9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282" y="1123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735E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8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037" y="1504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D5533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5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445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7C5A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6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738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08AC7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3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904" y="1787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2DD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3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2107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44C9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0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536" y="2221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CB7E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79281" id="Group 110" o:spid="_x0000_s1062" style="position:absolute;margin-left:141.4pt;margin-top:15.5pt;width:361.5pt;height:189.75pt;z-index:-251656192;mso-wrap-distance-left:0;mso-wrap-distance-right:0;mso-position-horizontal-relative:page" coordorigin="2828,310" coordsize="7230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">
                <v:shape id="AutoShape 145" o:spid="_x0000_s1063" style="position:absolute;left:3542;top:540;width:6288;height:1824;visibility:visible;mso-wrap-style:square;v-text-anchor:top" coordsize="6288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" path="m63,1509r6225,m63,1257r6225,m63,1005r6225,m63,753r6225,m63,501r6225,m63,249r6225,m63,l6288,m63,1761l63,m,1761r63,m,1509r63,m,1257r63,m,1005r63,m,753r63,m,501r63,m,249r63,m,l63,t,1761l6288,1761t-6225,l63,1824t624,-63l687,1824t621,-63l1308,1824t622,-63l1930,1824t624,-63l2554,1824t622,-63l3176,1824t621,-63l3797,1824t624,-63l4421,1824t622,-63l5043,1824t621,-63l5664,1824t624,-63l6288,1824e" filled="f" strokecolor="#858585" strokeweight=".72pt">
                  <v:path arrowok="t" o:connecttype="custom" o:connectlocs="63,2050;6288,2050;63,1798;6288,1798;63,1546;6288,1546;63,1294;6288,1294;63,1042;6288,1042;63,790;6288,790;63,541;6288,541;63,2302;63,541;0,2302;63,2302;0,2050;63,2050;0,1798;63,1798;0,1546;63,1546;0,1294;63,1294;0,1042;63,1042;0,790;63,790;0,541;63,541;63,2302;6288,2302;63,2302;63,2365;687,2302;687,2365;1308,2302;1308,2365;1930,2302;1930,2365;2554,2302;2554,2365;3176,2302;3176,2365;3797,2302;3797,2365;4421,2302;4421,2365;5043,2302;5043,2365;5664,2302;5664,2365;6288,2302;6288,2365" o:connectangles="0,0,0,0,0,0,0,0,0,0,0,0,0,0,0,0,0,0,0,0,0,0,0,0,0,0,0,0,0,0,0,0,0,0,0,0,0,0,0,0,0,0,0,0,0,0,0,0,0,0,0,0,0,0,0,0"/>
                </v:shape>
                <v:shape id="Picture 144" o:spid="_x0000_s1064" type="#_x0000_t75" style="position:absolute;left:3712;top:1652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">
                  <v:imagedata r:id="rId24" o:title=""/>
                </v:shape>
                <v:shape id="Picture 143" o:spid="_x0000_s1065" type="#_x0000_t75" style="position:absolute;left:4334;top:977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">
                  <v:imagedata r:id="rId24" o:title=""/>
                </v:shape>
                <v:shape id="Picture 142" o:spid="_x0000_s1066" type="#_x0000_t75" style="position:absolute;left:4958;top:680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">
                  <v:imagedata r:id="rId24" o:title=""/>
                </v:shape>
                <v:shape id="Picture 141" o:spid="_x0000_s1067" type="#_x0000_t75" style="position:absolute;left:5580;top:1416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">
                  <v:imagedata r:id="rId24" o:title=""/>
                </v:shape>
                <v:shape id="Picture 140" o:spid="_x0000_s1068" type="#_x0000_t75" style="position:absolute;left:6201;top:1359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">
                  <v:imagedata r:id="rId24" o:title=""/>
                </v:shape>
                <v:shape id="Picture 139" o:spid="_x0000_s1069" type="#_x0000_t75" style="position:absolute;left:6825;top:1037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">
                  <v:imagedata r:id="rId24" o:title=""/>
                </v:shape>
                <v:shape id="Picture 138" o:spid="_x0000_s1070" type="#_x0000_t75" style="position:absolute;left:7447;top:1700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">
                  <v:imagedata r:id="rId24" o:title=""/>
                </v:shape>
                <v:shape id="Picture 137" o:spid="_x0000_s1071" type="#_x0000_t75" style="position:absolute;left:8068;top:636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">
                  <v:imagedata r:id="rId24" o:title=""/>
                </v:shape>
                <v:shape id="Picture 136" o:spid="_x0000_s1072" type="#_x0000_t75" style="position:absolute;left:8692;top:2019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">
                  <v:imagedata r:id="rId24" o:title=""/>
                </v:shape>
                <v:shape id="Picture 135" o:spid="_x0000_s1073" type="#_x0000_t75" style="position:absolute;left:9314;top:2134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">
                  <v:imagedata r:id="rId24" o:title=""/>
                </v:shape>
                <v:shape id="Freeform 134" o:spid="_x0000_s1074" style="position:absolute;left:3915;top:803;width:5602;height:1498;visibility:visible;mso-wrap-style:square;v-text-anchor:top" coordsize="560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" path="m,1015l624,340,1245,43r622,739l2491,722,3112,400r622,665l4358,r622,1384l5601,1497e" filled="f" strokecolor="#bd4a47" strokeweight="5.16pt">
                  <v:path arrowok="t" o:connecttype="custom" o:connectlocs="0,1819;624,1144;1245,847;1867,1586;2491,1526;3112,1204;3734,1869;4358,804;4980,2188;5601,2301" o:connectangles="0,0,0,0,0,0,0,0,0,0"/>
                </v:shape>
                <v:shape id="Picture 133" o:spid="_x0000_s1075" type="#_x0000_t75" style="position:absolute;left:3763;top:1666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">
                  <v:imagedata r:id="rId25" o:title=""/>
                </v:shape>
                <v:shape id="Picture 132" o:spid="_x0000_s1076" type="#_x0000_t75" style="position:absolute;left:4384;top:99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">
                  <v:imagedata r:id="rId25" o:title=""/>
                </v:shape>
                <v:shape id="Picture 131" o:spid="_x0000_s1077" type="#_x0000_t75" style="position:absolute;left:5008;top:69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">
                  <v:imagedata r:id="rId25" o:title=""/>
                </v:shape>
                <v:shape id="Picture 130" o:spid="_x0000_s1078" type="#_x0000_t75" style="position:absolute;left:5630;top:1431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">
                  <v:imagedata r:id="rId25" o:title=""/>
                </v:shape>
                <v:shape id="Picture 129" o:spid="_x0000_s1079" type="#_x0000_t75" style="position:absolute;left:6252;top:137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">
                  <v:imagedata r:id="rId25" o:title=""/>
                </v:shape>
                <v:shape id="Picture 128" o:spid="_x0000_s1080" type="#_x0000_t75" style="position:absolute;left:6876;top:105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">
                  <v:imagedata r:id="rId25" o:title=""/>
                </v:shape>
                <v:shape id="Picture 127" o:spid="_x0000_s1081" type="#_x0000_t75" style="position:absolute;left:7497;top:171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">
                  <v:imagedata r:id="rId25" o:title=""/>
                </v:shape>
                <v:shape id="Picture 126" o:spid="_x0000_s1082" type="#_x0000_t75" style="position:absolute;left:8119;top:651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">
                  <v:imagedata r:id="rId25" o:title=""/>
                </v:shape>
                <v:shape id="Picture 125" o:spid="_x0000_s1083" type="#_x0000_t75" style="position:absolute;left:8743;top:203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">
                  <v:imagedata r:id="rId25" o:title=""/>
                </v:shape>
                <v:shape id="Picture 124" o:spid="_x0000_s1084" type="#_x0000_t75" style="position:absolute;left:9364;top:2148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">
                  <v:imagedata r:id="rId25" o:title=""/>
                </v:shape>
                <v:shape id="Picture 123" o:spid="_x0000_s1085" type="#_x0000_t75" style="position:absolute;left:3351;top:2486;width:618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">
                  <v:imagedata r:id="rId26" o:title=""/>
                </v:shape>
                <v:rect id="Rectangle 122" o:spid="_x0000_s1086" style="position:absolute;left:2835;top:317;width:7215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" filled="f" strokecolor="#858585"/>
                <v:shape id="Text Box 121" o:spid="_x0000_s1087" type="#_x0000_t202" style="position:absolute;left:2965;top:448;width:47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3BDDA492" w14:textId="77777777" w:rsidR="00F0734F" w:rsidRDefault="00F0734F" w:rsidP="00F0734F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400</w:t>
                        </w:r>
                      </w:p>
                      <w:p w14:paraId="40FF4955" w14:textId="77777777" w:rsidR="00F0734F" w:rsidRDefault="00F0734F" w:rsidP="00F0734F">
                        <w:pPr>
                          <w:spacing w:before="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00</w:t>
                        </w:r>
                      </w:p>
                      <w:p w14:paraId="1CAD28FC" w14:textId="77777777" w:rsidR="00F0734F" w:rsidRDefault="00F0734F" w:rsidP="00F0734F">
                        <w:pPr>
                          <w:spacing w:before="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000</w:t>
                        </w:r>
                      </w:p>
                      <w:p w14:paraId="3A09FCA0" w14:textId="77777777" w:rsidR="00F0734F" w:rsidRDefault="00F0734F" w:rsidP="00F0734F">
                        <w:pPr>
                          <w:spacing w:before="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00</w:t>
                        </w:r>
                      </w:p>
                      <w:p w14:paraId="2C2D5EFE" w14:textId="77777777" w:rsidR="00F0734F" w:rsidRDefault="00F0734F" w:rsidP="00F0734F">
                        <w:pPr>
                          <w:spacing w:before="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0</w:t>
                        </w:r>
                      </w:p>
                      <w:p w14:paraId="63A1FA15" w14:textId="77777777" w:rsidR="00F0734F" w:rsidRDefault="00F0734F" w:rsidP="00F0734F">
                        <w:pPr>
                          <w:spacing w:before="8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00</w:t>
                        </w:r>
                      </w:p>
                      <w:p w14:paraId="5803E03A" w14:textId="77777777" w:rsidR="00F0734F" w:rsidRDefault="00F0734F" w:rsidP="00F0734F">
                        <w:pPr>
                          <w:spacing w:before="7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00</w:t>
                        </w:r>
                      </w:p>
                      <w:p w14:paraId="27BE00CA" w14:textId="77777777" w:rsidR="00F0734F" w:rsidRDefault="00F0734F" w:rsidP="00F0734F">
                        <w:pPr>
                          <w:spacing w:before="8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v:shape id="Text Box 120" o:spid="_x0000_s1088" type="#_x0000_t202" style="position:absolute;left:5414;top:766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5987CAE3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1,156</w:t>
                        </w:r>
                      </w:p>
                    </w:txbxContent>
                  </v:textbox>
                </v:shape>
                <v:shape id="Text Box 119" o:spid="_x0000_s1089" type="#_x0000_t202" style="position:absolute;left:8527;top:723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34FA7DAB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1,190</w:t>
                        </w:r>
                      </w:p>
                    </w:txbxContent>
                  </v:textbox>
                </v:shape>
                <v:shape id="Text Box 118" o:spid="_x0000_s1090" type="#_x0000_t202" style="position:absolute;left:4792;top:1063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76F47619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919</w:t>
                        </w:r>
                      </w:p>
                    </w:txbxContent>
                  </v:textbox>
                </v:shape>
                <v:shape id="Text Box 117" o:spid="_x0000_s1091" type="#_x0000_t202" style="position:absolute;left:7282;top:1123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56A735E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872</w:t>
                        </w:r>
                      </w:p>
                    </w:txbxContent>
                  </v:textbox>
                </v:shape>
                <v:shape id="Text Box 116" o:spid="_x0000_s1092" type="#_x0000_t202" style="position:absolute;left:6037;top:1504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2F6D5533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570</w:t>
                        </w:r>
                      </w:p>
                    </w:txbxContent>
                  </v:textbox>
                </v:shape>
                <v:shape id="Text Box 115" o:spid="_x0000_s1093" type="#_x0000_t202" style="position:absolute;left:6660;top:1445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78C7C5A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616</w:t>
                        </w:r>
                      </w:p>
                    </w:txbxContent>
                  </v:textbox>
                </v:shape>
                <v:shape id="Text Box 114" o:spid="_x0000_s1094" type="#_x0000_t202" style="position:absolute;left:4169;top:1738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56108AC7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384</w:t>
                        </w:r>
                      </w:p>
                    </w:txbxContent>
                  </v:textbox>
                </v:shape>
                <v:shape id="Text Box 113" o:spid="_x0000_s1095" type="#_x0000_t202" style="position:absolute;left:7904;top:1787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0CC52DD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345</w:t>
                        </w:r>
                      </w:p>
                    </w:txbxContent>
                  </v:textbox>
                </v:shape>
                <v:shape id="Text Box 112" o:spid="_x0000_s1096" type="#_x0000_t202" style="position:absolute;left:9149;top:2107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76A44C9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091</w:t>
                        </w:r>
                      </w:p>
                    </w:txbxContent>
                  </v:textbox>
                </v:shape>
                <v:shape id="Text Box 111" o:spid="_x0000_s1097" type="#_x0000_t202" style="position:absolute;left:9536;top:2221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261CB7E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90C563" w14:textId="77777777" w:rsidR="004627FF" w:rsidRDefault="004627FF" w:rsidP="00F0734F">
      <w:pPr>
        <w:pStyle w:val="GvdeMetni"/>
        <w:spacing w:before="1" w:line="276" w:lineRule="auto"/>
        <w:ind w:right="145"/>
        <w:rPr>
          <w:b/>
        </w:rPr>
      </w:pPr>
    </w:p>
    <w:p w14:paraId="54F11EC9" w14:textId="77777777" w:rsidR="004627FF" w:rsidRDefault="004627FF" w:rsidP="00F0734F">
      <w:pPr>
        <w:pStyle w:val="GvdeMetni"/>
        <w:spacing w:before="1" w:line="276" w:lineRule="auto"/>
        <w:ind w:right="145"/>
        <w:rPr>
          <w:b/>
        </w:rPr>
      </w:pPr>
    </w:p>
    <w:p w14:paraId="612DFF2F" w14:textId="77777777" w:rsidR="00F0734F" w:rsidRPr="004627FF" w:rsidRDefault="00F0734F" w:rsidP="00F0734F">
      <w:pPr>
        <w:pStyle w:val="GvdeMetni"/>
        <w:spacing w:before="1" w:line="276" w:lineRule="auto"/>
        <w:ind w:right="145"/>
        <w:rPr>
          <w:sz w:val="20"/>
          <w:szCs w:val="20"/>
        </w:rPr>
      </w:pPr>
      <w:r w:rsidRPr="004627FF">
        <w:rPr>
          <w:b/>
          <w:sz w:val="20"/>
          <w:szCs w:val="20"/>
        </w:rPr>
        <w:t xml:space="preserve">Grafik 2. </w:t>
      </w:r>
      <w:r w:rsidRPr="004627FF">
        <w:rPr>
          <w:sz w:val="20"/>
          <w:szCs w:val="20"/>
        </w:rPr>
        <w:t>Kız öğrencilerin pandemi sürecinde karşılaştıkları sorunların sıralama</w:t>
      </w:r>
      <w:r w:rsidRPr="004627FF">
        <w:rPr>
          <w:spacing w:val="-47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</w:p>
    <w:p w14:paraId="3CA3A37D" w14:textId="77777777" w:rsidR="00F0734F" w:rsidRDefault="00F0734F" w:rsidP="00F0734F">
      <w:pPr>
        <w:pStyle w:val="GvdeMetni"/>
        <w:ind w:right="145"/>
        <w:rPr>
          <w:sz w:val="21"/>
        </w:rPr>
      </w:pPr>
    </w:p>
    <w:p w14:paraId="6CC3BE16" w14:textId="77777777" w:rsidR="00F0734F" w:rsidRPr="00F0734F" w:rsidRDefault="00F0734F" w:rsidP="00F0734F">
      <w:pPr>
        <w:pStyle w:val="GvdeMetni"/>
        <w:spacing w:line="276" w:lineRule="auto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mes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ksek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 değerine sahip olduğu görülmektedir. Bunu sırasıyla gelecek kaygısı, 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3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35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35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32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32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3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 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 izlemekte olup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 düşük ölçek değerinin is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 sıkıntılar kriterin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it olduğu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</w:p>
    <w:p w14:paraId="2C603D5E" w14:textId="77777777" w:rsidR="00F0734F" w:rsidRPr="00F0734F" w:rsidRDefault="00F0734F" w:rsidP="00F0734F">
      <w:pPr>
        <w:pStyle w:val="GvdeMetni"/>
        <w:tabs>
          <w:tab w:val="left" w:pos="1854"/>
          <w:tab w:val="left" w:pos="3159"/>
          <w:tab w:val="left" w:pos="4147"/>
          <w:tab w:val="left" w:pos="5049"/>
          <w:tab w:val="left" w:pos="5842"/>
          <w:tab w:val="left" w:pos="6591"/>
          <w:tab w:val="left" w:pos="7406"/>
        </w:tabs>
        <w:spacing w:line="276" w:lineRule="auto"/>
        <w:ind w:right="145"/>
        <w:rPr>
          <w:sz w:val="20"/>
          <w:szCs w:val="20"/>
        </w:rPr>
      </w:pPr>
      <w:r w:rsidRPr="00F0734F">
        <w:rPr>
          <w:sz w:val="20"/>
          <w:szCs w:val="20"/>
        </w:rPr>
        <w:t>Erkek</w:t>
      </w:r>
      <w:r w:rsidRPr="00F0734F">
        <w:rPr>
          <w:sz w:val="20"/>
          <w:szCs w:val="20"/>
        </w:rPr>
        <w:tab/>
        <w:t>katılımcıların</w:t>
      </w:r>
      <w:r w:rsidRPr="00F0734F">
        <w:rPr>
          <w:sz w:val="20"/>
          <w:szCs w:val="20"/>
        </w:rPr>
        <w:tab/>
        <w:t>yaptıkları</w:t>
      </w:r>
      <w:r w:rsidRPr="00F0734F">
        <w:rPr>
          <w:sz w:val="20"/>
          <w:szCs w:val="20"/>
        </w:rPr>
        <w:tab/>
        <w:t>sıralama</w:t>
      </w:r>
      <w:r w:rsidRPr="00F0734F">
        <w:rPr>
          <w:sz w:val="20"/>
          <w:szCs w:val="20"/>
        </w:rPr>
        <w:tab/>
        <w:t>sonucu</w:t>
      </w:r>
      <w:r w:rsidRPr="00F0734F">
        <w:rPr>
          <w:sz w:val="20"/>
          <w:szCs w:val="20"/>
        </w:rPr>
        <w:tab/>
        <w:t>oluşan</w:t>
      </w:r>
      <w:r w:rsidRPr="00F0734F">
        <w:rPr>
          <w:sz w:val="20"/>
          <w:szCs w:val="20"/>
        </w:rPr>
        <w:tab/>
        <w:t>frekans</w:t>
      </w:r>
      <w:r w:rsidRPr="00F0734F">
        <w:rPr>
          <w:sz w:val="20"/>
          <w:szCs w:val="20"/>
        </w:rPr>
        <w:tab/>
      </w:r>
      <w:r w:rsidRPr="00F0734F">
        <w:rPr>
          <w:spacing w:val="-1"/>
          <w:sz w:val="20"/>
          <w:szCs w:val="20"/>
        </w:rPr>
        <w:t>matrisi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 3'de gösterilmektedir.</w:t>
      </w:r>
    </w:p>
    <w:p w14:paraId="031EFDDE" w14:textId="77777777" w:rsidR="00F0734F" w:rsidRDefault="00F0734F" w:rsidP="00F0734F">
      <w:pPr>
        <w:pStyle w:val="GvdeMetni"/>
        <w:spacing w:before="159" w:line="278" w:lineRule="auto"/>
        <w:ind w:right="145"/>
      </w:pPr>
      <w:r>
        <w:rPr>
          <w:b/>
        </w:rPr>
        <w:t>Tablo</w:t>
      </w:r>
      <w:r>
        <w:rPr>
          <w:b/>
          <w:spacing w:val="24"/>
        </w:rPr>
        <w:t xml:space="preserve"> </w:t>
      </w:r>
      <w:r>
        <w:rPr>
          <w:b/>
        </w:rPr>
        <w:t>3.</w:t>
      </w:r>
      <w:r>
        <w:rPr>
          <w:b/>
          <w:spacing w:val="24"/>
        </w:rPr>
        <w:t xml:space="preserve"> </w:t>
      </w:r>
      <w:r>
        <w:t>Erkek</w:t>
      </w:r>
      <w:r>
        <w:rPr>
          <w:spacing w:val="23"/>
        </w:rPr>
        <w:t xml:space="preserve"> </w:t>
      </w:r>
      <w:r>
        <w:t>öğrencilerin</w:t>
      </w:r>
      <w:r>
        <w:rPr>
          <w:spacing w:val="24"/>
        </w:rPr>
        <w:t xml:space="preserve"> </w:t>
      </w:r>
      <w:r>
        <w:t>pandemi</w:t>
      </w:r>
      <w:r>
        <w:rPr>
          <w:spacing w:val="25"/>
        </w:rPr>
        <w:t xml:space="preserve"> </w:t>
      </w:r>
      <w:r>
        <w:t>süreci</w:t>
      </w:r>
      <w:r>
        <w:rPr>
          <w:spacing w:val="28"/>
        </w:rPr>
        <w:t xml:space="preserve"> </w:t>
      </w:r>
      <w:r>
        <w:t>sorunlarına</w:t>
      </w:r>
      <w:r>
        <w:rPr>
          <w:spacing w:val="23"/>
        </w:rPr>
        <w:t xml:space="preserve"> </w:t>
      </w:r>
      <w:r>
        <w:t>ilişkin</w:t>
      </w:r>
      <w:r>
        <w:rPr>
          <w:spacing w:val="24"/>
        </w:rPr>
        <w:t xml:space="preserve"> </w:t>
      </w:r>
      <w:r>
        <w:t>yaptıkları</w:t>
      </w:r>
      <w:r>
        <w:rPr>
          <w:spacing w:val="25"/>
        </w:rPr>
        <w:t xml:space="preserve"> </w:t>
      </w:r>
      <w:r>
        <w:t>sıralama</w:t>
      </w:r>
      <w:r>
        <w:rPr>
          <w:spacing w:val="-47"/>
        </w:rPr>
        <w:t xml:space="preserve"> </w:t>
      </w:r>
      <w:r>
        <w:t>yargıları</w:t>
      </w:r>
      <w:r>
        <w:rPr>
          <w:spacing w:val="1"/>
        </w:rPr>
        <w:t xml:space="preserve"> </w:t>
      </w:r>
      <w:r>
        <w:t>frekans</w:t>
      </w:r>
      <w:r>
        <w:rPr>
          <w:spacing w:val="1"/>
        </w:rPr>
        <w:t xml:space="preserve"> </w:t>
      </w:r>
      <w:r>
        <w:t>matrisi</w:t>
      </w:r>
      <w:r>
        <w:rPr>
          <w:spacing w:val="-1"/>
        </w:rPr>
        <w:t xml:space="preserve"> </w:t>
      </w:r>
      <w:r>
        <w:t>(F)</w:t>
      </w: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874"/>
        <w:gridCol w:w="691"/>
        <w:gridCol w:w="591"/>
        <w:gridCol w:w="553"/>
        <w:gridCol w:w="697"/>
        <w:gridCol w:w="715"/>
        <w:gridCol w:w="554"/>
        <w:gridCol w:w="555"/>
        <w:gridCol w:w="538"/>
        <w:gridCol w:w="682"/>
        <w:gridCol w:w="676"/>
        <w:gridCol w:w="804"/>
      </w:tblGrid>
      <w:tr w:rsidR="00F0734F" w14:paraId="19B28007" w14:textId="77777777" w:rsidTr="004C4F87">
        <w:trPr>
          <w:trHeight w:val="1567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56FDE266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64E33819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7BEC0E24" w14:textId="77777777" w:rsidR="00F0734F" w:rsidRDefault="00F0734F" w:rsidP="004C4F87">
            <w:pPr>
              <w:pStyle w:val="TableParagraph"/>
              <w:spacing w:before="7"/>
              <w:ind w:right="145"/>
              <w:jc w:val="left"/>
              <w:rPr>
                <w:sz w:val="18"/>
              </w:rPr>
            </w:pPr>
          </w:p>
          <w:p w14:paraId="29E76CF9" w14:textId="77777777" w:rsidR="00F0734F" w:rsidRDefault="00F0734F" w:rsidP="004C4F87">
            <w:pPr>
              <w:pStyle w:val="TableParagraph"/>
              <w:ind w:right="145"/>
              <w:rPr>
                <w:sz w:val="18"/>
              </w:rPr>
            </w:pPr>
            <w:r>
              <w:rPr>
                <w:sz w:val="18"/>
              </w:rPr>
              <w:t>Ri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E4C4388" w14:textId="77777777" w:rsidR="00F0734F" w:rsidRDefault="00F0734F" w:rsidP="004C4F87">
            <w:pPr>
              <w:pStyle w:val="TableParagraph"/>
              <w:spacing w:before="10"/>
              <w:ind w:right="145"/>
              <w:jc w:val="left"/>
              <w:rPr>
                <w:sz w:val="24"/>
              </w:rPr>
            </w:pPr>
          </w:p>
          <w:p w14:paraId="3EC77F4A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Asosyallik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66B0D48" w14:textId="77777777" w:rsidR="00F0734F" w:rsidRDefault="00F0734F" w:rsidP="004C4F87">
            <w:pPr>
              <w:pStyle w:val="TableParagraph"/>
              <w:spacing w:before="4"/>
              <w:ind w:right="145"/>
              <w:jc w:val="left"/>
              <w:rPr>
                <w:sz w:val="16"/>
              </w:rPr>
            </w:pPr>
          </w:p>
          <w:p w14:paraId="53E93D00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Uy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üzensizliği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5D60B88" w14:textId="77777777" w:rsidR="00F0734F" w:rsidRDefault="00F0734F" w:rsidP="004C4F87">
            <w:pPr>
              <w:pStyle w:val="TableParagraph"/>
              <w:spacing w:before="1"/>
              <w:ind w:right="145"/>
              <w:jc w:val="left"/>
              <w:rPr>
                <w:sz w:val="16"/>
              </w:rPr>
            </w:pPr>
          </w:p>
          <w:p w14:paraId="6F8534C6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Gel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gısı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4467DFF" w14:textId="77777777" w:rsidR="00F0734F" w:rsidRDefault="00F0734F" w:rsidP="004C4F87">
            <w:pPr>
              <w:pStyle w:val="TableParagraph"/>
              <w:spacing w:before="148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Tük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ımlılığı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7F5C9964" w14:textId="77777777" w:rsidR="00F0734F" w:rsidRDefault="00F0734F" w:rsidP="004C4F87">
            <w:pPr>
              <w:pStyle w:val="TableParagraph"/>
              <w:spacing w:before="114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Y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şkanlıkları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E7597E7" w14:textId="77777777" w:rsidR="00F0734F" w:rsidRDefault="00F0734F" w:rsidP="004C4F87">
            <w:pPr>
              <w:pStyle w:val="TableParagraph"/>
              <w:spacing w:before="16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Sağlı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ıkıntıları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0513516" w14:textId="77777777" w:rsidR="00F0734F" w:rsidRDefault="00F0734F" w:rsidP="004C4F87">
            <w:pPr>
              <w:pStyle w:val="TableParagraph"/>
              <w:spacing w:before="16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Hareketsizlik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66E615C" w14:textId="77777777" w:rsidR="00F0734F" w:rsidRDefault="00F0734F" w:rsidP="004C4F87">
            <w:pPr>
              <w:pStyle w:val="TableParagraph"/>
              <w:spacing w:before="16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İç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zursuzluk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399F47E" w14:textId="77777777" w:rsidR="00F0734F" w:rsidRDefault="00F0734F" w:rsidP="004C4F87">
            <w:pPr>
              <w:pStyle w:val="TableParagraph"/>
              <w:spacing w:before="145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ğitime Erişi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orunları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4455918" w14:textId="77777777" w:rsidR="00F0734F" w:rsidRDefault="00F0734F" w:rsidP="004C4F87">
            <w:pPr>
              <w:pStyle w:val="TableParagraph"/>
              <w:spacing w:before="99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konomi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ıkıntılar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6377C6F5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30"/>
              </w:rPr>
            </w:pPr>
          </w:p>
          <w:p w14:paraId="05188BA9" w14:textId="77777777" w:rsidR="00F0734F" w:rsidRDefault="00F0734F" w:rsidP="004C4F87">
            <w:pPr>
              <w:pStyle w:val="TableParagraph"/>
              <w:spacing w:before="265"/>
              <w:ind w:right="145"/>
              <w:rPr>
                <w:i/>
                <w:sz w:val="19"/>
              </w:rPr>
            </w:pPr>
            <w:r>
              <w:rPr>
                <w:position w:val="-3"/>
                <w:sz w:val="28"/>
              </w:rPr>
              <w:t>å</w:t>
            </w:r>
            <w:r>
              <w:rPr>
                <w:spacing w:val="58"/>
                <w:position w:val="-3"/>
                <w:sz w:val="28"/>
              </w:rPr>
              <w:t xml:space="preserve"> </w:t>
            </w:r>
            <w:r>
              <w:rPr>
                <w:i/>
                <w:sz w:val="19"/>
              </w:rPr>
              <w:t>satır</w:t>
            </w:r>
          </w:p>
        </w:tc>
      </w:tr>
      <w:tr w:rsidR="00F0734F" w14:paraId="4AE8D58C" w14:textId="77777777" w:rsidTr="004C4F87">
        <w:trPr>
          <w:trHeight w:val="278"/>
        </w:trPr>
        <w:tc>
          <w:tcPr>
            <w:tcW w:w="874" w:type="dxa"/>
            <w:tcBorders>
              <w:top w:val="single" w:sz="4" w:space="0" w:color="000000"/>
            </w:tcBorders>
          </w:tcPr>
          <w:p w14:paraId="6FE657C5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72C2087D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000000"/>
            </w:tcBorders>
          </w:tcPr>
          <w:p w14:paraId="18CCA138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</w:tcBorders>
          </w:tcPr>
          <w:p w14:paraId="7D5193EB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14:paraId="3DA48F83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</w:tcBorders>
          </w:tcPr>
          <w:p w14:paraId="6D227937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</w:tcBorders>
          </w:tcPr>
          <w:p w14:paraId="5E913102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0"/>
            </w:tcBorders>
          </w:tcPr>
          <w:p w14:paraId="031207A7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</w:tcBorders>
          </w:tcPr>
          <w:p w14:paraId="65BC30B0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</w:tcBorders>
          </w:tcPr>
          <w:p w14:paraId="7FA4B16B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6C3752C6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</w:tcBorders>
          </w:tcPr>
          <w:p w14:paraId="216F6E57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5CD6D37A" w14:textId="77777777" w:rsidTr="004C4F87">
        <w:trPr>
          <w:trHeight w:val="303"/>
        </w:trPr>
        <w:tc>
          <w:tcPr>
            <w:tcW w:w="874" w:type="dxa"/>
          </w:tcPr>
          <w:p w14:paraId="615542C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1" w:type="dxa"/>
          </w:tcPr>
          <w:p w14:paraId="1EF0EF12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91" w:type="dxa"/>
          </w:tcPr>
          <w:p w14:paraId="1C104049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</w:tcPr>
          <w:p w14:paraId="367EF395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7" w:type="dxa"/>
          </w:tcPr>
          <w:p w14:paraId="3F536469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5" w:type="dxa"/>
          </w:tcPr>
          <w:p w14:paraId="7D3FDC58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4" w:type="dxa"/>
          </w:tcPr>
          <w:p w14:paraId="15F511C2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5" w:type="dxa"/>
          </w:tcPr>
          <w:p w14:paraId="75B707A1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8" w:type="dxa"/>
          </w:tcPr>
          <w:p w14:paraId="09ACA89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2" w:type="dxa"/>
          </w:tcPr>
          <w:p w14:paraId="3FCD9C6D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6" w:type="dxa"/>
          </w:tcPr>
          <w:p w14:paraId="4DF6D212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10E5D987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02131DD9" w14:textId="77777777" w:rsidTr="004C4F87">
        <w:trPr>
          <w:trHeight w:val="304"/>
        </w:trPr>
        <w:tc>
          <w:tcPr>
            <w:tcW w:w="874" w:type="dxa"/>
          </w:tcPr>
          <w:p w14:paraId="387BDB71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1" w:type="dxa"/>
          </w:tcPr>
          <w:p w14:paraId="029E5C04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1" w:type="dxa"/>
          </w:tcPr>
          <w:p w14:paraId="103CB064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" w:type="dxa"/>
          </w:tcPr>
          <w:p w14:paraId="0347A2E2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97" w:type="dxa"/>
          </w:tcPr>
          <w:p w14:paraId="6E406535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5" w:type="dxa"/>
          </w:tcPr>
          <w:p w14:paraId="3777896F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4" w:type="dxa"/>
          </w:tcPr>
          <w:p w14:paraId="7FE0365F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5" w:type="dxa"/>
          </w:tcPr>
          <w:p w14:paraId="5792CC8D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</w:tcPr>
          <w:p w14:paraId="35BE28BF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2" w:type="dxa"/>
          </w:tcPr>
          <w:p w14:paraId="5B2DF3F6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76" w:type="dxa"/>
          </w:tcPr>
          <w:p w14:paraId="0CF516A3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1721EC4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6479D7AA" w14:textId="77777777" w:rsidTr="004C4F87">
        <w:trPr>
          <w:trHeight w:val="303"/>
        </w:trPr>
        <w:tc>
          <w:tcPr>
            <w:tcW w:w="874" w:type="dxa"/>
          </w:tcPr>
          <w:p w14:paraId="326CBCBD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1" w:type="dxa"/>
          </w:tcPr>
          <w:p w14:paraId="10916D44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14:paraId="36198293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3" w:type="dxa"/>
          </w:tcPr>
          <w:p w14:paraId="0BB31613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</w:tcPr>
          <w:p w14:paraId="7062941E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5" w:type="dxa"/>
          </w:tcPr>
          <w:p w14:paraId="10D92C1A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4" w:type="dxa"/>
          </w:tcPr>
          <w:p w14:paraId="767D95D1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5" w:type="dxa"/>
          </w:tcPr>
          <w:p w14:paraId="4AE971DB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78C1AD01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2" w:type="dxa"/>
          </w:tcPr>
          <w:p w14:paraId="39170663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6" w:type="dxa"/>
          </w:tcPr>
          <w:p w14:paraId="435CC3BB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04" w:type="dxa"/>
          </w:tcPr>
          <w:p w14:paraId="58CDA683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54A64758" w14:textId="77777777" w:rsidTr="004C4F87">
        <w:trPr>
          <w:trHeight w:val="303"/>
        </w:trPr>
        <w:tc>
          <w:tcPr>
            <w:tcW w:w="874" w:type="dxa"/>
          </w:tcPr>
          <w:p w14:paraId="31537A10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1" w:type="dxa"/>
          </w:tcPr>
          <w:p w14:paraId="6A7E8177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1" w:type="dxa"/>
          </w:tcPr>
          <w:p w14:paraId="1239A147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3" w:type="dxa"/>
          </w:tcPr>
          <w:p w14:paraId="47ECDB9D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</w:tcPr>
          <w:p w14:paraId="64B1E010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5" w:type="dxa"/>
          </w:tcPr>
          <w:p w14:paraId="16EDB156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4" w:type="dxa"/>
          </w:tcPr>
          <w:p w14:paraId="37B8FCD2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5" w:type="dxa"/>
          </w:tcPr>
          <w:p w14:paraId="4EC7D031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628AC1B7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2" w:type="dxa"/>
          </w:tcPr>
          <w:p w14:paraId="00366220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76" w:type="dxa"/>
          </w:tcPr>
          <w:p w14:paraId="415F148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77A37401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41164B6F" w14:textId="77777777" w:rsidTr="004C4F87">
        <w:trPr>
          <w:trHeight w:val="304"/>
        </w:trPr>
        <w:tc>
          <w:tcPr>
            <w:tcW w:w="874" w:type="dxa"/>
          </w:tcPr>
          <w:p w14:paraId="0A0BD3EA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1" w:type="dxa"/>
          </w:tcPr>
          <w:p w14:paraId="02CD5C6D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</w:tcPr>
          <w:p w14:paraId="1B5F7FB7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3" w:type="dxa"/>
          </w:tcPr>
          <w:p w14:paraId="39B35937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</w:tcPr>
          <w:p w14:paraId="30725345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5" w:type="dxa"/>
          </w:tcPr>
          <w:p w14:paraId="2CF15210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54" w:type="dxa"/>
          </w:tcPr>
          <w:p w14:paraId="40E5FB0A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5" w:type="dxa"/>
          </w:tcPr>
          <w:p w14:paraId="51DC968F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8" w:type="dxa"/>
          </w:tcPr>
          <w:p w14:paraId="1688C352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82" w:type="dxa"/>
          </w:tcPr>
          <w:p w14:paraId="17B9CC53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6" w:type="dxa"/>
          </w:tcPr>
          <w:p w14:paraId="4DE05415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04" w:type="dxa"/>
          </w:tcPr>
          <w:p w14:paraId="320691DB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18778805" w14:textId="77777777" w:rsidTr="004C4F87">
        <w:trPr>
          <w:trHeight w:val="303"/>
        </w:trPr>
        <w:tc>
          <w:tcPr>
            <w:tcW w:w="874" w:type="dxa"/>
          </w:tcPr>
          <w:p w14:paraId="0F58C91A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91" w:type="dxa"/>
          </w:tcPr>
          <w:p w14:paraId="5C27B3E0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1" w:type="dxa"/>
          </w:tcPr>
          <w:p w14:paraId="7A2C7283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</w:tcPr>
          <w:p w14:paraId="1631F923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7" w:type="dxa"/>
          </w:tcPr>
          <w:p w14:paraId="162F7CC6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5" w:type="dxa"/>
          </w:tcPr>
          <w:p w14:paraId="36D26F3A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4" w:type="dxa"/>
          </w:tcPr>
          <w:p w14:paraId="4201DFDC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5" w:type="dxa"/>
          </w:tcPr>
          <w:p w14:paraId="5CF5C1F4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8" w:type="dxa"/>
          </w:tcPr>
          <w:p w14:paraId="5B1E8EF9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2" w:type="dxa"/>
          </w:tcPr>
          <w:p w14:paraId="3E5FBE6C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76" w:type="dxa"/>
          </w:tcPr>
          <w:p w14:paraId="7A191883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4" w:type="dxa"/>
          </w:tcPr>
          <w:p w14:paraId="2FCE4D48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0F590551" w14:textId="77777777" w:rsidTr="004C4F87">
        <w:trPr>
          <w:trHeight w:val="303"/>
        </w:trPr>
        <w:tc>
          <w:tcPr>
            <w:tcW w:w="874" w:type="dxa"/>
          </w:tcPr>
          <w:p w14:paraId="3CA9D885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91" w:type="dxa"/>
          </w:tcPr>
          <w:p w14:paraId="5AE442B4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1" w:type="dxa"/>
          </w:tcPr>
          <w:p w14:paraId="01DFCBC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3" w:type="dxa"/>
          </w:tcPr>
          <w:p w14:paraId="019A8491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</w:tcPr>
          <w:p w14:paraId="1FDC634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5" w:type="dxa"/>
          </w:tcPr>
          <w:p w14:paraId="64D978E5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4" w:type="dxa"/>
          </w:tcPr>
          <w:p w14:paraId="05FFDBA6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5" w:type="dxa"/>
          </w:tcPr>
          <w:p w14:paraId="439A210F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</w:tcPr>
          <w:p w14:paraId="0AF3074E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2" w:type="dxa"/>
          </w:tcPr>
          <w:p w14:paraId="286C006C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76" w:type="dxa"/>
          </w:tcPr>
          <w:p w14:paraId="5258F4D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9B5D27E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1A2043A3" w14:textId="77777777" w:rsidTr="004C4F87">
        <w:trPr>
          <w:trHeight w:val="304"/>
        </w:trPr>
        <w:tc>
          <w:tcPr>
            <w:tcW w:w="874" w:type="dxa"/>
          </w:tcPr>
          <w:p w14:paraId="652DAA39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91" w:type="dxa"/>
          </w:tcPr>
          <w:p w14:paraId="23E83695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1" w:type="dxa"/>
          </w:tcPr>
          <w:p w14:paraId="1E82BEDC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</w:tcPr>
          <w:p w14:paraId="18E0B166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7" w:type="dxa"/>
          </w:tcPr>
          <w:p w14:paraId="7F0267B9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5" w:type="dxa"/>
          </w:tcPr>
          <w:p w14:paraId="1A5223F6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4" w:type="dxa"/>
          </w:tcPr>
          <w:p w14:paraId="5C3A62AA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5" w:type="dxa"/>
          </w:tcPr>
          <w:p w14:paraId="46E80CD8" w14:textId="77777777" w:rsidR="00F0734F" w:rsidRDefault="00F0734F" w:rsidP="004C4F87">
            <w:pPr>
              <w:pStyle w:val="TableParagraph"/>
              <w:spacing w:before="70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8" w:type="dxa"/>
          </w:tcPr>
          <w:p w14:paraId="4F418253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2" w:type="dxa"/>
          </w:tcPr>
          <w:p w14:paraId="1F318B69" w14:textId="77777777" w:rsidR="00F0734F" w:rsidRDefault="00F0734F" w:rsidP="004C4F87">
            <w:pPr>
              <w:pStyle w:val="TableParagraph"/>
              <w:spacing w:before="70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76" w:type="dxa"/>
          </w:tcPr>
          <w:p w14:paraId="4ABE0C24" w14:textId="77777777" w:rsidR="00F0734F" w:rsidRDefault="00F0734F" w:rsidP="004C4F87">
            <w:pPr>
              <w:pStyle w:val="TableParagraph"/>
              <w:spacing w:before="70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04" w:type="dxa"/>
          </w:tcPr>
          <w:p w14:paraId="77E4A87A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455D863B" w14:textId="77777777" w:rsidTr="004C4F87">
        <w:trPr>
          <w:trHeight w:val="329"/>
        </w:trPr>
        <w:tc>
          <w:tcPr>
            <w:tcW w:w="874" w:type="dxa"/>
            <w:tcBorders>
              <w:bottom w:val="single" w:sz="4" w:space="0" w:color="000000"/>
            </w:tcBorders>
          </w:tcPr>
          <w:p w14:paraId="62CF8CAB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4F546EC3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752A053B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681792D4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14:paraId="6B68CC85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14:paraId="2E7AEDAC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4" w:type="dxa"/>
            <w:tcBorders>
              <w:bottom w:val="single" w:sz="4" w:space="0" w:color="000000"/>
            </w:tcBorders>
          </w:tcPr>
          <w:p w14:paraId="3CFCB3EE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14:paraId="458F8023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14:paraId="2D338DEA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2" w:type="dxa"/>
            <w:tcBorders>
              <w:bottom w:val="single" w:sz="4" w:space="0" w:color="000000"/>
            </w:tcBorders>
          </w:tcPr>
          <w:p w14:paraId="2DD823A0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57DB6DE4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1813A995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</w:tr>
      <w:tr w:rsidR="00F0734F" w14:paraId="39257CDC" w14:textId="77777777" w:rsidTr="004C4F87">
        <w:trPr>
          <w:trHeight w:val="331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2FF35BC1" w14:textId="77777777" w:rsidR="00F0734F" w:rsidRDefault="00F0734F" w:rsidP="004C4F87">
            <w:pPr>
              <w:pStyle w:val="TableParagraph"/>
              <w:spacing w:line="311" w:lineRule="exact"/>
              <w:ind w:right="145"/>
              <w:rPr>
                <w:i/>
                <w:sz w:val="20"/>
              </w:rPr>
            </w:pPr>
            <w:r>
              <w:rPr>
                <w:position w:val="-4"/>
                <w:sz w:val="30"/>
              </w:rPr>
              <w:t>å</w:t>
            </w:r>
            <w:r>
              <w:rPr>
                <w:spacing w:val="61"/>
                <w:position w:val="-4"/>
                <w:sz w:val="30"/>
              </w:rPr>
              <w:t xml:space="preserve"> </w:t>
            </w:r>
            <w:r>
              <w:rPr>
                <w:i/>
                <w:sz w:val="20"/>
              </w:rPr>
              <w:t>sütun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2613B82F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5D8D97F9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1C0C0E71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</w:tcBorders>
          </w:tcPr>
          <w:p w14:paraId="1592B682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</w:tcBorders>
          </w:tcPr>
          <w:p w14:paraId="38704835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468EEED2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746CD8C2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0EC48EF4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</w:tcPr>
          <w:p w14:paraId="25ACDF83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14:paraId="74077942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5DC3BC8E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</w:tr>
    </w:tbl>
    <w:p w14:paraId="6E33E5A0" w14:textId="77777777" w:rsidR="00F0734F" w:rsidRPr="00F0734F" w:rsidRDefault="00F0734F" w:rsidP="00F0734F">
      <w:pPr>
        <w:pStyle w:val="GvdeMetni"/>
        <w:spacing w:before="5"/>
        <w:ind w:right="145"/>
        <w:rPr>
          <w:sz w:val="20"/>
          <w:szCs w:val="20"/>
        </w:rPr>
      </w:pPr>
    </w:p>
    <w:p w14:paraId="57FD25EE" w14:textId="77777777" w:rsidR="00F0734F" w:rsidRPr="00F0734F" w:rsidRDefault="00F0734F" w:rsidP="00F0734F">
      <w:pPr>
        <w:pStyle w:val="GvdeMetni"/>
        <w:spacing w:line="273" w:lineRule="auto"/>
        <w:ind w:right="145"/>
        <w:rPr>
          <w:sz w:val="20"/>
          <w:szCs w:val="20"/>
        </w:rPr>
      </w:pPr>
      <w:r w:rsidRPr="00F0734F">
        <w:rPr>
          <w:sz w:val="20"/>
          <w:szCs w:val="20"/>
        </w:rPr>
        <w:t>Erk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4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 ölçek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ış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lastRenderedPageBreak/>
        <w:t>değerlerini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ağılımı</w:t>
      </w:r>
      <w:r w:rsidRPr="00F0734F">
        <w:rPr>
          <w:spacing w:val="4"/>
          <w:sz w:val="20"/>
          <w:szCs w:val="20"/>
        </w:rPr>
        <w:t xml:space="preserve"> </w:t>
      </w:r>
      <w:r w:rsidRPr="00F0734F">
        <w:rPr>
          <w:sz w:val="20"/>
          <w:szCs w:val="20"/>
        </w:rPr>
        <w:t>Grafi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3’de verilmiştir.</w:t>
      </w:r>
    </w:p>
    <w:p w14:paraId="25A51093" w14:textId="77777777" w:rsidR="00F0734F" w:rsidRDefault="00F0734F" w:rsidP="00F0734F">
      <w:pPr>
        <w:pStyle w:val="GvdeMetni"/>
        <w:spacing w:before="5"/>
        <w:ind w:right="145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4416EE5" wp14:editId="2D47F1E8">
                <wp:simplePos x="0" y="0"/>
                <wp:positionH relativeFrom="page">
                  <wp:posOffset>1802765</wp:posOffset>
                </wp:positionH>
                <wp:positionV relativeFrom="paragraph">
                  <wp:posOffset>101600</wp:posOffset>
                </wp:positionV>
                <wp:extent cx="4305300" cy="1981200"/>
                <wp:effectExtent l="0" t="0" r="0" b="0"/>
                <wp:wrapTopAndBottom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981200"/>
                          <a:chOff x="2839" y="160"/>
                          <a:chExt cx="6780" cy="3120"/>
                        </a:xfrm>
                      </wpg:grpSpPr>
                      <wps:wsp>
                        <wps:cNvPr id="74" name="AutoShape 109"/>
                        <wps:cNvSpPr>
                          <a:spLocks/>
                        </wps:cNvSpPr>
                        <wps:spPr bwMode="auto">
                          <a:xfrm>
                            <a:off x="3554" y="391"/>
                            <a:ext cx="5837" cy="1419"/>
                          </a:xfrm>
                          <a:custGeom>
                            <a:avLst/>
                            <a:gdLst>
                              <a:gd name="T0" fmla="+- 0 3617 3554"/>
                              <a:gd name="T1" fmla="*/ T0 w 5837"/>
                              <a:gd name="T2" fmla="+- 0 1522 391"/>
                              <a:gd name="T3" fmla="*/ 1522 h 1419"/>
                              <a:gd name="T4" fmla="+- 0 9391 3554"/>
                              <a:gd name="T5" fmla="*/ T4 w 5837"/>
                              <a:gd name="T6" fmla="+- 0 1522 391"/>
                              <a:gd name="T7" fmla="*/ 1522 h 1419"/>
                              <a:gd name="T8" fmla="+- 0 3617 3554"/>
                              <a:gd name="T9" fmla="*/ T8 w 5837"/>
                              <a:gd name="T10" fmla="+- 0 1294 391"/>
                              <a:gd name="T11" fmla="*/ 1294 h 1419"/>
                              <a:gd name="T12" fmla="+- 0 9391 3554"/>
                              <a:gd name="T13" fmla="*/ T12 w 5837"/>
                              <a:gd name="T14" fmla="+- 0 1294 391"/>
                              <a:gd name="T15" fmla="*/ 1294 h 1419"/>
                              <a:gd name="T16" fmla="+- 0 3617 3554"/>
                              <a:gd name="T17" fmla="*/ T16 w 5837"/>
                              <a:gd name="T18" fmla="+- 0 1068 391"/>
                              <a:gd name="T19" fmla="*/ 1068 h 1419"/>
                              <a:gd name="T20" fmla="+- 0 9391 3554"/>
                              <a:gd name="T21" fmla="*/ T20 w 5837"/>
                              <a:gd name="T22" fmla="+- 0 1068 391"/>
                              <a:gd name="T23" fmla="*/ 1068 h 1419"/>
                              <a:gd name="T24" fmla="+- 0 3617 3554"/>
                              <a:gd name="T25" fmla="*/ T24 w 5837"/>
                              <a:gd name="T26" fmla="+- 0 842 391"/>
                              <a:gd name="T27" fmla="*/ 842 h 1419"/>
                              <a:gd name="T28" fmla="+- 0 9391 3554"/>
                              <a:gd name="T29" fmla="*/ T28 w 5837"/>
                              <a:gd name="T30" fmla="+- 0 842 391"/>
                              <a:gd name="T31" fmla="*/ 842 h 1419"/>
                              <a:gd name="T32" fmla="+- 0 3617 3554"/>
                              <a:gd name="T33" fmla="*/ T32 w 5837"/>
                              <a:gd name="T34" fmla="+- 0 617 391"/>
                              <a:gd name="T35" fmla="*/ 617 h 1419"/>
                              <a:gd name="T36" fmla="+- 0 9391 3554"/>
                              <a:gd name="T37" fmla="*/ T36 w 5837"/>
                              <a:gd name="T38" fmla="+- 0 617 391"/>
                              <a:gd name="T39" fmla="*/ 617 h 1419"/>
                              <a:gd name="T40" fmla="+- 0 3617 3554"/>
                              <a:gd name="T41" fmla="*/ T40 w 5837"/>
                              <a:gd name="T42" fmla="+- 0 391 391"/>
                              <a:gd name="T43" fmla="*/ 391 h 1419"/>
                              <a:gd name="T44" fmla="+- 0 9391 3554"/>
                              <a:gd name="T45" fmla="*/ T44 w 5837"/>
                              <a:gd name="T46" fmla="+- 0 391 391"/>
                              <a:gd name="T47" fmla="*/ 391 h 1419"/>
                              <a:gd name="T48" fmla="+- 0 3617 3554"/>
                              <a:gd name="T49" fmla="*/ T48 w 5837"/>
                              <a:gd name="T50" fmla="+- 0 1747 391"/>
                              <a:gd name="T51" fmla="*/ 1747 h 1419"/>
                              <a:gd name="T52" fmla="+- 0 3617 3554"/>
                              <a:gd name="T53" fmla="*/ T52 w 5837"/>
                              <a:gd name="T54" fmla="+- 0 391 391"/>
                              <a:gd name="T55" fmla="*/ 391 h 1419"/>
                              <a:gd name="T56" fmla="+- 0 3554 3554"/>
                              <a:gd name="T57" fmla="*/ T56 w 5837"/>
                              <a:gd name="T58" fmla="+- 0 1747 391"/>
                              <a:gd name="T59" fmla="*/ 1747 h 1419"/>
                              <a:gd name="T60" fmla="+- 0 3617 3554"/>
                              <a:gd name="T61" fmla="*/ T60 w 5837"/>
                              <a:gd name="T62" fmla="+- 0 1747 391"/>
                              <a:gd name="T63" fmla="*/ 1747 h 1419"/>
                              <a:gd name="T64" fmla="+- 0 3554 3554"/>
                              <a:gd name="T65" fmla="*/ T64 w 5837"/>
                              <a:gd name="T66" fmla="+- 0 1522 391"/>
                              <a:gd name="T67" fmla="*/ 1522 h 1419"/>
                              <a:gd name="T68" fmla="+- 0 3617 3554"/>
                              <a:gd name="T69" fmla="*/ T68 w 5837"/>
                              <a:gd name="T70" fmla="+- 0 1522 391"/>
                              <a:gd name="T71" fmla="*/ 1522 h 1419"/>
                              <a:gd name="T72" fmla="+- 0 3554 3554"/>
                              <a:gd name="T73" fmla="*/ T72 w 5837"/>
                              <a:gd name="T74" fmla="+- 0 1294 391"/>
                              <a:gd name="T75" fmla="*/ 1294 h 1419"/>
                              <a:gd name="T76" fmla="+- 0 3617 3554"/>
                              <a:gd name="T77" fmla="*/ T76 w 5837"/>
                              <a:gd name="T78" fmla="+- 0 1294 391"/>
                              <a:gd name="T79" fmla="*/ 1294 h 1419"/>
                              <a:gd name="T80" fmla="+- 0 3554 3554"/>
                              <a:gd name="T81" fmla="*/ T80 w 5837"/>
                              <a:gd name="T82" fmla="+- 0 1068 391"/>
                              <a:gd name="T83" fmla="*/ 1068 h 1419"/>
                              <a:gd name="T84" fmla="+- 0 3617 3554"/>
                              <a:gd name="T85" fmla="*/ T84 w 5837"/>
                              <a:gd name="T86" fmla="+- 0 1068 391"/>
                              <a:gd name="T87" fmla="*/ 1068 h 1419"/>
                              <a:gd name="T88" fmla="+- 0 3554 3554"/>
                              <a:gd name="T89" fmla="*/ T88 w 5837"/>
                              <a:gd name="T90" fmla="+- 0 842 391"/>
                              <a:gd name="T91" fmla="*/ 842 h 1419"/>
                              <a:gd name="T92" fmla="+- 0 3617 3554"/>
                              <a:gd name="T93" fmla="*/ T92 w 5837"/>
                              <a:gd name="T94" fmla="+- 0 842 391"/>
                              <a:gd name="T95" fmla="*/ 842 h 1419"/>
                              <a:gd name="T96" fmla="+- 0 3554 3554"/>
                              <a:gd name="T97" fmla="*/ T96 w 5837"/>
                              <a:gd name="T98" fmla="+- 0 617 391"/>
                              <a:gd name="T99" fmla="*/ 617 h 1419"/>
                              <a:gd name="T100" fmla="+- 0 3617 3554"/>
                              <a:gd name="T101" fmla="*/ T100 w 5837"/>
                              <a:gd name="T102" fmla="+- 0 617 391"/>
                              <a:gd name="T103" fmla="*/ 617 h 1419"/>
                              <a:gd name="T104" fmla="+- 0 3554 3554"/>
                              <a:gd name="T105" fmla="*/ T104 w 5837"/>
                              <a:gd name="T106" fmla="+- 0 391 391"/>
                              <a:gd name="T107" fmla="*/ 391 h 1419"/>
                              <a:gd name="T108" fmla="+- 0 3617 3554"/>
                              <a:gd name="T109" fmla="*/ T108 w 5837"/>
                              <a:gd name="T110" fmla="+- 0 391 391"/>
                              <a:gd name="T111" fmla="*/ 391 h 1419"/>
                              <a:gd name="T112" fmla="+- 0 3617 3554"/>
                              <a:gd name="T113" fmla="*/ T112 w 5837"/>
                              <a:gd name="T114" fmla="+- 0 1747 391"/>
                              <a:gd name="T115" fmla="*/ 1747 h 1419"/>
                              <a:gd name="T116" fmla="+- 0 9391 3554"/>
                              <a:gd name="T117" fmla="*/ T116 w 5837"/>
                              <a:gd name="T118" fmla="+- 0 1747 391"/>
                              <a:gd name="T119" fmla="*/ 1747 h 1419"/>
                              <a:gd name="T120" fmla="+- 0 3617 3554"/>
                              <a:gd name="T121" fmla="*/ T120 w 5837"/>
                              <a:gd name="T122" fmla="+- 0 1747 391"/>
                              <a:gd name="T123" fmla="*/ 1747 h 1419"/>
                              <a:gd name="T124" fmla="+- 0 3617 3554"/>
                              <a:gd name="T125" fmla="*/ T124 w 5837"/>
                              <a:gd name="T126" fmla="+- 0 1810 391"/>
                              <a:gd name="T127" fmla="*/ 1810 h 1419"/>
                              <a:gd name="T128" fmla="+- 0 4195 3554"/>
                              <a:gd name="T129" fmla="*/ T128 w 5837"/>
                              <a:gd name="T130" fmla="+- 0 1747 391"/>
                              <a:gd name="T131" fmla="*/ 1747 h 1419"/>
                              <a:gd name="T132" fmla="+- 0 4195 3554"/>
                              <a:gd name="T133" fmla="*/ T132 w 5837"/>
                              <a:gd name="T134" fmla="+- 0 1810 391"/>
                              <a:gd name="T135" fmla="*/ 1810 h 1419"/>
                              <a:gd name="T136" fmla="+- 0 4771 3554"/>
                              <a:gd name="T137" fmla="*/ T136 w 5837"/>
                              <a:gd name="T138" fmla="+- 0 1747 391"/>
                              <a:gd name="T139" fmla="*/ 1747 h 1419"/>
                              <a:gd name="T140" fmla="+- 0 4771 3554"/>
                              <a:gd name="T141" fmla="*/ T140 w 5837"/>
                              <a:gd name="T142" fmla="+- 0 1810 391"/>
                              <a:gd name="T143" fmla="*/ 1810 h 1419"/>
                              <a:gd name="T144" fmla="+- 0 5350 3554"/>
                              <a:gd name="T145" fmla="*/ T144 w 5837"/>
                              <a:gd name="T146" fmla="+- 0 1747 391"/>
                              <a:gd name="T147" fmla="*/ 1747 h 1419"/>
                              <a:gd name="T148" fmla="+- 0 5350 3554"/>
                              <a:gd name="T149" fmla="*/ T148 w 5837"/>
                              <a:gd name="T150" fmla="+- 0 1810 391"/>
                              <a:gd name="T151" fmla="*/ 1810 h 1419"/>
                              <a:gd name="T152" fmla="+- 0 5928 3554"/>
                              <a:gd name="T153" fmla="*/ T152 w 5837"/>
                              <a:gd name="T154" fmla="+- 0 1747 391"/>
                              <a:gd name="T155" fmla="*/ 1747 h 1419"/>
                              <a:gd name="T156" fmla="+- 0 5928 3554"/>
                              <a:gd name="T157" fmla="*/ T156 w 5837"/>
                              <a:gd name="T158" fmla="+- 0 1810 391"/>
                              <a:gd name="T159" fmla="*/ 1810 h 1419"/>
                              <a:gd name="T160" fmla="+- 0 6504 3554"/>
                              <a:gd name="T161" fmla="*/ T160 w 5837"/>
                              <a:gd name="T162" fmla="+- 0 1747 391"/>
                              <a:gd name="T163" fmla="*/ 1747 h 1419"/>
                              <a:gd name="T164" fmla="+- 0 6504 3554"/>
                              <a:gd name="T165" fmla="*/ T164 w 5837"/>
                              <a:gd name="T166" fmla="+- 0 1810 391"/>
                              <a:gd name="T167" fmla="*/ 1810 h 1419"/>
                              <a:gd name="T168" fmla="+- 0 7082 3554"/>
                              <a:gd name="T169" fmla="*/ T168 w 5837"/>
                              <a:gd name="T170" fmla="+- 0 1747 391"/>
                              <a:gd name="T171" fmla="*/ 1747 h 1419"/>
                              <a:gd name="T172" fmla="+- 0 7082 3554"/>
                              <a:gd name="T173" fmla="*/ T172 w 5837"/>
                              <a:gd name="T174" fmla="+- 0 1810 391"/>
                              <a:gd name="T175" fmla="*/ 1810 h 1419"/>
                              <a:gd name="T176" fmla="+- 0 7658 3554"/>
                              <a:gd name="T177" fmla="*/ T176 w 5837"/>
                              <a:gd name="T178" fmla="+- 0 1747 391"/>
                              <a:gd name="T179" fmla="*/ 1747 h 1419"/>
                              <a:gd name="T180" fmla="+- 0 7658 3554"/>
                              <a:gd name="T181" fmla="*/ T180 w 5837"/>
                              <a:gd name="T182" fmla="+- 0 1810 391"/>
                              <a:gd name="T183" fmla="*/ 1810 h 1419"/>
                              <a:gd name="T184" fmla="+- 0 8237 3554"/>
                              <a:gd name="T185" fmla="*/ T184 w 5837"/>
                              <a:gd name="T186" fmla="+- 0 1747 391"/>
                              <a:gd name="T187" fmla="*/ 1747 h 1419"/>
                              <a:gd name="T188" fmla="+- 0 8237 3554"/>
                              <a:gd name="T189" fmla="*/ T188 w 5837"/>
                              <a:gd name="T190" fmla="+- 0 1810 391"/>
                              <a:gd name="T191" fmla="*/ 1810 h 1419"/>
                              <a:gd name="T192" fmla="+- 0 8815 3554"/>
                              <a:gd name="T193" fmla="*/ T192 w 5837"/>
                              <a:gd name="T194" fmla="+- 0 1747 391"/>
                              <a:gd name="T195" fmla="*/ 1747 h 1419"/>
                              <a:gd name="T196" fmla="+- 0 8815 3554"/>
                              <a:gd name="T197" fmla="*/ T196 w 5837"/>
                              <a:gd name="T198" fmla="+- 0 1810 391"/>
                              <a:gd name="T199" fmla="*/ 1810 h 1419"/>
                              <a:gd name="T200" fmla="+- 0 9391 3554"/>
                              <a:gd name="T201" fmla="*/ T200 w 5837"/>
                              <a:gd name="T202" fmla="+- 0 1747 391"/>
                              <a:gd name="T203" fmla="*/ 1747 h 1419"/>
                              <a:gd name="T204" fmla="+- 0 9391 3554"/>
                              <a:gd name="T205" fmla="*/ T204 w 5837"/>
                              <a:gd name="T206" fmla="+- 0 1810 391"/>
                              <a:gd name="T207" fmla="*/ 1810 h 1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837" h="1419">
                                <a:moveTo>
                                  <a:pt x="63" y="1131"/>
                                </a:moveTo>
                                <a:lnTo>
                                  <a:pt x="5837" y="1131"/>
                                </a:lnTo>
                                <a:moveTo>
                                  <a:pt x="63" y="903"/>
                                </a:moveTo>
                                <a:lnTo>
                                  <a:pt x="5837" y="903"/>
                                </a:lnTo>
                                <a:moveTo>
                                  <a:pt x="63" y="677"/>
                                </a:moveTo>
                                <a:lnTo>
                                  <a:pt x="5837" y="677"/>
                                </a:lnTo>
                                <a:moveTo>
                                  <a:pt x="63" y="451"/>
                                </a:moveTo>
                                <a:lnTo>
                                  <a:pt x="5837" y="451"/>
                                </a:lnTo>
                                <a:moveTo>
                                  <a:pt x="63" y="226"/>
                                </a:moveTo>
                                <a:lnTo>
                                  <a:pt x="5837" y="226"/>
                                </a:lnTo>
                                <a:moveTo>
                                  <a:pt x="63" y="0"/>
                                </a:moveTo>
                                <a:lnTo>
                                  <a:pt x="5837" y="0"/>
                                </a:lnTo>
                                <a:moveTo>
                                  <a:pt x="63" y="1356"/>
                                </a:moveTo>
                                <a:lnTo>
                                  <a:pt x="63" y="0"/>
                                </a:lnTo>
                                <a:moveTo>
                                  <a:pt x="0" y="1356"/>
                                </a:moveTo>
                                <a:lnTo>
                                  <a:pt x="63" y="1356"/>
                                </a:lnTo>
                                <a:moveTo>
                                  <a:pt x="0" y="1131"/>
                                </a:moveTo>
                                <a:lnTo>
                                  <a:pt x="63" y="1131"/>
                                </a:lnTo>
                                <a:moveTo>
                                  <a:pt x="0" y="903"/>
                                </a:moveTo>
                                <a:lnTo>
                                  <a:pt x="63" y="903"/>
                                </a:lnTo>
                                <a:moveTo>
                                  <a:pt x="0" y="677"/>
                                </a:moveTo>
                                <a:lnTo>
                                  <a:pt x="63" y="677"/>
                                </a:lnTo>
                                <a:moveTo>
                                  <a:pt x="0" y="451"/>
                                </a:moveTo>
                                <a:lnTo>
                                  <a:pt x="63" y="451"/>
                                </a:lnTo>
                                <a:moveTo>
                                  <a:pt x="0" y="226"/>
                                </a:moveTo>
                                <a:lnTo>
                                  <a:pt x="63" y="226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356"/>
                                </a:moveTo>
                                <a:lnTo>
                                  <a:pt x="5837" y="1356"/>
                                </a:lnTo>
                                <a:moveTo>
                                  <a:pt x="63" y="1356"/>
                                </a:moveTo>
                                <a:lnTo>
                                  <a:pt x="63" y="1419"/>
                                </a:lnTo>
                                <a:moveTo>
                                  <a:pt x="641" y="1356"/>
                                </a:moveTo>
                                <a:lnTo>
                                  <a:pt x="641" y="1419"/>
                                </a:lnTo>
                                <a:moveTo>
                                  <a:pt x="1217" y="1356"/>
                                </a:moveTo>
                                <a:lnTo>
                                  <a:pt x="1217" y="1419"/>
                                </a:lnTo>
                                <a:moveTo>
                                  <a:pt x="1796" y="1356"/>
                                </a:moveTo>
                                <a:lnTo>
                                  <a:pt x="1796" y="1419"/>
                                </a:lnTo>
                                <a:moveTo>
                                  <a:pt x="2374" y="1356"/>
                                </a:moveTo>
                                <a:lnTo>
                                  <a:pt x="2374" y="1419"/>
                                </a:lnTo>
                                <a:moveTo>
                                  <a:pt x="2950" y="1356"/>
                                </a:moveTo>
                                <a:lnTo>
                                  <a:pt x="2950" y="1419"/>
                                </a:lnTo>
                                <a:moveTo>
                                  <a:pt x="3528" y="1356"/>
                                </a:moveTo>
                                <a:lnTo>
                                  <a:pt x="3528" y="1419"/>
                                </a:lnTo>
                                <a:moveTo>
                                  <a:pt x="4104" y="1356"/>
                                </a:moveTo>
                                <a:lnTo>
                                  <a:pt x="4104" y="1419"/>
                                </a:lnTo>
                                <a:moveTo>
                                  <a:pt x="4683" y="1356"/>
                                </a:moveTo>
                                <a:lnTo>
                                  <a:pt x="4683" y="1419"/>
                                </a:lnTo>
                                <a:moveTo>
                                  <a:pt x="5261" y="1356"/>
                                </a:moveTo>
                                <a:lnTo>
                                  <a:pt x="5261" y="1419"/>
                                </a:lnTo>
                                <a:moveTo>
                                  <a:pt x="5837" y="1356"/>
                                </a:moveTo>
                                <a:lnTo>
                                  <a:pt x="5837" y="14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" y="1332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914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" y="640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3" y="1346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2" y="1171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" y="931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6" y="1315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460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0" y="1142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9" y="1576"/>
                            <a:ext cx="408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Freeform 98"/>
                        <wps:cNvSpPr>
                          <a:spLocks/>
                        </wps:cNvSpPr>
                        <wps:spPr bwMode="auto">
                          <a:xfrm>
                            <a:off x="3906" y="632"/>
                            <a:ext cx="5196" cy="1114"/>
                          </a:xfrm>
                          <a:custGeom>
                            <a:avLst/>
                            <a:gdLst>
                              <a:gd name="T0" fmla="+- 0 3906 3906"/>
                              <a:gd name="T1" fmla="*/ T0 w 5196"/>
                              <a:gd name="T2" fmla="+- 0 1504 632"/>
                              <a:gd name="T3" fmla="*/ 1504 h 1114"/>
                              <a:gd name="T4" fmla="+- 0 4484 3906"/>
                              <a:gd name="T5" fmla="*/ T4 w 5196"/>
                              <a:gd name="T6" fmla="+- 0 1084 632"/>
                              <a:gd name="T7" fmla="*/ 1084 h 1114"/>
                              <a:gd name="T8" fmla="+- 0 5060 3906"/>
                              <a:gd name="T9" fmla="*/ T8 w 5196"/>
                              <a:gd name="T10" fmla="+- 0 812 632"/>
                              <a:gd name="T11" fmla="*/ 812 h 1114"/>
                              <a:gd name="T12" fmla="+- 0 5639 3906"/>
                              <a:gd name="T13" fmla="*/ T12 w 5196"/>
                              <a:gd name="T14" fmla="+- 0 1516 632"/>
                              <a:gd name="T15" fmla="*/ 1516 h 1114"/>
                              <a:gd name="T16" fmla="+- 0 6215 3906"/>
                              <a:gd name="T17" fmla="*/ T16 w 5196"/>
                              <a:gd name="T18" fmla="+- 0 1340 632"/>
                              <a:gd name="T19" fmla="*/ 1340 h 1114"/>
                              <a:gd name="T20" fmla="+- 0 6793 3906"/>
                              <a:gd name="T21" fmla="*/ T20 w 5196"/>
                              <a:gd name="T22" fmla="+- 0 1100 632"/>
                              <a:gd name="T23" fmla="*/ 1100 h 1114"/>
                              <a:gd name="T24" fmla="+- 0 7372 3906"/>
                              <a:gd name="T25" fmla="*/ T24 w 5196"/>
                              <a:gd name="T26" fmla="+- 0 1487 632"/>
                              <a:gd name="T27" fmla="*/ 1487 h 1114"/>
                              <a:gd name="T28" fmla="+- 0 7948 3906"/>
                              <a:gd name="T29" fmla="*/ T28 w 5196"/>
                              <a:gd name="T30" fmla="+- 0 632 632"/>
                              <a:gd name="T31" fmla="*/ 632 h 1114"/>
                              <a:gd name="T32" fmla="+- 0 8526 3906"/>
                              <a:gd name="T33" fmla="*/ T32 w 5196"/>
                              <a:gd name="T34" fmla="+- 0 1314 632"/>
                              <a:gd name="T35" fmla="*/ 1314 h 1114"/>
                              <a:gd name="T36" fmla="+- 0 9102 3906"/>
                              <a:gd name="T37" fmla="*/ T36 w 5196"/>
                              <a:gd name="T38" fmla="+- 0 1746 632"/>
                              <a:gd name="T39" fmla="*/ 1746 h 1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96" h="1114">
                                <a:moveTo>
                                  <a:pt x="0" y="872"/>
                                </a:moveTo>
                                <a:lnTo>
                                  <a:pt x="578" y="452"/>
                                </a:lnTo>
                                <a:lnTo>
                                  <a:pt x="1154" y="180"/>
                                </a:lnTo>
                                <a:lnTo>
                                  <a:pt x="1733" y="884"/>
                                </a:lnTo>
                                <a:lnTo>
                                  <a:pt x="2309" y="708"/>
                                </a:lnTo>
                                <a:lnTo>
                                  <a:pt x="2887" y="468"/>
                                </a:lnTo>
                                <a:lnTo>
                                  <a:pt x="3466" y="855"/>
                                </a:lnTo>
                                <a:lnTo>
                                  <a:pt x="4042" y="0"/>
                                </a:lnTo>
                                <a:lnTo>
                                  <a:pt x="4620" y="682"/>
                                </a:lnTo>
                                <a:lnTo>
                                  <a:pt x="5196" y="1114"/>
                                </a:lnTo>
                              </a:path>
                            </a:pathLst>
                          </a:custGeom>
                          <a:noFill/>
                          <a:ln w="65532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1348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931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8" y="657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4" y="136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188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8" y="948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6" y="133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5" y="477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1" y="115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59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9" y="1908"/>
                            <a:ext cx="5782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846" y="167"/>
                            <a:ext cx="6765" cy="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298"/>
                            <a:ext cx="474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84D6C" w14:textId="77777777" w:rsidR="00F0734F" w:rsidRDefault="00F0734F" w:rsidP="00F0734F">
                              <w:pPr>
                                <w:spacing w:line="194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00</w:t>
                              </w:r>
                            </w:p>
                            <w:p w14:paraId="121F0B71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000</w:t>
                              </w:r>
                            </w:p>
                            <w:p w14:paraId="4C06B468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00</w:t>
                              </w:r>
                            </w:p>
                            <w:p w14:paraId="3843E920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0</w:t>
                              </w:r>
                            </w:p>
                            <w:p w14:paraId="20534752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00</w:t>
                              </w:r>
                            </w:p>
                            <w:p w14:paraId="35E3CE56" w14:textId="77777777" w:rsidR="00F0734F" w:rsidRDefault="00F0734F" w:rsidP="00F0734F">
                              <w:pPr>
                                <w:spacing w:line="22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00</w:t>
                              </w:r>
                            </w:p>
                            <w:p w14:paraId="7F6F7FE5" w14:textId="77777777" w:rsidR="00F0734F" w:rsidRDefault="00F0734F" w:rsidP="00F0734F">
                              <w:pPr>
                                <w:spacing w:line="23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200" y="550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6A58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313" y="731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2B08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8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35" y="1003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04CB2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5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045" y="1019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6F39A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5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1260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0466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3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778" y="1232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C513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3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1421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5D4C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2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90" y="1435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1A548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2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623" y="1405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6607C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2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1666"/>
                            <a:ext cx="47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F3CB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i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16EE5" id="Group 74" o:spid="_x0000_s1098" style="position:absolute;margin-left:141.95pt;margin-top:8pt;width:339pt;height:156pt;z-index:-251655168;mso-wrap-distance-left:0;mso-wrap-distance-right:0;mso-position-horizontal-relative:page" coordorigin="2839,160" coordsize="6780,3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">
                <v:shape id="AutoShape 109" o:spid="_x0000_s1099" style="position:absolute;left:3554;top:391;width:5837;height:1419;visibility:visible;mso-wrap-style:square;v-text-anchor:top" coordsize="5837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" path="m63,1131r5774,m63,903r5774,m63,677r5774,m63,451r5774,m63,226r5774,m63,l5837,m63,1356l63,m,1356r63,m,1131r63,m,903r63,m,677r63,m,451r63,m,226r63,m,l63,t,1356l5837,1356t-5774,l63,1419t578,-63l641,1419t576,-63l1217,1419t579,-63l1796,1419t578,-63l2374,1419t576,-63l2950,1419t578,-63l3528,1419t576,-63l4104,1419t579,-63l4683,1419t578,-63l5261,1419t576,-63l5837,1419e" filled="f" strokecolor="#858585" strokeweight=".72pt">
                  <v:path arrowok="t" o:connecttype="custom" o:connectlocs="63,1522;5837,1522;63,1294;5837,1294;63,1068;5837,1068;63,842;5837,842;63,617;5837,617;63,391;5837,391;63,1747;63,391;0,1747;63,1747;0,1522;63,1522;0,1294;63,1294;0,1068;63,1068;0,842;63,842;0,617;63,617;0,391;63,391;63,1747;5837,1747;63,1747;63,1810;641,1747;641,1810;1217,1747;1217,1810;1796,1747;1796,1810;2374,1747;2374,1810;2950,1747;2950,1810;3528,1747;3528,1810;4104,1747;4104,1810;4683,1747;4683,1810;5261,1747;5261,1810;5837,1747;5837,1810" o:connectangles="0,0,0,0,0,0,0,0,0,0,0,0,0,0,0,0,0,0,0,0,0,0,0,0,0,0,0,0,0,0,0,0,0,0,0,0,0,0,0,0,0,0,0,0,0,0,0,0,0,0,0,0"/>
                </v:shape>
                <v:shape id="Picture 108" o:spid="_x0000_s1100" type="#_x0000_t75" style="position:absolute;left:3703;top:1332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">
                  <v:imagedata r:id="rId30" o:title=""/>
                </v:shape>
                <v:shape id="Picture 107" o:spid="_x0000_s1101" type="#_x0000_t75" style="position:absolute;left:4279;top:914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">
                  <v:imagedata r:id="rId30" o:title=""/>
                </v:shape>
                <v:shape id="Picture 106" o:spid="_x0000_s1102" type="#_x0000_t75" style="position:absolute;left:4857;top:640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">
                  <v:imagedata r:id="rId30" o:title=""/>
                </v:shape>
                <v:shape id="Picture 105" o:spid="_x0000_s1103" type="#_x0000_t75" style="position:absolute;left:5433;top:1346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">
                  <v:imagedata r:id="rId30" o:title=""/>
                </v:shape>
                <v:shape id="Picture 104" o:spid="_x0000_s1104" type="#_x0000_t75" style="position:absolute;left:6012;top:1171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">
                  <v:imagedata r:id="rId30" o:title=""/>
                </v:shape>
                <v:shape id="Picture 103" o:spid="_x0000_s1105" type="#_x0000_t75" style="position:absolute;left:6588;top:931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">
                  <v:imagedata r:id="rId30" o:title=""/>
                </v:shape>
                <v:shape id="Picture 102" o:spid="_x0000_s1106" type="#_x0000_t75" style="position:absolute;left:7166;top:1315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">
                  <v:imagedata r:id="rId30" o:title=""/>
                </v:shape>
                <v:shape id="Picture 101" o:spid="_x0000_s1107" type="#_x0000_t75" style="position:absolute;left:7744;top:460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">
                  <v:imagedata r:id="rId30" o:title=""/>
                </v:shape>
                <v:shape id="Picture 100" o:spid="_x0000_s1108" type="#_x0000_t75" style="position:absolute;left:8320;top:1142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">
                  <v:imagedata r:id="rId30" o:title=""/>
                </v:shape>
                <v:shape id="Picture 99" o:spid="_x0000_s1109" type="#_x0000_t75" style="position:absolute;left:8899;top:1576;width:408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">
                  <v:imagedata r:id="rId30" o:title=""/>
                </v:shape>
                <v:shape id="Freeform 98" o:spid="_x0000_s1110" style="position:absolute;left:3906;top:632;width:5196;height:1114;visibility:visible;mso-wrap-style:square;v-text-anchor:top" coordsize="5196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" path="m,872l578,452,1154,180r579,704l2309,708,2887,468r579,387l4042,r578,682l5196,1114e" filled="f" strokecolor="#548ed4" strokeweight="5.16pt">
                  <v:path arrowok="t" o:connecttype="custom" o:connectlocs="0,1504;578,1084;1154,812;1733,1516;2309,1340;2887,1100;3466,1487;4042,632;4620,1314;5196,1746" o:connectangles="0,0,0,0,0,0,0,0,0,0"/>
                </v:shape>
                <v:shape id="Picture 97" o:spid="_x0000_s1111" type="#_x0000_t75" style="position:absolute;left:3753;top:1348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">
                  <v:imagedata r:id="rId31" o:title=""/>
                </v:shape>
                <v:shape id="Picture 96" o:spid="_x0000_s1112" type="#_x0000_t75" style="position:absolute;left:4329;top:931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">
                  <v:imagedata r:id="rId31" o:title=""/>
                </v:shape>
                <v:shape id="Picture 95" o:spid="_x0000_s1113" type="#_x0000_t75" style="position:absolute;left:4908;top:657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">
                  <v:imagedata r:id="rId31" o:title=""/>
                </v:shape>
                <v:shape id="Picture 94" o:spid="_x0000_s1114" type="#_x0000_t75" style="position:absolute;left:5484;top:136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">
                  <v:imagedata r:id="rId31" o:title=""/>
                </v:shape>
                <v:shape id="Picture 93" o:spid="_x0000_s1115" type="#_x0000_t75" style="position:absolute;left:6062;top:1188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">
                  <v:imagedata r:id="rId31" o:title=""/>
                </v:shape>
                <v:shape id="Picture 92" o:spid="_x0000_s1116" type="#_x0000_t75" style="position:absolute;left:6638;top:948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">
                  <v:imagedata r:id="rId31" o:title=""/>
                </v:shape>
                <v:shape id="Picture 91" o:spid="_x0000_s1117" type="#_x0000_t75" style="position:absolute;left:7216;top:133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">
                  <v:imagedata r:id="rId31" o:title=""/>
                </v:shape>
                <v:shape id="Picture 90" o:spid="_x0000_s1118" type="#_x0000_t75" style="position:absolute;left:7795;top:477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">
                  <v:imagedata r:id="rId31" o:title=""/>
                </v:shape>
                <v:shape id="Picture 89" o:spid="_x0000_s1119" type="#_x0000_t75" style="position:absolute;left:8371;top:115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">
                  <v:imagedata r:id="rId31" o:title=""/>
                </v:shape>
                <v:shape id="Picture 88" o:spid="_x0000_s1120" type="#_x0000_t75" style="position:absolute;left:8949;top:159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">
                  <v:imagedata r:id="rId31" o:title=""/>
                </v:shape>
                <v:shape id="Picture 87" o:spid="_x0000_s1121" type="#_x0000_t75" style="position:absolute;left:3339;top:1908;width:5782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">
                  <v:imagedata r:id="rId32" o:title=""/>
                </v:shape>
                <v:rect id="Rectangle 86" o:spid="_x0000_s1122" style="position:absolute;left:2846;top:167;width:676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" filled="f" strokecolor="#858585"/>
                <v:shape id="Text Box 85" o:spid="_x0000_s1123" type="#_x0000_t202" style="position:absolute;left:2978;top:298;width:474;height:1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71D84D6C" w14:textId="77777777" w:rsidR="00F0734F" w:rsidRDefault="00F0734F" w:rsidP="00F0734F">
                        <w:pPr>
                          <w:spacing w:line="194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00</w:t>
                        </w:r>
                      </w:p>
                      <w:p w14:paraId="121F0B71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000</w:t>
                        </w:r>
                      </w:p>
                      <w:p w14:paraId="4C06B468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00</w:t>
                        </w:r>
                      </w:p>
                      <w:p w14:paraId="3843E920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0</w:t>
                        </w:r>
                      </w:p>
                      <w:p w14:paraId="20534752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00</w:t>
                        </w:r>
                      </w:p>
                      <w:p w14:paraId="35E3CE56" w14:textId="77777777" w:rsidR="00F0734F" w:rsidRDefault="00F0734F" w:rsidP="00F0734F">
                        <w:pPr>
                          <w:spacing w:line="22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00</w:t>
                        </w:r>
                      </w:p>
                      <w:p w14:paraId="7F6F7FE5" w14:textId="77777777" w:rsidR="00F0734F" w:rsidRDefault="00F0734F" w:rsidP="00F0734F">
                        <w:pPr>
                          <w:spacing w:line="23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v:shape id="Text Box 84" o:spid="_x0000_s1124" type="#_x0000_t202" style="position:absolute;left:8200;top:550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346A58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986</w:t>
                        </w:r>
                      </w:p>
                    </w:txbxContent>
                  </v:textbox>
                </v:shape>
                <v:shape id="Text Box 83" o:spid="_x0000_s1125" type="#_x0000_t202" style="position:absolute;left:5313;top:731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F712B08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827</w:t>
                        </w:r>
                      </w:p>
                    </w:txbxContent>
                  </v:textbox>
                </v:shape>
                <v:shape id="Text Box 82" o:spid="_x0000_s1126" type="#_x0000_t202" style="position:absolute;left:4735;top:1003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66F04CB2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586</w:t>
                        </w:r>
                      </w:p>
                    </w:txbxContent>
                  </v:textbox>
                </v:shape>
                <v:shape id="Text Box 81" o:spid="_x0000_s1127" type="#_x0000_t202" style="position:absolute;left:7045;top:1019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4646F39A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571</w:t>
                        </w:r>
                      </w:p>
                    </w:txbxContent>
                  </v:textbox>
                </v:shape>
                <v:shape id="Text Box 80" o:spid="_x0000_s1128" type="#_x0000_t202" style="position:absolute;left:6468;top:1260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29EC0466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359</w:t>
                        </w:r>
                      </w:p>
                    </w:txbxContent>
                  </v:textbox>
                </v:shape>
                <v:shape id="Text Box 79" o:spid="_x0000_s1129" type="#_x0000_t202" style="position:absolute;left:8778;top:1232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4391C513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383</w:t>
                        </w:r>
                      </w:p>
                    </w:txbxContent>
                  </v:textbox>
                </v:shape>
                <v:shape id="Text Box 78" o:spid="_x0000_s1130" type="#_x0000_t202" style="position:absolute;left:4158;top:1421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6B8F5D4C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216</w:t>
                        </w:r>
                      </w:p>
                    </w:txbxContent>
                  </v:textbox>
                </v:shape>
                <v:shape id="Text Box 77" o:spid="_x0000_s1131" type="#_x0000_t202" style="position:absolute;left:5890;top:1435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C21A548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204</w:t>
                        </w:r>
                      </w:p>
                    </w:txbxContent>
                  </v:textbox>
                </v:shape>
                <v:shape id="Text Box 76" o:spid="_x0000_s1132" type="#_x0000_t202" style="position:absolute;left:7623;top:1405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1B76607C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230</w:t>
                        </w:r>
                      </w:p>
                    </w:txbxContent>
                  </v:textbox>
                </v:shape>
                <v:shape id="Text Box 75" o:spid="_x0000_s1133" type="#_x0000_t202" style="position:absolute;left:9097;top:1666;width:47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334F3CB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i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79AD92" w14:textId="77777777" w:rsidR="00F0734F" w:rsidRPr="004627FF" w:rsidRDefault="00F0734F" w:rsidP="00F0734F">
      <w:pPr>
        <w:pStyle w:val="GvdeMetni"/>
        <w:spacing w:before="17" w:line="276" w:lineRule="auto"/>
        <w:ind w:right="145"/>
        <w:rPr>
          <w:sz w:val="20"/>
          <w:szCs w:val="20"/>
        </w:rPr>
      </w:pPr>
      <w:r w:rsidRPr="004627FF">
        <w:rPr>
          <w:b/>
          <w:sz w:val="20"/>
          <w:szCs w:val="20"/>
        </w:rPr>
        <w:t xml:space="preserve">Grafik 3. </w:t>
      </w:r>
      <w:r w:rsidRPr="004627FF">
        <w:rPr>
          <w:sz w:val="20"/>
          <w:szCs w:val="20"/>
        </w:rPr>
        <w:t>Erkek öğrencilerin pandemi sürecinde karşılaştıkları sorunların sıralama</w:t>
      </w:r>
      <w:r w:rsidRPr="004627FF">
        <w:rPr>
          <w:spacing w:val="-47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</w:p>
    <w:p w14:paraId="7F048F87" w14:textId="77777777" w:rsidR="00F0734F" w:rsidRDefault="00F0734F" w:rsidP="00F0734F">
      <w:pPr>
        <w:pStyle w:val="GvdeMetni"/>
        <w:spacing w:before="6"/>
        <w:ind w:right="145"/>
      </w:pPr>
    </w:p>
    <w:p w14:paraId="6D0337E9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k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mes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ksek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ine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sahip</w:t>
      </w:r>
      <w:r w:rsidRPr="00F0734F">
        <w:rPr>
          <w:spacing w:val="35"/>
          <w:sz w:val="20"/>
          <w:szCs w:val="20"/>
        </w:rPr>
        <w:t xml:space="preserve"> </w:t>
      </w:r>
      <w:r w:rsidRPr="00F0734F">
        <w:rPr>
          <w:sz w:val="20"/>
          <w:szCs w:val="20"/>
        </w:rPr>
        <w:t>olduğu</w:t>
      </w:r>
      <w:r w:rsidRPr="00F0734F">
        <w:rPr>
          <w:spacing w:val="36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mektedir.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Bunu</w:t>
      </w:r>
      <w:r w:rsidRPr="00F0734F">
        <w:rPr>
          <w:spacing w:val="32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sıyla</w:t>
      </w:r>
      <w:r w:rsidRPr="00F0734F">
        <w:rPr>
          <w:spacing w:val="34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</w:t>
      </w:r>
      <w:r w:rsidRPr="00F0734F">
        <w:rPr>
          <w:spacing w:val="34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33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</w:p>
    <w:p w14:paraId="2F84C7E0" w14:textId="77777777" w:rsidR="00F0734F" w:rsidRPr="00F0734F" w:rsidRDefault="00F0734F" w:rsidP="00F0734F">
      <w:pPr>
        <w:pStyle w:val="GvdeMetni"/>
        <w:spacing w:before="9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zlemek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p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k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inin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is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 kriterin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it olduğu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</w:p>
    <w:p w14:paraId="13F4BB50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evle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va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lişk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4'd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ilmektedir.</w:t>
      </w:r>
    </w:p>
    <w:p w14:paraId="2EC2A4DC" w14:textId="77777777" w:rsidR="00F0734F" w:rsidRPr="004627FF" w:rsidRDefault="00F0734F" w:rsidP="00F0734F">
      <w:pPr>
        <w:pStyle w:val="GvdeMetni"/>
        <w:spacing w:before="163" w:after="4" w:line="276" w:lineRule="auto"/>
        <w:ind w:right="145"/>
        <w:jc w:val="both"/>
        <w:rPr>
          <w:sz w:val="20"/>
          <w:szCs w:val="20"/>
        </w:rPr>
      </w:pPr>
      <w:r w:rsidRPr="004627FF">
        <w:rPr>
          <w:b/>
          <w:sz w:val="20"/>
          <w:szCs w:val="20"/>
        </w:rPr>
        <w:t xml:space="preserve">Tablo 4. </w:t>
      </w:r>
      <w:r w:rsidRPr="004627FF">
        <w:rPr>
          <w:sz w:val="20"/>
          <w:szCs w:val="20"/>
        </w:rPr>
        <w:t>Devlet okullarına devam eden özel yetenekli lise öğrencilerin pandemi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üreci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a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ilişkin yaptıkları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frekans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matrisi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(F)</w:t>
      </w:r>
    </w:p>
    <w:tbl>
      <w:tblPr>
        <w:tblStyle w:val="TableNormal"/>
        <w:tblW w:w="0" w:type="auto"/>
        <w:tblInd w:w="599" w:type="dxa"/>
        <w:tblLayout w:type="fixed"/>
        <w:tblLook w:val="01E0" w:firstRow="1" w:lastRow="1" w:firstColumn="1" w:lastColumn="1" w:noHBand="0" w:noVBand="0"/>
      </w:tblPr>
      <w:tblGrid>
        <w:gridCol w:w="874"/>
        <w:gridCol w:w="691"/>
        <w:gridCol w:w="591"/>
        <w:gridCol w:w="553"/>
        <w:gridCol w:w="697"/>
        <w:gridCol w:w="715"/>
        <w:gridCol w:w="554"/>
        <w:gridCol w:w="555"/>
        <w:gridCol w:w="538"/>
        <w:gridCol w:w="682"/>
        <w:gridCol w:w="676"/>
        <w:gridCol w:w="804"/>
      </w:tblGrid>
      <w:tr w:rsidR="00F0734F" w14:paraId="64F69BED" w14:textId="77777777" w:rsidTr="004C4F87">
        <w:trPr>
          <w:trHeight w:val="1567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7C3B599F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0BEA1077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2D8667B1" w14:textId="77777777" w:rsidR="00F0734F" w:rsidRDefault="00F0734F" w:rsidP="004C4F87">
            <w:pPr>
              <w:pStyle w:val="TableParagraph"/>
              <w:spacing w:before="9"/>
              <w:ind w:right="145"/>
              <w:jc w:val="left"/>
              <w:rPr>
                <w:sz w:val="18"/>
              </w:rPr>
            </w:pPr>
          </w:p>
          <w:p w14:paraId="1844CF90" w14:textId="77777777" w:rsidR="00F0734F" w:rsidRDefault="00F0734F" w:rsidP="004C4F87">
            <w:pPr>
              <w:pStyle w:val="TableParagraph"/>
              <w:ind w:right="145"/>
              <w:rPr>
                <w:sz w:val="18"/>
              </w:rPr>
            </w:pPr>
            <w:r>
              <w:rPr>
                <w:sz w:val="18"/>
              </w:rPr>
              <w:t>Ri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2DB8E1F" w14:textId="77777777" w:rsidR="00F0734F" w:rsidRDefault="00F0734F" w:rsidP="004C4F87">
            <w:pPr>
              <w:pStyle w:val="TableParagraph"/>
              <w:spacing w:before="10"/>
              <w:ind w:right="145"/>
              <w:jc w:val="left"/>
              <w:rPr>
                <w:sz w:val="24"/>
              </w:rPr>
            </w:pPr>
          </w:p>
          <w:p w14:paraId="5BE807B0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Asosyallik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F7BCF44" w14:textId="77777777" w:rsidR="00F0734F" w:rsidRDefault="00F0734F" w:rsidP="004C4F87">
            <w:pPr>
              <w:pStyle w:val="TableParagraph"/>
              <w:spacing w:before="4"/>
              <w:ind w:right="145"/>
              <w:jc w:val="left"/>
              <w:rPr>
                <w:sz w:val="16"/>
              </w:rPr>
            </w:pPr>
          </w:p>
          <w:p w14:paraId="7BCB45DB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Uyk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üzensizliği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4043E0F7" w14:textId="77777777" w:rsidR="00F0734F" w:rsidRDefault="00F0734F" w:rsidP="004C4F87">
            <w:pPr>
              <w:pStyle w:val="TableParagraph"/>
              <w:spacing w:before="1"/>
              <w:ind w:right="145"/>
              <w:jc w:val="left"/>
              <w:rPr>
                <w:sz w:val="16"/>
              </w:rPr>
            </w:pPr>
          </w:p>
          <w:p w14:paraId="071A27B2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Gel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gısı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171817A" w14:textId="77777777" w:rsidR="00F0734F" w:rsidRDefault="00F0734F" w:rsidP="004C4F87">
            <w:pPr>
              <w:pStyle w:val="TableParagraph"/>
              <w:spacing w:before="148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Tük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ımlılığı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4A80E66F" w14:textId="77777777" w:rsidR="00F0734F" w:rsidRDefault="00F0734F" w:rsidP="004C4F87">
            <w:pPr>
              <w:pStyle w:val="TableParagraph"/>
              <w:spacing w:before="114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Y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şkanlıkları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4E15043E" w14:textId="77777777" w:rsidR="00F0734F" w:rsidRDefault="00F0734F" w:rsidP="004C4F87">
            <w:pPr>
              <w:pStyle w:val="TableParagraph"/>
              <w:spacing w:before="16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Sağlı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ıkıntıları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750A926" w14:textId="77777777" w:rsidR="00F0734F" w:rsidRDefault="00F0734F" w:rsidP="004C4F87">
            <w:pPr>
              <w:pStyle w:val="TableParagraph"/>
              <w:spacing w:before="16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Hareketsizlik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C75DC7E" w14:textId="77777777" w:rsidR="00F0734F" w:rsidRDefault="00F0734F" w:rsidP="004C4F87">
            <w:pPr>
              <w:pStyle w:val="TableParagraph"/>
              <w:spacing w:before="16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İç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zursuzluk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0987E67" w14:textId="77777777" w:rsidR="00F0734F" w:rsidRDefault="00F0734F" w:rsidP="004C4F87">
            <w:pPr>
              <w:pStyle w:val="TableParagraph"/>
              <w:spacing w:before="145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ğitime Erişi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orunları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15360AD7" w14:textId="77777777" w:rsidR="00F0734F" w:rsidRDefault="00F0734F" w:rsidP="004C4F87">
            <w:pPr>
              <w:pStyle w:val="TableParagraph"/>
              <w:spacing w:before="99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konomi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ıkıntılar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554A9047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30"/>
              </w:rPr>
            </w:pPr>
          </w:p>
          <w:p w14:paraId="288DDA26" w14:textId="77777777" w:rsidR="00F0734F" w:rsidRDefault="00F0734F" w:rsidP="004C4F87">
            <w:pPr>
              <w:pStyle w:val="TableParagraph"/>
              <w:spacing w:before="265"/>
              <w:ind w:right="145"/>
              <w:rPr>
                <w:i/>
                <w:sz w:val="19"/>
              </w:rPr>
            </w:pPr>
            <w:r>
              <w:rPr>
                <w:position w:val="-3"/>
                <w:sz w:val="28"/>
              </w:rPr>
              <w:t>å</w:t>
            </w:r>
            <w:r>
              <w:rPr>
                <w:spacing w:val="58"/>
                <w:position w:val="-3"/>
                <w:sz w:val="28"/>
              </w:rPr>
              <w:t xml:space="preserve"> </w:t>
            </w:r>
            <w:r>
              <w:rPr>
                <w:i/>
                <w:sz w:val="19"/>
              </w:rPr>
              <w:t>satır</w:t>
            </w:r>
          </w:p>
        </w:tc>
      </w:tr>
      <w:tr w:rsidR="00F0734F" w14:paraId="187B591A" w14:textId="77777777" w:rsidTr="004C4F87">
        <w:trPr>
          <w:trHeight w:val="278"/>
        </w:trPr>
        <w:tc>
          <w:tcPr>
            <w:tcW w:w="874" w:type="dxa"/>
            <w:tcBorders>
              <w:top w:val="single" w:sz="4" w:space="0" w:color="000000"/>
            </w:tcBorders>
          </w:tcPr>
          <w:p w14:paraId="63C8AECF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</w:tcBorders>
          </w:tcPr>
          <w:p w14:paraId="24E721A1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0"/>
            </w:tcBorders>
          </w:tcPr>
          <w:p w14:paraId="5201DC94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</w:tcBorders>
          </w:tcPr>
          <w:p w14:paraId="2C77F15C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0"/>
            </w:tcBorders>
          </w:tcPr>
          <w:p w14:paraId="107316DD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</w:tcBorders>
          </w:tcPr>
          <w:p w14:paraId="2A40D7DB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/>
            </w:tcBorders>
          </w:tcPr>
          <w:p w14:paraId="14A5AF8C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5" w:type="dxa"/>
            <w:tcBorders>
              <w:top w:val="single" w:sz="4" w:space="0" w:color="000000"/>
            </w:tcBorders>
          </w:tcPr>
          <w:p w14:paraId="334C502C" w14:textId="77777777" w:rsidR="00F0734F" w:rsidRDefault="00F0734F" w:rsidP="004C4F87">
            <w:pPr>
              <w:pStyle w:val="TableParagraph"/>
              <w:spacing w:before="43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</w:tcBorders>
          </w:tcPr>
          <w:p w14:paraId="11AC7850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682" w:type="dxa"/>
            <w:tcBorders>
              <w:top w:val="single" w:sz="4" w:space="0" w:color="000000"/>
            </w:tcBorders>
          </w:tcPr>
          <w:p w14:paraId="20903DC0" w14:textId="77777777" w:rsidR="00F0734F" w:rsidRDefault="00F0734F" w:rsidP="004C4F87">
            <w:pPr>
              <w:pStyle w:val="TableParagraph"/>
              <w:spacing w:before="43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</w:tcBorders>
          </w:tcPr>
          <w:p w14:paraId="589DBA6D" w14:textId="77777777" w:rsidR="00F0734F" w:rsidRDefault="00F0734F" w:rsidP="004C4F87">
            <w:pPr>
              <w:pStyle w:val="TableParagraph"/>
              <w:spacing w:before="43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</w:tcBorders>
          </w:tcPr>
          <w:p w14:paraId="3605D2F9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6C47BDCA" w14:textId="77777777" w:rsidTr="004C4F87">
        <w:trPr>
          <w:trHeight w:val="304"/>
        </w:trPr>
        <w:tc>
          <w:tcPr>
            <w:tcW w:w="874" w:type="dxa"/>
          </w:tcPr>
          <w:p w14:paraId="4F15E83A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1" w:type="dxa"/>
          </w:tcPr>
          <w:p w14:paraId="167AD23D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1" w:type="dxa"/>
          </w:tcPr>
          <w:p w14:paraId="00E0277C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3" w:type="dxa"/>
          </w:tcPr>
          <w:p w14:paraId="325771CD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97" w:type="dxa"/>
          </w:tcPr>
          <w:p w14:paraId="5FB59053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5" w:type="dxa"/>
          </w:tcPr>
          <w:p w14:paraId="536EB71A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4" w:type="dxa"/>
          </w:tcPr>
          <w:p w14:paraId="597334AA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5" w:type="dxa"/>
          </w:tcPr>
          <w:p w14:paraId="33B83DE4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8" w:type="dxa"/>
          </w:tcPr>
          <w:p w14:paraId="3E2B2F64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82" w:type="dxa"/>
          </w:tcPr>
          <w:p w14:paraId="19C5E7D2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6" w:type="dxa"/>
          </w:tcPr>
          <w:p w14:paraId="585B2A9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4" w:type="dxa"/>
          </w:tcPr>
          <w:p w14:paraId="3C7EEC9B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54F49AAC" w14:textId="77777777" w:rsidTr="004C4F87">
        <w:trPr>
          <w:trHeight w:val="303"/>
        </w:trPr>
        <w:tc>
          <w:tcPr>
            <w:tcW w:w="874" w:type="dxa"/>
          </w:tcPr>
          <w:p w14:paraId="1748D32A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1" w:type="dxa"/>
          </w:tcPr>
          <w:p w14:paraId="5FD9B192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1" w:type="dxa"/>
          </w:tcPr>
          <w:p w14:paraId="3D7E1A89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3" w:type="dxa"/>
          </w:tcPr>
          <w:p w14:paraId="29CCD436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97" w:type="dxa"/>
          </w:tcPr>
          <w:p w14:paraId="31F5D84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5" w:type="dxa"/>
          </w:tcPr>
          <w:p w14:paraId="3F782D7C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4" w:type="dxa"/>
          </w:tcPr>
          <w:p w14:paraId="0075BF46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5" w:type="dxa"/>
          </w:tcPr>
          <w:p w14:paraId="40379002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38" w:type="dxa"/>
          </w:tcPr>
          <w:p w14:paraId="2E9C83AE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82" w:type="dxa"/>
          </w:tcPr>
          <w:p w14:paraId="45747F2E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76" w:type="dxa"/>
          </w:tcPr>
          <w:p w14:paraId="213FE0CE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04" w:type="dxa"/>
          </w:tcPr>
          <w:p w14:paraId="2A9FF130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3832755E" w14:textId="77777777" w:rsidTr="004C4F87">
        <w:trPr>
          <w:trHeight w:val="303"/>
        </w:trPr>
        <w:tc>
          <w:tcPr>
            <w:tcW w:w="874" w:type="dxa"/>
          </w:tcPr>
          <w:p w14:paraId="46DEA954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1" w:type="dxa"/>
          </w:tcPr>
          <w:p w14:paraId="6712C41E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</w:tcPr>
          <w:p w14:paraId="55FAB379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3" w:type="dxa"/>
          </w:tcPr>
          <w:p w14:paraId="0DC41D79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97" w:type="dxa"/>
          </w:tcPr>
          <w:p w14:paraId="37AB6FBE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15" w:type="dxa"/>
          </w:tcPr>
          <w:p w14:paraId="46EA9C1F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4" w:type="dxa"/>
          </w:tcPr>
          <w:p w14:paraId="317431C5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5" w:type="dxa"/>
          </w:tcPr>
          <w:p w14:paraId="51A62A9B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</w:tcPr>
          <w:p w14:paraId="6EBD668E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82" w:type="dxa"/>
          </w:tcPr>
          <w:p w14:paraId="73144527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76" w:type="dxa"/>
          </w:tcPr>
          <w:p w14:paraId="6BADD4D6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06CB16B3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725517B3" w14:textId="77777777" w:rsidTr="004C4F87">
        <w:trPr>
          <w:trHeight w:val="304"/>
        </w:trPr>
        <w:tc>
          <w:tcPr>
            <w:tcW w:w="874" w:type="dxa"/>
          </w:tcPr>
          <w:p w14:paraId="02CD74AA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91" w:type="dxa"/>
          </w:tcPr>
          <w:p w14:paraId="1F01453F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1" w:type="dxa"/>
          </w:tcPr>
          <w:p w14:paraId="0ECA512B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3" w:type="dxa"/>
          </w:tcPr>
          <w:p w14:paraId="0298897C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</w:tcPr>
          <w:p w14:paraId="30DF09A1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5" w:type="dxa"/>
          </w:tcPr>
          <w:p w14:paraId="77812613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4" w:type="dxa"/>
          </w:tcPr>
          <w:p w14:paraId="309EADC6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55" w:type="dxa"/>
          </w:tcPr>
          <w:p w14:paraId="527D5CF8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</w:tcPr>
          <w:p w14:paraId="2E64805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82" w:type="dxa"/>
          </w:tcPr>
          <w:p w14:paraId="609C792C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76" w:type="dxa"/>
          </w:tcPr>
          <w:p w14:paraId="6DE17894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04" w:type="dxa"/>
          </w:tcPr>
          <w:p w14:paraId="7DDBBFAC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7032BC90" w14:textId="77777777" w:rsidTr="004C4F87">
        <w:trPr>
          <w:trHeight w:val="303"/>
        </w:trPr>
        <w:tc>
          <w:tcPr>
            <w:tcW w:w="874" w:type="dxa"/>
          </w:tcPr>
          <w:p w14:paraId="457B35B9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1" w:type="dxa"/>
          </w:tcPr>
          <w:p w14:paraId="22C8D240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</w:tcPr>
          <w:p w14:paraId="0D36A523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53" w:type="dxa"/>
          </w:tcPr>
          <w:p w14:paraId="0469F8EC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</w:tcPr>
          <w:p w14:paraId="707F3AF7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15" w:type="dxa"/>
          </w:tcPr>
          <w:p w14:paraId="5C060FA3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4" w:type="dxa"/>
          </w:tcPr>
          <w:p w14:paraId="6F92CE6F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5" w:type="dxa"/>
          </w:tcPr>
          <w:p w14:paraId="6E065994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8" w:type="dxa"/>
          </w:tcPr>
          <w:p w14:paraId="04A77A4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2" w:type="dxa"/>
          </w:tcPr>
          <w:p w14:paraId="280AC4D8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76" w:type="dxa"/>
          </w:tcPr>
          <w:p w14:paraId="402E5E26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4" w:type="dxa"/>
          </w:tcPr>
          <w:p w14:paraId="4DDE9CD0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042AC496" w14:textId="77777777" w:rsidTr="004C4F87">
        <w:trPr>
          <w:trHeight w:val="303"/>
        </w:trPr>
        <w:tc>
          <w:tcPr>
            <w:tcW w:w="874" w:type="dxa"/>
          </w:tcPr>
          <w:p w14:paraId="6578DAD1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91" w:type="dxa"/>
          </w:tcPr>
          <w:p w14:paraId="686F8387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1" w:type="dxa"/>
          </w:tcPr>
          <w:p w14:paraId="1915B8B3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3" w:type="dxa"/>
          </w:tcPr>
          <w:p w14:paraId="715B58A8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97" w:type="dxa"/>
          </w:tcPr>
          <w:p w14:paraId="5865169F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5" w:type="dxa"/>
          </w:tcPr>
          <w:p w14:paraId="3921B9B0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4" w:type="dxa"/>
          </w:tcPr>
          <w:p w14:paraId="5DDD6C4D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5" w:type="dxa"/>
          </w:tcPr>
          <w:p w14:paraId="1290BE3C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38" w:type="dxa"/>
          </w:tcPr>
          <w:p w14:paraId="55DECBBA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2" w:type="dxa"/>
          </w:tcPr>
          <w:p w14:paraId="5F3A86CB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76" w:type="dxa"/>
          </w:tcPr>
          <w:p w14:paraId="63520CFC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04" w:type="dxa"/>
          </w:tcPr>
          <w:p w14:paraId="5DC90752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5090E7A2" w14:textId="77777777" w:rsidTr="004C4F87">
        <w:trPr>
          <w:trHeight w:val="304"/>
        </w:trPr>
        <w:tc>
          <w:tcPr>
            <w:tcW w:w="874" w:type="dxa"/>
          </w:tcPr>
          <w:p w14:paraId="77C46244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91" w:type="dxa"/>
          </w:tcPr>
          <w:p w14:paraId="43FAB840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1" w:type="dxa"/>
          </w:tcPr>
          <w:p w14:paraId="047B384F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3" w:type="dxa"/>
          </w:tcPr>
          <w:p w14:paraId="062BE600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97" w:type="dxa"/>
          </w:tcPr>
          <w:p w14:paraId="5D23436C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5" w:type="dxa"/>
          </w:tcPr>
          <w:p w14:paraId="2CDE73A2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4" w:type="dxa"/>
          </w:tcPr>
          <w:p w14:paraId="6D06C8D1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5" w:type="dxa"/>
          </w:tcPr>
          <w:p w14:paraId="3852F841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38" w:type="dxa"/>
          </w:tcPr>
          <w:p w14:paraId="620AB90B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82" w:type="dxa"/>
          </w:tcPr>
          <w:p w14:paraId="5069B642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6" w:type="dxa"/>
          </w:tcPr>
          <w:p w14:paraId="0281E4F6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4" w:type="dxa"/>
          </w:tcPr>
          <w:p w14:paraId="4C3962D2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25D4EF4B" w14:textId="77777777" w:rsidTr="004C4F87">
        <w:trPr>
          <w:trHeight w:val="303"/>
        </w:trPr>
        <w:tc>
          <w:tcPr>
            <w:tcW w:w="874" w:type="dxa"/>
          </w:tcPr>
          <w:p w14:paraId="62131E6C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91" w:type="dxa"/>
          </w:tcPr>
          <w:p w14:paraId="1282F6A5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1" w:type="dxa"/>
          </w:tcPr>
          <w:p w14:paraId="453CD083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3" w:type="dxa"/>
          </w:tcPr>
          <w:p w14:paraId="491810C0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97" w:type="dxa"/>
          </w:tcPr>
          <w:p w14:paraId="3B476374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5" w:type="dxa"/>
          </w:tcPr>
          <w:p w14:paraId="3CBF1A7B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54" w:type="dxa"/>
          </w:tcPr>
          <w:p w14:paraId="0A67A326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5" w:type="dxa"/>
          </w:tcPr>
          <w:p w14:paraId="44EAA0B4" w14:textId="77777777" w:rsidR="00F0734F" w:rsidRDefault="00F0734F" w:rsidP="004C4F87">
            <w:pPr>
              <w:pStyle w:val="TableParagraph"/>
              <w:spacing w:before="6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38" w:type="dxa"/>
          </w:tcPr>
          <w:p w14:paraId="7823E032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2" w:type="dxa"/>
          </w:tcPr>
          <w:p w14:paraId="135CD0F5" w14:textId="77777777" w:rsidR="00F0734F" w:rsidRDefault="00F0734F" w:rsidP="004C4F87">
            <w:pPr>
              <w:pStyle w:val="TableParagraph"/>
              <w:spacing w:before="69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76" w:type="dxa"/>
          </w:tcPr>
          <w:p w14:paraId="6AC904F8" w14:textId="77777777" w:rsidR="00F0734F" w:rsidRDefault="00F0734F" w:rsidP="004C4F87">
            <w:pPr>
              <w:pStyle w:val="TableParagraph"/>
              <w:spacing w:before="69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04" w:type="dxa"/>
          </w:tcPr>
          <w:p w14:paraId="3CD08040" w14:textId="77777777" w:rsidR="00F0734F" w:rsidRDefault="00F0734F" w:rsidP="004C4F87">
            <w:pPr>
              <w:pStyle w:val="TableParagraph"/>
              <w:spacing w:before="21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16DBCF10" w14:textId="77777777" w:rsidTr="004C4F87">
        <w:trPr>
          <w:trHeight w:val="329"/>
        </w:trPr>
        <w:tc>
          <w:tcPr>
            <w:tcW w:w="874" w:type="dxa"/>
            <w:tcBorders>
              <w:bottom w:val="single" w:sz="4" w:space="0" w:color="000000"/>
            </w:tcBorders>
          </w:tcPr>
          <w:p w14:paraId="74ECD421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91" w:type="dxa"/>
            <w:tcBorders>
              <w:bottom w:val="single" w:sz="4" w:space="0" w:color="000000"/>
            </w:tcBorders>
          </w:tcPr>
          <w:p w14:paraId="3C92E58F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1" w:type="dxa"/>
            <w:tcBorders>
              <w:bottom w:val="single" w:sz="4" w:space="0" w:color="000000"/>
            </w:tcBorders>
          </w:tcPr>
          <w:p w14:paraId="6A7D6441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677C127D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97" w:type="dxa"/>
            <w:tcBorders>
              <w:bottom w:val="single" w:sz="4" w:space="0" w:color="000000"/>
            </w:tcBorders>
          </w:tcPr>
          <w:p w14:paraId="1DDE2F70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14:paraId="6FCE8FFC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4" w:type="dxa"/>
            <w:tcBorders>
              <w:bottom w:val="single" w:sz="4" w:space="0" w:color="000000"/>
            </w:tcBorders>
          </w:tcPr>
          <w:p w14:paraId="6276AE81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14:paraId="7E1183B8" w14:textId="77777777" w:rsidR="00F0734F" w:rsidRDefault="00F0734F" w:rsidP="004C4F87">
            <w:pPr>
              <w:pStyle w:val="TableParagraph"/>
              <w:spacing w:before="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14:paraId="00F72987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2" w:type="dxa"/>
            <w:tcBorders>
              <w:bottom w:val="single" w:sz="4" w:space="0" w:color="000000"/>
            </w:tcBorders>
          </w:tcPr>
          <w:p w14:paraId="2500C0F0" w14:textId="77777777" w:rsidR="00F0734F" w:rsidRDefault="00F0734F" w:rsidP="004C4F87">
            <w:pPr>
              <w:pStyle w:val="TableParagraph"/>
              <w:spacing w:before="68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14:paraId="28F68710" w14:textId="77777777" w:rsidR="00F0734F" w:rsidRDefault="00F0734F" w:rsidP="004C4F87">
            <w:pPr>
              <w:pStyle w:val="TableParagraph"/>
              <w:spacing w:before="68"/>
              <w:ind w:right="14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04" w:type="dxa"/>
            <w:tcBorders>
              <w:bottom w:val="single" w:sz="4" w:space="0" w:color="000000"/>
            </w:tcBorders>
          </w:tcPr>
          <w:p w14:paraId="14A847EB" w14:textId="77777777" w:rsidR="00F0734F" w:rsidRDefault="00F0734F" w:rsidP="004C4F87">
            <w:pPr>
              <w:pStyle w:val="TableParagraph"/>
              <w:spacing w:before="20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  <w:tr w:rsidR="00F0734F" w14:paraId="7C205AC2" w14:textId="77777777" w:rsidTr="004C4F87">
        <w:trPr>
          <w:trHeight w:val="330"/>
        </w:trPr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</w:tcPr>
          <w:p w14:paraId="09A35BFD" w14:textId="77777777" w:rsidR="00F0734F" w:rsidRDefault="00F0734F" w:rsidP="004C4F87">
            <w:pPr>
              <w:pStyle w:val="TableParagraph"/>
              <w:spacing w:line="311" w:lineRule="exact"/>
              <w:ind w:right="145"/>
              <w:rPr>
                <w:i/>
                <w:sz w:val="20"/>
              </w:rPr>
            </w:pPr>
            <w:r>
              <w:rPr>
                <w:position w:val="-4"/>
                <w:sz w:val="30"/>
              </w:rPr>
              <w:t>å</w:t>
            </w:r>
            <w:r>
              <w:rPr>
                <w:spacing w:val="61"/>
                <w:position w:val="-4"/>
                <w:sz w:val="30"/>
              </w:rPr>
              <w:t xml:space="preserve"> </w:t>
            </w:r>
            <w:r>
              <w:rPr>
                <w:i/>
                <w:sz w:val="20"/>
              </w:rPr>
              <w:t>sütun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5B0CB976" w14:textId="77777777" w:rsidR="00F0734F" w:rsidRDefault="00F0734F" w:rsidP="004C4F87">
            <w:pPr>
              <w:pStyle w:val="TableParagraph"/>
              <w:spacing w:before="57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91" w:type="dxa"/>
            <w:tcBorders>
              <w:top w:val="single" w:sz="4" w:space="0" w:color="000000"/>
              <w:bottom w:val="single" w:sz="4" w:space="0" w:color="000000"/>
            </w:tcBorders>
          </w:tcPr>
          <w:p w14:paraId="1233BD13" w14:textId="77777777" w:rsidR="00F0734F" w:rsidRDefault="00F0734F" w:rsidP="004C4F87">
            <w:pPr>
              <w:pStyle w:val="TableParagraph"/>
              <w:spacing w:before="57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</w:tcBorders>
          </w:tcPr>
          <w:p w14:paraId="65E92B8F" w14:textId="77777777" w:rsidR="00F0734F" w:rsidRDefault="00F0734F" w:rsidP="004C4F87">
            <w:pPr>
              <w:pStyle w:val="TableParagraph"/>
              <w:spacing w:before="57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</w:tcBorders>
          </w:tcPr>
          <w:p w14:paraId="3D390CDA" w14:textId="77777777" w:rsidR="00F0734F" w:rsidRDefault="00F0734F" w:rsidP="004C4F87">
            <w:pPr>
              <w:pStyle w:val="TableParagraph"/>
              <w:spacing w:before="57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</w:tcBorders>
          </w:tcPr>
          <w:p w14:paraId="50AEE35B" w14:textId="77777777" w:rsidR="00F0734F" w:rsidRDefault="00F0734F" w:rsidP="004C4F87">
            <w:pPr>
              <w:pStyle w:val="TableParagraph"/>
              <w:spacing w:before="5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</w:tcPr>
          <w:p w14:paraId="605503EE" w14:textId="77777777" w:rsidR="00F0734F" w:rsidRDefault="00F0734F" w:rsidP="004C4F87">
            <w:pPr>
              <w:pStyle w:val="TableParagraph"/>
              <w:spacing w:before="5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55" w:type="dxa"/>
            <w:tcBorders>
              <w:top w:val="single" w:sz="4" w:space="0" w:color="000000"/>
              <w:bottom w:val="single" w:sz="4" w:space="0" w:color="000000"/>
            </w:tcBorders>
          </w:tcPr>
          <w:p w14:paraId="3884B48D" w14:textId="77777777" w:rsidR="00F0734F" w:rsidRDefault="00F0734F" w:rsidP="004C4F87">
            <w:pPr>
              <w:pStyle w:val="TableParagraph"/>
              <w:spacing w:before="57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560F5F10" w14:textId="77777777" w:rsidR="00F0734F" w:rsidRDefault="00F0734F" w:rsidP="004C4F87">
            <w:pPr>
              <w:pStyle w:val="TableParagraph"/>
              <w:spacing w:before="57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82" w:type="dxa"/>
            <w:tcBorders>
              <w:top w:val="single" w:sz="4" w:space="0" w:color="000000"/>
              <w:bottom w:val="single" w:sz="4" w:space="0" w:color="000000"/>
            </w:tcBorders>
          </w:tcPr>
          <w:p w14:paraId="26BEBA7C" w14:textId="77777777" w:rsidR="00F0734F" w:rsidRDefault="00F0734F" w:rsidP="004C4F87">
            <w:pPr>
              <w:pStyle w:val="TableParagraph"/>
              <w:spacing w:before="57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</w:tcBorders>
          </w:tcPr>
          <w:p w14:paraId="7E05006F" w14:textId="77777777" w:rsidR="00F0734F" w:rsidRDefault="00F0734F" w:rsidP="004C4F87">
            <w:pPr>
              <w:pStyle w:val="TableParagraph"/>
              <w:spacing w:before="57"/>
              <w:ind w:right="145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20EE96EA" w14:textId="77777777" w:rsidR="00F0734F" w:rsidRDefault="00F0734F" w:rsidP="004C4F87">
            <w:pPr>
              <w:pStyle w:val="TableParagraph"/>
              <w:spacing w:before="57"/>
              <w:ind w:right="145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</w:tr>
    </w:tbl>
    <w:p w14:paraId="0046B6D2" w14:textId="77777777" w:rsidR="00F0734F" w:rsidRDefault="00F0734F" w:rsidP="00F0734F">
      <w:pPr>
        <w:pStyle w:val="GvdeMetni"/>
        <w:spacing w:before="5"/>
        <w:ind w:right="145"/>
      </w:pPr>
    </w:p>
    <w:p w14:paraId="33E050F6" w14:textId="77777777" w:rsidR="00F0734F" w:rsidRPr="00F0734F" w:rsidRDefault="00F0734F" w:rsidP="00F0734F">
      <w:pPr>
        <w:pStyle w:val="GvdeMetni"/>
        <w:spacing w:line="273" w:lineRule="auto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evle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va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 sorunların ölçek değerleri hesaplanmış ve ölçek değerlerinin dağılımı Graf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4’t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miştir.</w:t>
      </w:r>
    </w:p>
    <w:p w14:paraId="3F8EA976" w14:textId="77777777" w:rsidR="00F0734F" w:rsidRDefault="00F0734F" w:rsidP="00F0734F">
      <w:pPr>
        <w:pStyle w:val="GvdeMetni"/>
        <w:spacing w:before="7"/>
        <w:ind w:right="145"/>
        <w:rPr>
          <w:sz w:val="1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3C1809ED" wp14:editId="0141AF3B">
                <wp:simplePos x="0" y="0"/>
                <wp:positionH relativeFrom="page">
                  <wp:posOffset>1795780</wp:posOffset>
                </wp:positionH>
                <wp:positionV relativeFrom="paragraph">
                  <wp:posOffset>102870</wp:posOffset>
                </wp:positionV>
                <wp:extent cx="4695825" cy="1962150"/>
                <wp:effectExtent l="0" t="0" r="0" b="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1962150"/>
                          <a:chOff x="2828" y="162"/>
                          <a:chExt cx="7395" cy="3090"/>
                        </a:xfrm>
                      </wpg:grpSpPr>
                      <wps:wsp>
                        <wps:cNvPr id="37" name="AutoShape 73"/>
                        <wps:cNvSpPr>
                          <a:spLocks/>
                        </wps:cNvSpPr>
                        <wps:spPr bwMode="auto">
                          <a:xfrm>
                            <a:off x="3604" y="393"/>
                            <a:ext cx="6389" cy="1136"/>
                          </a:xfrm>
                          <a:custGeom>
                            <a:avLst/>
                            <a:gdLst>
                              <a:gd name="T0" fmla="+- 0 3605 3605"/>
                              <a:gd name="T1" fmla="*/ T0 w 6389"/>
                              <a:gd name="T2" fmla="+- 0 1528 393"/>
                              <a:gd name="T3" fmla="*/ 1528 h 1136"/>
                              <a:gd name="T4" fmla="+- 0 9994 3605"/>
                              <a:gd name="T5" fmla="*/ T4 w 6389"/>
                              <a:gd name="T6" fmla="+- 0 1528 393"/>
                              <a:gd name="T7" fmla="*/ 1528 h 1136"/>
                              <a:gd name="T8" fmla="+- 0 3605 3605"/>
                              <a:gd name="T9" fmla="*/ T8 w 6389"/>
                              <a:gd name="T10" fmla="+- 0 1339 393"/>
                              <a:gd name="T11" fmla="*/ 1339 h 1136"/>
                              <a:gd name="T12" fmla="+- 0 9994 3605"/>
                              <a:gd name="T13" fmla="*/ T12 w 6389"/>
                              <a:gd name="T14" fmla="+- 0 1339 393"/>
                              <a:gd name="T15" fmla="*/ 1339 h 1136"/>
                              <a:gd name="T16" fmla="+- 0 3605 3605"/>
                              <a:gd name="T17" fmla="*/ T16 w 6389"/>
                              <a:gd name="T18" fmla="+- 0 1149 393"/>
                              <a:gd name="T19" fmla="*/ 1149 h 1136"/>
                              <a:gd name="T20" fmla="+- 0 9994 3605"/>
                              <a:gd name="T21" fmla="*/ T20 w 6389"/>
                              <a:gd name="T22" fmla="+- 0 1149 393"/>
                              <a:gd name="T23" fmla="*/ 1149 h 1136"/>
                              <a:gd name="T24" fmla="+- 0 3605 3605"/>
                              <a:gd name="T25" fmla="*/ T24 w 6389"/>
                              <a:gd name="T26" fmla="+- 0 959 393"/>
                              <a:gd name="T27" fmla="*/ 959 h 1136"/>
                              <a:gd name="T28" fmla="+- 0 9994 3605"/>
                              <a:gd name="T29" fmla="*/ T28 w 6389"/>
                              <a:gd name="T30" fmla="+- 0 959 393"/>
                              <a:gd name="T31" fmla="*/ 959 h 1136"/>
                              <a:gd name="T32" fmla="+- 0 3605 3605"/>
                              <a:gd name="T33" fmla="*/ T32 w 6389"/>
                              <a:gd name="T34" fmla="+- 0 772 393"/>
                              <a:gd name="T35" fmla="*/ 772 h 1136"/>
                              <a:gd name="T36" fmla="+- 0 9994 3605"/>
                              <a:gd name="T37" fmla="*/ T36 w 6389"/>
                              <a:gd name="T38" fmla="+- 0 772 393"/>
                              <a:gd name="T39" fmla="*/ 772 h 1136"/>
                              <a:gd name="T40" fmla="+- 0 3605 3605"/>
                              <a:gd name="T41" fmla="*/ T40 w 6389"/>
                              <a:gd name="T42" fmla="+- 0 583 393"/>
                              <a:gd name="T43" fmla="*/ 583 h 1136"/>
                              <a:gd name="T44" fmla="+- 0 9994 3605"/>
                              <a:gd name="T45" fmla="*/ T44 w 6389"/>
                              <a:gd name="T46" fmla="+- 0 583 393"/>
                              <a:gd name="T47" fmla="*/ 583 h 1136"/>
                              <a:gd name="T48" fmla="+- 0 3605 3605"/>
                              <a:gd name="T49" fmla="*/ T48 w 6389"/>
                              <a:gd name="T50" fmla="+- 0 393 393"/>
                              <a:gd name="T51" fmla="*/ 393 h 1136"/>
                              <a:gd name="T52" fmla="+- 0 9994 3605"/>
                              <a:gd name="T53" fmla="*/ T52 w 6389"/>
                              <a:gd name="T54" fmla="+- 0 393 393"/>
                              <a:gd name="T55" fmla="*/ 393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389" h="1136">
                                <a:moveTo>
                                  <a:pt x="0" y="1135"/>
                                </a:moveTo>
                                <a:lnTo>
                                  <a:pt x="6389" y="1135"/>
                                </a:lnTo>
                                <a:moveTo>
                                  <a:pt x="0" y="946"/>
                                </a:moveTo>
                                <a:lnTo>
                                  <a:pt x="6389" y="946"/>
                                </a:lnTo>
                                <a:moveTo>
                                  <a:pt x="0" y="756"/>
                                </a:moveTo>
                                <a:lnTo>
                                  <a:pt x="6389" y="756"/>
                                </a:lnTo>
                                <a:moveTo>
                                  <a:pt x="0" y="566"/>
                                </a:moveTo>
                                <a:lnTo>
                                  <a:pt x="6389" y="566"/>
                                </a:lnTo>
                                <a:moveTo>
                                  <a:pt x="0" y="379"/>
                                </a:moveTo>
                                <a:lnTo>
                                  <a:pt x="6389" y="379"/>
                                </a:lnTo>
                                <a:moveTo>
                                  <a:pt x="0" y="190"/>
                                </a:moveTo>
                                <a:lnTo>
                                  <a:pt x="6389" y="190"/>
                                </a:lnTo>
                                <a:moveTo>
                                  <a:pt x="0" y="0"/>
                                </a:moveTo>
                                <a:lnTo>
                                  <a:pt x="63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2"/>
                        <wps:cNvSpPr>
                          <a:spLocks/>
                        </wps:cNvSpPr>
                        <wps:spPr bwMode="auto">
                          <a:xfrm>
                            <a:off x="3924" y="393"/>
                            <a:ext cx="5751" cy="1325"/>
                          </a:xfrm>
                          <a:custGeom>
                            <a:avLst/>
                            <a:gdLst>
                              <a:gd name="T0" fmla="+- 0 3924 3924"/>
                              <a:gd name="T1" fmla="*/ T0 w 5751"/>
                              <a:gd name="T2" fmla="+- 0 393 393"/>
                              <a:gd name="T3" fmla="*/ 393 h 1325"/>
                              <a:gd name="T4" fmla="+- 0 3924 3924"/>
                              <a:gd name="T5" fmla="*/ T4 w 5751"/>
                              <a:gd name="T6" fmla="+- 0 1718 393"/>
                              <a:gd name="T7" fmla="*/ 1718 h 1325"/>
                              <a:gd name="T8" fmla="+- 0 4565 3924"/>
                              <a:gd name="T9" fmla="*/ T8 w 5751"/>
                              <a:gd name="T10" fmla="+- 0 393 393"/>
                              <a:gd name="T11" fmla="*/ 393 h 1325"/>
                              <a:gd name="T12" fmla="+- 0 4565 3924"/>
                              <a:gd name="T13" fmla="*/ T12 w 5751"/>
                              <a:gd name="T14" fmla="+- 0 1718 393"/>
                              <a:gd name="T15" fmla="*/ 1718 h 1325"/>
                              <a:gd name="T16" fmla="+- 0 5203 3924"/>
                              <a:gd name="T17" fmla="*/ T16 w 5751"/>
                              <a:gd name="T18" fmla="+- 0 393 393"/>
                              <a:gd name="T19" fmla="*/ 393 h 1325"/>
                              <a:gd name="T20" fmla="+- 0 5203 3924"/>
                              <a:gd name="T21" fmla="*/ T20 w 5751"/>
                              <a:gd name="T22" fmla="+- 0 1718 393"/>
                              <a:gd name="T23" fmla="*/ 1718 h 1325"/>
                              <a:gd name="T24" fmla="+- 0 5842 3924"/>
                              <a:gd name="T25" fmla="*/ T24 w 5751"/>
                              <a:gd name="T26" fmla="+- 0 393 393"/>
                              <a:gd name="T27" fmla="*/ 393 h 1325"/>
                              <a:gd name="T28" fmla="+- 0 5842 3924"/>
                              <a:gd name="T29" fmla="*/ T28 w 5751"/>
                              <a:gd name="T30" fmla="+- 0 1718 393"/>
                              <a:gd name="T31" fmla="*/ 1718 h 1325"/>
                              <a:gd name="T32" fmla="+- 0 6480 3924"/>
                              <a:gd name="T33" fmla="*/ T32 w 5751"/>
                              <a:gd name="T34" fmla="+- 0 393 393"/>
                              <a:gd name="T35" fmla="*/ 393 h 1325"/>
                              <a:gd name="T36" fmla="+- 0 6480 3924"/>
                              <a:gd name="T37" fmla="*/ T36 w 5751"/>
                              <a:gd name="T38" fmla="+- 0 1718 393"/>
                              <a:gd name="T39" fmla="*/ 1718 h 1325"/>
                              <a:gd name="T40" fmla="+- 0 7118 3924"/>
                              <a:gd name="T41" fmla="*/ T40 w 5751"/>
                              <a:gd name="T42" fmla="+- 0 393 393"/>
                              <a:gd name="T43" fmla="*/ 393 h 1325"/>
                              <a:gd name="T44" fmla="+- 0 7118 3924"/>
                              <a:gd name="T45" fmla="*/ T44 w 5751"/>
                              <a:gd name="T46" fmla="+- 0 1718 393"/>
                              <a:gd name="T47" fmla="*/ 1718 h 1325"/>
                              <a:gd name="T48" fmla="+- 0 7759 3924"/>
                              <a:gd name="T49" fmla="*/ T48 w 5751"/>
                              <a:gd name="T50" fmla="+- 0 393 393"/>
                              <a:gd name="T51" fmla="*/ 393 h 1325"/>
                              <a:gd name="T52" fmla="+- 0 7759 3924"/>
                              <a:gd name="T53" fmla="*/ T52 w 5751"/>
                              <a:gd name="T54" fmla="+- 0 1718 393"/>
                              <a:gd name="T55" fmla="*/ 1718 h 1325"/>
                              <a:gd name="T56" fmla="+- 0 8398 3924"/>
                              <a:gd name="T57" fmla="*/ T56 w 5751"/>
                              <a:gd name="T58" fmla="+- 0 393 393"/>
                              <a:gd name="T59" fmla="*/ 393 h 1325"/>
                              <a:gd name="T60" fmla="+- 0 8398 3924"/>
                              <a:gd name="T61" fmla="*/ T60 w 5751"/>
                              <a:gd name="T62" fmla="+- 0 1718 393"/>
                              <a:gd name="T63" fmla="*/ 1718 h 1325"/>
                              <a:gd name="T64" fmla="+- 0 9036 3924"/>
                              <a:gd name="T65" fmla="*/ T64 w 5751"/>
                              <a:gd name="T66" fmla="+- 0 393 393"/>
                              <a:gd name="T67" fmla="*/ 393 h 1325"/>
                              <a:gd name="T68" fmla="+- 0 9036 3924"/>
                              <a:gd name="T69" fmla="*/ T68 w 5751"/>
                              <a:gd name="T70" fmla="+- 0 1718 393"/>
                              <a:gd name="T71" fmla="*/ 1718 h 1325"/>
                              <a:gd name="T72" fmla="+- 0 9674 3924"/>
                              <a:gd name="T73" fmla="*/ T72 w 5751"/>
                              <a:gd name="T74" fmla="+- 0 393 393"/>
                              <a:gd name="T75" fmla="*/ 393 h 1325"/>
                              <a:gd name="T76" fmla="+- 0 9674 3924"/>
                              <a:gd name="T77" fmla="*/ T76 w 5751"/>
                              <a:gd name="T78" fmla="+- 0 1718 393"/>
                              <a:gd name="T79" fmla="*/ 1718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51" h="1325">
                                <a:moveTo>
                                  <a:pt x="0" y="0"/>
                                </a:moveTo>
                                <a:lnTo>
                                  <a:pt x="0" y="1325"/>
                                </a:lnTo>
                                <a:moveTo>
                                  <a:pt x="641" y="0"/>
                                </a:moveTo>
                                <a:lnTo>
                                  <a:pt x="641" y="1325"/>
                                </a:lnTo>
                                <a:moveTo>
                                  <a:pt x="1279" y="0"/>
                                </a:moveTo>
                                <a:lnTo>
                                  <a:pt x="1279" y="1325"/>
                                </a:lnTo>
                                <a:moveTo>
                                  <a:pt x="1918" y="0"/>
                                </a:moveTo>
                                <a:lnTo>
                                  <a:pt x="1918" y="1325"/>
                                </a:lnTo>
                                <a:moveTo>
                                  <a:pt x="2556" y="0"/>
                                </a:moveTo>
                                <a:lnTo>
                                  <a:pt x="2556" y="1325"/>
                                </a:lnTo>
                                <a:moveTo>
                                  <a:pt x="3194" y="0"/>
                                </a:moveTo>
                                <a:lnTo>
                                  <a:pt x="3194" y="1325"/>
                                </a:lnTo>
                                <a:moveTo>
                                  <a:pt x="3835" y="0"/>
                                </a:moveTo>
                                <a:lnTo>
                                  <a:pt x="3835" y="1325"/>
                                </a:lnTo>
                                <a:moveTo>
                                  <a:pt x="4474" y="0"/>
                                </a:moveTo>
                                <a:lnTo>
                                  <a:pt x="4474" y="1325"/>
                                </a:lnTo>
                                <a:moveTo>
                                  <a:pt x="5112" y="0"/>
                                </a:moveTo>
                                <a:lnTo>
                                  <a:pt x="5112" y="1325"/>
                                </a:lnTo>
                                <a:moveTo>
                                  <a:pt x="5750" y="0"/>
                                </a:moveTo>
                                <a:lnTo>
                                  <a:pt x="5750" y="132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71"/>
                        <wps:cNvSpPr>
                          <a:spLocks/>
                        </wps:cNvSpPr>
                        <wps:spPr bwMode="auto">
                          <a:xfrm>
                            <a:off x="3542" y="393"/>
                            <a:ext cx="6452" cy="1390"/>
                          </a:xfrm>
                          <a:custGeom>
                            <a:avLst/>
                            <a:gdLst>
                              <a:gd name="T0" fmla="+- 0 4243 3542"/>
                              <a:gd name="T1" fmla="*/ T0 w 6452"/>
                              <a:gd name="T2" fmla="+- 0 393 393"/>
                              <a:gd name="T3" fmla="*/ 393 h 1390"/>
                              <a:gd name="T4" fmla="+- 0 4243 3542"/>
                              <a:gd name="T5" fmla="*/ T4 w 6452"/>
                              <a:gd name="T6" fmla="+- 0 1718 393"/>
                              <a:gd name="T7" fmla="*/ 1718 h 1390"/>
                              <a:gd name="T8" fmla="+- 0 4884 3542"/>
                              <a:gd name="T9" fmla="*/ T8 w 6452"/>
                              <a:gd name="T10" fmla="+- 0 393 393"/>
                              <a:gd name="T11" fmla="*/ 393 h 1390"/>
                              <a:gd name="T12" fmla="+- 0 4884 3542"/>
                              <a:gd name="T13" fmla="*/ T12 w 6452"/>
                              <a:gd name="T14" fmla="+- 0 1718 393"/>
                              <a:gd name="T15" fmla="*/ 1718 h 1390"/>
                              <a:gd name="T16" fmla="+- 0 5522 3542"/>
                              <a:gd name="T17" fmla="*/ T16 w 6452"/>
                              <a:gd name="T18" fmla="+- 0 393 393"/>
                              <a:gd name="T19" fmla="*/ 393 h 1390"/>
                              <a:gd name="T20" fmla="+- 0 5522 3542"/>
                              <a:gd name="T21" fmla="*/ T20 w 6452"/>
                              <a:gd name="T22" fmla="+- 0 1718 393"/>
                              <a:gd name="T23" fmla="*/ 1718 h 1390"/>
                              <a:gd name="T24" fmla="+- 0 6161 3542"/>
                              <a:gd name="T25" fmla="*/ T24 w 6452"/>
                              <a:gd name="T26" fmla="+- 0 393 393"/>
                              <a:gd name="T27" fmla="*/ 393 h 1390"/>
                              <a:gd name="T28" fmla="+- 0 6161 3542"/>
                              <a:gd name="T29" fmla="*/ T28 w 6452"/>
                              <a:gd name="T30" fmla="+- 0 1718 393"/>
                              <a:gd name="T31" fmla="*/ 1718 h 1390"/>
                              <a:gd name="T32" fmla="+- 0 6799 3542"/>
                              <a:gd name="T33" fmla="*/ T32 w 6452"/>
                              <a:gd name="T34" fmla="+- 0 393 393"/>
                              <a:gd name="T35" fmla="*/ 393 h 1390"/>
                              <a:gd name="T36" fmla="+- 0 6799 3542"/>
                              <a:gd name="T37" fmla="*/ T36 w 6452"/>
                              <a:gd name="T38" fmla="+- 0 1718 393"/>
                              <a:gd name="T39" fmla="*/ 1718 h 1390"/>
                              <a:gd name="T40" fmla="+- 0 7440 3542"/>
                              <a:gd name="T41" fmla="*/ T40 w 6452"/>
                              <a:gd name="T42" fmla="+- 0 393 393"/>
                              <a:gd name="T43" fmla="*/ 393 h 1390"/>
                              <a:gd name="T44" fmla="+- 0 7440 3542"/>
                              <a:gd name="T45" fmla="*/ T44 w 6452"/>
                              <a:gd name="T46" fmla="+- 0 1718 393"/>
                              <a:gd name="T47" fmla="*/ 1718 h 1390"/>
                              <a:gd name="T48" fmla="+- 0 8078 3542"/>
                              <a:gd name="T49" fmla="*/ T48 w 6452"/>
                              <a:gd name="T50" fmla="+- 0 393 393"/>
                              <a:gd name="T51" fmla="*/ 393 h 1390"/>
                              <a:gd name="T52" fmla="+- 0 8078 3542"/>
                              <a:gd name="T53" fmla="*/ T52 w 6452"/>
                              <a:gd name="T54" fmla="+- 0 1718 393"/>
                              <a:gd name="T55" fmla="*/ 1718 h 1390"/>
                              <a:gd name="T56" fmla="+- 0 8717 3542"/>
                              <a:gd name="T57" fmla="*/ T56 w 6452"/>
                              <a:gd name="T58" fmla="+- 0 393 393"/>
                              <a:gd name="T59" fmla="*/ 393 h 1390"/>
                              <a:gd name="T60" fmla="+- 0 8717 3542"/>
                              <a:gd name="T61" fmla="*/ T60 w 6452"/>
                              <a:gd name="T62" fmla="+- 0 1718 393"/>
                              <a:gd name="T63" fmla="*/ 1718 h 1390"/>
                              <a:gd name="T64" fmla="+- 0 9355 3542"/>
                              <a:gd name="T65" fmla="*/ T64 w 6452"/>
                              <a:gd name="T66" fmla="+- 0 393 393"/>
                              <a:gd name="T67" fmla="*/ 393 h 1390"/>
                              <a:gd name="T68" fmla="+- 0 9355 3542"/>
                              <a:gd name="T69" fmla="*/ T68 w 6452"/>
                              <a:gd name="T70" fmla="+- 0 1718 393"/>
                              <a:gd name="T71" fmla="*/ 1718 h 1390"/>
                              <a:gd name="T72" fmla="+- 0 9994 3542"/>
                              <a:gd name="T73" fmla="*/ T72 w 6452"/>
                              <a:gd name="T74" fmla="+- 0 393 393"/>
                              <a:gd name="T75" fmla="*/ 393 h 1390"/>
                              <a:gd name="T76" fmla="+- 0 9994 3542"/>
                              <a:gd name="T77" fmla="*/ T76 w 6452"/>
                              <a:gd name="T78" fmla="+- 0 1718 393"/>
                              <a:gd name="T79" fmla="*/ 1718 h 1390"/>
                              <a:gd name="T80" fmla="+- 0 3605 3542"/>
                              <a:gd name="T81" fmla="*/ T80 w 6452"/>
                              <a:gd name="T82" fmla="+- 0 1718 393"/>
                              <a:gd name="T83" fmla="*/ 1718 h 1390"/>
                              <a:gd name="T84" fmla="+- 0 3605 3542"/>
                              <a:gd name="T85" fmla="*/ T84 w 6452"/>
                              <a:gd name="T86" fmla="+- 0 393 393"/>
                              <a:gd name="T87" fmla="*/ 393 h 1390"/>
                              <a:gd name="T88" fmla="+- 0 3542 3542"/>
                              <a:gd name="T89" fmla="*/ T88 w 6452"/>
                              <a:gd name="T90" fmla="+- 0 1718 393"/>
                              <a:gd name="T91" fmla="*/ 1718 h 1390"/>
                              <a:gd name="T92" fmla="+- 0 3605 3542"/>
                              <a:gd name="T93" fmla="*/ T92 w 6452"/>
                              <a:gd name="T94" fmla="+- 0 1718 393"/>
                              <a:gd name="T95" fmla="*/ 1718 h 1390"/>
                              <a:gd name="T96" fmla="+- 0 3542 3542"/>
                              <a:gd name="T97" fmla="*/ T96 w 6452"/>
                              <a:gd name="T98" fmla="+- 0 1528 393"/>
                              <a:gd name="T99" fmla="*/ 1528 h 1390"/>
                              <a:gd name="T100" fmla="+- 0 3605 3542"/>
                              <a:gd name="T101" fmla="*/ T100 w 6452"/>
                              <a:gd name="T102" fmla="+- 0 1528 393"/>
                              <a:gd name="T103" fmla="*/ 1528 h 1390"/>
                              <a:gd name="T104" fmla="+- 0 3542 3542"/>
                              <a:gd name="T105" fmla="*/ T104 w 6452"/>
                              <a:gd name="T106" fmla="+- 0 1339 393"/>
                              <a:gd name="T107" fmla="*/ 1339 h 1390"/>
                              <a:gd name="T108" fmla="+- 0 3605 3542"/>
                              <a:gd name="T109" fmla="*/ T108 w 6452"/>
                              <a:gd name="T110" fmla="+- 0 1339 393"/>
                              <a:gd name="T111" fmla="*/ 1339 h 1390"/>
                              <a:gd name="T112" fmla="+- 0 3542 3542"/>
                              <a:gd name="T113" fmla="*/ T112 w 6452"/>
                              <a:gd name="T114" fmla="+- 0 1149 393"/>
                              <a:gd name="T115" fmla="*/ 1149 h 1390"/>
                              <a:gd name="T116" fmla="+- 0 3605 3542"/>
                              <a:gd name="T117" fmla="*/ T116 w 6452"/>
                              <a:gd name="T118" fmla="+- 0 1149 393"/>
                              <a:gd name="T119" fmla="*/ 1149 h 1390"/>
                              <a:gd name="T120" fmla="+- 0 3542 3542"/>
                              <a:gd name="T121" fmla="*/ T120 w 6452"/>
                              <a:gd name="T122" fmla="+- 0 959 393"/>
                              <a:gd name="T123" fmla="*/ 959 h 1390"/>
                              <a:gd name="T124" fmla="+- 0 3605 3542"/>
                              <a:gd name="T125" fmla="*/ T124 w 6452"/>
                              <a:gd name="T126" fmla="+- 0 959 393"/>
                              <a:gd name="T127" fmla="*/ 959 h 1390"/>
                              <a:gd name="T128" fmla="+- 0 3542 3542"/>
                              <a:gd name="T129" fmla="*/ T128 w 6452"/>
                              <a:gd name="T130" fmla="+- 0 772 393"/>
                              <a:gd name="T131" fmla="*/ 772 h 1390"/>
                              <a:gd name="T132" fmla="+- 0 3605 3542"/>
                              <a:gd name="T133" fmla="*/ T132 w 6452"/>
                              <a:gd name="T134" fmla="+- 0 772 393"/>
                              <a:gd name="T135" fmla="*/ 772 h 1390"/>
                              <a:gd name="T136" fmla="+- 0 3542 3542"/>
                              <a:gd name="T137" fmla="*/ T136 w 6452"/>
                              <a:gd name="T138" fmla="+- 0 583 393"/>
                              <a:gd name="T139" fmla="*/ 583 h 1390"/>
                              <a:gd name="T140" fmla="+- 0 3605 3542"/>
                              <a:gd name="T141" fmla="*/ T140 w 6452"/>
                              <a:gd name="T142" fmla="+- 0 583 393"/>
                              <a:gd name="T143" fmla="*/ 583 h 1390"/>
                              <a:gd name="T144" fmla="+- 0 3542 3542"/>
                              <a:gd name="T145" fmla="*/ T144 w 6452"/>
                              <a:gd name="T146" fmla="+- 0 393 393"/>
                              <a:gd name="T147" fmla="*/ 393 h 1390"/>
                              <a:gd name="T148" fmla="+- 0 3605 3542"/>
                              <a:gd name="T149" fmla="*/ T148 w 6452"/>
                              <a:gd name="T150" fmla="+- 0 393 393"/>
                              <a:gd name="T151" fmla="*/ 393 h 1390"/>
                              <a:gd name="T152" fmla="+- 0 3605 3542"/>
                              <a:gd name="T153" fmla="*/ T152 w 6452"/>
                              <a:gd name="T154" fmla="+- 0 1718 393"/>
                              <a:gd name="T155" fmla="*/ 1718 h 1390"/>
                              <a:gd name="T156" fmla="+- 0 9994 3542"/>
                              <a:gd name="T157" fmla="*/ T156 w 6452"/>
                              <a:gd name="T158" fmla="+- 0 1718 393"/>
                              <a:gd name="T159" fmla="*/ 1718 h 1390"/>
                              <a:gd name="T160" fmla="+- 0 3605 3542"/>
                              <a:gd name="T161" fmla="*/ T160 w 6452"/>
                              <a:gd name="T162" fmla="+- 0 1718 393"/>
                              <a:gd name="T163" fmla="*/ 1718 h 1390"/>
                              <a:gd name="T164" fmla="+- 0 3605 3542"/>
                              <a:gd name="T165" fmla="*/ T164 w 6452"/>
                              <a:gd name="T166" fmla="+- 0 1783 393"/>
                              <a:gd name="T167" fmla="*/ 1783 h 1390"/>
                              <a:gd name="T168" fmla="+- 0 4243 3542"/>
                              <a:gd name="T169" fmla="*/ T168 w 6452"/>
                              <a:gd name="T170" fmla="+- 0 1718 393"/>
                              <a:gd name="T171" fmla="*/ 1718 h 1390"/>
                              <a:gd name="T172" fmla="+- 0 4243 3542"/>
                              <a:gd name="T173" fmla="*/ T172 w 6452"/>
                              <a:gd name="T174" fmla="+- 0 1783 393"/>
                              <a:gd name="T175" fmla="*/ 1783 h 1390"/>
                              <a:gd name="T176" fmla="+- 0 4884 3542"/>
                              <a:gd name="T177" fmla="*/ T176 w 6452"/>
                              <a:gd name="T178" fmla="+- 0 1718 393"/>
                              <a:gd name="T179" fmla="*/ 1718 h 1390"/>
                              <a:gd name="T180" fmla="+- 0 4884 3542"/>
                              <a:gd name="T181" fmla="*/ T180 w 6452"/>
                              <a:gd name="T182" fmla="+- 0 1783 393"/>
                              <a:gd name="T183" fmla="*/ 1783 h 1390"/>
                              <a:gd name="T184" fmla="+- 0 5522 3542"/>
                              <a:gd name="T185" fmla="*/ T184 w 6452"/>
                              <a:gd name="T186" fmla="+- 0 1718 393"/>
                              <a:gd name="T187" fmla="*/ 1718 h 1390"/>
                              <a:gd name="T188" fmla="+- 0 5522 3542"/>
                              <a:gd name="T189" fmla="*/ T188 w 6452"/>
                              <a:gd name="T190" fmla="+- 0 1783 393"/>
                              <a:gd name="T191" fmla="*/ 1783 h 1390"/>
                              <a:gd name="T192" fmla="+- 0 6161 3542"/>
                              <a:gd name="T193" fmla="*/ T192 w 6452"/>
                              <a:gd name="T194" fmla="+- 0 1718 393"/>
                              <a:gd name="T195" fmla="*/ 1718 h 1390"/>
                              <a:gd name="T196" fmla="+- 0 6161 3542"/>
                              <a:gd name="T197" fmla="*/ T196 w 6452"/>
                              <a:gd name="T198" fmla="+- 0 1783 393"/>
                              <a:gd name="T199" fmla="*/ 1783 h 1390"/>
                              <a:gd name="T200" fmla="+- 0 6799 3542"/>
                              <a:gd name="T201" fmla="*/ T200 w 6452"/>
                              <a:gd name="T202" fmla="+- 0 1718 393"/>
                              <a:gd name="T203" fmla="*/ 1718 h 1390"/>
                              <a:gd name="T204" fmla="+- 0 6799 3542"/>
                              <a:gd name="T205" fmla="*/ T204 w 6452"/>
                              <a:gd name="T206" fmla="+- 0 1783 393"/>
                              <a:gd name="T207" fmla="*/ 1783 h 1390"/>
                              <a:gd name="T208" fmla="+- 0 7440 3542"/>
                              <a:gd name="T209" fmla="*/ T208 w 6452"/>
                              <a:gd name="T210" fmla="+- 0 1718 393"/>
                              <a:gd name="T211" fmla="*/ 1718 h 1390"/>
                              <a:gd name="T212" fmla="+- 0 7440 3542"/>
                              <a:gd name="T213" fmla="*/ T212 w 6452"/>
                              <a:gd name="T214" fmla="+- 0 1783 393"/>
                              <a:gd name="T215" fmla="*/ 1783 h 1390"/>
                              <a:gd name="T216" fmla="+- 0 8078 3542"/>
                              <a:gd name="T217" fmla="*/ T216 w 6452"/>
                              <a:gd name="T218" fmla="+- 0 1718 393"/>
                              <a:gd name="T219" fmla="*/ 1718 h 1390"/>
                              <a:gd name="T220" fmla="+- 0 8078 3542"/>
                              <a:gd name="T221" fmla="*/ T220 w 6452"/>
                              <a:gd name="T222" fmla="+- 0 1783 393"/>
                              <a:gd name="T223" fmla="*/ 1783 h 1390"/>
                              <a:gd name="T224" fmla="+- 0 8717 3542"/>
                              <a:gd name="T225" fmla="*/ T224 w 6452"/>
                              <a:gd name="T226" fmla="+- 0 1718 393"/>
                              <a:gd name="T227" fmla="*/ 1718 h 1390"/>
                              <a:gd name="T228" fmla="+- 0 8717 3542"/>
                              <a:gd name="T229" fmla="*/ T228 w 6452"/>
                              <a:gd name="T230" fmla="+- 0 1783 393"/>
                              <a:gd name="T231" fmla="*/ 1783 h 1390"/>
                              <a:gd name="T232" fmla="+- 0 9355 3542"/>
                              <a:gd name="T233" fmla="*/ T232 w 6452"/>
                              <a:gd name="T234" fmla="+- 0 1718 393"/>
                              <a:gd name="T235" fmla="*/ 1718 h 1390"/>
                              <a:gd name="T236" fmla="+- 0 9355 3542"/>
                              <a:gd name="T237" fmla="*/ T236 w 6452"/>
                              <a:gd name="T238" fmla="+- 0 1783 393"/>
                              <a:gd name="T239" fmla="*/ 1783 h 1390"/>
                              <a:gd name="T240" fmla="+- 0 9994 3542"/>
                              <a:gd name="T241" fmla="*/ T240 w 6452"/>
                              <a:gd name="T242" fmla="+- 0 1718 393"/>
                              <a:gd name="T243" fmla="*/ 1718 h 1390"/>
                              <a:gd name="T244" fmla="+- 0 9994 3542"/>
                              <a:gd name="T245" fmla="*/ T244 w 6452"/>
                              <a:gd name="T246" fmla="+- 0 1783 393"/>
                              <a:gd name="T247" fmla="*/ 1783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452" h="1390">
                                <a:moveTo>
                                  <a:pt x="701" y="0"/>
                                </a:moveTo>
                                <a:lnTo>
                                  <a:pt x="701" y="1325"/>
                                </a:lnTo>
                                <a:moveTo>
                                  <a:pt x="1342" y="0"/>
                                </a:moveTo>
                                <a:lnTo>
                                  <a:pt x="1342" y="1325"/>
                                </a:lnTo>
                                <a:moveTo>
                                  <a:pt x="1980" y="0"/>
                                </a:moveTo>
                                <a:lnTo>
                                  <a:pt x="1980" y="1325"/>
                                </a:lnTo>
                                <a:moveTo>
                                  <a:pt x="2619" y="0"/>
                                </a:moveTo>
                                <a:lnTo>
                                  <a:pt x="2619" y="1325"/>
                                </a:lnTo>
                                <a:moveTo>
                                  <a:pt x="3257" y="0"/>
                                </a:moveTo>
                                <a:lnTo>
                                  <a:pt x="3257" y="1325"/>
                                </a:lnTo>
                                <a:moveTo>
                                  <a:pt x="3898" y="0"/>
                                </a:moveTo>
                                <a:lnTo>
                                  <a:pt x="3898" y="1325"/>
                                </a:lnTo>
                                <a:moveTo>
                                  <a:pt x="4536" y="0"/>
                                </a:moveTo>
                                <a:lnTo>
                                  <a:pt x="4536" y="1325"/>
                                </a:lnTo>
                                <a:moveTo>
                                  <a:pt x="5175" y="0"/>
                                </a:moveTo>
                                <a:lnTo>
                                  <a:pt x="5175" y="1325"/>
                                </a:lnTo>
                                <a:moveTo>
                                  <a:pt x="5813" y="0"/>
                                </a:moveTo>
                                <a:lnTo>
                                  <a:pt x="5813" y="1325"/>
                                </a:lnTo>
                                <a:moveTo>
                                  <a:pt x="6452" y="0"/>
                                </a:moveTo>
                                <a:lnTo>
                                  <a:pt x="6452" y="1325"/>
                                </a:lnTo>
                                <a:moveTo>
                                  <a:pt x="63" y="1325"/>
                                </a:moveTo>
                                <a:lnTo>
                                  <a:pt x="63" y="0"/>
                                </a:lnTo>
                                <a:moveTo>
                                  <a:pt x="0" y="1325"/>
                                </a:moveTo>
                                <a:lnTo>
                                  <a:pt x="63" y="1325"/>
                                </a:lnTo>
                                <a:moveTo>
                                  <a:pt x="0" y="1135"/>
                                </a:moveTo>
                                <a:lnTo>
                                  <a:pt x="63" y="1135"/>
                                </a:lnTo>
                                <a:moveTo>
                                  <a:pt x="0" y="946"/>
                                </a:moveTo>
                                <a:lnTo>
                                  <a:pt x="63" y="946"/>
                                </a:lnTo>
                                <a:moveTo>
                                  <a:pt x="0" y="756"/>
                                </a:moveTo>
                                <a:lnTo>
                                  <a:pt x="63" y="756"/>
                                </a:lnTo>
                                <a:moveTo>
                                  <a:pt x="0" y="566"/>
                                </a:moveTo>
                                <a:lnTo>
                                  <a:pt x="63" y="566"/>
                                </a:lnTo>
                                <a:moveTo>
                                  <a:pt x="0" y="379"/>
                                </a:moveTo>
                                <a:lnTo>
                                  <a:pt x="63" y="379"/>
                                </a:lnTo>
                                <a:moveTo>
                                  <a:pt x="0" y="190"/>
                                </a:moveTo>
                                <a:lnTo>
                                  <a:pt x="63" y="190"/>
                                </a:lnTo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moveTo>
                                  <a:pt x="63" y="1325"/>
                                </a:moveTo>
                                <a:lnTo>
                                  <a:pt x="6452" y="1325"/>
                                </a:lnTo>
                                <a:moveTo>
                                  <a:pt x="63" y="1325"/>
                                </a:moveTo>
                                <a:lnTo>
                                  <a:pt x="63" y="1390"/>
                                </a:lnTo>
                                <a:moveTo>
                                  <a:pt x="701" y="1325"/>
                                </a:moveTo>
                                <a:lnTo>
                                  <a:pt x="701" y="1390"/>
                                </a:lnTo>
                                <a:moveTo>
                                  <a:pt x="1342" y="1325"/>
                                </a:moveTo>
                                <a:lnTo>
                                  <a:pt x="1342" y="1390"/>
                                </a:lnTo>
                                <a:moveTo>
                                  <a:pt x="1980" y="1325"/>
                                </a:moveTo>
                                <a:lnTo>
                                  <a:pt x="1980" y="1390"/>
                                </a:lnTo>
                                <a:moveTo>
                                  <a:pt x="2619" y="1325"/>
                                </a:moveTo>
                                <a:lnTo>
                                  <a:pt x="2619" y="1390"/>
                                </a:lnTo>
                                <a:moveTo>
                                  <a:pt x="3257" y="1325"/>
                                </a:moveTo>
                                <a:lnTo>
                                  <a:pt x="3257" y="1390"/>
                                </a:lnTo>
                                <a:moveTo>
                                  <a:pt x="3898" y="1325"/>
                                </a:moveTo>
                                <a:lnTo>
                                  <a:pt x="3898" y="1390"/>
                                </a:lnTo>
                                <a:moveTo>
                                  <a:pt x="4536" y="1325"/>
                                </a:moveTo>
                                <a:lnTo>
                                  <a:pt x="4536" y="1390"/>
                                </a:lnTo>
                                <a:moveTo>
                                  <a:pt x="5175" y="1325"/>
                                </a:moveTo>
                                <a:lnTo>
                                  <a:pt x="5175" y="1390"/>
                                </a:lnTo>
                                <a:moveTo>
                                  <a:pt x="5813" y="1325"/>
                                </a:moveTo>
                                <a:lnTo>
                                  <a:pt x="5813" y="1390"/>
                                </a:lnTo>
                                <a:moveTo>
                                  <a:pt x="6452" y="1325"/>
                                </a:moveTo>
                                <a:lnTo>
                                  <a:pt x="6452" y="139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0" y="1456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0" y="671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388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7" y="1182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6" y="1005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4" y="767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5" y="1053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3" y="438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249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0" y="1549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60"/>
                        <wps:cNvSpPr>
                          <a:spLocks/>
                        </wps:cNvSpPr>
                        <wps:spPr bwMode="auto">
                          <a:xfrm>
                            <a:off x="3925" y="555"/>
                            <a:ext cx="5751" cy="1164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5751"/>
                              <a:gd name="T2" fmla="+- 0 1623 555"/>
                              <a:gd name="T3" fmla="*/ 1623 h 1164"/>
                              <a:gd name="T4" fmla="+- 0 4564 3925"/>
                              <a:gd name="T5" fmla="*/ T4 w 5751"/>
                              <a:gd name="T6" fmla="+- 0 838 555"/>
                              <a:gd name="T7" fmla="*/ 838 h 1164"/>
                              <a:gd name="T8" fmla="+- 0 5202 3925"/>
                              <a:gd name="T9" fmla="*/ T8 w 5751"/>
                              <a:gd name="T10" fmla="+- 0 555 555"/>
                              <a:gd name="T11" fmla="*/ 555 h 1164"/>
                              <a:gd name="T12" fmla="+- 0 5840 3925"/>
                              <a:gd name="T13" fmla="*/ T12 w 5751"/>
                              <a:gd name="T14" fmla="+- 0 1352 555"/>
                              <a:gd name="T15" fmla="*/ 1352 h 1164"/>
                              <a:gd name="T16" fmla="+- 0 6481 3925"/>
                              <a:gd name="T17" fmla="*/ T16 w 5751"/>
                              <a:gd name="T18" fmla="+- 0 1172 555"/>
                              <a:gd name="T19" fmla="*/ 1172 h 1164"/>
                              <a:gd name="T20" fmla="+- 0 7120 3925"/>
                              <a:gd name="T21" fmla="*/ T20 w 5751"/>
                              <a:gd name="T22" fmla="+- 0 937 555"/>
                              <a:gd name="T23" fmla="*/ 937 h 1164"/>
                              <a:gd name="T24" fmla="+- 0 7758 3925"/>
                              <a:gd name="T25" fmla="*/ T24 w 5751"/>
                              <a:gd name="T26" fmla="+- 0 1220 555"/>
                              <a:gd name="T27" fmla="*/ 1220 h 1164"/>
                              <a:gd name="T28" fmla="+- 0 8396 3925"/>
                              <a:gd name="T29" fmla="*/ T28 w 5751"/>
                              <a:gd name="T30" fmla="+- 0 605 555"/>
                              <a:gd name="T31" fmla="*/ 605 h 1164"/>
                              <a:gd name="T32" fmla="+- 0 9037 3925"/>
                              <a:gd name="T33" fmla="*/ T32 w 5751"/>
                              <a:gd name="T34" fmla="+- 0 1419 555"/>
                              <a:gd name="T35" fmla="*/ 1419 h 1164"/>
                              <a:gd name="T36" fmla="+- 0 9676 3925"/>
                              <a:gd name="T37" fmla="*/ T36 w 5751"/>
                              <a:gd name="T38" fmla="+- 0 1719 555"/>
                              <a:gd name="T39" fmla="*/ 1719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51" h="1164">
                                <a:moveTo>
                                  <a:pt x="0" y="1068"/>
                                </a:moveTo>
                                <a:lnTo>
                                  <a:pt x="639" y="283"/>
                                </a:lnTo>
                                <a:lnTo>
                                  <a:pt x="1277" y="0"/>
                                </a:lnTo>
                                <a:lnTo>
                                  <a:pt x="1915" y="797"/>
                                </a:lnTo>
                                <a:lnTo>
                                  <a:pt x="2556" y="617"/>
                                </a:lnTo>
                                <a:lnTo>
                                  <a:pt x="3195" y="382"/>
                                </a:lnTo>
                                <a:lnTo>
                                  <a:pt x="3833" y="665"/>
                                </a:lnTo>
                                <a:lnTo>
                                  <a:pt x="4471" y="50"/>
                                </a:lnTo>
                                <a:lnTo>
                                  <a:pt x="5112" y="864"/>
                                </a:lnTo>
                                <a:lnTo>
                                  <a:pt x="5751" y="1164"/>
                                </a:lnTo>
                              </a:path>
                            </a:pathLst>
                          </a:custGeom>
                          <a:noFill/>
                          <a:ln w="65532">
                            <a:solidFill>
                              <a:srgbClr val="46AA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1470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1" y="685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40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8" y="1197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6" y="101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" y="781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1067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45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2" y="126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0" y="156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9" y="1880"/>
                            <a:ext cx="6335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35" y="169"/>
                            <a:ext cx="7380" cy="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300"/>
                            <a:ext cx="474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10414" w14:textId="77777777" w:rsidR="00F0734F" w:rsidRDefault="00F0734F" w:rsidP="00F0734F">
                              <w:pPr>
                                <w:spacing w:line="17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400</w:t>
                              </w:r>
                            </w:p>
                            <w:p w14:paraId="4B265BCB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00</w:t>
                              </w:r>
                            </w:p>
                            <w:p w14:paraId="199C5423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000</w:t>
                              </w:r>
                            </w:p>
                            <w:p w14:paraId="1D5490F1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00</w:t>
                              </w:r>
                            </w:p>
                            <w:p w14:paraId="5049394D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0</w:t>
                              </w:r>
                            </w:p>
                            <w:p w14:paraId="24283151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00</w:t>
                              </w:r>
                            </w:p>
                            <w:p w14:paraId="34F8AAF2" w14:textId="77777777" w:rsidR="00F0734F" w:rsidRDefault="00F0734F" w:rsidP="00F0734F">
                              <w:pPr>
                                <w:spacing w:line="19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00</w:t>
                              </w:r>
                            </w:p>
                            <w:p w14:paraId="42C2DA6F" w14:textId="77777777" w:rsidR="00F0734F" w:rsidRDefault="00F0734F" w:rsidP="00F0734F">
                              <w:pPr>
                                <w:spacing w:line="21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475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F5A2C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525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7E711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758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B6720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9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372" y="855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993C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733" y="1092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DE53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5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1271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1DB3A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139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9F8A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5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154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04ED9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1338"/>
                            <a:ext cx="887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C4E02" w14:textId="77777777" w:rsidR="00F0734F" w:rsidRDefault="00F0734F" w:rsidP="00F0734F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317</w:t>
                              </w:r>
                            </w:p>
                            <w:p w14:paraId="6CB94F02" w14:textId="77777777" w:rsidR="00F0734F" w:rsidRDefault="00F0734F" w:rsidP="00F0734F">
                              <w:pPr>
                                <w:spacing w:before="57" w:line="240" w:lineRule="exact"/>
                                <w:ind w:left="412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1809ED" id="Group 37" o:spid="_x0000_s1134" style="position:absolute;margin-left:141.4pt;margin-top:8.1pt;width:369.75pt;height:154.5pt;z-index:-251654144;mso-wrap-distance-left:0;mso-wrap-distance-right:0;mso-position-horizontal-relative:page" coordorigin="2828,162" coordsize="7395,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">
                <v:shape id="AutoShape 73" o:spid="_x0000_s1135" style="position:absolute;left:3604;top:393;width:6389;height:1136;visibility:visible;mso-wrap-style:square;v-text-anchor:top" coordsize="6389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" path="m,1135r6389,m,946r6389,m,756r6389,m,566r6389,m,379r6389,m,190r6389,m,l6389,e" filled="f" strokecolor="#858585" strokeweight=".72pt">
                  <v:path arrowok="t" o:connecttype="custom" o:connectlocs="0,1528;6389,1528;0,1339;6389,1339;0,1149;6389,1149;0,959;6389,959;0,772;6389,772;0,583;6389,583;0,393;6389,393" o:connectangles="0,0,0,0,0,0,0,0,0,0,0,0,0,0"/>
                </v:shape>
                <v:shape id="AutoShape 72" o:spid="_x0000_s1136" style="position:absolute;left:3924;top:393;width:5751;height:1325;visibility:visible;mso-wrap-style:square;v-text-anchor:top" coordsize="5751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" path="m,l,1325m641,r,1325m1279,r,1325m1918,r,1325m2556,r,1325m3194,r,1325m3835,r,1325m4474,r,1325m5112,r,1325m5750,r,1325e" filled="f" strokecolor="#b7b7b7" strokeweight=".72pt">
                  <v:path arrowok="t" o:connecttype="custom" o:connectlocs="0,393;0,1718;641,393;641,1718;1279,393;1279,1718;1918,393;1918,1718;2556,393;2556,1718;3194,393;3194,1718;3835,393;3835,1718;4474,393;4474,1718;5112,393;5112,1718;5750,393;5750,1718" o:connectangles="0,0,0,0,0,0,0,0,0,0,0,0,0,0,0,0,0,0,0,0"/>
                </v:shape>
                <v:shape id="AutoShape 71" o:spid="_x0000_s1137" style="position:absolute;left:3542;top:393;width:6452;height:1390;visibility:visible;mso-wrap-style:square;v-text-anchor:top" coordsize="6452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" path="m701,r,1325m1342,r,1325m1980,r,1325m2619,r,1325m3257,r,1325m3898,r,1325m4536,r,1325m5175,r,1325m5813,r,1325m6452,r,1325m63,1325l63,m,1325r63,m,1135r63,m,946r63,m,756r63,m,566r63,m,379r63,m,190r63,m,l63,t,1325l6452,1325t-6389,l63,1390t638,-65l701,1390t641,-65l1342,1390t638,-65l1980,1390t639,-65l2619,1390t638,-65l3257,1390t641,-65l3898,1390t638,-65l4536,1390t639,-65l5175,1390t638,-65l5813,1390t639,-65l6452,1390e" filled="f" strokecolor="#858585" strokeweight=".72pt">
                  <v:path arrowok="t" o:connecttype="custom" o:connectlocs="701,393;701,1718;1342,393;1342,1718;1980,393;1980,1718;2619,393;2619,1718;3257,393;3257,1718;3898,393;3898,1718;4536,393;4536,1718;5175,393;5175,1718;5813,393;5813,1718;6452,393;6452,1718;63,1718;63,393;0,1718;63,1718;0,1528;63,1528;0,1339;63,1339;0,1149;63,1149;0,959;63,959;0,772;63,772;0,583;63,583;0,393;63,393;63,1718;6452,1718;63,1718;63,1783;701,1718;701,1783;1342,1718;1342,1783;1980,1718;1980,1783;2619,1718;2619,1783;3257,1718;3257,1783;3898,1718;3898,1783;4536,1718;4536,1783;5175,1718;5175,1783;5813,1718;5813,1783;6452,1718;6452,1783" o:connectangles="0,0,0,0,0,0,0,0,0,0,0,0,0,0,0,0,0,0,0,0,0,0,0,0,0,0,0,0,0,0,0,0,0,0,0,0,0,0,0,0,0,0,0,0,0,0,0,0,0,0,0,0,0,0,0,0,0,0,0,0,0,0"/>
                </v:shape>
                <v:shape id="Picture 70" o:spid="_x0000_s1138" type="#_x0000_t75" style="position:absolute;left:3720;top:1456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">
                  <v:imagedata r:id="rId36" o:title=""/>
                </v:shape>
                <v:shape id="Picture 69" o:spid="_x0000_s1139" type="#_x0000_t75" style="position:absolute;left:4360;top:671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">
                  <v:imagedata r:id="rId36" o:title=""/>
                </v:shape>
                <v:shape id="Picture 68" o:spid="_x0000_s1140" type="#_x0000_t75" style="position:absolute;left:4999;top:388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">
                  <v:imagedata r:id="rId36" o:title=""/>
                </v:shape>
                <v:shape id="Picture 67" o:spid="_x0000_s1141" type="#_x0000_t75" style="position:absolute;left:5637;top:1182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">
                  <v:imagedata r:id="rId36" o:title=""/>
                </v:shape>
                <v:shape id="Picture 66" o:spid="_x0000_s1142" type="#_x0000_t75" style="position:absolute;left:6276;top:1005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">
                  <v:imagedata r:id="rId36" o:title=""/>
                </v:shape>
                <v:shape id="Picture 65" o:spid="_x0000_s1143" type="#_x0000_t75" style="position:absolute;left:6914;top:767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">
                  <v:imagedata r:id="rId36" o:title=""/>
                </v:shape>
                <v:shape id="Picture 64" o:spid="_x0000_s1144" type="#_x0000_t75" style="position:absolute;left:7555;top:1053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">
                  <v:imagedata r:id="rId36" o:title=""/>
                </v:shape>
                <v:shape id="Picture 63" o:spid="_x0000_s1145" type="#_x0000_t75" style="position:absolute;left:8193;top:438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">
                  <v:imagedata r:id="rId36" o:title=""/>
                </v:shape>
                <v:shape id="Picture 62" o:spid="_x0000_s1146" type="#_x0000_t75" style="position:absolute;left:8832;top:1249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">
                  <v:imagedata r:id="rId36" o:title=""/>
                </v:shape>
                <v:shape id="Picture 61" o:spid="_x0000_s1147" type="#_x0000_t75" style="position:absolute;left:9470;top:1549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">
                  <v:imagedata r:id="rId36" o:title=""/>
                </v:shape>
                <v:shape id="Freeform 60" o:spid="_x0000_s1148" style="position:absolute;left:3925;top:555;width:5751;height:1164;visibility:visible;mso-wrap-style:square;v-text-anchor:top" coordsize="5751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" path="m,1068l639,283,1277,r638,797l2556,617,3195,382r638,283l4471,50r641,814l5751,1164e" filled="f" strokecolor="#46aac5" strokeweight="5.16pt">
                  <v:path arrowok="t" o:connecttype="custom" o:connectlocs="0,1623;639,838;1277,555;1915,1352;2556,1172;3195,937;3833,1220;4471,605;5112,1419;5751,1719" o:connectangles="0,0,0,0,0,0,0,0,0,0"/>
                </v:shape>
                <v:shape id="Picture 59" o:spid="_x0000_s1149" type="#_x0000_t75" style="position:absolute;left:3770;top:1470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">
                  <v:imagedata r:id="rId37" o:title=""/>
                </v:shape>
                <v:shape id="Picture 58" o:spid="_x0000_s1150" type="#_x0000_t75" style="position:absolute;left:4411;top:685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">
                  <v:imagedata r:id="rId37" o:title=""/>
                </v:shape>
                <v:shape id="Picture 57" o:spid="_x0000_s1151" type="#_x0000_t75" style="position:absolute;left:5049;top:40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">
                  <v:imagedata r:id="rId37" o:title=""/>
                </v:shape>
                <v:shape id="Picture 56" o:spid="_x0000_s1152" type="#_x0000_t75" style="position:absolute;left:5688;top:1197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">
                  <v:imagedata r:id="rId37" o:title=""/>
                </v:shape>
                <v:shape id="Picture 55" o:spid="_x0000_s1153" type="#_x0000_t75" style="position:absolute;left:6326;top:101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">
                  <v:imagedata r:id="rId37" o:title=""/>
                </v:shape>
                <v:shape id="Picture 54" o:spid="_x0000_s1154" type="#_x0000_t75" style="position:absolute;left:6964;top:781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">
                  <v:imagedata r:id="rId37" o:title=""/>
                </v:shape>
                <v:shape id="Picture 53" o:spid="_x0000_s1155" type="#_x0000_t75" style="position:absolute;left:7605;top:1067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">
                  <v:imagedata r:id="rId37" o:title=""/>
                </v:shape>
                <v:shape id="Picture 52" o:spid="_x0000_s1156" type="#_x0000_t75" style="position:absolute;left:8244;top:45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">
                  <v:imagedata r:id="rId37" o:title=""/>
                </v:shape>
                <v:shape id="Picture 51" o:spid="_x0000_s1157" type="#_x0000_t75" style="position:absolute;left:8882;top:126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">
                  <v:imagedata r:id="rId37" o:title=""/>
                </v:shape>
                <v:shape id="Picture 50" o:spid="_x0000_s1158" type="#_x0000_t75" style="position:absolute;left:9520;top:156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">
                  <v:imagedata r:id="rId37" o:title=""/>
                </v:shape>
                <v:shape id="Picture 49" o:spid="_x0000_s1159" type="#_x0000_t75" style="position:absolute;left:3359;top:1880;width:6335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">
                  <v:imagedata r:id="rId38" o:title=""/>
                </v:shape>
                <v:rect id="Rectangle 48" o:spid="_x0000_s1160" style="position:absolute;left:2835;top:169;width:7380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" filled="f" strokecolor="#858585"/>
                <v:shape id="Text Box 47" o:spid="_x0000_s1161" type="#_x0000_t202" style="position:absolute;left:2966;top:300;width:474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BA10414" w14:textId="77777777" w:rsidR="00F0734F" w:rsidRDefault="00F0734F" w:rsidP="00F0734F">
                        <w:pPr>
                          <w:spacing w:line="17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400</w:t>
                        </w:r>
                      </w:p>
                      <w:p w14:paraId="4B265BCB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00</w:t>
                        </w:r>
                      </w:p>
                      <w:p w14:paraId="199C5423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000</w:t>
                        </w:r>
                      </w:p>
                      <w:p w14:paraId="1D5490F1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00</w:t>
                        </w:r>
                      </w:p>
                      <w:p w14:paraId="5049394D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0</w:t>
                        </w:r>
                      </w:p>
                      <w:p w14:paraId="24283151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00</w:t>
                        </w:r>
                      </w:p>
                      <w:p w14:paraId="34F8AAF2" w14:textId="77777777" w:rsidR="00F0734F" w:rsidRDefault="00F0734F" w:rsidP="00F0734F">
                        <w:pPr>
                          <w:spacing w:line="19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00</w:t>
                        </w:r>
                      </w:p>
                      <w:p w14:paraId="42C2DA6F" w14:textId="77777777" w:rsidR="00F0734F" w:rsidRDefault="00F0734F" w:rsidP="00F0734F">
                        <w:pPr>
                          <w:spacing w:line="21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v:shape id="Text Box 46" o:spid="_x0000_s1162" type="#_x0000_t202" style="position:absolute;left:5455;top:475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07F5A2C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28</w:t>
                        </w:r>
                      </w:p>
                    </w:txbxContent>
                  </v:textbox>
                </v:shape>
                <v:shape id="Text Box 45" o:spid="_x0000_s1163" type="#_x0000_t202" style="position:absolute;left:8650;top:525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377E711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175</w:t>
                        </w:r>
                      </w:p>
                    </w:txbxContent>
                  </v:textbox>
                </v:shape>
                <v:shape id="Text Box 44" o:spid="_x0000_s1164" type="#_x0000_t202" style="position:absolute;left:4816;top:758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6F2B6720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929</w:t>
                        </w:r>
                      </w:p>
                    </w:txbxContent>
                  </v:textbox>
                </v:shape>
                <v:shape id="Text Box 43" o:spid="_x0000_s1165" type="#_x0000_t202" style="position:absolute;left:7372;top:855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EB9993C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26</w:t>
                        </w:r>
                      </w:p>
                    </w:txbxContent>
                  </v:textbox>
                </v:shape>
                <v:shape id="Text Box 42" o:spid="_x0000_s1166" type="#_x0000_t202" style="position:absolute;left:6733;top:1092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1998DE53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576</w:t>
                        </w:r>
                      </w:p>
                    </w:txbxContent>
                  </v:textbox>
                </v:shape>
                <v:shape id="Text Box 41" o:spid="_x0000_s1167" type="#_x0000_t202" style="position:absolute;left:6094;top:1271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7D1DB3A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88</w:t>
                        </w:r>
                      </w:p>
                    </w:txbxContent>
                  </v:textbox>
                </v:shape>
                <v:shape id="Text Box 40" o:spid="_x0000_s1168" type="#_x0000_t202" style="position:absolute;left:8011;top:1139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AB69F8A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526</w:t>
                        </w:r>
                      </w:p>
                    </w:txbxContent>
                  </v:textbox>
                </v:shape>
                <v:shape id="Text Box 39" o:spid="_x0000_s1169" type="#_x0000_t202" style="position:absolute;left:4177;top:1543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2D04ED9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101</w:t>
                        </w:r>
                      </w:p>
                    </w:txbxContent>
                  </v:textbox>
                </v:shape>
                <v:shape id="Text Box 38" o:spid="_x0000_s1170" type="#_x0000_t202" style="position:absolute;left:9290;top:1338;width:887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62C4E02" w14:textId="77777777" w:rsidR="00F0734F" w:rsidRDefault="00F0734F" w:rsidP="00F0734F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317</w:t>
                        </w:r>
                      </w:p>
                      <w:p w14:paraId="6CB94F02" w14:textId="77777777" w:rsidR="00F0734F" w:rsidRDefault="00F0734F" w:rsidP="00F0734F">
                        <w:pPr>
                          <w:spacing w:before="57" w:line="240" w:lineRule="exact"/>
                          <w:ind w:left="412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07EFA7" w14:textId="77777777" w:rsidR="00F0734F" w:rsidRPr="004627FF" w:rsidRDefault="00F0734F" w:rsidP="00F0734F">
      <w:pPr>
        <w:pStyle w:val="GvdeMetni"/>
        <w:spacing w:before="17" w:line="273" w:lineRule="auto"/>
        <w:ind w:right="145"/>
        <w:rPr>
          <w:sz w:val="20"/>
          <w:szCs w:val="20"/>
        </w:rPr>
      </w:pPr>
      <w:r w:rsidRPr="004627FF">
        <w:rPr>
          <w:b/>
          <w:sz w:val="20"/>
          <w:szCs w:val="20"/>
        </w:rPr>
        <w:t xml:space="preserve">Grafik 4. </w:t>
      </w:r>
      <w:r w:rsidRPr="004627FF">
        <w:rPr>
          <w:sz w:val="20"/>
          <w:szCs w:val="20"/>
        </w:rPr>
        <w:t>Devlet okullarına devam eden özel yetenekli lise öğrencilerin pandemi sürecinde</w:t>
      </w:r>
      <w:r w:rsidRPr="004627FF">
        <w:rPr>
          <w:spacing w:val="-47"/>
          <w:sz w:val="20"/>
          <w:szCs w:val="20"/>
        </w:rPr>
        <w:t xml:space="preserve"> </w:t>
      </w:r>
      <w:r w:rsidRPr="004627FF">
        <w:rPr>
          <w:sz w:val="20"/>
          <w:szCs w:val="20"/>
        </w:rPr>
        <w:t>karşılaştıkları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</w:p>
    <w:p w14:paraId="4E81C710" w14:textId="64305B3D" w:rsidR="00F0734F" w:rsidRPr="00F0734F" w:rsidRDefault="00F0734F" w:rsidP="00F0734F">
      <w:pPr>
        <w:pStyle w:val="GvdeMetni"/>
        <w:tabs>
          <w:tab w:val="left" w:pos="8505"/>
        </w:tabs>
        <w:spacing w:before="165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lçek</w:t>
      </w:r>
      <w:r w:rsidRPr="00F0734F">
        <w:rPr>
          <w:spacing w:val="44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93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ası</w:t>
      </w:r>
      <w:r w:rsidRPr="00F0734F">
        <w:rPr>
          <w:spacing w:val="96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93"/>
          <w:sz w:val="20"/>
          <w:szCs w:val="20"/>
        </w:rPr>
        <w:t xml:space="preserve"> </w:t>
      </w:r>
      <w:r w:rsidRPr="00F0734F">
        <w:rPr>
          <w:sz w:val="20"/>
          <w:szCs w:val="20"/>
        </w:rPr>
        <w:t>devlet</w:t>
      </w:r>
      <w:r w:rsidRPr="00F0734F">
        <w:rPr>
          <w:spacing w:val="94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ına</w:t>
      </w:r>
      <w:r w:rsidRPr="00F0734F">
        <w:rPr>
          <w:spacing w:val="94"/>
          <w:sz w:val="20"/>
          <w:szCs w:val="20"/>
        </w:rPr>
        <w:t xml:space="preserve"> </w:t>
      </w:r>
      <w:r w:rsidRPr="00F0734F">
        <w:rPr>
          <w:sz w:val="20"/>
          <w:szCs w:val="20"/>
        </w:rPr>
        <w:t>devam</w:t>
      </w:r>
      <w:r w:rsidRPr="00F0734F">
        <w:rPr>
          <w:spacing w:val="92"/>
          <w:sz w:val="20"/>
          <w:szCs w:val="20"/>
        </w:rPr>
        <w:t xml:space="preserve"> </w:t>
      </w:r>
      <w:r w:rsidRPr="00F0734F">
        <w:rPr>
          <w:sz w:val="20"/>
          <w:szCs w:val="20"/>
        </w:rPr>
        <w:t>eden</w:t>
      </w:r>
      <w:r w:rsidRPr="00F0734F">
        <w:rPr>
          <w:spacing w:val="93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 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mesinde gelecek kaygısı kriterinin en yüksek ölçek değerine sahip olduğ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mektedir. Bunu sırasıyla içsel huzursuzluk, uyku düzensizliği, sağlık sıkıntıları,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yeme alışkınlıkları, hareketsizlik, tüketim bağımlılığı, eğitime erişim sorunları 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 izlemekte olup en düşük ölçek değerinin ise ekonomik sıkıntılar krit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it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olduğu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</w:p>
    <w:p w14:paraId="63BE9224" w14:textId="77777777" w:rsidR="00F0734F" w:rsidRPr="00F0734F" w:rsidRDefault="00F0734F" w:rsidP="00F0734F">
      <w:pPr>
        <w:pStyle w:val="GvdeMetni"/>
        <w:tabs>
          <w:tab w:val="left" w:pos="8505"/>
        </w:tabs>
        <w:spacing w:line="276" w:lineRule="auto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va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lişk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c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ş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ekan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atris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5’d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gösterilmektedir.</w:t>
      </w:r>
    </w:p>
    <w:p w14:paraId="20F96D69" w14:textId="77777777" w:rsidR="00F0734F" w:rsidRDefault="00F0734F" w:rsidP="00F0734F">
      <w:pPr>
        <w:pStyle w:val="GvdeMetni"/>
        <w:spacing w:before="10"/>
        <w:ind w:right="145"/>
      </w:pPr>
    </w:p>
    <w:p w14:paraId="3C0925B7" w14:textId="77777777" w:rsidR="004627FF" w:rsidRDefault="004627FF" w:rsidP="00F0734F">
      <w:pPr>
        <w:pStyle w:val="GvdeMetni"/>
        <w:spacing w:after="5" w:line="276" w:lineRule="auto"/>
        <w:ind w:right="145"/>
        <w:jc w:val="both"/>
        <w:rPr>
          <w:b/>
          <w:sz w:val="20"/>
          <w:szCs w:val="20"/>
        </w:rPr>
      </w:pPr>
    </w:p>
    <w:p w14:paraId="1BE71210" w14:textId="77777777" w:rsidR="00F0734F" w:rsidRPr="004627FF" w:rsidRDefault="00F0734F" w:rsidP="00F0734F">
      <w:pPr>
        <w:pStyle w:val="GvdeMetni"/>
        <w:spacing w:after="5" w:line="276" w:lineRule="auto"/>
        <w:ind w:right="145"/>
        <w:jc w:val="both"/>
        <w:rPr>
          <w:sz w:val="20"/>
          <w:szCs w:val="20"/>
        </w:rPr>
      </w:pPr>
      <w:r w:rsidRPr="004627FF">
        <w:rPr>
          <w:b/>
          <w:sz w:val="20"/>
          <w:szCs w:val="20"/>
        </w:rPr>
        <w:t xml:space="preserve">Tablo 5. </w:t>
      </w:r>
      <w:r w:rsidRPr="004627FF">
        <w:rPr>
          <w:sz w:val="20"/>
          <w:szCs w:val="20"/>
        </w:rPr>
        <w:t>Özel okullara devam eden özel yetenekli lise öğrencilerin pandemi süreci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a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ilişkin yaptıkları</w:t>
      </w:r>
      <w:r w:rsidRPr="004627FF">
        <w:rPr>
          <w:spacing w:val="1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frekans matrisi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(F)</w:t>
      </w:r>
    </w:p>
    <w:tbl>
      <w:tblPr>
        <w:tblStyle w:val="TableNormal"/>
        <w:tblW w:w="0" w:type="auto"/>
        <w:tblInd w:w="638" w:type="dxa"/>
        <w:tblLayout w:type="fixed"/>
        <w:tblLook w:val="01E0" w:firstRow="1" w:lastRow="1" w:firstColumn="1" w:lastColumn="1" w:noHBand="0" w:noVBand="0"/>
      </w:tblPr>
      <w:tblGrid>
        <w:gridCol w:w="867"/>
        <w:gridCol w:w="632"/>
        <w:gridCol w:w="689"/>
        <w:gridCol w:w="493"/>
        <w:gridCol w:w="689"/>
        <w:gridCol w:w="707"/>
        <w:gridCol w:w="546"/>
        <w:gridCol w:w="549"/>
        <w:gridCol w:w="532"/>
        <w:gridCol w:w="677"/>
        <w:gridCol w:w="668"/>
        <w:gridCol w:w="799"/>
      </w:tblGrid>
      <w:tr w:rsidR="00F0734F" w14:paraId="47C1FB86" w14:textId="77777777" w:rsidTr="004C4F87">
        <w:trPr>
          <w:trHeight w:val="1439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14:paraId="0AACBD24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1FE0D2F1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20"/>
              </w:rPr>
            </w:pPr>
          </w:p>
          <w:p w14:paraId="0F091842" w14:textId="77777777" w:rsidR="00F0734F" w:rsidRDefault="00F0734F" w:rsidP="004C4F87">
            <w:pPr>
              <w:pStyle w:val="TableParagraph"/>
              <w:spacing w:before="151"/>
              <w:ind w:right="145"/>
              <w:rPr>
                <w:sz w:val="18"/>
              </w:rPr>
            </w:pPr>
            <w:r>
              <w:rPr>
                <w:sz w:val="18"/>
              </w:rPr>
              <w:t>Ri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AF451FF" w14:textId="77777777" w:rsidR="00F0734F" w:rsidRDefault="00F0734F" w:rsidP="004C4F87">
            <w:pPr>
              <w:pStyle w:val="TableParagraph"/>
              <w:spacing w:before="8"/>
              <w:ind w:right="145"/>
              <w:jc w:val="left"/>
              <w:rPr>
                <w:sz w:val="24"/>
              </w:rPr>
            </w:pPr>
          </w:p>
          <w:p w14:paraId="39FAA26B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Asosyallik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5F35A33C" w14:textId="77777777" w:rsidR="00F0734F" w:rsidRDefault="00F0734F" w:rsidP="004C4F87">
            <w:pPr>
              <w:pStyle w:val="TableParagraph"/>
              <w:spacing w:before="132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Uy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sizliği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7C40FC3" w14:textId="77777777" w:rsidR="00F0734F" w:rsidRDefault="00F0734F" w:rsidP="004C4F87">
            <w:pPr>
              <w:pStyle w:val="TableParagraph"/>
              <w:spacing w:before="129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Gelec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gısı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79D72F3" w14:textId="77777777" w:rsidR="00F0734F" w:rsidRDefault="00F0734F" w:rsidP="004C4F87">
            <w:pPr>
              <w:pStyle w:val="TableParagraph"/>
              <w:spacing w:before="147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Tük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ımlılığı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5E4F9636" w14:textId="77777777" w:rsidR="00F0734F" w:rsidRDefault="00F0734F" w:rsidP="004C4F87">
            <w:pPr>
              <w:pStyle w:val="TableParagraph"/>
              <w:spacing w:before="112" w:line="247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Y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şkanlıkları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2E428FD4" w14:textId="77777777" w:rsidR="00F0734F" w:rsidRDefault="00F0734F" w:rsidP="004C4F87">
            <w:pPr>
              <w:pStyle w:val="TableParagraph"/>
              <w:spacing w:before="16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Sağlı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ıkıntıları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4A94754F" w14:textId="77777777" w:rsidR="00F0734F" w:rsidRDefault="00F0734F" w:rsidP="004C4F87">
            <w:pPr>
              <w:pStyle w:val="TableParagraph"/>
              <w:spacing w:before="16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Hareketsizlik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3C652181" w14:textId="77777777" w:rsidR="00F0734F" w:rsidRDefault="00F0734F" w:rsidP="004C4F87">
            <w:pPr>
              <w:pStyle w:val="TableParagraph"/>
              <w:spacing w:before="168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İç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uzursuzluk</w:t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0EC3287C" w14:textId="77777777" w:rsidR="00F0734F" w:rsidRDefault="00F0734F" w:rsidP="004C4F87">
            <w:pPr>
              <w:pStyle w:val="TableParagraph"/>
              <w:spacing w:before="147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ğitime Erişi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orunları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  <w:textDirection w:val="btLr"/>
          </w:tcPr>
          <w:p w14:paraId="6FF4CF9F" w14:textId="77777777" w:rsidR="00F0734F" w:rsidRDefault="00F0734F" w:rsidP="004C4F87">
            <w:pPr>
              <w:pStyle w:val="TableParagraph"/>
              <w:spacing w:before="101" w:line="244" w:lineRule="auto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Ekonomik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ıkıntılar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1DCDF7E8" w14:textId="77777777" w:rsidR="00F0734F" w:rsidRDefault="00F0734F" w:rsidP="004C4F87">
            <w:pPr>
              <w:pStyle w:val="TableParagraph"/>
              <w:ind w:right="145"/>
              <w:jc w:val="left"/>
              <w:rPr>
                <w:sz w:val="30"/>
              </w:rPr>
            </w:pPr>
          </w:p>
          <w:p w14:paraId="01AC3D8D" w14:textId="77777777" w:rsidR="00F0734F" w:rsidRDefault="00F0734F" w:rsidP="004C4F87">
            <w:pPr>
              <w:pStyle w:val="TableParagraph"/>
              <w:spacing w:before="199"/>
              <w:ind w:right="145"/>
              <w:rPr>
                <w:i/>
                <w:sz w:val="19"/>
              </w:rPr>
            </w:pPr>
            <w:r>
              <w:rPr>
                <w:position w:val="-3"/>
                <w:sz w:val="28"/>
              </w:rPr>
              <w:t>å</w:t>
            </w:r>
            <w:r>
              <w:rPr>
                <w:spacing w:val="58"/>
                <w:position w:val="-3"/>
                <w:sz w:val="28"/>
              </w:rPr>
              <w:t xml:space="preserve"> </w:t>
            </w:r>
            <w:r>
              <w:rPr>
                <w:i/>
                <w:sz w:val="19"/>
              </w:rPr>
              <w:t>satır</w:t>
            </w:r>
          </w:p>
        </w:tc>
      </w:tr>
      <w:tr w:rsidR="00F0734F" w14:paraId="4F34ED01" w14:textId="77777777" w:rsidTr="004C4F87">
        <w:trPr>
          <w:trHeight w:val="259"/>
        </w:trPr>
        <w:tc>
          <w:tcPr>
            <w:tcW w:w="867" w:type="dxa"/>
            <w:tcBorders>
              <w:top w:val="single" w:sz="4" w:space="0" w:color="000000"/>
            </w:tcBorders>
          </w:tcPr>
          <w:p w14:paraId="77DB3173" w14:textId="77777777" w:rsidR="00F0734F" w:rsidRDefault="00F0734F" w:rsidP="004C4F87">
            <w:pPr>
              <w:pStyle w:val="TableParagraph"/>
              <w:spacing w:before="31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 w14:paraId="2F04FD98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</w:tcBorders>
          </w:tcPr>
          <w:p w14:paraId="6D816A96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</w:tcBorders>
          </w:tcPr>
          <w:p w14:paraId="18E2E971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</w:tcPr>
          <w:p w14:paraId="54224BB9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</w:tcBorders>
          </w:tcPr>
          <w:p w14:paraId="42BFD079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</w:tcBorders>
          </w:tcPr>
          <w:p w14:paraId="53AD8ABF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49" w:type="dxa"/>
            <w:tcBorders>
              <w:top w:val="single" w:sz="4" w:space="0" w:color="000000"/>
            </w:tcBorders>
          </w:tcPr>
          <w:p w14:paraId="43B0A498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</w:tcBorders>
          </w:tcPr>
          <w:p w14:paraId="6AA72193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</w:tcBorders>
          </w:tcPr>
          <w:p w14:paraId="28BFF3BF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</w:tcBorders>
          </w:tcPr>
          <w:p w14:paraId="66F6BD14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22C0882D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379CAF98" w14:textId="77777777" w:rsidTr="004C4F87">
        <w:trPr>
          <w:trHeight w:val="279"/>
        </w:trPr>
        <w:tc>
          <w:tcPr>
            <w:tcW w:w="867" w:type="dxa"/>
          </w:tcPr>
          <w:p w14:paraId="3C752438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32" w:type="dxa"/>
          </w:tcPr>
          <w:p w14:paraId="74FB3E8C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89" w:type="dxa"/>
          </w:tcPr>
          <w:p w14:paraId="659B88A1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3" w:type="dxa"/>
          </w:tcPr>
          <w:p w14:paraId="1AD5676D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9" w:type="dxa"/>
          </w:tcPr>
          <w:p w14:paraId="07ED7966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7" w:type="dxa"/>
          </w:tcPr>
          <w:p w14:paraId="3C56E565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6" w:type="dxa"/>
          </w:tcPr>
          <w:p w14:paraId="6CAB1507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9" w:type="dxa"/>
          </w:tcPr>
          <w:p w14:paraId="7A52965D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2" w:type="dxa"/>
          </w:tcPr>
          <w:p w14:paraId="4D5F727C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77" w:type="dxa"/>
          </w:tcPr>
          <w:p w14:paraId="61B7CCE5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8" w:type="dxa"/>
          </w:tcPr>
          <w:p w14:paraId="633C62D4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9" w:type="dxa"/>
          </w:tcPr>
          <w:p w14:paraId="1EA83F9A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19301B1B" w14:textId="77777777" w:rsidTr="004C4F87">
        <w:trPr>
          <w:trHeight w:val="279"/>
        </w:trPr>
        <w:tc>
          <w:tcPr>
            <w:tcW w:w="867" w:type="dxa"/>
          </w:tcPr>
          <w:p w14:paraId="110919FC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32" w:type="dxa"/>
          </w:tcPr>
          <w:p w14:paraId="2536A221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9" w:type="dxa"/>
          </w:tcPr>
          <w:p w14:paraId="3BF68DB3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3" w:type="dxa"/>
          </w:tcPr>
          <w:p w14:paraId="7CA6F154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89" w:type="dxa"/>
          </w:tcPr>
          <w:p w14:paraId="2B851389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</w:tcPr>
          <w:p w14:paraId="2B4B3787" w14:textId="77777777" w:rsidR="00F0734F" w:rsidRDefault="00F0734F" w:rsidP="004C4F87">
            <w:pPr>
              <w:pStyle w:val="TableParagraph"/>
              <w:spacing w:before="1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46" w:type="dxa"/>
          </w:tcPr>
          <w:p w14:paraId="7F9DF7D4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49" w:type="dxa"/>
          </w:tcPr>
          <w:p w14:paraId="6A396C49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32" w:type="dxa"/>
          </w:tcPr>
          <w:p w14:paraId="37FC187E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77" w:type="dxa"/>
          </w:tcPr>
          <w:p w14:paraId="5D4469CC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8" w:type="dxa"/>
          </w:tcPr>
          <w:p w14:paraId="249B90A7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99" w:type="dxa"/>
          </w:tcPr>
          <w:p w14:paraId="7F090C77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47BD361A" w14:textId="77777777" w:rsidTr="004C4F87">
        <w:trPr>
          <w:trHeight w:val="278"/>
        </w:trPr>
        <w:tc>
          <w:tcPr>
            <w:tcW w:w="867" w:type="dxa"/>
          </w:tcPr>
          <w:p w14:paraId="658CA79C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32" w:type="dxa"/>
          </w:tcPr>
          <w:p w14:paraId="6006EC7A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</w:tcPr>
          <w:p w14:paraId="04AAF83D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93" w:type="dxa"/>
          </w:tcPr>
          <w:p w14:paraId="2E01EF90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9" w:type="dxa"/>
          </w:tcPr>
          <w:p w14:paraId="1B503205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</w:tcPr>
          <w:p w14:paraId="6E9BA0F6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6" w:type="dxa"/>
          </w:tcPr>
          <w:p w14:paraId="637AF194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49" w:type="dxa"/>
          </w:tcPr>
          <w:p w14:paraId="7E92B079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2" w:type="dxa"/>
          </w:tcPr>
          <w:p w14:paraId="5C891FDF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77" w:type="dxa"/>
          </w:tcPr>
          <w:p w14:paraId="1398890D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8" w:type="dxa"/>
          </w:tcPr>
          <w:p w14:paraId="5DCE85CC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9" w:type="dxa"/>
          </w:tcPr>
          <w:p w14:paraId="56EFC74A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617BD033" w14:textId="77777777" w:rsidTr="004C4F87">
        <w:trPr>
          <w:trHeight w:val="278"/>
        </w:trPr>
        <w:tc>
          <w:tcPr>
            <w:tcW w:w="867" w:type="dxa"/>
          </w:tcPr>
          <w:p w14:paraId="40D16394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32" w:type="dxa"/>
          </w:tcPr>
          <w:p w14:paraId="3BE60054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89" w:type="dxa"/>
          </w:tcPr>
          <w:p w14:paraId="01A76F03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3" w:type="dxa"/>
          </w:tcPr>
          <w:p w14:paraId="0F5A6710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89" w:type="dxa"/>
          </w:tcPr>
          <w:p w14:paraId="1A30814B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</w:tcPr>
          <w:p w14:paraId="51DCED3A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6" w:type="dxa"/>
          </w:tcPr>
          <w:p w14:paraId="2385BD80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9" w:type="dxa"/>
          </w:tcPr>
          <w:p w14:paraId="5CC39730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2" w:type="dxa"/>
          </w:tcPr>
          <w:p w14:paraId="568BF569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7" w:type="dxa"/>
          </w:tcPr>
          <w:p w14:paraId="5252A957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68" w:type="dxa"/>
          </w:tcPr>
          <w:p w14:paraId="48375389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9" w:type="dxa"/>
          </w:tcPr>
          <w:p w14:paraId="0D8C7BF3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22AE6152" w14:textId="77777777" w:rsidTr="004C4F87">
        <w:trPr>
          <w:trHeight w:val="279"/>
        </w:trPr>
        <w:tc>
          <w:tcPr>
            <w:tcW w:w="867" w:type="dxa"/>
          </w:tcPr>
          <w:p w14:paraId="65EF13D6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2" w:type="dxa"/>
          </w:tcPr>
          <w:p w14:paraId="1FD8D462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9" w:type="dxa"/>
          </w:tcPr>
          <w:p w14:paraId="5C586CB2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3" w:type="dxa"/>
          </w:tcPr>
          <w:p w14:paraId="474ED23D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89" w:type="dxa"/>
          </w:tcPr>
          <w:p w14:paraId="35E44561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7" w:type="dxa"/>
          </w:tcPr>
          <w:p w14:paraId="11465E34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6" w:type="dxa"/>
          </w:tcPr>
          <w:p w14:paraId="53989AB3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49" w:type="dxa"/>
          </w:tcPr>
          <w:p w14:paraId="2073AC81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32" w:type="dxa"/>
          </w:tcPr>
          <w:p w14:paraId="10ADA4C9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77" w:type="dxa"/>
          </w:tcPr>
          <w:p w14:paraId="70977747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68" w:type="dxa"/>
          </w:tcPr>
          <w:p w14:paraId="7DC7CAD6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9" w:type="dxa"/>
          </w:tcPr>
          <w:p w14:paraId="74BD713F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0A25FDC9" w14:textId="77777777" w:rsidTr="004C4F87">
        <w:trPr>
          <w:trHeight w:val="280"/>
        </w:trPr>
        <w:tc>
          <w:tcPr>
            <w:tcW w:w="867" w:type="dxa"/>
          </w:tcPr>
          <w:p w14:paraId="16D83BC4" w14:textId="77777777" w:rsidR="00F0734F" w:rsidRDefault="00F0734F" w:rsidP="004C4F87">
            <w:pPr>
              <w:pStyle w:val="TableParagraph"/>
              <w:spacing w:before="51"/>
              <w:ind w:right="1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32" w:type="dxa"/>
          </w:tcPr>
          <w:p w14:paraId="007991CB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9" w:type="dxa"/>
          </w:tcPr>
          <w:p w14:paraId="52DAC614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3" w:type="dxa"/>
          </w:tcPr>
          <w:p w14:paraId="2DEDC2FC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89" w:type="dxa"/>
          </w:tcPr>
          <w:p w14:paraId="155E1B0F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</w:tcPr>
          <w:p w14:paraId="5640DC4C" w14:textId="77777777" w:rsidR="00F0734F" w:rsidRDefault="00F0734F" w:rsidP="004C4F87">
            <w:pPr>
              <w:pStyle w:val="TableParagraph"/>
              <w:spacing w:before="15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46" w:type="dxa"/>
          </w:tcPr>
          <w:p w14:paraId="11504540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49" w:type="dxa"/>
          </w:tcPr>
          <w:p w14:paraId="4F7D6278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32" w:type="dxa"/>
          </w:tcPr>
          <w:p w14:paraId="1837749B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77" w:type="dxa"/>
          </w:tcPr>
          <w:p w14:paraId="22811E13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68" w:type="dxa"/>
          </w:tcPr>
          <w:p w14:paraId="4E6B887B" w14:textId="77777777" w:rsidR="00F0734F" w:rsidRDefault="00F0734F" w:rsidP="004C4F87">
            <w:pPr>
              <w:pStyle w:val="TableParagraph"/>
              <w:spacing w:before="15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99" w:type="dxa"/>
          </w:tcPr>
          <w:p w14:paraId="0E5FBEC3" w14:textId="77777777" w:rsidR="00F0734F" w:rsidRDefault="00F0734F" w:rsidP="004C4F87">
            <w:pPr>
              <w:pStyle w:val="TableParagraph"/>
              <w:spacing w:before="15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48517244" w14:textId="77777777" w:rsidTr="004C4F87">
        <w:trPr>
          <w:trHeight w:val="278"/>
        </w:trPr>
        <w:tc>
          <w:tcPr>
            <w:tcW w:w="867" w:type="dxa"/>
          </w:tcPr>
          <w:p w14:paraId="6E85AB4F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32" w:type="dxa"/>
          </w:tcPr>
          <w:p w14:paraId="1909E4BF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89" w:type="dxa"/>
          </w:tcPr>
          <w:p w14:paraId="2B992E5B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3" w:type="dxa"/>
          </w:tcPr>
          <w:p w14:paraId="2E943107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9" w:type="dxa"/>
          </w:tcPr>
          <w:p w14:paraId="06299677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7" w:type="dxa"/>
          </w:tcPr>
          <w:p w14:paraId="047DFA32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6" w:type="dxa"/>
          </w:tcPr>
          <w:p w14:paraId="6FF41505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9" w:type="dxa"/>
          </w:tcPr>
          <w:p w14:paraId="01D75E40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32" w:type="dxa"/>
          </w:tcPr>
          <w:p w14:paraId="3E47736C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77" w:type="dxa"/>
          </w:tcPr>
          <w:p w14:paraId="5623DC96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68" w:type="dxa"/>
          </w:tcPr>
          <w:p w14:paraId="38D25BFB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9" w:type="dxa"/>
          </w:tcPr>
          <w:p w14:paraId="791F7ED4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30727C60" w14:textId="77777777" w:rsidTr="004C4F87">
        <w:trPr>
          <w:trHeight w:val="278"/>
        </w:trPr>
        <w:tc>
          <w:tcPr>
            <w:tcW w:w="867" w:type="dxa"/>
          </w:tcPr>
          <w:p w14:paraId="7799803A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2" w:type="dxa"/>
          </w:tcPr>
          <w:p w14:paraId="56D935FE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</w:tcPr>
          <w:p w14:paraId="65F9341A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93" w:type="dxa"/>
          </w:tcPr>
          <w:p w14:paraId="2450B9B1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89" w:type="dxa"/>
          </w:tcPr>
          <w:p w14:paraId="47F07286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07" w:type="dxa"/>
          </w:tcPr>
          <w:p w14:paraId="6E66537F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6" w:type="dxa"/>
          </w:tcPr>
          <w:p w14:paraId="669E20A7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9" w:type="dxa"/>
          </w:tcPr>
          <w:p w14:paraId="5B5787B3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32" w:type="dxa"/>
          </w:tcPr>
          <w:p w14:paraId="47FDC07C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7" w:type="dxa"/>
          </w:tcPr>
          <w:p w14:paraId="6CCE2272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68" w:type="dxa"/>
          </w:tcPr>
          <w:p w14:paraId="3B0C619B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99" w:type="dxa"/>
          </w:tcPr>
          <w:p w14:paraId="65094A41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6B2D40E7" w14:textId="77777777" w:rsidTr="004C4F87">
        <w:trPr>
          <w:trHeight w:val="299"/>
        </w:trPr>
        <w:tc>
          <w:tcPr>
            <w:tcW w:w="867" w:type="dxa"/>
            <w:tcBorders>
              <w:bottom w:val="single" w:sz="4" w:space="0" w:color="000000"/>
            </w:tcBorders>
          </w:tcPr>
          <w:p w14:paraId="331A43C5" w14:textId="77777777" w:rsidR="00F0734F" w:rsidRDefault="00F0734F" w:rsidP="004C4F87">
            <w:pPr>
              <w:pStyle w:val="TableParagraph"/>
              <w:spacing w:before="50"/>
              <w:ind w:right="14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14:paraId="11A6AEB1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428872C6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93" w:type="dxa"/>
            <w:tcBorders>
              <w:bottom w:val="single" w:sz="4" w:space="0" w:color="000000"/>
            </w:tcBorders>
          </w:tcPr>
          <w:p w14:paraId="07A7F1CC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50F3C6BF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14:paraId="331C6A99" w14:textId="77777777" w:rsidR="00F0734F" w:rsidRDefault="00F0734F" w:rsidP="004C4F87">
            <w:pPr>
              <w:pStyle w:val="TableParagraph"/>
              <w:spacing w:before="14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</w:tcPr>
          <w:p w14:paraId="643247EC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77FE087D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32" w:type="dxa"/>
            <w:tcBorders>
              <w:bottom w:val="single" w:sz="4" w:space="0" w:color="000000"/>
            </w:tcBorders>
          </w:tcPr>
          <w:p w14:paraId="6798A8DB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677" w:type="dxa"/>
            <w:tcBorders>
              <w:bottom w:val="single" w:sz="4" w:space="0" w:color="000000"/>
            </w:tcBorders>
          </w:tcPr>
          <w:p w14:paraId="6692C6BA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68" w:type="dxa"/>
            <w:tcBorders>
              <w:bottom w:val="single" w:sz="4" w:space="0" w:color="000000"/>
            </w:tcBorders>
          </w:tcPr>
          <w:p w14:paraId="27DEC05D" w14:textId="77777777" w:rsidR="00F0734F" w:rsidRDefault="00F0734F" w:rsidP="004C4F87">
            <w:pPr>
              <w:pStyle w:val="TableParagraph"/>
              <w:spacing w:before="14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27866DC1" w14:textId="77777777" w:rsidR="00F0734F" w:rsidRDefault="00F0734F" w:rsidP="004C4F87">
            <w:pPr>
              <w:pStyle w:val="TableParagraph"/>
              <w:spacing w:before="14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</w:tr>
      <w:tr w:rsidR="00F0734F" w14:paraId="39F6B467" w14:textId="77777777" w:rsidTr="004C4F87">
        <w:trPr>
          <w:trHeight w:val="328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14:paraId="421FDC2C" w14:textId="77777777" w:rsidR="00F0734F" w:rsidRDefault="00F0734F" w:rsidP="004C4F87">
            <w:pPr>
              <w:pStyle w:val="TableParagraph"/>
              <w:spacing w:line="308" w:lineRule="exact"/>
              <w:ind w:right="145"/>
              <w:rPr>
                <w:i/>
                <w:sz w:val="20"/>
              </w:rPr>
            </w:pPr>
            <w:r>
              <w:rPr>
                <w:position w:val="-4"/>
                <w:sz w:val="30"/>
              </w:rPr>
              <w:t>å</w:t>
            </w:r>
            <w:r>
              <w:rPr>
                <w:spacing w:val="60"/>
                <w:position w:val="-4"/>
                <w:sz w:val="30"/>
              </w:rPr>
              <w:t xml:space="preserve"> </w:t>
            </w:r>
            <w:r>
              <w:rPr>
                <w:i/>
                <w:sz w:val="20"/>
              </w:rPr>
              <w:t>sütun</w:t>
            </w: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</w:tcBorders>
          </w:tcPr>
          <w:p w14:paraId="5B4E605F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</w:tcPr>
          <w:p w14:paraId="68D3F4ED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93" w:type="dxa"/>
            <w:tcBorders>
              <w:top w:val="single" w:sz="4" w:space="0" w:color="000000"/>
              <w:bottom w:val="single" w:sz="4" w:space="0" w:color="000000"/>
            </w:tcBorders>
          </w:tcPr>
          <w:p w14:paraId="26680ED4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89" w:type="dxa"/>
            <w:tcBorders>
              <w:top w:val="single" w:sz="4" w:space="0" w:color="000000"/>
              <w:bottom w:val="single" w:sz="4" w:space="0" w:color="000000"/>
            </w:tcBorders>
          </w:tcPr>
          <w:p w14:paraId="010D8F9F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</w:tcPr>
          <w:p w14:paraId="004B6782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</w:tcBorders>
          </w:tcPr>
          <w:p w14:paraId="67CEA82A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</w:tcPr>
          <w:p w14:paraId="7E163299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000000"/>
            </w:tcBorders>
          </w:tcPr>
          <w:p w14:paraId="34A01C22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</w:tcBorders>
          </w:tcPr>
          <w:p w14:paraId="7D640443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bottom w:val="single" w:sz="4" w:space="0" w:color="000000"/>
            </w:tcBorders>
          </w:tcPr>
          <w:p w14:paraId="01047C39" w14:textId="77777777" w:rsidR="00F0734F" w:rsidRDefault="00F0734F" w:rsidP="004C4F87">
            <w:pPr>
              <w:pStyle w:val="TableParagraph"/>
              <w:spacing w:line="202" w:lineRule="exact"/>
              <w:ind w:right="145"/>
              <w:jc w:val="lef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</w:tcPr>
          <w:p w14:paraId="241E502E" w14:textId="77777777" w:rsidR="00F0734F" w:rsidRDefault="00F0734F" w:rsidP="004C4F87">
            <w:pPr>
              <w:pStyle w:val="TableParagraph"/>
              <w:spacing w:line="202" w:lineRule="exact"/>
              <w:ind w:right="145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</w:tr>
    </w:tbl>
    <w:p w14:paraId="4873A188" w14:textId="77777777" w:rsidR="00F0734F" w:rsidRPr="00F0734F" w:rsidRDefault="00F0734F" w:rsidP="00F0734F">
      <w:pPr>
        <w:pStyle w:val="GvdeMetni"/>
        <w:spacing w:before="4"/>
        <w:ind w:right="145"/>
        <w:rPr>
          <w:sz w:val="22"/>
          <w:szCs w:val="20"/>
        </w:rPr>
      </w:pPr>
    </w:p>
    <w:p w14:paraId="1708B2EE" w14:textId="77777777" w:rsidR="00F0734F" w:rsidRPr="00F0734F" w:rsidRDefault="00F0734F" w:rsidP="00F0734F">
      <w:pPr>
        <w:pStyle w:val="GvdeMetni"/>
        <w:spacing w:line="276" w:lineRule="auto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va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 sorunların ölçek değerleri hesaplanmış ve ölçek değerlerinin dağılım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rafik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5’de verilmiştir.</w:t>
      </w:r>
    </w:p>
    <w:p w14:paraId="782D5B19" w14:textId="77777777" w:rsidR="00F0734F" w:rsidRDefault="00F0734F" w:rsidP="00F0734F">
      <w:pPr>
        <w:pStyle w:val="GvdeMetni"/>
        <w:ind w:right="145"/>
      </w:pPr>
      <w:r>
        <w:rPr>
          <w:noProof/>
          <w:lang w:bidi="ar-SA"/>
        </w:rPr>
        <w:lastRenderedPageBreak/>
        <mc:AlternateContent>
          <mc:Choice Requires="wpg">
            <w:drawing>
              <wp:inline distT="0" distB="0" distL="0" distR="0" wp14:anchorId="4FEC0DA6" wp14:editId="2DD48162">
                <wp:extent cx="3981450" cy="2085975"/>
                <wp:effectExtent l="1905" t="3810" r="7620" b="571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0" cy="2085975"/>
                          <a:chOff x="0" y="0"/>
                          <a:chExt cx="6270" cy="3285"/>
                        </a:xfrm>
                      </wpg:grpSpPr>
                      <wps:wsp>
                        <wps:cNvPr id="6" name="AutoShape 36"/>
                        <wps:cNvSpPr>
                          <a:spLocks/>
                        </wps:cNvSpPr>
                        <wps:spPr bwMode="auto">
                          <a:xfrm>
                            <a:off x="777" y="230"/>
                            <a:ext cx="5266" cy="1268"/>
                          </a:xfrm>
                          <a:custGeom>
                            <a:avLst/>
                            <a:gdLst>
                              <a:gd name="T0" fmla="+- 0 777 777"/>
                              <a:gd name="T1" fmla="*/ T0 w 5266"/>
                              <a:gd name="T2" fmla="+- 0 1498 231"/>
                              <a:gd name="T3" fmla="*/ 1498 h 1268"/>
                              <a:gd name="T4" fmla="+- 0 6043 777"/>
                              <a:gd name="T5" fmla="*/ T4 w 5266"/>
                              <a:gd name="T6" fmla="+- 0 1498 231"/>
                              <a:gd name="T7" fmla="*/ 1498 h 1268"/>
                              <a:gd name="T8" fmla="+- 0 777 777"/>
                              <a:gd name="T9" fmla="*/ T8 w 5266"/>
                              <a:gd name="T10" fmla="+- 0 1243 231"/>
                              <a:gd name="T11" fmla="*/ 1243 h 1268"/>
                              <a:gd name="T12" fmla="+- 0 6043 777"/>
                              <a:gd name="T13" fmla="*/ T12 w 5266"/>
                              <a:gd name="T14" fmla="+- 0 1243 231"/>
                              <a:gd name="T15" fmla="*/ 1243 h 1268"/>
                              <a:gd name="T16" fmla="+- 0 777 777"/>
                              <a:gd name="T17" fmla="*/ T16 w 5266"/>
                              <a:gd name="T18" fmla="+- 0 991 231"/>
                              <a:gd name="T19" fmla="*/ 991 h 1268"/>
                              <a:gd name="T20" fmla="+- 0 6043 777"/>
                              <a:gd name="T21" fmla="*/ T20 w 5266"/>
                              <a:gd name="T22" fmla="+- 0 991 231"/>
                              <a:gd name="T23" fmla="*/ 991 h 1268"/>
                              <a:gd name="T24" fmla="+- 0 777 777"/>
                              <a:gd name="T25" fmla="*/ T24 w 5266"/>
                              <a:gd name="T26" fmla="+- 0 737 231"/>
                              <a:gd name="T27" fmla="*/ 737 h 1268"/>
                              <a:gd name="T28" fmla="+- 0 6043 777"/>
                              <a:gd name="T29" fmla="*/ T28 w 5266"/>
                              <a:gd name="T30" fmla="+- 0 737 231"/>
                              <a:gd name="T31" fmla="*/ 737 h 1268"/>
                              <a:gd name="T32" fmla="+- 0 777 777"/>
                              <a:gd name="T33" fmla="*/ T32 w 5266"/>
                              <a:gd name="T34" fmla="+- 0 483 231"/>
                              <a:gd name="T35" fmla="*/ 483 h 1268"/>
                              <a:gd name="T36" fmla="+- 0 6043 777"/>
                              <a:gd name="T37" fmla="*/ T36 w 5266"/>
                              <a:gd name="T38" fmla="+- 0 483 231"/>
                              <a:gd name="T39" fmla="*/ 483 h 1268"/>
                              <a:gd name="T40" fmla="+- 0 777 777"/>
                              <a:gd name="T41" fmla="*/ T40 w 5266"/>
                              <a:gd name="T42" fmla="+- 0 231 231"/>
                              <a:gd name="T43" fmla="*/ 231 h 1268"/>
                              <a:gd name="T44" fmla="+- 0 6043 777"/>
                              <a:gd name="T45" fmla="*/ T44 w 5266"/>
                              <a:gd name="T46" fmla="+- 0 231 231"/>
                              <a:gd name="T47" fmla="*/ 231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66" h="1268">
                                <a:moveTo>
                                  <a:pt x="0" y="1267"/>
                                </a:moveTo>
                                <a:lnTo>
                                  <a:pt x="5266" y="1267"/>
                                </a:lnTo>
                                <a:moveTo>
                                  <a:pt x="0" y="1012"/>
                                </a:moveTo>
                                <a:lnTo>
                                  <a:pt x="5266" y="1012"/>
                                </a:lnTo>
                                <a:moveTo>
                                  <a:pt x="0" y="760"/>
                                </a:moveTo>
                                <a:lnTo>
                                  <a:pt x="5266" y="760"/>
                                </a:lnTo>
                                <a:moveTo>
                                  <a:pt x="0" y="506"/>
                                </a:moveTo>
                                <a:lnTo>
                                  <a:pt x="5266" y="506"/>
                                </a:lnTo>
                                <a:moveTo>
                                  <a:pt x="0" y="252"/>
                                </a:moveTo>
                                <a:lnTo>
                                  <a:pt x="5266" y="252"/>
                                </a:lnTo>
                                <a:moveTo>
                                  <a:pt x="0" y="0"/>
                                </a:moveTo>
                                <a:lnTo>
                                  <a:pt x="5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5"/>
                        <wps:cNvSpPr>
                          <a:spLocks/>
                        </wps:cNvSpPr>
                        <wps:spPr bwMode="auto">
                          <a:xfrm>
                            <a:off x="1041" y="230"/>
                            <a:ext cx="4738" cy="1522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4738"/>
                              <a:gd name="T2" fmla="+- 0 231 231"/>
                              <a:gd name="T3" fmla="*/ 231 h 1522"/>
                              <a:gd name="T4" fmla="+- 0 1041 1041"/>
                              <a:gd name="T5" fmla="*/ T4 w 4738"/>
                              <a:gd name="T6" fmla="+- 0 1752 231"/>
                              <a:gd name="T7" fmla="*/ 1752 h 1522"/>
                              <a:gd name="T8" fmla="+- 0 1567 1041"/>
                              <a:gd name="T9" fmla="*/ T8 w 4738"/>
                              <a:gd name="T10" fmla="+- 0 231 231"/>
                              <a:gd name="T11" fmla="*/ 231 h 1522"/>
                              <a:gd name="T12" fmla="+- 0 1567 1041"/>
                              <a:gd name="T13" fmla="*/ T12 w 4738"/>
                              <a:gd name="T14" fmla="+- 0 1752 231"/>
                              <a:gd name="T15" fmla="*/ 1752 h 1522"/>
                              <a:gd name="T16" fmla="+- 0 2095 1041"/>
                              <a:gd name="T17" fmla="*/ T16 w 4738"/>
                              <a:gd name="T18" fmla="+- 0 231 231"/>
                              <a:gd name="T19" fmla="*/ 231 h 1522"/>
                              <a:gd name="T20" fmla="+- 0 2095 1041"/>
                              <a:gd name="T21" fmla="*/ T20 w 4738"/>
                              <a:gd name="T22" fmla="+- 0 1752 231"/>
                              <a:gd name="T23" fmla="*/ 1752 h 1522"/>
                              <a:gd name="T24" fmla="+- 0 2620 1041"/>
                              <a:gd name="T25" fmla="*/ T24 w 4738"/>
                              <a:gd name="T26" fmla="+- 0 231 231"/>
                              <a:gd name="T27" fmla="*/ 231 h 1522"/>
                              <a:gd name="T28" fmla="+- 0 2620 1041"/>
                              <a:gd name="T29" fmla="*/ T28 w 4738"/>
                              <a:gd name="T30" fmla="+- 0 1752 231"/>
                              <a:gd name="T31" fmla="*/ 1752 h 1522"/>
                              <a:gd name="T32" fmla="+- 0 3146 1041"/>
                              <a:gd name="T33" fmla="*/ T32 w 4738"/>
                              <a:gd name="T34" fmla="+- 0 231 231"/>
                              <a:gd name="T35" fmla="*/ 231 h 1522"/>
                              <a:gd name="T36" fmla="+- 0 3146 1041"/>
                              <a:gd name="T37" fmla="*/ T36 w 4738"/>
                              <a:gd name="T38" fmla="+- 0 1752 231"/>
                              <a:gd name="T39" fmla="*/ 1752 h 1522"/>
                              <a:gd name="T40" fmla="+- 0 3674 1041"/>
                              <a:gd name="T41" fmla="*/ T40 w 4738"/>
                              <a:gd name="T42" fmla="+- 0 231 231"/>
                              <a:gd name="T43" fmla="*/ 231 h 1522"/>
                              <a:gd name="T44" fmla="+- 0 3674 1041"/>
                              <a:gd name="T45" fmla="*/ T44 w 4738"/>
                              <a:gd name="T46" fmla="+- 0 1752 231"/>
                              <a:gd name="T47" fmla="*/ 1752 h 1522"/>
                              <a:gd name="T48" fmla="+- 0 4200 1041"/>
                              <a:gd name="T49" fmla="*/ T48 w 4738"/>
                              <a:gd name="T50" fmla="+- 0 231 231"/>
                              <a:gd name="T51" fmla="*/ 231 h 1522"/>
                              <a:gd name="T52" fmla="+- 0 4200 1041"/>
                              <a:gd name="T53" fmla="*/ T52 w 4738"/>
                              <a:gd name="T54" fmla="+- 0 1752 231"/>
                              <a:gd name="T55" fmla="*/ 1752 h 1522"/>
                              <a:gd name="T56" fmla="+- 0 4725 1041"/>
                              <a:gd name="T57" fmla="*/ T56 w 4738"/>
                              <a:gd name="T58" fmla="+- 0 231 231"/>
                              <a:gd name="T59" fmla="*/ 231 h 1522"/>
                              <a:gd name="T60" fmla="+- 0 4725 1041"/>
                              <a:gd name="T61" fmla="*/ T60 w 4738"/>
                              <a:gd name="T62" fmla="+- 0 1752 231"/>
                              <a:gd name="T63" fmla="*/ 1752 h 1522"/>
                              <a:gd name="T64" fmla="+- 0 5253 1041"/>
                              <a:gd name="T65" fmla="*/ T64 w 4738"/>
                              <a:gd name="T66" fmla="+- 0 231 231"/>
                              <a:gd name="T67" fmla="*/ 231 h 1522"/>
                              <a:gd name="T68" fmla="+- 0 5253 1041"/>
                              <a:gd name="T69" fmla="*/ T68 w 4738"/>
                              <a:gd name="T70" fmla="+- 0 1752 231"/>
                              <a:gd name="T71" fmla="*/ 1752 h 1522"/>
                              <a:gd name="T72" fmla="+- 0 5779 1041"/>
                              <a:gd name="T73" fmla="*/ T72 w 4738"/>
                              <a:gd name="T74" fmla="+- 0 231 231"/>
                              <a:gd name="T75" fmla="*/ 231 h 1522"/>
                              <a:gd name="T76" fmla="+- 0 5779 1041"/>
                              <a:gd name="T77" fmla="*/ T76 w 4738"/>
                              <a:gd name="T78" fmla="+- 0 1752 231"/>
                              <a:gd name="T79" fmla="*/ 1752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38" h="1522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moveTo>
                                  <a:pt x="526" y="0"/>
                                </a:moveTo>
                                <a:lnTo>
                                  <a:pt x="526" y="1521"/>
                                </a:lnTo>
                                <a:moveTo>
                                  <a:pt x="1054" y="0"/>
                                </a:moveTo>
                                <a:lnTo>
                                  <a:pt x="1054" y="1521"/>
                                </a:lnTo>
                                <a:moveTo>
                                  <a:pt x="1579" y="0"/>
                                </a:moveTo>
                                <a:lnTo>
                                  <a:pt x="1579" y="1521"/>
                                </a:lnTo>
                                <a:moveTo>
                                  <a:pt x="2105" y="0"/>
                                </a:moveTo>
                                <a:lnTo>
                                  <a:pt x="2105" y="1521"/>
                                </a:lnTo>
                                <a:moveTo>
                                  <a:pt x="2633" y="0"/>
                                </a:moveTo>
                                <a:lnTo>
                                  <a:pt x="2633" y="1521"/>
                                </a:lnTo>
                                <a:moveTo>
                                  <a:pt x="3159" y="0"/>
                                </a:moveTo>
                                <a:lnTo>
                                  <a:pt x="3159" y="1521"/>
                                </a:lnTo>
                                <a:moveTo>
                                  <a:pt x="3684" y="0"/>
                                </a:moveTo>
                                <a:lnTo>
                                  <a:pt x="3684" y="1521"/>
                                </a:lnTo>
                                <a:moveTo>
                                  <a:pt x="4212" y="0"/>
                                </a:moveTo>
                                <a:lnTo>
                                  <a:pt x="4212" y="1521"/>
                                </a:lnTo>
                                <a:moveTo>
                                  <a:pt x="4738" y="0"/>
                                </a:moveTo>
                                <a:lnTo>
                                  <a:pt x="4738" y="152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7B7B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4"/>
                        <wps:cNvSpPr>
                          <a:spLocks/>
                        </wps:cNvSpPr>
                        <wps:spPr bwMode="auto">
                          <a:xfrm>
                            <a:off x="714" y="230"/>
                            <a:ext cx="5328" cy="1584"/>
                          </a:xfrm>
                          <a:custGeom>
                            <a:avLst/>
                            <a:gdLst>
                              <a:gd name="T0" fmla="+- 0 1305 715"/>
                              <a:gd name="T1" fmla="*/ T0 w 5328"/>
                              <a:gd name="T2" fmla="+- 0 231 231"/>
                              <a:gd name="T3" fmla="*/ 231 h 1584"/>
                              <a:gd name="T4" fmla="+- 0 1305 715"/>
                              <a:gd name="T5" fmla="*/ T4 w 5328"/>
                              <a:gd name="T6" fmla="+- 0 1752 231"/>
                              <a:gd name="T7" fmla="*/ 1752 h 1584"/>
                              <a:gd name="T8" fmla="+- 0 1831 715"/>
                              <a:gd name="T9" fmla="*/ T8 w 5328"/>
                              <a:gd name="T10" fmla="+- 0 231 231"/>
                              <a:gd name="T11" fmla="*/ 231 h 1584"/>
                              <a:gd name="T12" fmla="+- 0 1831 715"/>
                              <a:gd name="T13" fmla="*/ T12 w 5328"/>
                              <a:gd name="T14" fmla="+- 0 1752 231"/>
                              <a:gd name="T15" fmla="*/ 1752 h 1584"/>
                              <a:gd name="T16" fmla="+- 0 2356 715"/>
                              <a:gd name="T17" fmla="*/ T16 w 5328"/>
                              <a:gd name="T18" fmla="+- 0 231 231"/>
                              <a:gd name="T19" fmla="*/ 231 h 1584"/>
                              <a:gd name="T20" fmla="+- 0 2356 715"/>
                              <a:gd name="T21" fmla="*/ T20 w 5328"/>
                              <a:gd name="T22" fmla="+- 0 1752 231"/>
                              <a:gd name="T23" fmla="*/ 1752 h 1584"/>
                              <a:gd name="T24" fmla="+- 0 2884 715"/>
                              <a:gd name="T25" fmla="*/ T24 w 5328"/>
                              <a:gd name="T26" fmla="+- 0 231 231"/>
                              <a:gd name="T27" fmla="*/ 231 h 1584"/>
                              <a:gd name="T28" fmla="+- 0 2884 715"/>
                              <a:gd name="T29" fmla="*/ T28 w 5328"/>
                              <a:gd name="T30" fmla="+- 0 1752 231"/>
                              <a:gd name="T31" fmla="*/ 1752 h 1584"/>
                              <a:gd name="T32" fmla="+- 0 3410 715"/>
                              <a:gd name="T33" fmla="*/ T32 w 5328"/>
                              <a:gd name="T34" fmla="+- 0 231 231"/>
                              <a:gd name="T35" fmla="*/ 231 h 1584"/>
                              <a:gd name="T36" fmla="+- 0 3410 715"/>
                              <a:gd name="T37" fmla="*/ T36 w 5328"/>
                              <a:gd name="T38" fmla="+- 0 1752 231"/>
                              <a:gd name="T39" fmla="*/ 1752 h 1584"/>
                              <a:gd name="T40" fmla="+- 0 3936 715"/>
                              <a:gd name="T41" fmla="*/ T40 w 5328"/>
                              <a:gd name="T42" fmla="+- 0 231 231"/>
                              <a:gd name="T43" fmla="*/ 231 h 1584"/>
                              <a:gd name="T44" fmla="+- 0 3936 715"/>
                              <a:gd name="T45" fmla="*/ T44 w 5328"/>
                              <a:gd name="T46" fmla="+- 0 1752 231"/>
                              <a:gd name="T47" fmla="*/ 1752 h 1584"/>
                              <a:gd name="T48" fmla="+- 0 4464 715"/>
                              <a:gd name="T49" fmla="*/ T48 w 5328"/>
                              <a:gd name="T50" fmla="+- 0 231 231"/>
                              <a:gd name="T51" fmla="*/ 231 h 1584"/>
                              <a:gd name="T52" fmla="+- 0 4464 715"/>
                              <a:gd name="T53" fmla="*/ T52 w 5328"/>
                              <a:gd name="T54" fmla="+- 0 1752 231"/>
                              <a:gd name="T55" fmla="*/ 1752 h 1584"/>
                              <a:gd name="T56" fmla="+- 0 4989 715"/>
                              <a:gd name="T57" fmla="*/ T56 w 5328"/>
                              <a:gd name="T58" fmla="+- 0 231 231"/>
                              <a:gd name="T59" fmla="*/ 231 h 1584"/>
                              <a:gd name="T60" fmla="+- 0 4989 715"/>
                              <a:gd name="T61" fmla="*/ T60 w 5328"/>
                              <a:gd name="T62" fmla="+- 0 1752 231"/>
                              <a:gd name="T63" fmla="*/ 1752 h 1584"/>
                              <a:gd name="T64" fmla="+- 0 5515 715"/>
                              <a:gd name="T65" fmla="*/ T64 w 5328"/>
                              <a:gd name="T66" fmla="+- 0 231 231"/>
                              <a:gd name="T67" fmla="*/ 231 h 1584"/>
                              <a:gd name="T68" fmla="+- 0 5515 715"/>
                              <a:gd name="T69" fmla="*/ T68 w 5328"/>
                              <a:gd name="T70" fmla="+- 0 1752 231"/>
                              <a:gd name="T71" fmla="*/ 1752 h 1584"/>
                              <a:gd name="T72" fmla="+- 0 6043 715"/>
                              <a:gd name="T73" fmla="*/ T72 w 5328"/>
                              <a:gd name="T74" fmla="+- 0 231 231"/>
                              <a:gd name="T75" fmla="*/ 231 h 1584"/>
                              <a:gd name="T76" fmla="+- 0 6043 715"/>
                              <a:gd name="T77" fmla="*/ T76 w 5328"/>
                              <a:gd name="T78" fmla="+- 0 1752 231"/>
                              <a:gd name="T79" fmla="*/ 1752 h 1584"/>
                              <a:gd name="T80" fmla="+- 0 777 715"/>
                              <a:gd name="T81" fmla="*/ T80 w 5328"/>
                              <a:gd name="T82" fmla="+- 0 1752 231"/>
                              <a:gd name="T83" fmla="*/ 1752 h 1584"/>
                              <a:gd name="T84" fmla="+- 0 777 715"/>
                              <a:gd name="T85" fmla="*/ T84 w 5328"/>
                              <a:gd name="T86" fmla="+- 0 231 231"/>
                              <a:gd name="T87" fmla="*/ 231 h 1584"/>
                              <a:gd name="T88" fmla="+- 0 715 715"/>
                              <a:gd name="T89" fmla="*/ T88 w 5328"/>
                              <a:gd name="T90" fmla="+- 0 1752 231"/>
                              <a:gd name="T91" fmla="*/ 1752 h 1584"/>
                              <a:gd name="T92" fmla="+- 0 777 715"/>
                              <a:gd name="T93" fmla="*/ T92 w 5328"/>
                              <a:gd name="T94" fmla="+- 0 1752 231"/>
                              <a:gd name="T95" fmla="*/ 1752 h 1584"/>
                              <a:gd name="T96" fmla="+- 0 715 715"/>
                              <a:gd name="T97" fmla="*/ T96 w 5328"/>
                              <a:gd name="T98" fmla="+- 0 1498 231"/>
                              <a:gd name="T99" fmla="*/ 1498 h 1584"/>
                              <a:gd name="T100" fmla="+- 0 777 715"/>
                              <a:gd name="T101" fmla="*/ T100 w 5328"/>
                              <a:gd name="T102" fmla="+- 0 1498 231"/>
                              <a:gd name="T103" fmla="*/ 1498 h 1584"/>
                              <a:gd name="T104" fmla="+- 0 715 715"/>
                              <a:gd name="T105" fmla="*/ T104 w 5328"/>
                              <a:gd name="T106" fmla="+- 0 1243 231"/>
                              <a:gd name="T107" fmla="*/ 1243 h 1584"/>
                              <a:gd name="T108" fmla="+- 0 777 715"/>
                              <a:gd name="T109" fmla="*/ T108 w 5328"/>
                              <a:gd name="T110" fmla="+- 0 1243 231"/>
                              <a:gd name="T111" fmla="*/ 1243 h 1584"/>
                              <a:gd name="T112" fmla="+- 0 715 715"/>
                              <a:gd name="T113" fmla="*/ T112 w 5328"/>
                              <a:gd name="T114" fmla="+- 0 991 231"/>
                              <a:gd name="T115" fmla="*/ 991 h 1584"/>
                              <a:gd name="T116" fmla="+- 0 777 715"/>
                              <a:gd name="T117" fmla="*/ T116 w 5328"/>
                              <a:gd name="T118" fmla="+- 0 991 231"/>
                              <a:gd name="T119" fmla="*/ 991 h 1584"/>
                              <a:gd name="T120" fmla="+- 0 715 715"/>
                              <a:gd name="T121" fmla="*/ T120 w 5328"/>
                              <a:gd name="T122" fmla="+- 0 737 231"/>
                              <a:gd name="T123" fmla="*/ 737 h 1584"/>
                              <a:gd name="T124" fmla="+- 0 777 715"/>
                              <a:gd name="T125" fmla="*/ T124 w 5328"/>
                              <a:gd name="T126" fmla="+- 0 737 231"/>
                              <a:gd name="T127" fmla="*/ 737 h 1584"/>
                              <a:gd name="T128" fmla="+- 0 715 715"/>
                              <a:gd name="T129" fmla="*/ T128 w 5328"/>
                              <a:gd name="T130" fmla="+- 0 483 231"/>
                              <a:gd name="T131" fmla="*/ 483 h 1584"/>
                              <a:gd name="T132" fmla="+- 0 777 715"/>
                              <a:gd name="T133" fmla="*/ T132 w 5328"/>
                              <a:gd name="T134" fmla="+- 0 483 231"/>
                              <a:gd name="T135" fmla="*/ 483 h 1584"/>
                              <a:gd name="T136" fmla="+- 0 715 715"/>
                              <a:gd name="T137" fmla="*/ T136 w 5328"/>
                              <a:gd name="T138" fmla="+- 0 231 231"/>
                              <a:gd name="T139" fmla="*/ 231 h 1584"/>
                              <a:gd name="T140" fmla="+- 0 777 715"/>
                              <a:gd name="T141" fmla="*/ T140 w 5328"/>
                              <a:gd name="T142" fmla="+- 0 231 231"/>
                              <a:gd name="T143" fmla="*/ 231 h 1584"/>
                              <a:gd name="T144" fmla="+- 0 777 715"/>
                              <a:gd name="T145" fmla="*/ T144 w 5328"/>
                              <a:gd name="T146" fmla="+- 0 1752 231"/>
                              <a:gd name="T147" fmla="*/ 1752 h 1584"/>
                              <a:gd name="T148" fmla="+- 0 6043 715"/>
                              <a:gd name="T149" fmla="*/ T148 w 5328"/>
                              <a:gd name="T150" fmla="+- 0 1752 231"/>
                              <a:gd name="T151" fmla="*/ 1752 h 1584"/>
                              <a:gd name="T152" fmla="+- 0 777 715"/>
                              <a:gd name="T153" fmla="*/ T152 w 5328"/>
                              <a:gd name="T154" fmla="+- 0 1752 231"/>
                              <a:gd name="T155" fmla="*/ 1752 h 1584"/>
                              <a:gd name="T156" fmla="+- 0 777 715"/>
                              <a:gd name="T157" fmla="*/ T156 w 5328"/>
                              <a:gd name="T158" fmla="+- 0 1815 231"/>
                              <a:gd name="T159" fmla="*/ 1815 h 1584"/>
                              <a:gd name="T160" fmla="+- 0 1305 715"/>
                              <a:gd name="T161" fmla="*/ T160 w 5328"/>
                              <a:gd name="T162" fmla="+- 0 1752 231"/>
                              <a:gd name="T163" fmla="*/ 1752 h 1584"/>
                              <a:gd name="T164" fmla="+- 0 1305 715"/>
                              <a:gd name="T165" fmla="*/ T164 w 5328"/>
                              <a:gd name="T166" fmla="+- 0 1815 231"/>
                              <a:gd name="T167" fmla="*/ 1815 h 1584"/>
                              <a:gd name="T168" fmla="+- 0 1831 715"/>
                              <a:gd name="T169" fmla="*/ T168 w 5328"/>
                              <a:gd name="T170" fmla="+- 0 1752 231"/>
                              <a:gd name="T171" fmla="*/ 1752 h 1584"/>
                              <a:gd name="T172" fmla="+- 0 1831 715"/>
                              <a:gd name="T173" fmla="*/ T172 w 5328"/>
                              <a:gd name="T174" fmla="+- 0 1815 231"/>
                              <a:gd name="T175" fmla="*/ 1815 h 1584"/>
                              <a:gd name="T176" fmla="+- 0 2356 715"/>
                              <a:gd name="T177" fmla="*/ T176 w 5328"/>
                              <a:gd name="T178" fmla="+- 0 1752 231"/>
                              <a:gd name="T179" fmla="*/ 1752 h 1584"/>
                              <a:gd name="T180" fmla="+- 0 2356 715"/>
                              <a:gd name="T181" fmla="*/ T180 w 5328"/>
                              <a:gd name="T182" fmla="+- 0 1815 231"/>
                              <a:gd name="T183" fmla="*/ 1815 h 1584"/>
                              <a:gd name="T184" fmla="+- 0 2884 715"/>
                              <a:gd name="T185" fmla="*/ T184 w 5328"/>
                              <a:gd name="T186" fmla="+- 0 1752 231"/>
                              <a:gd name="T187" fmla="*/ 1752 h 1584"/>
                              <a:gd name="T188" fmla="+- 0 2884 715"/>
                              <a:gd name="T189" fmla="*/ T188 w 5328"/>
                              <a:gd name="T190" fmla="+- 0 1815 231"/>
                              <a:gd name="T191" fmla="*/ 1815 h 1584"/>
                              <a:gd name="T192" fmla="+- 0 3410 715"/>
                              <a:gd name="T193" fmla="*/ T192 w 5328"/>
                              <a:gd name="T194" fmla="+- 0 1752 231"/>
                              <a:gd name="T195" fmla="*/ 1752 h 1584"/>
                              <a:gd name="T196" fmla="+- 0 3410 715"/>
                              <a:gd name="T197" fmla="*/ T196 w 5328"/>
                              <a:gd name="T198" fmla="+- 0 1815 231"/>
                              <a:gd name="T199" fmla="*/ 1815 h 1584"/>
                              <a:gd name="T200" fmla="+- 0 3936 715"/>
                              <a:gd name="T201" fmla="*/ T200 w 5328"/>
                              <a:gd name="T202" fmla="+- 0 1752 231"/>
                              <a:gd name="T203" fmla="*/ 1752 h 1584"/>
                              <a:gd name="T204" fmla="+- 0 3936 715"/>
                              <a:gd name="T205" fmla="*/ T204 w 5328"/>
                              <a:gd name="T206" fmla="+- 0 1815 231"/>
                              <a:gd name="T207" fmla="*/ 1815 h 1584"/>
                              <a:gd name="T208" fmla="+- 0 4464 715"/>
                              <a:gd name="T209" fmla="*/ T208 w 5328"/>
                              <a:gd name="T210" fmla="+- 0 1752 231"/>
                              <a:gd name="T211" fmla="*/ 1752 h 1584"/>
                              <a:gd name="T212" fmla="+- 0 4464 715"/>
                              <a:gd name="T213" fmla="*/ T212 w 5328"/>
                              <a:gd name="T214" fmla="+- 0 1815 231"/>
                              <a:gd name="T215" fmla="*/ 1815 h 1584"/>
                              <a:gd name="T216" fmla="+- 0 4989 715"/>
                              <a:gd name="T217" fmla="*/ T216 w 5328"/>
                              <a:gd name="T218" fmla="+- 0 1752 231"/>
                              <a:gd name="T219" fmla="*/ 1752 h 1584"/>
                              <a:gd name="T220" fmla="+- 0 4989 715"/>
                              <a:gd name="T221" fmla="*/ T220 w 5328"/>
                              <a:gd name="T222" fmla="+- 0 1815 231"/>
                              <a:gd name="T223" fmla="*/ 1815 h 1584"/>
                              <a:gd name="T224" fmla="+- 0 5515 715"/>
                              <a:gd name="T225" fmla="*/ T224 w 5328"/>
                              <a:gd name="T226" fmla="+- 0 1752 231"/>
                              <a:gd name="T227" fmla="*/ 1752 h 1584"/>
                              <a:gd name="T228" fmla="+- 0 5515 715"/>
                              <a:gd name="T229" fmla="*/ T228 w 5328"/>
                              <a:gd name="T230" fmla="+- 0 1815 231"/>
                              <a:gd name="T231" fmla="*/ 1815 h 1584"/>
                              <a:gd name="T232" fmla="+- 0 6043 715"/>
                              <a:gd name="T233" fmla="*/ T232 w 5328"/>
                              <a:gd name="T234" fmla="+- 0 1752 231"/>
                              <a:gd name="T235" fmla="*/ 1752 h 1584"/>
                              <a:gd name="T236" fmla="+- 0 6043 715"/>
                              <a:gd name="T237" fmla="*/ T236 w 5328"/>
                              <a:gd name="T238" fmla="+- 0 1815 231"/>
                              <a:gd name="T239" fmla="*/ 1815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328" h="1584">
                                <a:moveTo>
                                  <a:pt x="590" y="0"/>
                                </a:moveTo>
                                <a:lnTo>
                                  <a:pt x="590" y="1521"/>
                                </a:lnTo>
                                <a:moveTo>
                                  <a:pt x="1116" y="0"/>
                                </a:moveTo>
                                <a:lnTo>
                                  <a:pt x="1116" y="1521"/>
                                </a:lnTo>
                                <a:moveTo>
                                  <a:pt x="1641" y="0"/>
                                </a:moveTo>
                                <a:lnTo>
                                  <a:pt x="1641" y="1521"/>
                                </a:lnTo>
                                <a:moveTo>
                                  <a:pt x="2169" y="0"/>
                                </a:moveTo>
                                <a:lnTo>
                                  <a:pt x="2169" y="1521"/>
                                </a:lnTo>
                                <a:moveTo>
                                  <a:pt x="2695" y="0"/>
                                </a:moveTo>
                                <a:lnTo>
                                  <a:pt x="2695" y="1521"/>
                                </a:lnTo>
                                <a:moveTo>
                                  <a:pt x="3221" y="0"/>
                                </a:moveTo>
                                <a:lnTo>
                                  <a:pt x="3221" y="1521"/>
                                </a:lnTo>
                                <a:moveTo>
                                  <a:pt x="3749" y="0"/>
                                </a:moveTo>
                                <a:lnTo>
                                  <a:pt x="3749" y="1521"/>
                                </a:lnTo>
                                <a:moveTo>
                                  <a:pt x="4274" y="0"/>
                                </a:moveTo>
                                <a:lnTo>
                                  <a:pt x="4274" y="1521"/>
                                </a:lnTo>
                                <a:moveTo>
                                  <a:pt x="4800" y="0"/>
                                </a:moveTo>
                                <a:lnTo>
                                  <a:pt x="4800" y="1521"/>
                                </a:lnTo>
                                <a:moveTo>
                                  <a:pt x="5328" y="0"/>
                                </a:moveTo>
                                <a:lnTo>
                                  <a:pt x="5328" y="1521"/>
                                </a:lnTo>
                                <a:moveTo>
                                  <a:pt x="62" y="1521"/>
                                </a:moveTo>
                                <a:lnTo>
                                  <a:pt x="62" y="0"/>
                                </a:lnTo>
                                <a:moveTo>
                                  <a:pt x="0" y="1521"/>
                                </a:moveTo>
                                <a:lnTo>
                                  <a:pt x="62" y="1521"/>
                                </a:lnTo>
                                <a:moveTo>
                                  <a:pt x="0" y="1267"/>
                                </a:moveTo>
                                <a:lnTo>
                                  <a:pt x="62" y="1267"/>
                                </a:lnTo>
                                <a:moveTo>
                                  <a:pt x="0" y="1012"/>
                                </a:moveTo>
                                <a:lnTo>
                                  <a:pt x="62" y="1012"/>
                                </a:lnTo>
                                <a:moveTo>
                                  <a:pt x="0" y="760"/>
                                </a:moveTo>
                                <a:lnTo>
                                  <a:pt x="62" y="760"/>
                                </a:lnTo>
                                <a:moveTo>
                                  <a:pt x="0" y="506"/>
                                </a:moveTo>
                                <a:lnTo>
                                  <a:pt x="62" y="506"/>
                                </a:lnTo>
                                <a:moveTo>
                                  <a:pt x="0" y="252"/>
                                </a:moveTo>
                                <a:lnTo>
                                  <a:pt x="62" y="252"/>
                                </a:lnTo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moveTo>
                                  <a:pt x="62" y="1521"/>
                                </a:moveTo>
                                <a:lnTo>
                                  <a:pt x="5328" y="1521"/>
                                </a:lnTo>
                                <a:moveTo>
                                  <a:pt x="62" y="1521"/>
                                </a:moveTo>
                                <a:lnTo>
                                  <a:pt x="62" y="1584"/>
                                </a:lnTo>
                                <a:moveTo>
                                  <a:pt x="590" y="1521"/>
                                </a:moveTo>
                                <a:lnTo>
                                  <a:pt x="590" y="1584"/>
                                </a:lnTo>
                                <a:moveTo>
                                  <a:pt x="1116" y="1521"/>
                                </a:moveTo>
                                <a:lnTo>
                                  <a:pt x="1116" y="1584"/>
                                </a:lnTo>
                                <a:moveTo>
                                  <a:pt x="1641" y="1521"/>
                                </a:moveTo>
                                <a:lnTo>
                                  <a:pt x="1641" y="1584"/>
                                </a:lnTo>
                                <a:moveTo>
                                  <a:pt x="2169" y="1521"/>
                                </a:moveTo>
                                <a:lnTo>
                                  <a:pt x="2169" y="1584"/>
                                </a:lnTo>
                                <a:moveTo>
                                  <a:pt x="2695" y="1521"/>
                                </a:moveTo>
                                <a:lnTo>
                                  <a:pt x="2695" y="1584"/>
                                </a:lnTo>
                                <a:moveTo>
                                  <a:pt x="3221" y="1521"/>
                                </a:moveTo>
                                <a:lnTo>
                                  <a:pt x="3221" y="1584"/>
                                </a:lnTo>
                                <a:moveTo>
                                  <a:pt x="3749" y="1521"/>
                                </a:moveTo>
                                <a:lnTo>
                                  <a:pt x="3749" y="1584"/>
                                </a:lnTo>
                                <a:moveTo>
                                  <a:pt x="4274" y="1521"/>
                                </a:moveTo>
                                <a:lnTo>
                                  <a:pt x="4274" y="1584"/>
                                </a:lnTo>
                                <a:moveTo>
                                  <a:pt x="4800" y="1521"/>
                                </a:moveTo>
                                <a:lnTo>
                                  <a:pt x="4800" y="1584"/>
                                </a:lnTo>
                                <a:moveTo>
                                  <a:pt x="5328" y="1521"/>
                                </a:moveTo>
                                <a:lnTo>
                                  <a:pt x="5328" y="15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648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" y="674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175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" y="518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458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485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" y="811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211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9" y="1584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4" y="1380"/>
                            <a:ext cx="41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040" y="342"/>
                            <a:ext cx="4738" cy="1409"/>
                          </a:xfrm>
                          <a:custGeom>
                            <a:avLst/>
                            <a:gdLst>
                              <a:gd name="T0" fmla="+- 0 1040 1040"/>
                              <a:gd name="T1" fmla="*/ T0 w 4738"/>
                              <a:gd name="T2" fmla="+- 0 817 342"/>
                              <a:gd name="T3" fmla="*/ 817 h 1409"/>
                              <a:gd name="T4" fmla="+- 0 1568 1040"/>
                              <a:gd name="T5" fmla="*/ T4 w 4738"/>
                              <a:gd name="T6" fmla="+- 0 841 342"/>
                              <a:gd name="T7" fmla="*/ 841 h 1409"/>
                              <a:gd name="T8" fmla="+- 0 2094 1040"/>
                              <a:gd name="T9" fmla="*/ T8 w 4738"/>
                              <a:gd name="T10" fmla="+- 0 342 342"/>
                              <a:gd name="T11" fmla="*/ 342 h 1409"/>
                              <a:gd name="T12" fmla="+- 0 2619 1040"/>
                              <a:gd name="T13" fmla="*/ T12 w 4738"/>
                              <a:gd name="T14" fmla="+- 0 685 342"/>
                              <a:gd name="T15" fmla="*/ 685 h 1409"/>
                              <a:gd name="T16" fmla="+- 0 3147 1040"/>
                              <a:gd name="T17" fmla="*/ T16 w 4738"/>
                              <a:gd name="T18" fmla="+- 0 625 342"/>
                              <a:gd name="T19" fmla="*/ 625 h 1409"/>
                              <a:gd name="T20" fmla="+- 0 3673 1040"/>
                              <a:gd name="T21" fmla="*/ T20 w 4738"/>
                              <a:gd name="T22" fmla="+- 0 654 342"/>
                              <a:gd name="T23" fmla="*/ 654 h 1409"/>
                              <a:gd name="T24" fmla="+- 0 4199 1040"/>
                              <a:gd name="T25" fmla="*/ T24 w 4738"/>
                              <a:gd name="T26" fmla="+- 0 981 342"/>
                              <a:gd name="T27" fmla="*/ 981 h 1409"/>
                              <a:gd name="T28" fmla="+- 0 4727 1040"/>
                              <a:gd name="T29" fmla="*/ T28 w 4738"/>
                              <a:gd name="T30" fmla="+- 0 381 342"/>
                              <a:gd name="T31" fmla="*/ 381 h 1409"/>
                              <a:gd name="T32" fmla="+- 0 5252 1040"/>
                              <a:gd name="T33" fmla="*/ T32 w 4738"/>
                              <a:gd name="T34" fmla="+- 0 1751 342"/>
                              <a:gd name="T35" fmla="*/ 1751 h 1409"/>
                              <a:gd name="T36" fmla="+- 0 5778 1040"/>
                              <a:gd name="T37" fmla="*/ T36 w 4738"/>
                              <a:gd name="T38" fmla="+- 0 1549 342"/>
                              <a:gd name="T39" fmla="*/ 1549 h 1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38" h="1409">
                                <a:moveTo>
                                  <a:pt x="0" y="475"/>
                                </a:moveTo>
                                <a:lnTo>
                                  <a:pt x="528" y="499"/>
                                </a:lnTo>
                                <a:lnTo>
                                  <a:pt x="1054" y="0"/>
                                </a:lnTo>
                                <a:lnTo>
                                  <a:pt x="1579" y="343"/>
                                </a:lnTo>
                                <a:lnTo>
                                  <a:pt x="2107" y="283"/>
                                </a:lnTo>
                                <a:lnTo>
                                  <a:pt x="2633" y="312"/>
                                </a:lnTo>
                                <a:lnTo>
                                  <a:pt x="3159" y="639"/>
                                </a:lnTo>
                                <a:lnTo>
                                  <a:pt x="3687" y="39"/>
                                </a:lnTo>
                                <a:lnTo>
                                  <a:pt x="4212" y="1409"/>
                                </a:lnTo>
                                <a:lnTo>
                                  <a:pt x="4738" y="1207"/>
                                </a:lnTo>
                              </a:path>
                            </a:pathLst>
                          </a:custGeom>
                          <a:noFill/>
                          <a:ln w="65532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" y="662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68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1" y="18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" y="53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2" y="473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499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" y="825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1" y="225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9" y="1598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1394"/>
                            <a:ext cx="30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913"/>
                            <a:ext cx="5323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255" cy="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136"/>
                            <a:ext cx="474" cy="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1EA5A" w14:textId="77777777" w:rsidR="00F0734F" w:rsidRDefault="00F0734F" w:rsidP="00F0734F">
                              <w:pPr>
                                <w:spacing w:line="20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200</w:t>
                              </w:r>
                            </w:p>
                            <w:p w14:paraId="016836E5" w14:textId="77777777" w:rsidR="00F0734F" w:rsidRDefault="00F0734F" w:rsidP="00F0734F">
                              <w:pPr>
                                <w:spacing w:before="1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000</w:t>
                              </w:r>
                            </w:p>
                            <w:p w14:paraId="160EAB84" w14:textId="77777777" w:rsidR="00F0734F" w:rsidRDefault="00F0734F" w:rsidP="00F0734F">
                              <w:pPr>
                                <w:spacing w:before="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800</w:t>
                              </w:r>
                            </w:p>
                            <w:p w14:paraId="4BD69387" w14:textId="77777777" w:rsidR="00F0734F" w:rsidRDefault="00F0734F" w:rsidP="00F0734F">
                              <w:pPr>
                                <w:spacing w:before="1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0</w:t>
                              </w:r>
                            </w:p>
                            <w:p w14:paraId="01E6920C" w14:textId="77777777" w:rsidR="00F0734F" w:rsidRDefault="00F0734F" w:rsidP="00F0734F">
                              <w:pPr>
                                <w:spacing w:before="9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400</w:t>
                              </w:r>
                            </w:p>
                            <w:p w14:paraId="057D808C" w14:textId="77777777" w:rsidR="00F0734F" w:rsidRDefault="00F0734F" w:rsidP="00F0734F">
                              <w:pPr>
                                <w:spacing w:before="1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200</w:t>
                              </w:r>
                            </w:p>
                            <w:p w14:paraId="3AB93874" w14:textId="77777777" w:rsidR="00F0734F" w:rsidRDefault="00F0734F" w:rsidP="00F0734F">
                              <w:pPr>
                                <w:spacing w:before="9"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" y="261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5FE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79" y="298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C6C1D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,0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736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336D9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7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760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58BD7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7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2" y="544"/>
                            <a:ext cx="15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E7114" w14:textId="77777777" w:rsidR="00F0734F" w:rsidRDefault="00F0734F" w:rsidP="00F0734F">
                              <w:pPr>
                                <w:spacing w:line="187" w:lineRule="auto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position w:val="-5"/>
                                  <w:sz w:val="20"/>
                                </w:rPr>
                                <w:t>0,840</w:t>
                              </w:r>
                              <w:r>
                                <w:rPr>
                                  <w:rFonts w:ascii="Calibri"/>
                                  <w:spacing w:val="24"/>
                                  <w:position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0,888</w:t>
                              </w:r>
                              <w:r>
                                <w:rPr>
                                  <w:rFonts w:ascii="Calibri"/>
                                  <w:spacing w:val="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-2"/>
                                  <w:sz w:val="20"/>
                                </w:rPr>
                                <w:t>0,8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898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452A7" w14:textId="77777777" w:rsidR="00F0734F" w:rsidRDefault="00F0734F" w:rsidP="00F0734F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6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05" y="1467"/>
                            <a:ext cx="718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7F910" w14:textId="77777777" w:rsidR="00F0734F" w:rsidRDefault="00F0734F" w:rsidP="00F0734F">
                              <w:pPr>
                                <w:spacing w:line="182" w:lineRule="exact"/>
                                <w:ind w:left="243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160</w:t>
                              </w:r>
                            </w:p>
                            <w:p w14:paraId="336A8E97" w14:textId="77777777" w:rsidR="00F0734F" w:rsidRDefault="00F0734F" w:rsidP="00F0734F">
                              <w:pPr>
                                <w:spacing w:line="21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,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EC0DA6" id="Group 2" o:spid="_x0000_s1171" style="width:313.5pt;height:164.25pt;mso-position-horizontal-relative:char;mso-position-vertical-relative:line" coordsize="6270,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">
                <v:shape id="AutoShape 36" o:spid="_x0000_s1172" style="position:absolute;left:777;top:230;width:5266;height:1268;visibility:visible;mso-wrap-style:square;v-text-anchor:top" coordsize="5266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" path="m,1267r5266,m,1012r5266,m,760r5266,m,506r5266,m,252r5266,m,l5266,e" filled="f" strokecolor="#858585" strokeweight=".72pt">
                  <v:path arrowok="t" o:connecttype="custom" o:connectlocs="0,1498;5266,1498;0,1243;5266,1243;0,991;5266,991;0,737;5266,737;0,483;5266,483;0,231;5266,231" o:connectangles="0,0,0,0,0,0,0,0,0,0,0,0"/>
                </v:shape>
                <v:shape id="AutoShape 35" o:spid="_x0000_s1173" style="position:absolute;left:1041;top:230;width:4738;height:1522;visibility:visible;mso-wrap-style:square;v-text-anchor:top" coordsize="4738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" path="m,l,1521m526,r,1521m1054,r,1521m1579,r,1521m2105,r,1521m2633,r,1521m3159,r,1521m3684,r,1521m4212,r,1521m4738,r,1521e" filled="f" strokecolor="#b7b7b7" strokeweight=".72pt">
                  <v:path arrowok="t" o:connecttype="custom" o:connectlocs="0,231;0,1752;526,231;526,1752;1054,231;1054,1752;1579,231;1579,1752;2105,231;2105,1752;2633,231;2633,1752;3159,231;3159,1752;3684,231;3684,1752;4212,231;4212,1752;4738,231;4738,1752" o:connectangles="0,0,0,0,0,0,0,0,0,0,0,0,0,0,0,0,0,0,0,0"/>
                </v:shape>
                <v:shape id="AutoShape 34" o:spid="_x0000_s1174" style="position:absolute;left:714;top:230;width:5328;height:1584;visibility:visible;mso-wrap-style:square;v-text-anchor:top" coordsize="5328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" path="m590,r,1521m1116,r,1521m1641,r,1521m2169,r,1521m2695,r,1521m3221,r,1521m3749,r,1521m4274,r,1521m4800,r,1521m5328,r,1521m62,1521l62,m,1521r62,m,1267r62,m,1012r62,m,760r62,m,506r62,m,252r62,m,l62,t,1521l5328,1521t-5266,l62,1584t528,-63l590,1584t526,-63l1116,1584t525,-63l1641,1584t528,-63l2169,1584t526,-63l2695,1584t526,-63l3221,1584t528,-63l3749,1584t525,-63l4274,1584t526,-63l4800,1584t528,-63l5328,1584e" filled="f" strokecolor="#858585" strokeweight=".72pt">
                  <v:path arrowok="t" o:connecttype="custom" o:connectlocs="590,231;590,1752;1116,231;1116,1752;1641,231;1641,1752;2169,231;2169,1752;2695,231;2695,1752;3221,231;3221,1752;3749,231;3749,1752;4274,231;4274,1752;4800,231;4800,1752;5328,231;5328,1752;62,1752;62,231;0,1752;62,1752;0,1498;62,1498;0,1243;62,1243;0,991;62,991;0,737;62,737;0,483;62,483;0,231;62,231;62,1752;5328,1752;62,1752;62,1815;590,1752;590,1815;1116,1752;1116,1815;1641,1752;1641,1815;2169,1752;2169,1815;2695,1752;2695,1815;3221,1752;3221,1815;3749,1752;3749,1815;4274,1752;4274,1815;4800,1752;4800,1815;5328,1752;5328,1815" o:connectangles="0,0,0,0,0,0,0,0,0,0,0,0,0,0,0,0,0,0,0,0,0,0,0,0,0,0,0,0,0,0,0,0,0,0,0,0,0,0,0,0,0,0,0,0,0,0,0,0,0,0,0,0,0,0,0,0,0,0,0,0"/>
                </v:shape>
                <v:shape id="Picture 33" o:spid="_x0000_s1175" type="#_x0000_t75" style="position:absolute;left:837;top:648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">
                  <v:imagedata r:id="rId42" o:title=""/>
                </v:shape>
                <v:shape id="Picture 32" o:spid="_x0000_s1176" type="#_x0000_t75" style="position:absolute;left:1362;top:674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">
                  <v:imagedata r:id="rId42" o:title=""/>
                </v:shape>
                <v:shape id="Picture 31" o:spid="_x0000_s1177" type="#_x0000_t75" style="position:absolute;left:1890;top:175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">
                  <v:imagedata r:id="rId42" o:title=""/>
                </v:shape>
                <v:shape id="Picture 30" o:spid="_x0000_s1178" type="#_x0000_t75" style="position:absolute;left:2416;top:518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">
                  <v:imagedata r:id="rId42" o:title=""/>
                </v:shape>
                <v:shape id="Picture 29" o:spid="_x0000_s1179" type="#_x0000_t75" style="position:absolute;left:2942;top:458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">
                  <v:imagedata r:id="rId42" o:title=""/>
                </v:shape>
                <v:shape id="Picture 28" o:spid="_x0000_s1180" type="#_x0000_t75" style="position:absolute;left:3470;top:485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">
                  <v:imagedata r:id="rId42" o:title=""/>
                </v:shape>
                <v:shape id="Picture 27" o:spid="_x0000_s1181" type="#_x0000_t75" style="position:absolute;left:3995;top:811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">
                  <v:imagedata r:id="rId42" o:title=""/>
                </v:shape>
                <v:shape id="Picture 26" o:spid="_x0000_s1182" type="#_x0000_t75" style="position:absolute;left:4521;top:211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">
                  <v:imagedata r:id="rId42" o:title=""/>
                </v:shape>
                <v:shape id="Picture 25" o:spid="_x0000_s1183" type="#_x0000_t75" style="position:absolute;left:5049;top:1584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">
                  <v:imagedata r:id="rId42" o:title=""/>
                </v:shape>
                <v:shape id="Picture 24" o:spid="_x0000_s1184" type="#_x0000_t75" style="position:absolute;left:5574;top:1380;width:411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">
                  <v:imagedata r:id="rId42" o:title=""/>
                </v:shape>
                <v:shape id="Freeform 23" o:spid="_x0000_s1185" style="position:absolute;left:1040;top:342;width:4738;height:1409;visibility:visible;mso-wrap-style:square;v-text-anchor:top" coordsize="4738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" path="m,475r528,24l1054,r525,343l2107,283r526,29l3159,639,3687,39r525,1370l4738,1207e" filled="f" strokecolor="#77923b" strokeweight="5.16pt">
                  <v:path arrowok="t" o:connecttype="custom" o:connectlocs="0,817;528,841;1054,342;1579,685;2107,625;2633,654;3159,981;3687,381;4212,1751;4738,1549" o:connectangles="0,0,0,0,0,0,0,0,0,0"/>
                </v:shape>
                <v:shape id="Picture 22" o:spid="_x0000_s1186" type="#_x0000_t75" style="position:absolute;left:887;top:662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">
                  <v:imagedata r:id="rId43" o:title=""/>
                </v:shape>
                <v:shape id="Picture 21" o:spid="_x0000_s1187" type="#_x0000_t75" style="position:absolute;left:1413;top:68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">
                  <v:imagedata r:id="rId43" o:title=""/>
                </v:shape>
                <v:shape id="Picture 20" o:spid="_x0000_s1188" type="#_x0000_t75" style="position:absolute;left:1941;top:18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">
                  <v:imagedata r:id="rId43" o:title=""/>
                </v:shape>
                <v:shape id="Picture 19" o:spid="_x0000_s1189" type="#_x0000_t75" style="position:absolute;left:2466;top:53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">
                  <v:imagedata r:id="rId43" o:title=""/>
                </v:shape>
                <v:shape id="Picture 18" o:spid="_x0000_s1190" type="#_x0000_t75" style="position:absolute;left:2992;top:473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">
                  <v:imagedata r:id="rId43" o:title=""/>
                </v:shape>
                <v:shape id="Picture 17" o:spid="_x0000_s1191" type="#_x0000_t75" style="position:absolute;left:3520;top:499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">
                  <v:imagedata r:id="rId43" o:title=""/>
                </v:shape>
                <v:shape id="Picture 16" o:spid="_x0000_s1192" type="#_x0000_t75" style="position:absolute;left:4046;top:825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">
                  <v:imagedata r:id="rId43" o:title=""/>
                </v:shape>
                <v:shape id="Picture 15" o:spid="_x0000_s1193" type="#_x0000_t75" style="position:absolute;left:4571;top:225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">
                  <v:imagedata r:id="rId43" o:title=""/>
                </v:shape>
                <v:shape id="Picture 14" o:spid="_x0000_s1194" type="#_x0000_t75" style="position:absolute;left:5099;top:1598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">
                  <v:imagedata r:id="rId43" o:title=""/>
                </v:shape>
                <v:shape id="Picture 13" o:spid="_x0000_s1195" type="#_x0000_t75" style="position:absolute;left:5625;top:1394;width:305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">
                  <v:imagedata r:id="rId43" o:title=""/>
                </v:shape>
                <v:shape id="Picture 12" o:spid="_x0000_s1196" type="#_x0000_t75" style="position:absolute;left:475;top:1913;width:5323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">
                  <v:imagedata r:id="rId44" o:title=""/>
                </v:shape>
                <v:rect id="Rectangle 11" o:spid="_x0000_s1197" style="position:absolute;left:7;top:7;width:6255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" filled="f" strokecolor="#858585"/>
                <v:shape id="Text Box 10" o:spid="_x0000_s1198" type="#_x0000_t202" style="position:absolute;left:137;top:136;width:474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261EA5A" w14:textId="77777777" w:rsidR="00F0734F" w:rsidRDefault="00F0734F" w:rsidP="00F0734F">
                        <w:pPr>
                          <w:spacing w:line="203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200</w:t>
                        </w:r>
                      </w:p>
                      <w:p w14:paraId="016836E5" w14:textId="77777777" w:rsidR="00F0734F" w:rsidRDefault="00F0734F" w:rsidP="00F0734F">
                        <w:pPr>
                          <w:spacing w:before="1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000</w:t>
                        </w:r>
                      </w:p>
                      <w:p w14:paraId="160EAB84" w14:textId="77777777" w:rsidR="00F0734F" w:rsidRDefault="00F0734F" w:rsidP="00F0734F">
                        <w:pPr>
                          <w:spacing w:before="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800</w:t>
                        </w:r>
                      </w:p>
                      <w:p w14:paraId="4BD69387" w14:textId="77777777" w:rsidR="00F0734F" w:rsidRDefault="00F0734F" w:rsidP="00F0734F">
                        <w:pPr>
                          <w:spacing w:before="1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0</w:t>
                        </w:r>
                      </w:p>
                      <w:p w14:paraId="01E6920C" w14:textId="77777777" w:rsidR="00F0734F" w:rsidRDefault="00F0734F" w:rsidP="00F0734F">
                        <w:pPr>
                          <w:spacing w:before="9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400</w:t>
                        </w:r>
                      </w:p>
                      <w:p w14:paraId="057D808C" w14:textId="77777777" w:rsidR="00F0734F" w:rsidRDefault="00F0734F" w:rsidP="00F0734F">
                        <w:pPr>
                          <w:spacing w:before="1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200</w:t>
                        </w:r>
                      </w:p>
                      <w:p w14:paraId="3AB93874" w14:textId="77777777" w:rsidR="00F0734F" w:rsidRDefault="00F0734F" w:rsidP="00F0734F">
                        <w:pPr>
                          <w:spacing w:before="9"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v:shape id="Text Box 9" o:spid="_x0000_s1199" type="#_x0000_t202" style="position:absolute;left:2346;top:261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32D5FE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110</w:t>
                        </w:r>
                      </w:p>
                    </w:txbxContent>
                  </v:textbox>
                </v:shape>
                <v:shape id="Text Box 8" o:spid="_x0000_s1200" type="#_x0000_t202" style="position:absolute;left:4979;top:298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27C6C1D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,081</w:t>
                        </w:r>
                      </w:p>
                    </w:txbxContent>
                  </v:textbox>
                </v:shape>
                <v:shape id="Text Box 7" o:spid="_x0000_s1201" type="#_x0000_t202" style="position:absolute;left:1293;top:736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A9336D9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737</w:t>
                        </w:r>
                      </w:p>
                    </w:txbxContent>
                  </v:textbox>
                </v:shape>
                <v:shape id="Text Box 6" o:spid="_x0000_s1202" type="#_x0000_t202" style="position:absolute;left:1819;top:760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F258BD7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717</w:t>
                        </w:r>
                      </w:p>
                    </w:txbxContent>
                  </v:textbox>
                </v:shape>
                <v:shape id="Text Box 5" o:spid="_x0000_s1203" type="#_x0000_t202" style="position:absolute;left:2872;top:544;width:152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50BE7114" w14:textId="77777777" w:rsidR="00F0734F" w:rsidRDefault="00F0734F" w:rsidP="00F0734F">
                        <w:pPr>
                          <w:spacing w:line="187" w:lineRule="auto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position w:val="-5"/>
                            <w:sz w:val="20"/>
                          </w:rPr>
                          <w:t>0,840</w:t>
                        </w:r>
                        <w:r>
                          <w:rPr>
                            <w:rFonts w:ascii="Calibri"/>
                            <w:spacing w:val="24"/>
                            <w:position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0,888</w:t>
                        </w:r>
                        <w:r>
                          <w:rPr>
                            <w:rFonts w:ascii="Calibri"/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-2"/>
                            <w:sz w:val="20"/>
                          </w:rPr>
                          <w:t>0,866</w:t>
                        </w:r>
                      </w:p>
                    </w:txbxContent>
                  </v:textbox>
                </v:shape>
                <v:shape id="Text Box 4" o:spid="_x0000_s1204" type="#_x0000_t202" style="position:absolute;left:4452;top:898;width:47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1A2452A7" w14:textId="77777777" w:rsidR="00F0734F" w:rsidRDefault="00F0734F" w:rsidP="00F0734F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608</w:t>
                        </w:r>
                      </w:p>
                    </w:txbxContent>
                  </v:textbox>
                </v:shape>
                <v:shape id="Text Box 3" o:spid="_x0000_s1205" type="#_x0000_t202" style="position:absolute;left:5505;top:1467;width:71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1887F910" w14:textId="77777777" w:rsidR="00F0734F" w:rsidRDefault="00F0734F" w:rsidP="00F0734F">
                        <w:pPr>
                          <w:spacing w:line="182" w:lineRule="exact"/>
                          <w:ind w:left="243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160</w:t>
                        </w:r>
                      </w:p>
                      <w:p w14:paraId="336A8E97" w14:textId="77777777" w:rsidR="00F0734F" w:rsidRDefault="00F0734F" w:rsidP="00F0734F">
                        <w:pPr>
                          <w:spacing w:line="21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,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142A2" w14:textId="77777777" w:rsidR="004627FF" w:rsidRDefault="004627FF" w:rsidP="00F0734F">
      <w:pPr>
        <w:pStyle w:val="GvdeMetni"/>
        <w:spacing w:before="1" w:line="273" w:lineRule="auto"/>
        <w:ind w:right="145"/>
        <w:rPr>
          <w:b/>
        </w:rPr>
      </w:pPr>
    </w:p>
    <w:p w14:paraId="3B660CAE" w14:textId="77777777" w:rsidR="004627FF" w:rsidRDefault="004627FF" w:rsidP="00F0734F">
      <w:pPr>
        <w:pStyle w:val="GvdeMetni"/>
        <w:spacing w:before="1" w:line="273" w:lineRule="auto"/>
        <w:ind w:right="145"/>
        <w:rPr>
          <w:b/>
        </w:rPr>
      </w:pPr>
    </w:p>
    <w:p w14:paraId="29585802" w14:textId="704816A5" w:rsidR="00F0734F" w:rsidRPr="00F0734F" w:rsidRDefault="00F0734F" w:rsidP="004627FF">
      <w:pPr>
        <w:pStyle w:val="GvdeMetni"/>
        <w:spacing w:before="1" w:line="273" w:lineRule="auto"/>
        <w:ind w:right="145"/>
        <w:rPr>
          <w:sz w:val="20"/>
          <w:szCs w:val="20"/>
        </w:rPr>
      </w:pPr>
      <w:r w:rsidRPr="004627FF">
        <w:rPr>
          <w:b/>
          <w:sz w:val="20"/>
          <w:szCs w:val="20"/>
        </w:rPr>
        <w:t>Grafik</w:t>
      </w:r>
      <w:r w:rsidRPr="004627FF">
        <w:rPr>
          <w:b/>
          <w:spacing w:val="-6"/>
          <w:sz w:val="20"/>
          <w:szCs w:val="20"/>
        </w:rPr>
        <w:t xml:space="preserve"> </w:t>
      </w:r>
      <w:r w:rsidRPr="004627FF">
        <w:rPr>
          <w:b/>
          <w:sz w:val="20"/>
          <w:szCs w:val="20"/>
        </w:rPr>
        <w:t xml:space="preserve">5. </w:t>
      </w:r>
      <w:r w:rsidRPr="004627FF">
        <w:rPr>
          <w:sz w:val="20"/>
          <w:szCs w:val="20"/>
        </w:rPr>
        <w:t>Özel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okullara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devam</w:t>
      </w:r>
      <w:r w:rsidRPr="004627FF">
        <w:rPr>
          <w:spacing w:val="-4"/>
          <w:sz w:val="20"/>
          <w:szCs w:val="20"/>
        </w:rPr>
        <w:t xml:space="preserve"> </w:t>
      </w:r>
      <w:r w:rsidRPr="004627FF">
        <w:rPr>
          <w:sz w:val="20"/>
          <w:szCs w:val="20"/>
        </w:rPr>
        <w:t>eden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özel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yetenekli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lise öğrencilerin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pandemi</w:t>
      </w:r>
      <w:r w:rsidRPr="004627FF">
        <w:rPr>
          <w:spacing w:val="-47"/>
          <w:sz w:val="20"/>
          <w:szCs w:val="20"/>
        </w:rPr>
        <w:t xml:space="preserve"> </w:t>
      </w:r>
      <w:r w:rsidRPr="004627FF">
        <w:rPr>
          <w:sz w:val="20"/>
          <w:szCs w:val="20"/>
        </w:rPr>
        <w:t>sürecinde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karşılaştıkları</w:t>
      </w:r>
      <w:r w:rsidRPr="004627FF">
        <w:rPr>
          <w:spacing w:val="-1"/>
          <w:sz w:val="20"/>
          <w:szCs w:val="20"/>
        </w:rPr>
        <w:t xml:space="preserve"> </w:t>
      </w:r>
      <w:r w:rsidRPr="004627FF">
        <w:rPr>
          <w:sz w:val="20"/>
          <w:szCs w:val="20"/>
        </w:rPr>
        <w:t>sorunların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sıralama</w:t>
      </w:r>
      <w:r w:rsidRPr="004627FF">
        <w:rPr>
          <w:spacing w:val="2"/>
          <w:sz w:val="20"/>
          <w:szCs w:val="20"/>
        </w:rPr>
        <w:t xml:space="preserve"> </w:t>
      </w:r>
      <w:r w:rsidRPr="004627FF">
        <w:rPr>
          <w:sz w:val="20"/>
          <w:szCs w:val="20"/>
        </w:rPr>
        <w:t>yargıları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</w:t>
      </w:r>
      <w:r w:rsidR="004627FF">
        <w:rPr>
          <w:sz w:val="20"/>
          <w:szCs w:val="20"/>
        </w:rPr>
        <w:t xml:space="preserve"> </w:t>
      </w:r>
      <w:r w:rsidRPr="004627FF">
        <w:rPr>
          <w:sz w:val="20"/>
          <w:szCs w:val="20"/>
        </w:rPr>
        <w:t>Ölçek</w:t>
      </w:r>
      <w:r w:rsidRPr="004627FF">
        <w:rPr>
          <w:spacing w:val="29"/>
          <w:sz w:val="20"/>
          <w:szCs w:val="20"/>
        </w:rPr>
        <w:t xml:space="preserve"> </w:t>
      </w:r>
      <w:r w:rsidRPr="004627FF">
        <w:rPr>
          <w:sz w:val="20"/>
          <w:szCs w:val="20"/>
        </w:rPr>
        <w:t>değerlerinin</w:t>
      </w:r>
      <w:r w:rsidRPr="004627FF">
        <w:rPr>
          <w:spacing w:val="32"/>
          <w:sz w:val="20"/>
          <w:szCs w:val="20"/>
        </w:rPr>
        <w:t xml:space="preserve"> </w:t>
      </w:r>
      <w:r w:rsidRPr="004627FF">
        <w:rPr>
          <w:sz w:val="20"/>
          <w:szCs w:val="20"/>
        </w:rPr>
        <w:t>hesaplanması</w:t>
      </w:r>
      <w:r w:rsidRPr="004627FF">
        <w:rPr>
          <w:spacing w:val="32"/>
          <w:sz w:val="20"/>
          <w:szCs w:val="20"/>
        </w:rPr>
        <w:t xml:space="preserve"> </w:t>
      </w:r>
      <w:r w:rsidRPr="004627FF">
        <w:rPr>
          <w:sz w:val="20"/>
          <w:szCs w:val="20"/>
        </w:rPr>
        <w:t>sonucu</w:t>
      </w:r>
      <w:r w:rsidRPr="004627FF">
        <w:rPr>
          <w:spacing w:val="31"/>
          <w:sz w:val="20"/>
          <w:szCs w:val="20"/>
        </w:rPr>
        <w:t xml:space="preserve"> </w:t>
      </w:r>
      <w:r w:rsidRPr="004627FF">
        <w:rPr>
          <w:sz w:val="20"/>
          <w:szCs w:val="20"/>
        </w:rPr>
        <w:t>özel</w:t>
      </w:r>
      <w:r w:rsidRPr="004627FF">
        <w:rPr>
          <w:spacing w:val="30"/>
          <w:sz w:val="20"/>
          <w:szCs w:val="20"/>
        </w:rPr>
        <w:t xml:space="preserve"> </w:t>
      </w:r>
      <w:r w:rsidRPr="004627FF">
        <w:rPr>
          <w:sz w:val="20"/>
          <w:szCs w:val="20"/>
        </w:rPr>
        <w:t>okullara</w:t>
      </w:r>
      <w:r w:rsidRPr="004627FF">
        <w:rPr>
          <w:spacing w:val="32"/>
          <w:sz w:val="20"/>
          <w:szCs w:val="20"/>
        </w:rPr>
        <w:t xml:space="preserve"> </w:t>
      </w:r>
      <w:r w:rsidRPr="004627FF">
        <w:rPr>
          <w:sz w:val="20"/>
          <w:szCs w:val="20"/>
        </w:rPr>
        <w:t>devam</w:t>
      </w:r>
      <w:r w:rsidRPr="004627FF">
        <w:rPr>
          <w:spacing w:val="27"/>
          <w:sz w:val="20"/>
          <w:szCs w:val="20"/>
        </w:rPr>
        <w:t xml:space="preserve"> </w:t>
      </w:r>
      <w:r w:rsidRPr="004627FF">
        <w:rPr>
          <w:sz w:val="20"/>
          <w:szCs w:val="20"/>
        </w:rPr>
        <w:t>eden</w:t>
      </w:r>
      <w:r w:rsidRPr="004627FF">
        <w:rPr>
          <w:spacing w:val="30"/>
          <w:sz w:val="20"/>
          <w:szCs w:val="20"/>
        </w:rPr>
        <w:t xml:space="preserve"> </w:t>
      </w:r>
      <w:r w:rsidRPr="004627FF">
        <w:rPr>
          <w:sz w:val="20"/>
          <w:szCs w:val="20"/>
        </w:rPr>
        <w:t>özel</w:t>
      </w:r>
      <w:r w:rsidRPr="00F0734F">
        <w:rPr>
          <w:spacing w:val="30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nmes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 kaygısı kriterinin en yüksek ölçek değerine sahip olduğu görül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n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sıy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zlemek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p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şü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in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it olduğu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</w:p>
    <w:p w14:paraId="3D351CEB" w14:textId="77777777" w:rsidR="00F0734F" w:rsidRDefault="00F0734F" w:rsidP="00F0734F">
      <w:pPr>
        <w:pStyle w:val="GvdeMetni"/>
        <w:spacing w:before="10"/>
        <w:ind w:right="145"/>
      </w:pPr>
    </w:p>
    <w:p w14:paraId="73864BF0" w14:textId="77777777" w:rsidR="004627FF" w:rsidRDefault="004627FF" w:rsidP="00F0734F">
      <w:pPr>
        <w:pStyle w:val="Balk1"/>
        <w:tabs>
          <w:tab w:val="left" w:pos="1336"/>
        </w:tabs>
        <w:ind w:left="0" w:right="145"/>
        <w:jc w:val="both"/>
      </w:pPr>
    </w:p>
    <w:p w14:paraId="021C23E3" w14:textId="77777777" w:rsidR="004627FF" w:rsidRDefault="004627FF" w:rsidP="00F0734F">
      <w:pPr>
        <w:pStyle w:val="Balk1"/>
        <w:tabs>
          <w:tab w:val="left" w:pos="1336"/>
        </w:tabs>
        <w:ind w:left="0" w:right="145"/>
        <w:jc w:val="both"/>
      </w:pPr>
    </w:p>
    <w:p w14:paraId="0C996BF2" w14:textId="77777777" w:rsidR="004627FF" w:rsidRDefault="004627FF" w:rsidP="00F0734F">
      <w:pPr>
        <w:pStyle w:val="Balk1"/>
        <w:tabs>
          <w:tab w:val="left" w:pos="1336"/>
        </w:tabs>
        <w:ind w:left="0" w:right="145"/>
        <w:jc w:val="both"/>
      </w:pPr>
    </w:p>
    <w:p w14:paraId="74CEEA65" w14:textId="77777777" w:rsidR="004627FF" w:rsidRDefault="004627FF" w:rsidP="00F0734F">
      <w:pPr>
        <w:pStyle w:val="Balk1"/>
        <w:tabs>
          <w:tab w:val="left" w:pos="1336"/>
        </w:tabs>
        <w:ind w:left="0" w:right="145"/>
        <w:jc w:val="both"/>
      </w:pPr>
    </w:p>
    <w:p w14:paraId="41032077" w14:textId="77777777" w:rsidR="004627FF" w:rsidRDefault="004627FF" w:rsidP="00F0734F">
      <w:pPr>
        <w:pStyle w:val="Balk1"/>
        <w:tabs>
          <w:tab w:val="left" w:pos="1336"/>
        </w:tabs>
        <w:ind w:left="0" w:right="145"/>
        <w:jc w:val="both"/>
      </w:pPr>
    </w:p>
    <w:p w14:paraId="39A33532" w14:textId="77777777" w:rsidR="00F0734F" w:rsidRPr="004627FF" w:rsidRDefault="00F0734F" w:rsidP="00F0734F">
      <w:pPr>
        <w:pStyle w:val="Balk1"/>
        <w:tabs>
          <w:tab w:val="left" w:pos="1336"/>
        </w:tabs>
        <w:ind w:left="0" w:right="145"/>
        <w:jc w:val="both"/>
        <w:rPr>
          <w:sz w:val="20"/>
          <w:szCs w:val="20"/>
        </w:rPr>
      </w:pPr>
      <w:r w:rsidRPr="004627FF">
        <w:rPr>
          <w:sz w:val="20"/>
          <w:szCs w:val="20"/>
        </w:rPr>
        <w:t>Sonuç</w:t>
      </w:r>
      <w:r w:rsidRPr="004627FF">
        <w:rPr>
          <w:spacing w:val="-3"/>
          <w:sz w:val="20"/>
          <w:szCs w:val="20"/>
        </w:rPr>
        <w:t xml:space="preserve"> </w:t>
      </w:r>
      <w:r w:rsidRPr="004627FF">
        <w:rPr>
          <w:sz w:val="20"/>
          <w:szCs w:val="20"/>
        </w:rPr>
        <w:t>ve</w:t>
      </w:r>
      <w:r w:rsidRPr="004627FF">
        <w:rPr>
          <w:spacing w:val="-2"/>
          <w:sz w:val="20"/>
          <w:szCs w:val="20"/>
        </w:rPr>
        <w:t xml:space="preserve"> </w:t>
      </w:r>
      <w:r w:rsidRPr="004627FF">
        <w:rPr>
          <w:sz w:val="20"/>
          <w:szCs w:val="20"/>
        </w:rPr>
        <w:t>Tartışma</w:t>
      </w:r>
    </w:p>
    <w:p w14:paraId="453C8020" w14:textId="77777777" w:rsidR="00F0734F" w:rsidRDefault="00F0734F" w:rsidP="00F0734F">
      <w:pPr>
        <w:pStyle w:val="GvdeMetni"/>
        <w:spacing w:before="7"/>
        <w:ind w:right="145"/>
        <w:rPr>
          <w:b/>
        </w:rPr>
      </w:pPr>
    </w:p>
    <w:p w14:paraId="3D0C37F9" w14:textId="77777777" w:rsidR="00F0734F" w:rsidRPr="00F0734F" w:rsidRDefault="00F0734F" w:rsidP="004627FF">
      <w:pPr>
        <w:pStyle w:val="GvdeMetni"/>
        <w:ind w:right="145" w:firstLine="708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 önem sırası sıralama yargılarına dayalı olarak belirlenmiştir. Ayrıca 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lis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rgı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ya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elirlen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nin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cinsiye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okul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laşıp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laşmadığ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ılmıştır.</w:t>
      </w:r>
    </w:p>
    <w:p w14:paraId="18CC17F6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Faaliyetlerin büyük çoğunluğunun uzaktan yürütüldüğü pandemi sürecinde anket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i kolay olması amacıyla internet üzerinden uygulanmıştır. Ölçek değe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esaplanması sonucu özel yetenekli öğrencilerin pandemi sürecinde karşılaşt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 ölçeklenmesinde “içsel huzursuzluk” kriterinin en yüksek ölçek değ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hip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duğ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n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sıy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 sıkıntıları, asosyallik, yeme alışkanlıklarındaki değişim, tüketim bağımlılığ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 eğitime erişim sorun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zlemekt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p en düşük kriter ekono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işt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zamanlar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z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lar karşısı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üksek duyarlılık sergile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 özelliklerinden dolay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 sürecinde yoğun duygular ve kaygı duyma eğilimleri yaşıtlarına göre dah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zl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olabilmektedir (Öpengin, 2020; 231).</w:t>
      </w:r>
    </w:p>
    <w:p w14:paraId="68BFFD4D" w14:textId="77777777" w:rsidR="00F0734F" w:rsidRPr="00F0734F" w:rsidRDefault="00F0734F" w:rsidP="00F0734F">
      <w:pPr>
        <w:pStyle w:val="GvdeMetni"/>
        <w:spacing w:before="2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Cinsiyet ölçeğine göre değerlendirildiğinde özel yetenekli kız öğrencilerde sırasıy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 sıkıntılar; özel yetenekli erkek öğrencilerde ise içsel huzursuzluk, 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riterine ait olduğu tespit edilmiştir. Özel yetenekli kız ve erkek öğrencilerin benz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 sıralamasına sahip olduğu görülmektedir. COVID-19 salgını gibi durumlar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25"/>
          <w:sz w:val="20"/>
          <w:szCs w:val="20"/>
        </w:rPr>
        <w:t xml:space="preserve"> </w:t>
      </w:r>
      <w:r w:rsidRPr="00F0734F">
        <w:rPr>
          <w:sz w:val="20"/>
          <w:szCs w:val="20"/>
        </w:rPr>
        <w:t>çocuklar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inde,</w:t>
      </w:r>
      <w:r w:rsidRPr="00F0734F">
        <w:rPr>
          <w:spacing w:val="30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26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3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bozuklukları,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öfkelenme,</w:t>
      </w:r>
      <w:r w:rsidRPr="00F0734F">
        <w:rPr>
          <w:spacing w:val="26"/>
          <w:sz w:val="20"/>
          <w:szCs w:val="20"/>
        </w:rPr>
        <w:t xml:space="preserve"> </w:t>
      </w:r>
      <w:r w:rsidRPr="00F0734F">
        <w:rPr>
          <w:sz w:val="20"/>
          <w:szCs w:val="20"/>
        </w:rPr>
        <w:t>arkadaş</w:t>
      </w:r>
    </w:p>
    <w:p w14:paraId="28655102" w14:textId="77777777" w:rsidR="00F0734F" w:rsidRPr="00F0734F" w:rsidRDefault="00F0734F" w:rsidP="00F0734F">
      <w:pPr>
        <w:pStyle w:val="GvdeMetni"/>
        <w:spacing w:before="9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ilişkiler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pan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ib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vranış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şk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iş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kkında kayg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uymalarına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yol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çabili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(Amend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d.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2020).</w:t>
      </w:r>
    </w:p>
    <w:p w14:paraId="51E191FE" w14:textId="77777777" w:rsidR="00F0734F" w:rsidRPr="00F0734F" w:rsidRDefault="00F0734F" w:rsidP="004627FF">
      <w:pPr>
        <w:pStyle w:val="GvdeMetni"/>
        <w:ind w:right="145" w:firstLine="708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üyüktürk’ün (1999), üniversite, Warren, Good ve Velten’nin (1984) 7, 8 ve 9. sınıf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 ile yürüttükleri çalışmalarda da cinsiyet değişkeninin, kaygıyı kestirm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in önemli bir değişken olmadığı saptanmıştır. Gürçay ve Çam (2002)’ın yapt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ma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insiye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tatik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ratma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ümü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lastRenderedPageBreak/>
        <w:t>(1997)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taş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(1996) yaptıkları çalışmalarda, kız ve erkek öğrenciler arasında sosyal durumlar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n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ahatsız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ir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l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çısında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statistiksel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nlam ifade eden bir fark olmadığını belirlemişlerdir. Çapulcuoğlu ve Gündüz’ü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13) çalışmasında ise cinsiyete bağlı veriler değerlendirildiği zaman, yetkinlik al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ğ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;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n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yarsızlaş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lçekler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k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h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z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nmişl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şadıklar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ptanmıştı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;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z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malarda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insiyet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sy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y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rke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z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larda ise istatistiksel olarak anlam ifade eden bir farklılık bulunmamaktadı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Leary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ve Kowalski, 1995).</w:t>
      </w:r>
    </w:p>
    <w:p w14:paraId="55AA9610" w14:textId="77777777" w:rsidR="00F0734F" w:rsidRPr="00F0734F" w:rsidRDefault="00F0734F" w:rsidP="004627FF">
      <w:pPr>
        <w:pStyle w:val="GvdeMetni"/>
        <w:ind w:right="145" w:firstLine="708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zel veya devlet okulu ölçeğine göre değerlendirildiğinde ise sırasıyla devlet okul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psiyon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, asosyallik, ekonomik sıkıntılar; özel okul opsiyonu için gelecek kaygıs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şkınlık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ke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ğımlılığı,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asosyal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y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sizliği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areketsiz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konom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kıntılar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iş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 kriterine ait olduğu tespit edilmiştir. Okul değişkeni açısından 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 sürecinde yaşadıkları sorunların sıralanmasında büyük farklılıklar olmad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öylenilebil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n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bloy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kıldığınd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lec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işken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d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l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urak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&amp;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oxh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20)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larında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pal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lmasın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sıtla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dbi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ocuklar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beveynleri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sikoloj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umsuz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tkilediği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i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ç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erginlik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ttığı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tmişler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koğl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aaslan’nın (2020) çalışmasında da karantinanın çocuklar üzerinde korku, kaygı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fke ve hayal kırıklığı gibi olumsuz duyguların yaşanmasına neden olmasının ya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, daha önce tanılanan çeşitli ruhsal problemler nedeniyle tedavi görmekte ol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ey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çısınd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h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is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c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fa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dil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ulgus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nuçlarımızl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rtüşmektedir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nde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edeniy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ku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isiplininde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uzaklaşması, uyku saatlerinin düzensizleşmesi ve uyku düzenlerinin bozulmas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eden olmuştur. Sürekli ekran başında olmaktan dolayı göz, sırt ve baş çevresind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ğrılar oluşabilmektedir. Araştırma sonuçlarımıza göre, özel yetenekli 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e erişim konusunda bir sıkıntı yaşamadıkları görülmektedir. Potts (2019) 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n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nıf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gıları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önel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pmış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duğ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da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tılımcıların müfredat ve pedagoji açısından, fiziksel ve sanal sınıflar arasında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ark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çok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z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gördüklerini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espit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etmiştir.</w:t>
      </w:r>
    </w:p>
    <w:p w14:paraId="0C4BC705" w14:textId="77777777" w:rsidR="00F0734F" w:rsidRPr="00F0734F" w:rsidRDefault="00F0734F" w:rsidP="004627FF">
      <w:pPr>
        <w:pStyle w:val="GvdeMetni"/>
        <w:spacing w:before="1"/>
        <w:ind w:right="145" w:firstLine="708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Her bilimsel araştırmanın konusu ve kapsamı açısından bazı sınırlılıkları vardır. B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manın sınırlılıkları Kayseri’deki özel yetenekli lise öğrencileri gibi sınırlı 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rneklem grubu üzerinde yapılmış olmasıdır. Alan uzmanlarına ve yapılacak ol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iğe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çalışmalar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ışık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tutm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çısından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aşağıdak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önerilerd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bulunulmuştur.</w:t>
      </w:r>
    </w:p>
    <w:p w14:paraId="521ED12C" w14:textId="77777777" w:rsidR="00F0734F" w:rsidRDefault="00F0734F" w:rsidP="00F0734F">
      <w:pPr>
        <w:pStyle w:val="GvdeMetni"/>
        <w:spacing w:before="3"/>
        <w:ind w:right="145"/>
      </w:pPr>
    </w:p>
    <w:p w14:paraId="4DD37FF1" w14:textId="77777777" w:rsidR="004627FF" w:rsidRDefault="004627FF" w:rsidP="00F0734F">
      <w:pPr>
        <w:pStyle w:val="Balk1"/>
        <w:tabs>
          <w:tab w:val="left" w:pos="1395"/>
        </w:tabs>
        <w:ind w:left="0" w:right="145"/>
        <w:rPr>
          <w:sz w:val="20"/>
          <w:szCs w:val="20"/>
        </w:rPr>
      </w:pPr>
    </w:p>
    <w:p w14:paraId="034B7455" w14:textId="77777777" w:rsidR="00F0734F" w:rsidRPr="004627FF" w:rsidRDefault="00F0734F" w:rsidP="00F0734F">
      <w:pPr>
        <w:pStyle w:val="Balk1"/>
        <w:tabs>
          <w:tab w:val="left" w:pos="1395"/>
        </w:tabs>
        <w:ind w:left="0" w:right="145"/>
        <w:rPr>
          <w:sz w:val="20"/>
          <w:szCs w:val="20"/>
        </w:rPr>
      </w:pPr>
      <w:r w:rsidRPr="004627FF">
        <w:rPr>
          <w:sz w:val="20"/>
          <w:szCs w:val="20"/>
        </w:rPr>
        <w:t>Öneriler</w:t>
      </w:r>
    </w:p>
    <w:p w14:paraId="00BA9136" w14:textId="77777777" w:rsidR="00F0734F" w:rsidRDefault="00F0734F" w:rsidP="00F0734F">
      <w:pPr>
        <w:pStyle w:val="GvdeMetni"/>
        <w:spacing w:before="8"/>
        <w:ind w:right="145"/>
        <w:jc w:val="both"/>
        <w:rPr>
          <w:b/>
          <w:sz w:val="23"/>
        </w:rPr>
      </w:pPr>
    </w:p>
    <w:p w14:paraId="10617E2B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raştırma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onuçlarımıza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aşağıdaki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önerilerde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bulunulmuştur.</w:t>
      </w:r>
    </w:p>
    <w:p w14:paraId="0731EEEB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-Özel</w:t>
      </w:r>
      <w:r w:rsidRPr="00F0734F">
        <w:rPr>
          <w:spacing w:val="36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36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e</w:t>
      </w:r>
      <w:r w:rsidRPr="00F0734F">
        <w:rPr>
          <w:spacing w:val="37"/>
          <w:sz w:val="20"/>
          <w:szCs w:val="20"/>
        </w:rPr>
        <w:t xml:space="preserve"> </w:t>
      </w:r>
      <w:r w:rsidRPr="00F0734F">
        <w:rPr>
          <w:sz w:val="20"/>
          <w:szCs w:val="20"/>
        </w:rPr>
        <w:t>uzaktan</w:t>
      </w:r>
      <w:r w:rsidRPr="00F0734F">
        <w:rPr>
          <w:spacing w:val="34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35"/>
          <w:sz w:val="20"/>
          <w:szCs w:val="20"/>
        </w:rPr>
        <w:t xml:space="preserve"> </w:t>
      </w:r>
      <w:r w:rsidRPr="00F0734F">
        <w:rPr>
          <w:sz w:val="20"/>
          <w:szCs w:val="20"/>
        </w:rPr>
        <w:t>derslerinin</w:t>
      </w:r>
      <w:r w:rsidRPr="00F0734F">
        <w:rPr>
          <w:spacing w:val="37"/>
          <w:sz w:val="20"/>
          <w:szCs w:val="20"/>
        </w:rPr>
        <w:t xml:space="preserve"> </w:t>
      </w:r>
      <w:r w:rsidRPr="00F0734F">
        <w:rPr>
          <w:sz w:val="20"/>
          <w:szCs w:val="20"/>
        </w:rPr>
        <w:t>yanı</w:t>
      </w:r>
      <w:r w:rsidRPr="00F0734F">
        <w:rPr>
          <w:spacing w:val="35"/>
          <w:sz w:val="20"/>
          <w:szCs w:val="20"/>
        </w:rPr>
        <w:t xml:space="preserve"> </w:t>
      </w:r>
      <w:r w:rsidRPr="00F0734F">
        <w:rPr>
          <w:sz w:val="20"/>
          <w:szCs w:val="20"/>
        </w:rPr>
        <w:t>sıra</w:t>
      </w:r>
      <w:r w:rsidRPr="00F0734F">
        <w:rPr>
          <w:spacing w:val="36"/>
          <w:sz w:val="20"/>
          <w:szCs w:val="20"/>
        </w:rPr>
        <w:t xml:space="preserve"> </w:t>
      </w:r>
      <w:r w:rsidRPr="00F0734F">
        <w:rPr>
          <w:sz w:val="20"/>
          <w:szCs w:val="20"/>
        </w:rPr>
        <w:t>psikolojik</w:t>
      </w:r>
      <w:r w:rsidRPr="00F0734F">
        <w:rPr>
          <w:spacing w:val="36"/>
          <w:sz w:val="20"/>
          <w:szCs w:val="20"/>
        </w:rPr>
        <w:t xml:space="preserve"> </w:t>
      </w:r>
      <w:r w:rsidRPr="00F0734F">
        <w:rPr>
          <w:sz w:val="20"/>
          <w:szCs w:val="20"/>
        </w:rPr>
        <w:t>destek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seminerleri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de verilebilir.</w:t>
      </w:r>
    </w:p>
    <w:p w14:paraId="21A74FAC" w14:textId="77777777" w:rsidR="00F0734F" w:rsidRPr="00F0734F" w:rsidRDefault="00F0734F" w:rsidP="00F0734F">
      <w:pPr>
        <w:pStyle w:val="GvdeMetni"/>
        <w:spacing w:before="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-Özel</w:t>
      </w:r>
      <w:r w:rsidRPr="00F0734F">
        <w:rPr>
          <w:spacing w:val="15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kaliteli</w:t>
      </w:r>
      <w:r w:rsidRPr="00F0734F">
        <w:rPr>
          <w:spacing w:val="12"/>
          <w:sz w:val="20"/>
          <w:szCs w:val="20"/>
        </w:rPr>
        <w:t xml:space="preserve"> </w:t>
      </w:r>
      <w:r w:rsidRPr="00F0734F">
        <w:rPr>
          <w:sz w:val="20"/>
          <w:szCs w:val="20"/>
        </w:rPr>
        <w:t>vakit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geçirebilecekleri</w:t>
      </w:r>
      <w:r w:rsidRPr="00F0734F">
        <w:rPr>
          <w:spacing w:val="12"/>
          <w:sz w:val="20"/>
          <w:szCs w:val="20"/>
        </w:rPr>
        <w:t xml:space="preserve"> </w:t>
      </w:r>
      <w:r w:rsidRPr="00F0734F">
        <w:rPr>
          <w:sz w:val="20"/>
          <w:szCs w:val="20"/>
        </w:rPr>
        <w:t>aktivitelere</w:t>
      </w:r>
      <w:r w:rsidRPr="00F0734F">
        <w:rPr>
          <w:spacing w:val="13"/>
          <w:sz w:val="20"/>
          <w:szCs w:val="20"/>
        </w:rPr>
        <w:t xml:space="preserve"> </w:t>
      </w:r>
      <w:r w:rsidRPr="00F0734F">
        <w:rPr>
          <w:sz w:val="20"/>
          <w:szCs w:val="20"/>
        </w:rPr>
        <w:t>yönlendirm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süreçler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lenebilir.</w:t>
      </w:r>
    </w:p>
    <w:p w14:paraId="2AA83C27" w14:textId="77777777" w:rsidR="00F0734F" w:rsidRPr="00F0734F" w:rsidRDefault="00F0734F" w:rsidP="00F0734F">
      <w:pPr>
        <w:pStyle w:val="GvdeMetni"/>
        <w:spacing w:before="91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-Özel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31"/>
          <w:sz w:val="20"/>
          <w:szCs w:val="20"/>
        </w:rPr>
        <w:t xml:space="preserve"> </w:t>
      </w:r>
      <w:r w:rsidRPr="00F0734F">
        <w:rPr>
          <w:sz w:val="20"/>
          <w:szCs w:val="20"/>
        </w:rPr>
        <w:t>aileleriyle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birlikte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yapılacak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olan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görüşmelerle</w:t>
      </w:r>
      <w:r w:rsidRPr="00F0734F">
        <w:rPr>
          <w:spacing w:val="30"/>
          <w:sz w:val="20"/>
          <w:szCs w:val="20"/>
        </w:rPr>
        <w:t xml:space="preserve"> </w:t>
      </w:r>
      <w:r w:rsidRPr="00F0734F">
        <w:rPr>
          <w:sz w:val="20"/>
          <w:szCs w:val="20"/>
        </w:rPr>
        <w:t>içsel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huzursuzluk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durumu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azaltıcı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tedbir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lınabilir.</w:t>
      </w:r>
    </w:p>
    <w:p w14:paraId="131878D7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-Özel</w:t>
      </w:r>
      <w:r w:rsidRPr="00F0734F">
        <w:rPr>
          <w:spacing w:val="3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5"/>
          <w:sz w:val="20"/>
          <w:szCs w:val="20"/>
        </w:rPr>
        <w:t xml:space="preserve"> </w:t>
      </w:r>
      <w:r w:rsidRPr="00F0734F">
        <w:rPr>
          <w:sz w:val="20"/>
          <w:szCs w:val="20"/>
        </w:rPr>
        <w:t>yeme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bozukluklarıyla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ilgi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lara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kendilerine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ağlıklı yemekler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hazırlamalarını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teşvik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edic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l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rilebilir.</w:t>
      </w:r>
    </w:p>
    <w:p w14:paraId="2CE08D53" w14:textId="77777777" w:rsidR="00F0734F" w:rsidRPr="00F0734F" w:rsidRDefault="00F0734F" w:rsidP="00F0734F">
      <w:pPr>
        <w:pStyle w:val="GvdeMetni"/>
        <w:ind w:right="145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-Özel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25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,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ortak</w:t>
      </w:r>
      <w:r w:rsidRPr="00F0734F">
        <w:rPr>
          <w:spacing w:val="25"/>
          <w:sz w:val="20"/>
          <w:szCs w:val="20"/>
        </w:rPr>
        <w:t xml:space="preserve"> </w:t>
      </w:r>
      <w:r w:rsidRPr="00F0734F">
        <w:rPr>
          <w:sz w:val="20"/>
          <w:szCs w:val="20"/>
        </w:rPr>
        <w:t>ilgi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alanlarına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göre</w:t>
      </w:r>
      <w:r w:rsidRPr="00F0734F">
        <w:rPr>
          <w:spacing w:val="26"/>
          <w:sz w:val="20"/>
          <w:szCs w:val="20"/>
        </w:rPr>
        <w:t xml:space="preserve"> </w:t>
      </w:r>
      <w:r w:rsidRPr="00F0734F">
        <w:rPr>
          <w:sz w:val="20"/>
          <w:szCs w:val="20"/>
        </w:rPr>
        <w:t>gruplandırılıp</w:t>
      </w:r>
      <w:r w:rsidRPr="00F0734F">
        <w:rPr>
          <w:spacing w:val="26"/>
          <w:sz w:val="20"/>
          <w:szCs w:val="20"/>
        </w:rPr>
        <w:t xml:space="preserve"> </w:t>
      </w:r>
      <w:r w:rsidRPr="00F0734F">
        <w:rPr>
          <w:sz w:val="20"/>
          <w:szCs w:val="20"/>
        </w:rPr>
        <w:t>uzaktan</w:t>
      </w:r>
      <w:r w:rsidRPr="00F0734F">
        <w:rPr>
          <w:spacing w:val="24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buluşmaları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nlenebilir.</w:t>
      </w:r>
    </w:p>
    <w:p w14:paraId="3D9A6BFD" w14:textId="77777777" w:rsidR="00F0734F" w:rsidRDefault="00F0734F" w:rsidP="00F0734F">
      <w:pPr>
        <w:pStyle w:val="Balk1"/>
        <w:tabs>
          <w:tab w:val="left" w:pos="1336"/>
        </w:tabs>
        <w:ind w:left="0" w:right="145"/>
      </w:pPr>
    </w:p>
    <w:p w14:paraId="682DA3A5" w14:textId="77777777" w:rsidR="00F0734F" w:rsidRDefault="00F0734F" w:rsidP="00F0734F">
      <w:pPr>
        <w:pStyle w:val="Balk1"/>
        <w:tabs>
          <w:tab w:val="left" w:pos="1336"/>
        </w:tabs>
        <w:ind w:left="0" w:right="145"/>
      </w:pPr>
    </w:p>
    <w:p w14:paraId="39EBEFDF" w14:textId="77777777" w:rsidR="00F0734F" w:rsidRDefault="00F0734F" w:rsidP="00F0734F">
      <w:pPr>
        <w:pStyle w:val="Balk1"/>
        <w:tabs>
          <w:tab w:val="left" w:pos="1336"/>
        </w:tabs>
        <w:ind w:left="1276" w:right="145" w:hanging="709"/>
        <w:jc w:val="both"/>
      </w:pPr>
      <w:r>
        <w:t>Kaynaklar</w:t>
      </w:r>
    </w:p>
    <w:p w14:paraId="2B5E0C50" w14:textId="77777777" w:rsidR="00F0734F" w:rsidRDefault="00F0734F" w:rsidP="00F0734F">
      <w:pPr>
        <w:pStyle w:val="GvdeMetni"/>
        <w:spacing w:before="8"/>
        <w:ind w:left="1276" w:right="145" w:hanging="709"/>
        <w:jc w:val="both"/>
        <w:rPr>
          <w:b/>
          <w:sz w:val="23"/>
        </w:rPr>
      </w:pPr>
    </w:p>
    <w:p w14:paraId="520B2BC8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kbüber, B. A., Erdik, E., Güney, H., Cimşitoğlu, G., ve Akbüber, C. (2019). Bil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na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rkezleri’ndek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runların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ndirilmesinde bir yöntem önerisi “Özel yetenekli çocuk çalıştayı”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Journal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of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Gifted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ducation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nd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Creativity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6</w:t>
      </w:r>
      <w:r w:rsidRPr="00F0734F">
        <w:rPr>
          <w:sz w:val="20"/>
          <w:szCs w:val="20"/>
        </w:rPr>
        <w:t>(1)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22-39.</w:t>
      </w:r>
    </w:p>
    <w:p w14:paraId="119B85E1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koğlu, G., ve Karaaslan, B. T. (2020). COVID-19 ve izolasyon sürecinin çocuk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 xml:space="preserve">üzerindeki olası psikososyal etkileri. </w:t>
      </w:r>
      <w:r w:rsidRPr="00F0734F">
        <w:rPr>
          <w:i/>
          <w:sz w:val="20"/>
          <w:szCs w:val="20"/>
        </w:rPr>
        <w:t>İzmir Katip Çelebi Üniversitesi Sağlık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Bilimleri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Fakültesi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5</w:t>
      </w:r>
      <w:r w:rsidRPr="00F0734F">
        <w:rPr>
          <w:sz w:val="20"/>
          <w:szCs w:val="20"/>
        </w:rPr>
        <w:t>(2)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99-103.</w:t>
      </w:r>
    </w:p>
    <w:p w14:paraId="166BC3A3" w14:textId="77777777" w:rsidR="00F0734F" w:rsidRPr="00F0734F" w:rsidRDefault="00F0734F" w:rsidP="00F0734F">
      <w:pPr>
        <w:pStyle w:val="GvdeMetni"/>
        <w:tabs>
          <w:tab w:val="left" w:pos="3069"/>
          <w:tab w:val="left" w:pos="4384"/>
          <w:tab w:val="left" w:pos="5629"/>
          <w:tab w:val="left" w:pos="6998"/>
        </w:tabs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Amend,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E.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R.,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Koehler,</w:t>
      </w:r>
      <w:r w:rsidRPr="00F0734F">
        <w:rPr>
          <w:spacing w:val="8"/>
          <w:sz w:val="20"/>
          <w:szCs w:val="20"/>
        </w:rPr>
        <w:t xml:space="preserve"> </w:t>
      </w:r>
      <w:r w:rsidRPr="00F0734F">
        <w:rPr>
          <w:sz w:val="20"/>
          <w:szCs w:val="20"/>
        </w:rPr>
        <w:t>J.,</w:t>
      </w:r>
      <w:r w:rsidRPr="00F0734F">
        <w:rPr>
          <w:spacing w:val="9"/>
          <w:sz w:val="20"/>
          <w:szCs w:val="20"/>
        </w:rPr>
        <w:t xml:space="preserve"> </w:t>
      </w:r>
      <w:r w:rsidRPr="00F0734F">
        <w:rPr>
          <w:sz w:val="20"/>
          <w:szCs w:val="20"/>
        </w:rPr>
        <w:t>Peters,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M.P.,</w:t>
      </w:r>
      <w:r w:rsidRPr="00F0734F">
        <w:rPr>
          <w:spacing w:val="8"/>
          <w:sz w:val="20"/>
          <w:szCs w:val="20"/>
        </w:rPr>
        <w:t xml:space="preserve"> </w:t>
      </w:r>
      <w:r w:rsidRPr="00F0734F">
        <w:rPr>
          <w:sz w:val="20"/>
          <w:szCs w:val="20"/>
        </w:rPr>
        <w:t>Joerg,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M.,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&amp;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Nilles,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K.</w:t>
      </w:r>
      <w:r w:rsidRPr="00F0734F">
        <w:rPr>
          <w:spacing w:val="10"/>
          <w:sz w:val="20"/>
          <w:szCs w:val="20"/>
        </w:rPr>
        <w:t xml:space="preserve"> </w:t>
      </w:r>
      <w:r w:rsidRPr="00F0734F">
        <w:rPr>
          <w:sz w:val="20"/>
          <w:szCs w:val="20"/>
        </w:rPr>
        <w:t>(2020).</w:t>
      </w:r>
      <w:r w:rsidRPr="00F0734F">
        <w:rPr>
          <w:spacing w:val="11"/>
          <w:sz w:val="20"/>
          <w:szCs w:val="20"/>
        </w:rPr>
        <w:t xml:space="preserve"> </w:t>
      </w:r>
      <w:r w:rsidRPr="00F0734F">
        <w:rPr>
          <w:sz w:val="20"/>
          <w:szCs w:val="20"/>
        </w:rPr>
        <w:t>Supporting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your</w:t>
      </w:r>
      <w:r w:rsidRPr="00F0734F">
        <w:rPr>
          <w:sz w:val="20"/>
          <w:szCs w:val="20"/>
        </w:rPr>
        <w:tab/>
        <w:t>gifted</w:t>
      </w:r>
      <w:r w:rsidRPr="00F0734F">
        <w:rPr>
          <w:sz w:val="20"/>
          <w:szCs w:val="20"/>
        </w:rPr>
        <w:tab/>
        <w:t>child</w:t>
      </w:r>
      <w:r w:rsidRPr="00F0734F">
        <w:rPr>
          <w:sz w:val="20"/>
          <w:szCs w:val="20"/>
        </w:rPr>
        <w:tab/>
        <w:t>during</w:t>
      </w:r>
      <w:r w:rsidRPr="00F0734F">
        <w:rPr>
          <w:sz w:val="20"/>
          <w:szCs w:val="20"/>
        </w:rPr>
        <w:tab/>
        <w:t>COVID-19 https://</w:t>
      </w:r>
      <w:hyperlink r:id="rId45">
        <w:r w:rsidRPr="00F0734F">
          <w:rPr>
            <w:sz w:val="20"/>
            <w:szCs w:val="20"/>
          </w:rPr>
          <w:t>www.nagc.org/sites/default/files/Publication%20PHP/NAGC_TIP-</w:t>
        </w:r>
      </w:hyperlink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heet_COVID-19_With%20Strategies%20by%20Development%20Level_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pril%202020.pdf</w:t>
      </w:r>
    </w:p>
    <w:p w14:paraId="3F3CEED9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lastRenderedPageBreak/>
        <w:t>Bircan, M. A., ve Köksal, Ç. (2020). Özel yetenekli öğrencilerin STEM tutumlarının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TE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iye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lgi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ncelenmesi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urkish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Journal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of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Primary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ducation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5</w:t>
      </w:r>
      <w:r w:rsidRPr="00F0734F">
        <w:rPr>
          <w:sz w:val="20"/>
          <w:szCs w:val="20"/>
        </w:rPr>
        <w:t>(1)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16-32.</w:t>
      </w:r>
    </w:p>
    <w:p w14:paraId="1FA3E23C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ozkurt, A. (2020). Koronavirüs (Covid-19) Pandemi süreci ve pandemi sonras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nyada eğitim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öneli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ndirmeler: Ye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norm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n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paradigması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çıköğretim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Uygulamaları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v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raştırmaları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6</w:t>
      </w:r>
      <w:r w:rsidRPr="00F0734F">
        <w:rPr>
          <w:sz w:val="20"/>
          <w:szCs w:val="20"/>
        </w:rPr>
        <w:t>(3)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12-142.</w:t>
      </w:r>
    </w:p>
    <w:p w14:paraId="6D2AE4BF" w14:textId="77777777" w:rsidR="00F0734F" w:rsidRPr="00F0734F" w:rsidRDefault="00F0734F" w:rsidP="00F0734F">
      <w:pPr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udak, F., ve Korkmaz, Ş. (2020). COVID-19 pandemi sürecine yönelik genel 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ndirme: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 xml:space="preserve">Türkiye örneği. </w:t>
      </w:r>
      <w:r w:rsidRPr="00F0734F">
        <w:rPr>
          <w:i/>
          <w:sz w:val="20"/>
          <w:szCs w:val="20"/>
        </w:rPr>
        <w:t>Sosyal Araştırmalar ve Yönetim 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1)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62-79.</w:t>
      </w:r>
    </w:p>
    <w:p w14:paraId="21966222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Büyüköztürk, Ş. (1999). Araştırmaya yönelik kaygı ile cinsiyet, araştırma deneyim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başarısı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arasındak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ilişki.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ğitim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ve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Bilim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23</w:t>
      </w:r>
      <w:r w:rsidRPr="00F0734F">
        <w:rPr>
          <w:sz w:val="20"/>
          <w:szCs w:val="20"/>
        </w:rPr>
        <w:t>(112)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29-34.</w:t>
      </w:r>
    </w:p>
    <w:p w14:paraId="213F77D0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Çapulcuoğlu, U., ve Gündüz, B. (2013). Lise öğrencilerinde tükenmişliğin cinsiyet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ınıf düzeyi, okul türü ve algılanan akademik başarı değişkenlerine gör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incelenmesi.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rakya Üniversitesi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ğitim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Fakültesi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3</w:t>
      </w:r>
      <w:r w:rsidRPr="00F0734F">
        <w:rPr>
          <w:sz w:val="20"/>
          <w:szCs w:val="20"/>
        </w:rPr>
        <w:t>(1)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12-24.</w:t>
      </w:r>
    </w:p>
    <w:p w14:paraId="1AE428A7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emirçeli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racabey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ena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17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ze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öğrencilerin liderlik becerilerinin bazı değişkenler açısından incelenmesi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OPUS Uluslararası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oplum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raştırmaları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7</w:t>
      </w:r>
      <w:r w:rsidRPr="00F0734F">
        <w:rPr>
          <w:sz w:val="20"/>
          <w:szCs w:val="20"/>
        </w:rPr>
        <w:t>(13)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399-425.</w:t>
      </w:r>
    </w:p>
    <w:p w14:paraId="3DF84A16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Demirel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Ş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k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11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hiyerarşisi: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stü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ür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oplums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eğerler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zerin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raştırma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ürk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Üstün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Zekâ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v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ğitim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 xml:space="preserve">, </w:t>
      </w:r>
      <w:r w:rsidRPr="00F0734F">
        <w:rPr>
          <w:i/>
          <w:sz w:val="20"/>
          <w:szCs w:val="20"/>
        </w:rPr>
        <w:t>1</w:t>
      </w:r>
      <w:r w:rsidRPr="00F0734F">
        <w:rPr>
          <w:sz w:val="20"/>
          <w:szCs w:val="20"/>
        </w:rPr>
        <w:t>(1), 61-76.</w:t>
      </w:r>
    </w:p>
    <w:p w14:paraId="793F0967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Duraku, Z. H., &amp; Hoxha, N. (2020). </w:t>
      </w:r>
      <w:r w:rsidRPr="00F0734F">
        <w:rPr>
          <w:i/>
          <w:sz w:val="20"/>
          <w:szCs w:val="20"/>
        </w:rPr>
        <w:t>The impact of COVID-19, school closure, and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social isolation on gifted students’ wellbeing and attitudes toward remot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(online)</w:t>
      </w:r>
      <w:r w:rsidRPr="00F0734F">
        <w:rPr>
          <w:i/>
          <w:spacing w:val="-3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learning</w:t>
      </w:r>
      <w:r w:rsidRPr="00F0734F">
        <w:rPr>
          <w:sz w:val="20"/>
          <w:szCs w:val="20"/>
        </w:rPr>
        <w:t>.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Available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from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DOI: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10.13140/RG.2.2.23967.38567/1</w:t>
      </w:r>
    </w:p>
    <w:p w14:paraId="0258A557" w14:textId="77777777" w:rsidR="00F0734F" w:rsidRPr="00F0734F" w:rsidRDefault="00F0734F" w:rsidP="00F0734F">
      <w:pPr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Gürçay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am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02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rgenler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sy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ayg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üzeylerini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n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b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 xml:space="preserve">tutumları ve cinsiyet açısından incelenmesi. </w:t>
      </w:r>
      <w:r w:rsidRPr="00F0734F">
        <w:rPr>
          <w:i/>
          <w:sz w:val="20"/>
          <w:szCs w:val="20"/>
        </w:rPr>
        <w:t>Çukurova Üniversitesi Sosyal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Bilimler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nstitüsü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10</w:t>
      </w:r>
      <w:r w:rsidRPr="00F0734F">
        <w:rPr>
          <w:sz w:val="20"/>
          <w:szCs w:val="20"/>
        </w:rPr>
        <w:t>(10)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64-75.</w:t>
      </w:r>
    </w:p>
    <w:p w14:paraId="1DCBA3E5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Gümüş, A. E. (1997). </w:t>
      </w:r>
      <w:r w:rsidRPr="00F0734F">
        <w:rPr>
          <w:i/>
          <w:sz w:val="20"/>
          <w:szCs w:val="20"/>
        </w:rPr>
        <w:t>Üniversite öğrencilerinin sosyal kaygı düzeylerinin çeşitli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 xml:space="preserve">değişkenlere göre incelenmesi. (Yayınlanmamış Yüksek Lisans Tezi). </w:t>
      </w:r>
      <w:r w:rsidRPr="00F0734F">
        <w:rPr>
          <w:sz w:val="20"/>
          <w:szCs w:val="20"/>
        </w:rPr>
        <w:t>Gaz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niversites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osyal Bilimler Enstitüsü,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Ankara.</w:t>
      </w:r>
    </w:p>
    <w:p w14:paraId="285B3EE5" w14:textId="77777777" w:rsidR="00F0734F" w:rsidRPr="00F0734F" w:rsidRDefault="00F0734F" w:rsidP="00F0734F">
      <w:pPr>
        <w:spacing w:before="9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Karagöz, S. (2020). </w:t>
      </w:r>
      <w:r w:rsidRPr="00F0734F">
        <w:rPr>
          <w:i/>
          <w:sz w:val="20"/>
          <w:szCs w:val="20"/>
        </w:rPr>
        <w:t>Tarihsel Süreç İçinde Özel Eğitime Gereksinim Duyan Bireyler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çısından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Çocuk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Üniversitelerinin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üşünsel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emelleri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v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Bazı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Uygulamalar.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ürkiye'd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Çocuk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Üniversiteleri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Edit: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ustafa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Kılınç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İlker Kösterelioğlu), Ankara: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Pegem</w:t>
      </w:r>
      <w:r w:rsidRPr="00F0734F">
        <w:rPr>
          <w:spacing w:val="-4"/>
          <w:sz w:val="20"/>
          <w:szCs w:val="20"/>
        </w:rPr>
        <w:t xml:space="preserve"> </w:t>
      </w:r>
      <w:r w:rsidRPr="00F0734F">
        <w:rPr>
          <w:sz w:val="20"/>
          <w:szCs w:val="20"/>
        </w:rPr>
        <w:t>Yayınları.</w:t>
      </w:r>
    </w:p>
    <w:p w14:paraId="4F88923C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Karagöz, S. (2021). Evaluation of distance education: The sample of guidance and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counseling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Exampl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f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ksaray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niversity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h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Universal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cademic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Research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Journal,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3</w:t>
      </w:r>
      <w:r w:rsidRPr="00F0734F">
        <w:rPr>
          <w:sz w:val="20"/>
          <w:szCs w:val="20"/>
        </w:rPr>
        <w:t>(1)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18-25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etrieved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rom</w:t>
      </w:r>
      <w:r w:rsidRPr="00F0734F">
        <w:rPr>
          <w:spacing w:val="-47"/>
          <w:sz w:val="20"/>
          <w:szCs w:val="20"/>
        </w:rPr>
        <w:t xml:space="preserve"> </w:t>
      </w:r>
      <w:r w:rsidRPr="00F0734F">
        <w:rPr>
          <w:sz w:val="20"/>
          <w:szCs w:val="20"/>
        </w:rPr>
        <w:t>https://dergipark.org.tr/tr/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pub/tuara/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issue/62346/919126</w:t>
      </w:r>
    </w:p>
    <w:p w14:paraId="455EE6BB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Karasar, N. (2008). </w:t>
      </w:r>
      <w:r w:rsidRPr="00F0734F">
        <w:rPr>
          <w:i/>
          <w:sz w:val="20"/>
          <w:szCs w:val="20"/>
        </w:rPr>
        <w:t xml:space="preserve">Bilimsel Araştırma Yöntemi </w:t>
      </w:r>
      <w:r w:rsidRPr="00F0734F">
        <w:rPr>
          <w:sz w:val="20"/>
          <w:szCs w:val="20"/>
        </w:rPr>
        <w:t>(18. Baskı). Ankara: Nobel Yayı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Dağıtım</w:t>
      </w:r>
    </w:p>
    <w:p w14:paraId="64C67317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Kaya, N. G. (2013). Üstün yetenekli öğrencilerin eğitimi ve BİLSEM’ler. </w:t>
      </w:r>
      <w:r w:rsidRPr="00F0734F">
        <w:rPr>
          <w:i/>
          <w:sz w:val="20"/>
          <w:szCs w:val="20"/>
        </w:rPr>
        <w:t>Erzincan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Üniversitesi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ğitim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Fakültesi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15</w:t>
      </w:r>
      <w:r w:rsidRPr="00F0734F">
        <w:rPr>
          <w:sz w:val="20"/>
          <w:szCs w:val="20"/>
        </w:rPr>
        <w:t>(1), 115-122.</w:t>
      </w:r>
    </w:p>
    <w:p w14:paraId="2C3A2D6C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Leary, M. R., ve Kowalski, R. M. (1995). </w:t>
      </w:r>
      <w:r w:rsidRPr="00F0734F">
        <w:rPr>
          <w:i/>
          <w:sz w:val="20"/>
          <w:szCs w:val="20"/>
        </w:rPr>
        <w:t>Social anxiety, Newyork</w:t>
      </w:r>
      <w:r w:rsidRPr="00F0734F">
        <w:rPr>
          <w:sz w:val="20"/>
          <w:szCs w:val="20"/>
        </w:rPr>
        <w:t>, London: Th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uilford Press.</w:t>
      </w:r>
    </w:p>
    <w:p w14:paraId="4EED4992" w14:textId="77777777" w:rsidR="00F0734F" w:rsidRPr="00F0734F" w:rsidRDefault="00F0734F" w:rsidP="00F0734F">
      <w:pPr>
        <w:pStyle w:val="GvdeMetni"/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MEB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07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il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ğit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kanlığ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li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ana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rkez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önergesi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tarihind</w:t>
      </w:r>
      <w:hyperlink r:id="rId46">
        <w:r w:rsidRPr="00F0734F">
          <w:rPr>
            <w:sz w:val="20"/>
            <w:szCs w:val="20"/>
          </w:rPr>
          <w:t>ehttp://o</w:t>
        </w:r>
      </w:hyperlink>
      <w:r w:rsidRPr="00F0734F">
        <w:rPr>
          <w:sz w:val="20"/>
          <w:szCs w:val="20"/>
        </w:rPr>
        <w:t>r</w:t>
      </w:r>
      <w:hyperlink r:id="rId47">
        <w:r w:rsidRPr="00F0734F">
          <w:rPr>
            <w:sz w:val="20"/>
            <w:szCs w:val="20"/>
          </w:rPr>
          <w:t>gm.meb.gov.tr/meb_iys_dosyalar/2015_08/27014859_bils</w:t>
        </w:r>
      </w:hyperlink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mynerge.</w:t>
      </w:r>
    </w:p>
    <w:p w14:paraId="002C4EDE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NAGC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11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merika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Ulus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stün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etenekl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Çocuklar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rliği.</w:t>
      </w:r>
      <w:r w:rsidRPr="00F0734F">
        <w:rPr>
          <w:spacing w:val="1"/>
          <w:sz w:val="20"/>
          <w:szCs w:val="20"/>
        </w:rPr>
        <w:t xml:space="preserve"> </w:t>
      </w:r>
      <w:hyperlink r:id="rId48">
        <w:r w:rsidRPr="00F0734F">
          <w:rPr>
            <w:sz w:val="20"/>
            <w:szCs w:val="20"/>
          </w:rPr>
          <w:t>www.nagc.org/uploadedFiles/Information_and_Resources/NCATE_standar</w:t>
        </w:r>
      </w:hyperlink>
      <w:r w:rsidRPr="00F0734F">
        <w:rPr>
          <w:spacing w:val="-48"/>
          <w:sz w:val="20"/>
          <w:szCs w:val="20"/>
        </w:rPr>
        <w:t xml:space="preserve"> </w:t>
      </w:r>
      <w:r w:rsidRPr="00F0734F">
        <w:rPr>
          <w:sz w:val="20"/>
          <w:szCs w:val="20"/>
        </w:rPr>
        <w:t>ds/final%20standards%20.</w:t>
      </w:r>
    </w:p>
    <w:p w14:paraId="3EDA528C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pengi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2020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Pandemi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sürecind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özel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yetenekli</w:t>
      </w:r>
      <w:r w:rsidRPr="00F0734F">
        <w:rPr>
          <w:i/>
          <w:spacing w:val="50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öğrencilerin</w:t>
      </w:r>
      <w:r w:rsidRPr="00F0734F">
        <w:rPr>
          <w:i/>
          <w:spacing w:val="50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eğitimi.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 xml:space="preserve">Pandemi ve eğitim </w:t>
      </w:r>
      <w:r w:rsidRPr="00F0734F">
        <w:rPr>
          <w:sz w:val="20"/>
          <w:szCs w:val="20"/>
        </w:rPr>
        <w:t>(Edit: Fuat Tanhan ve Halil İbrahim Özok).Ankara: Anı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yıncılık.</w:t>
      </w:r>
    </w:p>
    <w:p w14:paraId="589D8BAB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Öztaş, T. (1996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cross-Cultural study of social anxiety in university students,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(Yayınlanmamış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Yüksek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Lisans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ezi).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oğaziçi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Üniversitesi,</w:t>
      </w:r>
      <w:r w:rsidRPr="00F0734F">
        <w:rPr>
          <w:spacing w:val="51"/>
          <w:sz w:val="20"/>
          <w:szCs w:val="20"/>
        </w:rPr>
        <w:t xml:space="preserve"> </w:t>
      </w:r>
      <w:r w:rsidRPr="00F0734F">
        <w:rPr>
          <w:sz w:val="20"/>
          <w:szCs w:val="20"/>
        </w:rPr>
        <w:t>Sosyal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ilimler Enstitüsü, İstanbul.</w:t>
      </w:r>
    </w:p>
    <w:p w14:paraId="2F03F9EF" w14:textId="77777777" w:rsidR="00F0734F" w:rsidRPr="00F0734F" w:rsidRDefault="00F0734F" w:rsidP="00F0734F">
      <w:pPr>
        <w:pStyle w:val="GvdeMetni"/>
        <w:spacing w:line="229" w:lineRule="exact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Potts,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J.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A.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(2019).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Profoundly</w:t>
      </w:r>
      <w:r w:rsidRPr="00F0734F">
        <w:rPr>
          <w:spacing w:val="25"/>
          <w:sz w:val="20"/>
          <w:szCs w:val="20"/>
        </w:rPr>
        <w:t xml:space="preserve"> </w:t>
      </w:r>
      <w:r w:rsidRPr="00F0734F">
        <w:rPr>
          <w:sz w:val="20"/>
          <w:szCs w:val="20"/>
        </w:rPr>
        <w:t>gifted</w:t>
      </w:r>
      <w:r w:rsidRPr="00F0734F">
        <w:rPr>
          <w:spacing w:val="29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’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perceptions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of</w:t>
      </w:r>
      <w:r w:rsidRPr="00F0734F">
        <w:rPr>
          <w:spacing w:val="27"/>
          <w:sz w:val="20"/>
          <w:szCs w:val="20"/>
        </w:rPr>
        <w:t xml:space="preserve"> </w:t>
      </w:r>
      <w:r w:rsidRPr="00F0734F">
        <w:rPr>
          <w:sz w:val="20"/>
          <w:szCs w:val="20"/>
        </w:rPr>
        <w:t>virtual</w:t>
      </w:r>
      <w:r w:rsidRPr="00F0734F">
        <w:rPr>
          <w:spacing w:val="28"/>
          <w:sz w:val="20"/>
          <w:szCs w:val="20"/>
        </w:rPr>
        <w:t xml:space="preserve"> </w:t>
      </w:r>
      <w:r w:rsidRPr="00F0734F">
        <w:rPr>
          <w:sz w:val="20"/>
          <w:szCs w:val="20"/>
        </w:rPr>
        <w:t>classrooms.</w:t>
      </w:r>
    </w:p>
    <w:p w14:paraId="4698255C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i/>
          <w:sz w:val="20"/>
          <w:szCs w:val="20"/>
        </w:rPr>
        <w:t>Gifted Child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Quarterly,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63</w:t>
      </w:r>
      <w:r w:rsidRPr="00F0734F">
        <w:rPr>
          <w:sz w:val="20"/>
          <w:szCs w:val="20"/>
        </w:rPr>
        <w:t>(1),</w:t>
      </w:r>
      <w:r w:rsidRPr="00F0734F">
        <w:rPr>
          <w:spacing w:val="-3"/>
          <w:sz w:val="20"/>
          <w:szCs w:val="20"/>
        </w:rPr>
        <w:t xml:space="preserve"> </w:t>
      </w:r>
      <w:r w:rsidRPr="00F0734F">
        <w:rPr>
          <w:sz w:val="20"/>
          <w:szCs w:val="20"/>
        </w:rPr>
        <w:t>58-80.</w:t>
      </w:r>
    </w:p>
    <w:p w14:paraId="55DE049A" w14:textId="77777777" w:rsidR="00F0734F" w:rsidRPr="00F0734F" w:rsidRDefault="00F0734F" w:rsidP="00F0734F">
      <w:pPr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 xml:space="preserve">Sarıtaş, E., Şahin, Ü., ve Çatalbaş, G. (2019). Velilerin gözüyle bilsem. </w:t>
      </w:r>
      <w:r w:rsidRPr="00F0734F">
        <w:rPr>
          <w:i/>
          <w:sz w:val="20"/>
          <w:szCs w:val="20"/>
        </w:rPr>
        <w:t>Eğitimd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Nitel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Araştırmalar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Dergisi</w:t>
      </w:r>
      <w:r w:rsidRPr="00F0734F">
        <w:rPr>
          <w:sz w:val="20"/>
          <w:szCs w:val="20"/>
        </w:rPr>
        <w:t>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7</w:t>
      </w:r>
      <w:r w:rsidRPr="00F0734F">
        <w:rPr>
          <w:sz w:val="20"/>
          <w:szCs w:val="20"/>
        </w:rPr>
        <w:t>(1), 114-133.</w:t>
      </w:r>
    </w:p>
    <w:p w14:paraId="41635B0B" w14:textId="77777777" w:rsidR="00F0734F" w:rsidRPr="00F0734F" w:rsidRDefault="00F0734F" w:rsidP="00F0734F">
      <w:pPr>
        <w:pStyle w:val="GvdeMetni"/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Şenol,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Z.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(2020).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COVID-19 krizi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2"/>
          <w:sz w:val="20"/>
          <w:szCs w:val="20"/>
        </w:rPr>
        <w:t xml:space="preserve"> </w:t>
      </w:r>
      <w:r w:rsidRPr="00F0734F">
        <w:rPr>
          <w:sz w:val="20"/>
          <w:szCs w:val="20"/>
        </w:rPr>
        <w:t>finansal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piyasalar.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Para</w:t>
      </w:r>
      <w:r w:rsidRPr="00F0734F">
        <w:rPr>
          <w:i/>
          <w:spacing w:val="-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ve</w:t>
      </w:r>
      <w:r w:rsidRPr="00F0734F">
        <w:rPr>
          <w:i/>
          <w:spacing w:val="-2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Finans</w:t>
      </w:r>
      <w:r w:rsidRPr="00F0734F">
        <w:rPr>
          <w:sz w:val="20"/>
          <w:szCs w:val="20"/>
        </w:rPr>
        <w:t>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75-124.</w:t>
      </w:r>
    </w:p>
    <w:p w14:paraId="1BA87955" w14:textId="77777777" w:rsidR="00F0734F" w:rsidRPr="00F0734F" w:rsidRDefault="00F0734F" w:rsidP="00F0734F">
      <w:pPr>
        <w:spacing w:before="1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Turgut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F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Baykul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1992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Ölçekleme</w:t>
      </w:r>
      <w:r w:rsidRPr="00F0734F">
        <w:rPr>
          <w:i/>
          <w:spacing w:val="1"/>
          <w:sz w:val="20"/>
          <w:szCs w:val="20"/>
        </w:rPr>
        <w:t xml:space="preserve"> </w:t>
      </w:r>
      <w:r w:rsidRPr="00F0734F">
        <w:rPr>
          <w:i/>
          <w:sz w:val="20"/>
          <w:szCs w:val="20"/>
        </w:rPr>
        <w:t>teknikleri</w:t>
      </w:r>
      <w:r w:rsidRPr="00F0734F">
        <w:rPr>
          <w:sz w:val="20"/>
          <w:szCs w:val="20"/>
        </w:rPr>
        <w:t>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nkara: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ÖSYM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yayınları,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2.</w:t>
      </w:r>
    </w:p>
    <w:p w14:paraId="29437E88" w14:textId="77777777" w:rsidR="00F0734F" w:rsidRPr="00F0734F" w:rsidRDefault="00F0734F" w:rsidP="00F0734F">
      <w:pPr>
        <w:pStyle w:val="GvdeMetni"/>
        <w:ind w:left="1276" w:right="145" w:hanging="709"/>
        <w:jc w:val="both"/>
        <w:rPr>
          <w:sz w:val="20"/>
          <w:szCs w:val="20"/>
        </w:rPr>
      </w:pPr>
      <w:r w:rsidRPr="00F0734F">
        <w:rPr>
          <w:sz w:val="20"/>
          <w:szCs w:val="20"/>
        </w:rPr>
        <w:t>Warre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R.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ood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G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Velten,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E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(1984).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Measurement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of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social</w:t>
      </w:r>
      <w:r w:rsidRPr="00F0734F">
        <w:rPr>
          <w:spacing w:val="50"/>
          <w:sz w:val="20"/>
          <w:szCs w:val="20"/>
        </w:rPr>
        <w:t xml:space="preserve"> </w:t>
      </w:r>
      <w:r w:rsidRPr="00F0734F">
        <w:rPr>
          <w:sz w:val="20"/>
          <w:szCs w:val="20"/>
        </w:rPr>
        <w:t>evaluative</w:t>
      </w:r>
      <w:r w:rsidRPr="00F0734F">
        <w:rPr>
          <w:spacing w:val="1"/>
          <w:sz w:val="20"/>
          <w:szCs w:val="20"/>
        </w:rPr>
        <w:t xml:space="preserve"> </w:t>
      </w:r>
      <w:r w:rsidRPr="00F0734F">
        <w:rPr>
          <w:sz w:val="20"/>
          <w:szCs w:val="20"/>
        </w:rPr>
        <w:t>anxiety</w:t>
      </w:r>
      <w:r w:rsidRPr="00F0734F">
        <w:rPr>
          <w:spacing w:val="-5"/>
          <w:sz w:val="20"/>
          <w:szCs w:val="20"/>
        </w:rPr>
        <w:t xml:space="preserve"> </w:t>
      </w:r>
      <w:r w:rsidRPr="00F0734F">
        <w:rPr>
          <w:sz w:val="20"/>
          <w:szCs w:val="20"/>
        </w:rPr>
        <w:t>in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junior</w:t>
      </w:r>
      <w:r w:rsidRPr="00F0734F">
        <w:rPr>
          <w:spacing w:val="-1"/>
          <w:sz w:val="20"/>
          <w:szCs w:val="20"/>
        </w:rPr>
        <w:t xml:space="preserve"> </w:t>
      </w:r>
      <w:r w:rsidRPr="00F0734F">
        <w:rPr>
          <w:sz w:val="20"/>
          <w:szCs w:val="20"/>
        </w:rPr>
        <w:t>high school</w:t>
      </w:r>
      <w:r w:rsidRPr="00F0734F">
        <w:rPr>
          <w:spacing w:val="-2"/>
          <w:sz w:val="20"/>
          <w:szCs w:val="20"/>
        </w:rPr>
        <w:t xml:space="preserve"> </w:t>
      </w:r>
      <w:r w:rsidRPr="00F0734F">
        <w:rPr>
          <w:sz w:val="20"/>
          <w:szCs w:val="20"/>
        </w:rPr>
        <w:t>students, adolescence, XIX (75), 643-648.</w:t>
      </w:r>
    </w:p>
    <w:p w14:paraId="1BBE6A63" w14:textId="2DA58337" w:rsidR="002F5F34" w:rsidRPr="00152E55" w:rsidRDefault="002F5F34" w:rsidP="00F0734F">
      <w:pPr>
        <w:jc w:val="center"/>
        <w:rPr>
          <w:rStyle w:val="KitapBal"/>
          <w:b w:val="0"/>
          <w:bCs w:val="0"/>
          <w:i w:val="0"/>
          <w:sz w:val="18"/>
          <w:szCs w:val="18"/>
        </w:rPr>
      </w:pPr>
    </w:p>
    <w:sectPr w:rsidR="002F5F34" w:rsidRPr="00152E55" w:rsidSect="008B4140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DCBD" w14:textId="77777777" w:rsidR="00C3758B" w:rsidRDefault="00C3758B" w:rsidP="0018791A">
      <w:r>
        <w:separator/>
      </w:r>
    </w:p>
  </w:endnote>
  <w:endnote w:type="continuationSeparator" w:id="0">
    <w:p w14:paraId="58A1AEBF" w14:textId="77777777" w:rsidR="00C3758B" w:rsidRDefault="00C3758B" w:rsidP="001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66A2" w14:textId="6D6DC342" w:rsidR="00F0734F" w:rsidRPr="00D91E10" w:rsidRDefault="00F0734F" w:rsidP="00F0734F">
    <w:pPr>
      <w:pStyle w:val="Altbilgi"/>
      <w:pBdr>
        <w:top w:val="thinThickSmallGap" w:sz="24" w:space="1" w:color="0B759B" w:themeColor="accent2" w:themeShade="7F"/>
      </w:pBdr>
      <w:rPr>
        <w:rFonts w:asciiTheme="majorHAnsi" w:eastAsiaTheme="majorEastAsia" w:hAnsiTheme="majorHAnsi" w:cstheme="majorBidi"/>
        <w:color w:val="000000" w:themeColor="text1"/>
      </w:rPr>
    </w:pPr>
    <w:r w:rsidRPr="00227042">
      <w:rPr>
        <w:i/>
        <w:color w:val="000000" w:themeColor="text1"/>
        <w:sz w:val="16"/>
      </w:rPr>
      <w:t xml:space="preserve">Uluslararası Türk Kültür </w:t>
    </w:r>
    <w:r w:rsidRPr="00914AA4">
      <w:rPr>
        <w:i/>
        <w:color w:val="002060"/>
        <w:sz w:val="16"/>
      </w:rPr>
      <w:t>Coğrafyasında</w:t>
    </w:r>
    <w:r w:rsidRPr="00227042">
      <w:rPr>
        <w:i/>
        <w:color w:val="000000" w:themeColor="text1"/>
        <w:sz w:val="16"/>
      </w:rPr>
      <w:t xml:space="preserve"> Sosyal Bilimler Dergisi (TURKSOSBİLDER) Cilt 0</w:t>
    </w:r>
    <w:r>
      <w:rPr>
        <w:i/>
        <w:color w:val="000000" w:themeColor="text1"/>
        <w:sz w:val="16"/>
      </w:rPr>
      <w:t>6</w:t>
    </w:r>
    <w:r w:rsidRPr="00227042">
      <w:rPr>
        <w:i/>
        <w:color w:val="000000" w:themeColor="text1"/>
        <w:sz w:val="16"/>
      </w:rPr>
      <w:t>, Sayı 0</w:t>
    </w:r>
    <w:r>
      <w:rPr>
        <w:i/>
        <w:color w:val="000000" w:themeColor="text1"/>
        <w:sz w:val="16"/>
      </w:rPr>
      <w:t>2</w:t>
    </w:r>
    <w:r w:rsidRPr="00227042">
      <w:rPr>
        <w:i/>
        <w:color w:val="000000" w:themeColor="text1"/>
        <w:sz w:val="16"/>
      </w:rPr>
      <w:t>, 20</w:t>
    </w:r>
    <w:r>
      <w:rPr>
        <w:i/>
        <w:color w:val="000000" w:themeColor="text1"/>
        <w:sz w:val="16"/>
      </w:rPr>
      <w:t>21</w:t>
    </w:r>
    <w:r w:rsidRPr="00227042">
      <w:rPr>
        <w:i/>
        <w:color w:val="000000" w:themeColor="text1"/>
        <w:sz w:val="16"/>
      </w:rPr>
      <w:t xml:space="preserve">, Sayfa </w:t>
    </w:r>
    <w:r w:rsidR="004627FF">
      <w:rPr>
        <w:i/>
        <w:color w:val="000000" w:themeColor="text1"/>
        <w:sz w:val="16"/>
      </w:rPr>
      <w:t>277</w:t>
    </w:r>
    <w:r w:rsidRPr="00227042">
      <w:rPr>
        <w:i/>
        <w:color w:val="000000" w:themeColor="text1"/>
        <w:sz w:val="16"/>
      </w:rPr>
      <w:t>-</w:t>
    </w:r>
    <w:r w:rsidR="004627FF">
      <w:rPr>
        <w:i/>
        <w:color w:val="000000" w:themeColor="text1"/>
        <w:sz w:val="16"/>
      </w:rPr>
      <w:t>289</w:t>
    </w:r>
    <w:r w:rsidRPr="00D91E10">
      <w:rPr>
        <w:rFonts w:asciiTheme="majorHAnsi" w:eastAsiaTheme="majorEastAsia" w:hAnsiTheme="majorHAnsi" w:cstheme="majorBidi"/>
        <w:color w:val="000000" w:themeColor="text1"/>
      </w:rPr>
      <w:ptab w:relativeTo="margin" w:alignment="right" w:leader="none"/>
    </w:r>
  </w:p>
  <w:p w14:paraId="11979A09" w14:textId="77777777" w:rsidR="00F0734F" w:rsidRDefault="00F07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B42A" w14:textId="4B855664" w:rsidR="0018791A" w:rsidRPr="003C7720" w:rsidRDefault="0018791A" w:rsidP="004627FF">
    <w:pPr>
      <w:pStyle w:val="Altbilgi"/>
      <w:pBdr>
        <w:top w:val="thinThickSmallGap" w:sz="24" w:space="1" w:color="0B759B" w:themeColor="accent2" w:themeShade="7F"/>
      </w:pBdr>
      <w:rPr>
        <w:color w:val="00B0F0"/>
      </w:rPr>
    </w:pPr>
    <w:r w:rsidRPr="00227042">
      <w:rPr>
        <w:i/>
        <w:color w:val="000000" w:themeColor="text1"/>
        <w:sz w:val="16"/>
      </w:rPr>
      <w:t xml:space="preserve">Uluslararası Türk Kültür </w:t>
    </w:r>
    <w:r w:rsidRPr="00914AA4">
      <w:rPr>
        <w:i/>
        <w:color w:val="002060"/>
        <w:sz w:val="16"/>
      </w:rPr>
      <w:t>Coğrafyasında</w:t>
    </w:r>
    <w:r w:rsidRPr="00227042">
      <w:rPr>
        <w:i/>
        <w:color w:val="000000" w:themeColor="text1"/>
        <w:sz w:val="16"/>
      </w:rPr>
      <w:t xml:space="preserve"> Sosyal Bilimler Dergisi (TURKSOSBİLDER) Cilt 0</w:t>
    </w:r>
    <w:r w:rsidR="00B96463">
      <w:rPr>
        <w:i/>
        <w:color w:val="000000" w:themeColor="text1"/>
        <w:sz w:val="16"/>
      </w:rPr>
      <w:t>6</w:t>
    </w:r>
    <w:r w:rsidRPr="00227042">
      <w:rPr>
        <w:i/>
        <w:color w:val="000000" w:themeColor="text1"/>
        <w:sz w:val="16"/>
      </w:rPr>
      <w:t>, Sayı 0</w:t>
    </w:r>
    <w:r w:rsidR="00EF5645">
      <w:rPr>
        <w:i/>
        <w:color w:val="000000" w:themeColor="text1"/>
        <w:sz w:val="16"/>
      </w:rPr>
      <w:t>2</w:t>
    </w:r>
    <w:r w:rsidRPr="00227042">
      <w:rPr>
        <w:i/>
        <w:color w:val="000000" w:themeColor="text1"/>
        <w:sz w:val="16"/>
      </w:rPr>
      <w:t>, 20</w:t>
    </w:r>
    <w:r w:rsidR="00B96463">
      <w:rPr>
        <w:i/>
        <w:color w:val="000000" w:themeColor="text1"/>
        <w:sz w:val="16"/>
      </w:rPr>
      <w:t>21</w:t>
    </w:r>
    <w:r w:rsidRPr="00227042">
      <w:rPr>
        <w:i/>
        <w:color w:val="000000" w:themeColor="text1"/>
        <w:sz w:val="16"/>
      </w:rPr>
      <w:t>, Sayfa</w:t>
    </w:r>
    <w:r w:rsidR="008B4140">
      <w:rPr>
        <w:i/>
        <w:color w:val="000000" w:themeColor="text1"/>
        <w:sz w:val="16"/>
      </w:rPr>
      <w:t xml:space="preserve"> </w:t>
    </w:r>
    <w:r w:rsidR="004627FF">
      <w:rPr>
        <w:i/>
        <w:color w:val="000000" w:themeColor="text1"/>
        <w:sz w:val="16"/>
      </w:rPr>
      <w:t>277-289</w:t>
    </w:r>
  </w:p>
  <w:p w14:paraId="4E807025" w14:textId="77777777" w:rsidR="00690329" w:rsidRDefault="006903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50D5" w14:textId="77777777" w:rsidR="00C3758B" w:rsidRDefault="00C3758B" w:rsidP="0018791A">
      <w:r>
        <w:separator/>
      </w:r>
    </w:p>
  </w:footnote>
  <w:footnote w:type="continuationSeparator" w:id="0">
    <w:p w14:paraId="5987F123" w14:textId="77777777" w:rsidR="00C3758B" w:rsidRDefault="00C3758B" w:rsidP="0018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DFAD5" w14:textId="77777777" w:rsidR="00F0734F" w:rsidRDefault="00F0734F" w:rsidP="00F0734F">
    <w:pPr>
      <w:jc w:val="center"/>
      <w:rPr>
        <w:rFonts w:asciiTheme="majorBidi" w:hAnsiTheme="majorBidi" w:cstheme="majorBidi"/>
        <w:b/>
        <w:bCs/>
        <w:sz w:val="20"/>
        <w:szCs w:val="20"/>
      </w:rPr>
    </w:pPr>
    <w:r w:rsidRPr="00F0734F">
      <w:rPr>
        <w:rFonts w:asciiTheme="majorBidi" w:hAnsiTheme="majorBidi" w:cstheme="majorBidi"/>
        <w:b/>
        <w:bCs/>
        <w:sz w:val="20"/>
        <w:szCs w:val="20"/>
      </w:rPr>
      <w:t>Özel Yetenekli Lise Öğrencilerinin Pandemi Sürecinde Yaşadıkları Sorunların Sıralama Yargılarıyla Ölçeklenmesi</w:t>
    </w:r>
  </w:p>
  <w:p w14:paraId="59581902" w14:textId="2A8F50BA" w:rsidR="00F0734F" w:rsidRDefault="00F0734F" w:rsidP="00F0734F">
    <w:pPr>
      <w:jc w:val="center"/>
    </w:pPr>
    <w:r w:rsidRPr="00020A99">
      <w:t>Eray DEMİRÇELİK</w:t>
    </w:r>
    <w:r>
      <w:t xml:space="preserve">, </w:t>
    </w:r>
    <w:r w:rsidRPr="00020A99">
      <w:t>Melek Ilgın BAĞCI</w:t>
    </w:r>
    <w:r>
      <w:t xml:space="preserve"> &amp; </w:t>
    </w:r>
    <w:r w:rsidRPr="00020A99">
      <w:t>İrem US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6A79A" w14:textId="77777777" w:rsidR="00175326" w:rsidRDefault="00175326" w:rsidP="00175326">
    <w:pPr>
      <w:jc w:val="center"/>
      <w:rPr>
        <w:rFonts w:asciiTheme="majorBidi" w:hAnsiTheme="majorBidi" w:cstheme="majorBidi"/>
        <w:b/>
        <w:bCs/>
        <w:sz w:val="20"/>
        <w:szCs w:val="20"/>
      </w:rPr>
    </w:pPr>
    <w:r w:rsidRPr="00F0734F">
      <w:rPr>
        <w:rFonts w:asciiTheme="majorBidi" w:hAnsiTheme="majorBidi" w:cstheme="majorBidi"/>
        <w:b/>
        <w:bCs/>
        <w:sz w:val="20"/>
        <w:szCs w:val="20"/>
      </w:rPr>
      <w:t>Özel Yetenekli Lise Öğrencilerinin Pandemi Sürecinde Yaşadıkları Sorunların Sıralama Yargılarıyla Ölçeklenmesi</w:t>
    </w:r>
    <w:r>
      <w:rPr>
        <w:rFonts w:asciiTheme="majorBidi" w:hAnsiTheme="majorBidi" w:cstheme="majorBidi"/>
        <w:b/>
        <w:bCs/>
        <w:sz w:val="20"/>
        <w:szCs w:val="20"/>
      </w:rPr>
      <w:t xml:space="preserve"> </w:t>
    </w:r>
  </w:p>
  <w:p w14:paraId="26949BB8" w14:textId="1BF89CE8" w:rsidR="00175326" w:rsidRDefault="00175326" w:rsidP="00175326">
    <w:pPr>
      <w:jc w:val="center"/>
    </w:pPr>
    <w:r>
      <w:rPr>
        <w:rFonts w:asciiTheme="majorBidi" w:hAnsiTheme="majorBidi" w:cstheme="majorBidi"/>
        <w:b/>
        <w:bCs/>
        <w:sz w:val="20"/>
        <w:szCs w:val="20"/>
      </w:rPr>
      <w:t xml:space="preserve"> </w:t>
    </w:r>
    <w:r w:rsidRPr="00020A99">
      <w:t>Eray DEMİRÇELİK</w:t>
    </w:r>
    <w:r>
      <w:t xml:space="preserve">, </w:t>
    </w:r>
    <w:r w:rsidRPr="00020A99">
      <w:t>Melek Ilgın BAĞCI</w:t>
    </w:r>
    <w:r>
      <w:t xml:space="preserve"> &amp; </w:t>
    </w:r>
    <w:r w:rsidRPr="00020A99">
      <w:t>İrem USTA</w:t>
    </w:r>
  </w:p>
  <w:p w14:paraId="61B66781" w14:textId="77AC4309" w:rsidR="00175326" w:rsidRDefault="00175326" w:rsidP="00175326">
    <w:pPr>
      <w:jc w:val="center"/>
      <w:rPr>
        <w:rFonts w:asciiTheme="majorBidi" w:hAnsiTheme="majorBidi" w:cstheme="majorBidi"/>
        <w:b/>
        <w:bCs/>
        <w:sz w:val="20"/>
        <w:szCs w:val="20"/>
      </w:rPr>
    </w:pPr>
  </w:p>
  <w:p w14:paraId="51892B14" w14:textId="77777777" w:rsidR="00C122F8" w:rsidRDefault="00C122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1DD"/>
    <w:multiLevelType w:val="hybridMultilevel"/>
    <w:tmpl w:val="89420AEA"/>
    <w:lvl w:ilvl="0" w:tplc="320C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735"/>
    <w:multiLevelType w:val="hybridMultilevel"/>
    <w:tmpl w:val="8EDC3182"/>
    <w:lvl w:ilvl="0" w:tplc="9A6CA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2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83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A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2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4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92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565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4D16A5"/>
    <w:multiLevelType w:val="hybridMultilevel"/>
    <w:tmpl w:val="4E6AA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2452"/>
    <w:multiLevelType w:val="multilevel"/>
    <w:tmpl w:val="196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D6817"/>
    <w:multiLevelType w:val="hybridMultilevel"/>
    <w:tmpl w:val="FF2263A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77D10"/>
    <w:multiLevelType w:val="multilevel"/>
    <w:tmpl w:val="230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71D32"/>
    <w:multiLevelType w:val="multilevel"/>
    <w:tmpl w:val="9B52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14880"/>
    <w:multiLevelType w:val="hybridMultilevel"/>
    <w:tmpl w:val="3F6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D4B"/>
    <w:multiLevelType w:val="multilevel"/>
    <w:tmpl w:val="8C4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E44C9"/>
    <w:multiLevelType w:val="multilevel"/>
    <w:tmpl w:val="5CDCD476"/>
    <w:lvl w:ilvl="0">
      <w:start w:val="1"/>
      <w:numFmt w:val="decimal"/>
      <w:lvlText w:val="%1."/>
      <w:lvlJc w:val="left"/>
      <w:pPr>
        <w:ind w:left="1335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06" w:hanging="35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1863" w:hanging="28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2708" w:hanging="28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56" w:hanging="28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04" w:hanging="28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53" w:hanging="28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01" w:hanging="28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949" w:hanging="282"/>
      </w:pPr>
      <w:rPr>
        <w:rFonts w:hint="default"/>
        <w:lang w:val="tr-TR" w:eastAsia="en-US" w:bidi="ar-SA"/>
      </w:rPr>
    </w:lvl>
  </w:abstractNum>
  <w:abstractNum w:abstractNumId="10" w15:restartNumberingAfterBreak="0">
    <w:nsid w:val="771244E3"/>
    <w:multiLevelType w:val="multilevel"/>
    <w:tmpl w:val="0E2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CB"/>
    <w:rsid w:val="00040BE2"/>
    <w:rsid w:val="00056D4C"/>
    <w:rsid w:val="000A079E"/>
    <w:rsid w:val="00116321"/>
    <w:rsid w:val="0014673E"/>
    <w:rsid w:val="00152E55"/>
    <w:rsid w:val="00175326"/>
    <w:rsid w:val="0018791A"/>
    <w:rsid w:val="001D7664"/>
    <w:rsid w:val="0020361C"/>
    <w:rsid w:val="0020480C"/>
    <w:rsid w:val="00222F48"/>
    <w:rsid w:val="00227042"/>
    <w:rsid w:val="002647E4"/>
    <w:rsid w:val="00270B48"/>
    <w:rsid w:val="002848CF"/>
    <w:rsid w:val="002A07D1"/>
    <w:rsid w:val="002A453B"/>
    <w:rsid w:val="002B0A9E"/>
    <w:rsid w:val="002D6F8F"/>
    <w:rsid w:val="002F3286"/>
    <w:rsid w:val="002F5F34"/>
    <w:rsid w:val="00305345"/>
    <w:rsid w:val="00313CD2"/>
    <w:rsid w:val="0031410C"/>
    <w:rsid w:val="003145C1"/>
    <w:rsid w:val="0039220A"/>
    <w:rsid w:val="003972B6"/>
    <w:rsid w:val="003B6A8E"/>
    <w:rsid w:val="003C4243"/>
    <w:rsid w:val="003C44CB"/>
    <w:rsid w:val="003C7720"/>
    <w:rsid w:val="003E4227"/>
    <w:rsid w:val="00414B27"/>
    <w:rsid w:val="004627FF"/>
    <w:rsid w:val="004719CF"/>
    <w:rsid w:val="00471A57"/>
    <w:rsid w:val="00474F90"/>
    <w:rsid w:val="00487A4D"/>
    <w:rsid w:val="004A5F32"/>
    <w:rsid w:val="004B6B1C"/>
    <w:rsid w:val="004B6BDE"/>
    <w:rsid w:val="004C7355"/>
    <w:rsid w:val="004D5D04"/>
    <w:rsid w:val="00546538"/>
    <w:rsid w:val="00577857"/>
    <w:rsid w:val="005A26CB"/>
    <w:rsid w:val="005B6FBA"/>
    <w:rsid w:val="005F5469"/>
    <w:rsid w:val="006003D3"/>
    <w:rsid w:val="00600E40"/>
    <w:rsid w:val="00603261"/>
    <w:rsid w:val="00632DBD"/>
    <w:rsid w:val="00645117"/>
    <w:rsid w:val="00654998"/>
    <w:rsid w:val="006559B8"/>
    <w:rsid w:val="00690329"/>
    <w:rsid w:val="006A5193"/>
    <w:rsid w:val="006B2F9E"/>
    <w:rsid w:val="007C054D"/>
    <w:rsid w:val="007F45BD"/>
    <w:rsid w:val="00827E1C"/>
    <w:rsid w:val="00832606"/>
    <w:rsid w:val="0084078A"/>
    <w:rsid w:val="00871F94"/>
    <w:rsid w:val="008736AF"/>
    <w:rsid w:val="0087788B"/>
    <w:rsid w:val="008B4140"/>
    <w:rsid w:val="008F3063"/>
    <w:rsid w:val="0090343C"/>
    <w:rsid w:val="00914AA4"/>
    <w:rsid w:val="00914D9F"/>
    <w:rsid w:val="00925348"/>
    <w:rsid w:val="009478CB"/>
    <w:rsid w:val="00962C6E"/>
    <w:rsid w:val="0098095A"/>
    <w:rsid w:val="00990110"/>
    <w:rsid w:val="009B5A99"/>
    <w:rsid w:val="009E5A4D"/>
    <w:rsid w:val="00A3436B"/>
    <w:rsid w:val="00A71100"/>
    <w:rsid w:val="00AC423A"/>
    <w:rsid w:val="00B01AC4"/>
    <w:rsid w:val="00B6295A"/>
    <w:rsid w:val="00B96463"/>
    <w:rsid w:val="00BA0766"/>
    <w:rsid w:val="00C122F8"/>
    <w:rsid w:val="00C3758B"/>
    <w:rsid w:val="00C37D78"/>
    <w:rsid w:val="00C56536"/>
    <w:rsid w:val="00C95957"/>
    <w:rsid w:val="00CE7B71"/>
    <w:rsid w:val="00D421C3"/>
    <w:rsid w:val="00D65F2D"/>
    <w:rsid w:val="00D91E10"/>
    <w:rsid w:val="00DA560E"/>
    <w:rsid w:val="00E625B6"/>
    <w:rsid w:val="00E871F6"/>
    <w:rsid w:val="00EF5645"/>
    <w:rsid w:val="00F0734F"/>
    <w:rsid w:val="00F25CC7"/>
    <w:rsid w:val="00F31659"/>
    <w:rsid w:val="00F84ACA"/>
    <w:rsid w:val="00F8626C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C841"/>
  <w15:docId w15:val="{C4ADEC1A-9181-4C56-9F72-58B35EF3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6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14673E"/>
    <w:pPr>
      <w:ind w:left="12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F073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14673E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14673E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673E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1467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4673E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212745" w:themeColor="text2"/>
      <w:sz w:val="18"/>
      <w:szCs w:val="18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67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73E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1879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91A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879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91A"/>
    <w:rPr>
      <w:rFonts w:ascii="Times New Roman" w:eastAsia="Times New Roman" w:hAnsi="Times New Roman" w:cs="Times New Roman"/>
      <w:lang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791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791A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791A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C7720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0A07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style-span">
    <w:name w:val="apple-style-span"/>
    <w:basedOn w:val="VarsaylanParagrafYazTipi"/>
    <w:rsid w:val="003972B6"/>
  </w:style>
  <w:style w:type="paragraph" w:customStyle="1" w:styleId="Default">
    <w:name w:val="Default"/>
    <w:rsid w:val="00DA5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DA560E"/>
  </w:style>
  <w:style w:type="character" w:styleId="Vurgu">
    <w:name w:val="Emphasis"/>
    <w:basedOn w:val="VarsaylanParagrafYazTipi"/>
    <w:uiPriority w:val="20"/>
    <w:qFormat/>
    <w:rsid w:val="00DA560E"/>
    <w:rPr>
      <w:i/>
      <w:iCs/>
    </w:rPr>
  </w:style>
  <w:style w:type="paragraph" w:styleId="AralkYok">
    <w:name w:val="No Spacing"/>
    <w:link w:val="AralkYokChar"/>
    <w:uiPriority w:val="1"/>
    <w:qFormat/>
    <w:rsid w:val="003C424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C4243"/>
  </w:style>
  <w:style w:type="character" w:styleId="KitapBal">
    <w:name w:val="Book Title"/>
    <w:basedOn w:val="VarsaylanParagrafYazTipi"/>
    <w:uiPriority w:val="33"/>
    <w:qFormat/>
    <w:rsid w:val="00577857"/>
    <w:rPr>
      <w:b/>
      <w:bCs/>
      <w:i/>
      <w:iCs/>
      <w:spacing w:val="5"/>
    </w:rPr>
  </w:style>
  <w:style w:type="paragraph" w:styleId="Kaynaka">
    <w:name w:val="Bibliography"/>
    <w:basedOn w:val="Normal"/>
    <w:next w:val="Normal"/>
    <w:uiPriority w:val="37"/>
    <w:unhideWhenUsed/>
    <w:rsid w:val="002F5F34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DipnotBavurusu0">
    <w:name w:val="Dipnot Ba.vurusu"/>
    <w:uiPriority w:val="99"/>
    <w:rsid w:val="002F5F34"/>
    <w:rPr>
      <w:color w:val="00000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B5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B5A9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96463"/>
    <w:rPr>
      <w:color w:val="605E5C"/>
      <w:shd w:val="clear" w:color="auto" w:fill="E1DFDD"/>
    </w:rPr>
  </w:style>
  <w:style w:type="paragraph" w:customStyle="1" w:styleId="Gvde">
    <w:name w:val="Gövde"/>
    <w:rsid w:val="00152E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GB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6538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6538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6538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6538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734F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F07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734F"/>
    <w:pPr>
      <w:jc w:val="center"/>
    </w:pPr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orgm.meb.gov.tr/meb_iys_dosyalar/2015_08/27014859_bils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mailto:melekilginbagci@mail.com.t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nagc.org/sites/default/files/Publication%20PHP/NAGC_TIP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hyperlink" Target="mailto:eraydemircelik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nagc.org/uploadedFiles/Information_and_Resources/NCATE_standar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remusta@mail.com.t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orgm.meb.gov.tr/meb_iys_dosyalar/2015_08/27014859_bil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ür88</b:Tag>
    <b:SourceType>Book</b:SourceType>
    <b:Guid>{D0D1C99C-D74A-413D-9753-B6CAD9FA1556}</b:Guid>
    <b:Title>Türkçe Sözlük 1</b:Title>
    <b:Year>1988</b:Year>
    <b:Author>
      <b:Author>
        <b:Corporate>Türk Dil Kurumu</b:Corporate>
      </b:Author>
    </b:Author>
    <b:City>ANKARA</b:City>
    <b:Volume>Yeni Baskı</b:Volume>
    <b:RefOrder>1</b:RefOrder>
  </b:Source>
  <b:Source>
    <b:Tag>Ayn</b:Tag>
    <b:SourceType>ConferenceProceedings</b:SourceType>
    <b:Guid>{5F4D983D-DB77-49D8-AD09-5ECDEB767E55}</b:Guid>
    <b:Title>TÜRKLERDE AĞIT GELENEĞİ VE</b:Title>
    <b:ConferenceName>1.BURDUR SEMPOZYUMU</b:ConferenceName>
    <b:City>BURDUR</b:City>
    <b:Author>
      <b:Author>
        <b:NameList>
          <b:Person>
            <b:Last>Kocak</b:Last>
            <b:First>Aynur</b:First>
          </b:Person>
          <b:Person>
            <b:Last>Yakıcı</b:Last>
            <b:First>Ali</b:First>
          </b:Person>
        </b:NameList>
      </b:Author>
    </b:Author>
    <b:RefOrder>2</b:RefOrder>
  </b:Source>
  <b:Source>
    <b:Tag>Muh97</b:Tag>
    <b:SourceType>Book</b:SourceType>
    <b:Guid>{46405F72-9E91-49D8-952B-5D5999115ACB}</b:Guid>
    <b:Title>AĞITLAR</b:Title>
    <b:Year>1997</b:Year>
    <b:City>ANKARA</b:City>
    <b:Publisher>T.C. KÜLTÜR BAKANLIĞI</b:Publisher>
    <b:Author>
      <b:Author>
        <b:NameList>
          <b:Person>
            <b:Last>Bali</b:Last>
            <b:First>Muhan</b:First>
          </b:Person>
        </b:NameList>
      </b:Author>
    </b:Author>
    <b:CountryRegion>Türkiye</b:CountryRegion>
    <b:RefOrder>3</b:RefOrder>
  </b:Source>
  <b:Source>
    <b:Tag>Diz68</b:Tag>
    <b:SourceType>JournalArticle</b:SourceType>
    <b:Guid>{4AF3CEBF-0DFA-450C-88BA-198A652ECE67}</b:Guid>
    <b:Title>“Halk Şiirinde Türler”</b:Title>
    <b:Year>1968</b:Year>
    <b:Author>
      <b:Author>
        <b:NameList>
          <b:Person>
            <b:Last>Dizdaroğlu</b:Last>
            <b:First>Hikmet</b:First>
          </b:Person>
        </b:NameList>
      </b:Author>
    </b:Author>
    <b:Month>Aralık</b:Month>
    <b:Pages>107</b:Pages>
    <b:JournalName>Türk Dili-Türk Halk Edebiyatı Özel Sayısı</b:JournalName>
    <b:RefOrder>4</b:RefOrder>
  </b:Source>
  <b:Source>
    <b:Tag>ŞİM93</b:Tag>
    <b:SourceType>Book</b:SourceType>
    <b:Guid>{B1651983-4A00-4758-8031-B74DE54F657F}</b:Guid>
    <b:Title>KADİRLİ VE OSMANİYE AĞITLARI</b:Title>
    <b:Year>1993</b:Year>
    <b:City>Antakya</b:City>
    <b:Author>
      <b:Author>
        <b:NameList>
          <b:Person>
            <b:Last>Şimşek</b:Last>
            <b:First>Esma</b:First>
          </b:Person>
        </b:NameList>
      </b:Author>
    </b:Author>
    <b:RefOrder>5</b:RefOrder>
  </b:Source>
  <b:Source>
    <b:Tag>BAN71</b:Tag>
    <b:SourceType>Book</b:SourceType>
    <b:Guid>{89145307-22B6-489E-9C81-ECBFA257A91A}</b:Guid>
    <b:Title>Resimli Türk Edebiyatı Tarihi</b:Title>
    <b:Year>1971</b:Year>
    <b:City>İSTANBUL</b:City>
    <b:Author>
      <b:Author>
        <b:NameList>
          <b:Person>
            <b:Last>Banarlı</b:Last>
            <b:First>Nihad</b:First>
            <b:Middle>Sami</b:Middle>
          </b:Person>
        </b:NameList>
      </b:Author>
    </b:Author>
    <b:Volume>1</b:Volume>
    <b:RefOrder>6</b:RefOrder>
  </b:Source>
  <b:Source>
    <b:Tag>ELÇ90</b:Tag>
    <b:SourceType>Book</b:SourceType>
    <b:Guid>{D5264D10-4215-4DE5-B471-4F17D1191FF8}</b:Guid>
    <b:Title>Türkiye Türkçesinde Ağıtlar</b:Title>
    <b:Year>1990</b:Year>
    <b:City>Ankara</b:City>
    <b:Publisher>Kültür Bakanlığı Yayınyaları</b:Publisher>
    <b:Author>
      <b:Author>
        <b:NameList>
          <b:Person>
            <b:Last>Elçin</b:Last>
            <b:First>Şükrü</b:First>
          </b:Person>
        </b:NameList>
      </b:Author>
    </b:Author>
    <b:RefOrder>7</b:RefOrder>
  </b:Source>
  <b:Source>
    <b:Tag>MUS08</b:Tag>
    <b:SourceType>JournalArticle</b:SourceType>
    <b:Guid>{515C9615-B3DB-4715-B240-9E2A0EBFC259}</b:Guid>
    <b:Title>MÜZİKSEL İLETİŞİM BİÇİMİ OLARAK ‘ANADOLU ÖLÜM AĞITLARI’</b:Title>
    <b:JournalName>C.Ü. Sosyal Bilimler Dergisi</b:JournalName>
    <b:Year>2008</b:Year>
    <b:Pages>139-148</b:Pages>
    <b:Author>
      <b:Author>
        <b:NameList>
          <b:Person>
            <b:Last>Mustan Dönmez</b:Last>
            <b:First>Banu</b:First>
          </b:Person>
        </b:NameList>
      </b:Author>
    </b:Author>
    <b:Month>Mayıs</b:Month>
    <b:Volume>32</b:Volume>
    <b:RefOrder>8</b:RefOrder>
  </b:Source>
  <b:Source>
    <b:Tag>FEY10</b:Tag>
    <b:SourceType>JournalArticle</b:SourceType>
    <b:Guid>{6CFB22FB-1080-4359-A7A3-0C919ADCD1AF}</b:Guid>
    <b:Title>GELİN AĞITLARI ÜZERİNE BİR DEĞERLENDİRME</b:Title>
    <b:JournalName>A.Ü. Türkiyat Araştırmaları Dergisi (TAED) 43</b:JournalName>
    <b:Year>2010</b:Year>
    <b:Pages>73-92</b:Pages>
    <b:Author>
      <b:Author>
        <b:NameList>
          <b:Person>
            <b:Last>Feyzioğlu</b:Last>
            <b:First>Nesrin</b:First>
          </b:Person>
        </b:NameList>
      </b:Author>
    </b:Author>
    <b:City>Erzurum</b:City>
    <b:RefOrder>9</b:RefOrder>
  </b:Source>
  <b:Source>
    <b:Tag>Kan8a</b:Tag>
    <b:SourceType>Book</b:SourceType>
    <b:Guid>{4D3C5EA3-42B1-4F69-B65B-85A993ECE0F4}</b:Guid>
    <b:Title>Yaşantım</b:Title>
    <b:Year>1978a</b:Year>
    <b:Publisher>Ilgaz,No. 199</b:Publisher>
    <b:Author>
      <b:Author>
        <b:NameList>
          <b:Person>
            <b:Last>Kansu</b:Last>
            <b:Middle>Atıf</b:Middle>
            <b:First>Ceyhun</b:First>
          </b:Person>
        </b:NameList>
      </b:Author>
    </b:Author>
    <b:RefOrder>10</b:RefOrder>
  </b:Source>
  <b:Source>
    <b:Tag>Erk98</b:Tag>
    <b:SourceType>Book</b:SourceType>
    <b:Guid>{AD4DEF08-F34F-410F-8BCA-79EFC0CC909C}</b:Guid>
    <b:Title>Ceyhun Atuf Kansu, hayatı, eserleri ve şiirlerinin tema bakımından incelenmesi</b:Title>
    <b:Year>1998</b:Year>
    <b:City>Erzurum: Atatürk Üniversitesi Sosyal Bilimler Enstitüsü</b:City>
    <b:Publisher>Yayımlanmamış doktora tezi</b:Publisher>
    <b:Author>
      <b:Author>
        <b:NameList>
          <b:Person>
            <b:Last>Erkal</b:Last>
            <b:First>M.</b:First>
          </b:Person>
        </b:NameList>
      </b:Author>
    </b:Author>
    <b:RefOrder>11</b:RefOrder>
  </b:Source>
  <b:Source>
    <b:Tag>AYD14</b:Tag>
    <b:SourceType>JournalArticle</b:SourceType>
    <b:Guid>{ED20140B-3BC0-441F-A155-8DBBF3D6993B}</b:Guid>
    <b:Title>CEYHUN ATUF KANSU'NUN ŞİİR SANATI VE ŞİİRİNDE ÇOCUK</b:Title>
    <b:Year>2014</b:Year>
    <b:City>ERZURUM</b:City>
    <b:JournalName>A. Ü. Türkiyat Araştırmaları Enstitüsü Dergisi [TAED]</b:JournalName>
    <b:Pages>211-228</b:Pages>
    <b:Author>
      <b:Author>
        <b:NameList>
          <b:Person>
            <b:Last>Aydemir</b:Last>
            <b:First>Mustafa</b:First>
          </b:Person>
        </b:NameList>
      </b:Author>
    </b:Author>
    <b:Issue>51</b:Issue>
    <b:RefOrder>12</b:RefOrder>
  </b:Source>
  <b:Source>
    <b:Tag>Kan72</b:Tag>
    <b:SourceType>Book</b:SourceType>
    <b:Guid>{F1176427-AAE9-4084-8F75-B79ABC2818EB}</b:Guid>
    <b:Title>Halk kaynağı</b:Title>
    <b:Year>1972</b:Year>
    <b:City>Şubat</b:City>
    <b:Publisher>Ilgaz, No. 125</b:Publisher>
    <b:Author>
      <b:Author>
        <b:NameList>
          <b:Person>
            <b:Last>Kansu</b:Last>
            <b:Middle>Atıf</b:Middle>
            <b:First>Ceyhun</b:First>
          </b:Person>
        </b:NameList>
      </b:Author>
    </b:Author>
    <b:RefOrder>13</b:RefOrder>
  </b:Source>
  <b:Source>
    <b:Tag>Eri78</b:Tag>
    <b:SourceType>Book</b:SourceType>
    <b:Guid>{FFD97A09-6925-432A-8C9D-790E09D2F08B}</b:Guid>
    <b:Title>Ceyhun Atuf Kansu için</b:Title>
    <b:Year>Nisan 1978</b:Year>
    <b:Publisher>Ilgaz, No. 199</b:Publisher>
    <b:Author>
      <b:Author>
        <b:NameList>
          <b:Person>
            <b:Last>Erişen</b:Last>
            <b:First>S</b:First>
          </b:Person>
        </b:NameList>
      </b:Author>
    </b:Author>
    <b:RefOrder>14</b:RefOrder>
  </b:Source>
  <b:Source>
    <b:Tag>GÖZ</b:Tag>
    <b:SourceType>ArticleInAPeriodical</b:SourceType>
    <b:Guid>{4E6AAE5D-DE18-4521-91B1-A7348A645FDA}</b:Guid>
    <b:Title>CEYHUN ATUF KANSU’NUN ŞİİRLERİNDE ''ANADOLU''</b:Title>
    <b:Author>
      <b:Author>
        <b:NameList>
          <b:Person>
            <b:Last>Gözütok</b:Last>
            <b:First>Türkan</b:First>
          </b:Person>
        </b:NameList>
      </b:Author>
    </b:Author>
    <b:Pages>751-768</b:Pages>
    <b:RefOrder>15</b:RefOrder>
  </b:Source>
  <b:Source>
    <b:Tag>KOL00</b:Tag>
    <b:SourceType>Book</b:SourceType>
    <b:Guid>{A06697F8-0388-48EC-AA2F-D1AD0EB8F353}</b:Guid>
    <b:Title>CUMHURİYET EDEBİYATI,ŞİİR</b:Title>
    <b:Year>Kasım 2000</b:Year>
    <b:Publisher>Salkımsöğüt</b:Publisher>
    <b:Author>
      <b:Author>
        <b:NameList>
          <b:Person>
            <b:Last>Kolcu</b:Last>
            <b:First>Ali</b:First>
            <b:Middle>İhsan</b:Middle>
          </b:Person>
        </b:NameList>
      </b:Author>
    </b:Author>
    <b:Volume>1</b:Volume>
    <b:ShortTitle>ŞİİR</b:ShortTitle>
    <b:RefOrder>16</b:RefOrder>
  </b:Source>
  <b:Source xmlns:b="http://schemas.openxmlformats.org/officeDocument/2006/bibliography">
    <b:Tag>AKT12</b:Tag>
    <b:SourceType>JournalArticle</b:SourceType>
    <b:Guid>{F5CD01D9-62C2-44ED-9015-0FED0C154C06}</b:Guid>
    <b:Title>KLASİK VE MODERN TÜRK ŞİİRİNDE ANNE VE</b:Title>
    <b:JournalName>İdil Sanat ve Dil Dergisi</b:JournalName>
    <b:Year>2012</b:Year>
    <b:Author>
      <b:Author>
        <b:NameList>
          <b:Person>
            <b:Last>AKTAŞ</b:Last>
            <b:First>Hasan</b:First>
          </b:Person>
        </b:NameList>
      </b:Author>
    </b:Author>
    <b:Volume>1</b:Volume>
    <b:Issue>4</b:Issue>
    <b:RefOrder>17</b:RefOrder>
  </b:Source>
  <b:Source>
    <b:Tag>Kan78</b:Tag>
    <b:SourceType>Book</b:SourceType>
    <b:Guid>{448856EE-C6FB-4A58-A288-C6206CE28265}</b:Guid>
    <b:Title>Tüm Şiirleri 1 (Bir Çocuk Bahçesinde,Bağ Bozumu Sofrası,Çocuklar Gemisi,Yanık Hava,Haziran Defteri,Yurdumdan)</b:Title>
    <b:Year>1978</b:Year>
    <b:City>ANKARA</b:City>
    <b:Publisher>Türkiye İş Bankası </b:Publisher>
    <b:Author>
      <b:Author>
        <b:NameList>
          <b:Person>
            <b:Last>Kansu</b:Last>
            <b:Middle>Atıf</b:Middle>
            <b:First>Ceyhun</b:First>
          </b:Person>
        </b:NameList>
      </b:Author>
    </b:Author>
    <b:RefOrder>18</b:RefOrder>
  </b:Source>
  <b:Source>
    <b:Tag>Kan91</b:Tag>
    <b:SourceType>Book</b:SourceType>
    <b:Guid>{B21FFA1B-9033-46FC-A9A7-EF12E06E006C}</b:Guid>
    <b:Title>Güneş Salkımı</b:Title>
    <b:Year>1991</b:Year>
    <b:City>ANKARA</b:City>
    <b:Publisher>BİLGİ</b:Publisher>
    <b:Author>
      <b:Author>
        <b:NameList>
          <b:Person>
            <b:Last>Kansu</b:Last>
            <b:Middle>Atıf</b:Middle>
            <b:First>Ceyhu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E719DBA8-AE3C-4EE8-ABCF-3C5216F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t</dc:creator>
  <cp:lastModifiedBy>ümit polat</cp:lastModifiedBy>
  <cp:revision>2</cp:revision>
  <dcterms:created xsi:type="dcterms:W3CDTF">2022-01-02T11:10:00Z</dcterms:created>
  <dcterms:modified xsi:type="dcterms:W3CDTF">2022-01-02T11:10:00Z</dcterms:modified>
</cp:coreProperties>
</file>